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9F" w:rsidRPr="00CF419F" w:rsidRDefault="00CF419F" w:rsidP="00CF419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eek 1</w:t>
      </w:r>
    </w:p>
    <w:p w:rsidR="00CF419F" w:rsidRDefault="00CF419F" w:rsidP="00573844">
      <w:pPr>
        <w:pStyle w:val="NoSpacing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157BB" w:rsidRPr="00CE2B9E" w:rsidRDefault="007C4AE4" w:rsidP="0057384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E2B9E">
        <w:rPr>
          <w:rFonts w:ascii="Times New Roman" w:hAnsi="Times New Roman" w:cs="Times New Roman"/>
          <w:b/>
          <w:sz w:val="18"/>
          <w:szCs w:val="18"/>
          <w:lang w:val="en-IN"/>
        </w:rPr>
        <w:t>Question 1</w:t>
      </w:r>
      <w:r w:rsidR="00054644" w:rsidRPr="00CE2B9E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054644" w:rsidRPr="00CE2B9E">
        <w:rPr>
          <w:rFonts w:ascii="Times New Roman" w:hAnsi="Times New Roman" w:cs="Times New Roman"/>
          <w:b/>
          <w:sz w:val="18"/>
          <w:szCs w:val="18"/>
        </w:rPr>
        <w:t>Write a Java program to print your name.</w:t>
      </w:r>
    </w:p>
    <w:p w:rsidR="00DB4C1D" w:rsidRPr="00CE2B9E" w:rsidRDefault="00DB4C1D" w:rsidP="0057384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A00128" w:rsidRPr="00CE2B9E" w:rsidRDefault="00573844" w:rsidP="0057384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E2B9E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DB4C1D" w:rsidRPr="005242C6" w:rsidRDefault="00DB4C1D" w:rsidP="00DB4C1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public class name {</w:t>
      </w:r>
    </w:p>
    <w:p w:rsidR="00DB4C1D" w:rsidRPr="005242C6" w:rsidRDefault="00DB4C1D" w:rsidP="00DB4C1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DB4C1D" w:rsidRPr="005242C6" w:rsidRDefault="00DB4C1D" w:rsidP="00DB4C1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// Print Sahin Nayak</w:t>
      </w:r>
    </w:p>
    <w:p w:rsidR="00DB4C1D" w:rsidRPr="005242C6" w:rsidRDefault="00DB4C1D" w:rsidP="00DB4C1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Sahin Nayak");</w:t>
      </w:r>
    </w:p>
    <w:p w:rsidR="00573844" w:rsidRPr="005242C6" w:rsidRDefault="00DB4C1D" w:rsidP="00DB4C1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DB4C1D" w:rsidRPr="00CE2B9E" w:rsidRDefault="005357C2" w:rsidP="00DB4C1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r w:rsidR="008654F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B4C1D" w:rsidRPr="00CE2B9E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7C4AE4" w:rsidRPr="00A47F22" w:rsidRDefault="00A47F22" w:rsidP="007C4AE4">
      <w:pPr>
        <w:pStyle w:val="NoSpacing"/>
        <w:rPr>
          <w:rFonts w:ascii="Times New Roman" w:hAnsi="Times New Roman" w:cs="Times New Roman"/>
          <w:b/>
          <w:sz w:val="10"/>
          <w:szCs w:val="10"/>
          <w:lang w:val="en-IN"/>
        </w:rPr>
      </w:pPr>
      <w:r w:rsidRPr="002657A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0;margin-top:6.1pt;width:467pt;height:73.3pt;z-index:251660288;mso-position-horizontal:left">
            <v:imagedata r:id="rId7" o:title="Screenshot_20240218_082054" cropbottom="20089f"/>
            <w10:wrap type="square" side="right"/>
          </v:shape>
        </w:pict>
      </w:r>
      <w:r w:rsidR="000B1AD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7C4AE4" w:rsidRPr="00CE2B9E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2 : </w:t>
      </w:r>
      <w:r w:rsidR="007C4AE4" w:rsidRPr="00CE2B9E">
        <w:rPr>
          <w:rFonts w:ascii="Times New Roman" w:hAnsi="Times New Roman" w:cs="Times New Roman"/>
          <w:b/>
          <w:sz w:val="18"/>
          <w:szCs w:val="18"/>
        </w:rPr>
        <w:t>Write a Java program to add two numbers.</w:t>
      </w:r>
    </w:p>
    <w:p w:rsidR="005357C2" w:rsidRPr="00CE2B9E" w:rsidRDefault="005357C2" w:rsidP="007C4AE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E2B9E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7C4AE4" w:rsidRPr="00CE2B9E" w:rsidRDefault="007C4AE4" w:rsidP="007C4AE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E2B9E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9211C8" w:rsidRPr="005242C6" w:rsidRDefault="009211C8" w:rsidP="007C4AE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EF79CA" w:rsidRPr="005242C6" w:rsidRDefault="00EF79CA" w:rsidP="00EF79C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public class add {</w:t>
      </w:r>
    </w:p>
    <w:p w:rsidR="00EF79CA" w:rsidRPr="005242C6" w:rsidRDefault="00EF79CA" w:rsidP="00EF79C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EF79CA" w:rsidRPr="005242C6" w:rsidRDefault="00EF79CA" w:rsidP="00EF79C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EF79CA" w:rsidRPr="005242C6" w:rsidRDefault="00EF79CA" w:rsidP="00EF79C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first number: ");</w:t>
      </w:r>
      <w:r w:rsidR="006B0FB9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// taking input of 1</w:t>
      </w:r>
      <w:r w:rsidR="006B0FB9" w:rsidRPr="005242C6">
        <w:rPr>
          <w:rFonts w:ascii="Times New Roman" w:hAnsi="Times New Roman" w:cs="Times New Roman"/>
          <w:sz w:val="18"/>
          <w:szCs w:val="18"/>
          <w:vertAlign w:val="superscript"/>
          <w:lang w:val="en-IN"/>
        </w:rPr>
        <w:t>st</w:t>
      </w:r>
      <w:r w:rsidR="006B0FB9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number from user</w:t>
      </w:r>
    </w:p>
    <w:p w:rsidR="00EF79CA" w:rsidRPr="005242C6" w:rsidRDefault="00EF79CA" w:rsidP="00EF79C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int num1 = sc.nextInt();</w:t>
      </w:r>
    </w:p>
    <w:p w:rsidR="00EF79CA" w:rsidRPr="005242C6" w:rsidRDefault="00EF79CA" w:rsidP="00EF79C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econd number: ");</w:t>
      </w:r>
      <w:r w:rsidR="006B0FB9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// taking input of  2</w:t>
      </w:r>
      <w:r w:rsidR="006B0FB9" w:rsidRPr="005242C6">
        <w:rPr>
          <w:rFonts w:ascii="Times New Roman" w:hAnsi="Times New Roman" w:cs="Times New Roman"/>
          <w:sz w:val="18"/>
          <w:szCs w:val="18"/>
          <w:vertAlign w:val="superscript"/>
          <w:lang w:val="en-IN"/>
        </w:rPr>
        <w:t>nd</w:t>
      </w:r>
      <w:r w:rsidR="006B0FB9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number from user</w:t>
      </w:r>
    </w:p>
    <w:p w:rsidR="00EF79CA" w:rsidRPr="005242C6" w:rsidRDefault="00EF79CA" w:rsidP="00EF79C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int num2 = sc.nextInt();</w:t>
      </w:r>
      <w:r w:rsidR="006B0FB9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// Close the scanner to prevent resource leak</w:t>
      </w:r>
    </w:p>
    <w:p w:rsidR="00EF79CA" w:rsidRPr="005242C6" w:rsidRDefault="00EF79CA" w:rsidP="00EF79C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EF79CA" w:rsidRPr="005242C6" w:rsidRDefault="00EF79CA" w:rsidP="00EF79C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</w:t>
      </w:r>
      <w:r w:rsidR="006B0FB9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5242C6">
        <w:rPr>
          <w:rFonts w:ascii="Times New Roman" w:hAnsi="Times New Roman" w:cs="Times New Roman"/>
          <w:sz w:val="18"/>
          <w:szCs w:val="18"/>
          <w:lang w:val="en-IN"/>
        </w:rPr>
        <w:t>int sum = num1 + num2;</w:t>
      </w:r>
      <w:r w:rsidR="006B0FB9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// Add the two numbers</w:t>
      </w:r>
    </w:p>
    <w:p w:rsidR="00EF79CA" w:rsidRPr="005242C6" w:rsidRDefault="00EF79CA" w:rsidP="00EF79C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The sum of " + num1 + " and " + num2 + " is: " + sum);</w:t>
      </w:r>
    </w:p>
    <w:p w:rsidR="001059C7" w:rsidRPr="001059C7" w:rsidRDefault="00EF79CA" w:rsidP="007C4AE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  <w:r w:rsidR="005357C2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7C4AE4" w:rsidRPr="00CE2B9E" w:rsidRDefault="005357C2" w:rsidP="007C4AE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59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D3C2D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7C4AE4" w:rsidRPr="00CE2B9E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1059C7" w:rsidRPr="00015724" w:rsidRDefault="001059C7" w:rsidP="007C4AE4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5242C6" w:rsidRDefault="00A47F22" w:rsidP="0012557A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2657A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25" type="#_x0000_t75" style="width:467.1pt;height:83.5pt">
            <v:imagedata r:id="rId8" o:title="Screenshot_20240218_083350" cropbottom="18413f"/>
          </v:shape>
        </w:pict>
      </w:r>
    </w:p>
    <w:p w:rsidR="005357C2" w:rsidRPr="00015724" w:rsidRDefault="005357C2" w:rsidP="0012557A">
      <w:pPr>
        <w:pStyle w:val="NoSpacing"/>
        <w:rPr>
          <w:rFonts w:ascii="Times New Roman" w:hAnsi="Times New Roman" w:cs="Times New Roman"/>
          <w:b/>
          <w:sz w:val="10"/>
          <w:szCs w:val="10"/>
          <w:lang w:val="en-IN"/>
        </w:rPr>
      </w:pPr>
    </w:p>
    <w:p w:rsidR="0012557A" w:rsidRPr="00CE2B9E" w:rsidRDefault="0012557A" w:rsidP="0012557A">
      <w:pPr>
        <w:pStyle w:val="NoSpacing"/>
        <w:rPr>
          <w:rFonts w:ascii="Times New Roman" w:hAnsi="Times New Roman" w:cs="Times New Roman"/>
          <w:b/>
          <w:noProof/>
          <w:sz w:val="18"/>
          <w:szCs w:val="18"/>
        </w:rPr>
      </w:pPr>
      <w:r w:rsidRPr="00CE2B9E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3 : </w:t>
      </w:r>
      <w:r w:rsidR="005329D9" w:rsidRPr="00CE2B9E">
        <w:rPr>
          <w:rFonts w:ascii="Times New Roman" w:hAnsi="Times New Roman" w:cs="Times New Roman"/>
          <w:b/>
          <w:sz w:val="18"/>
          <w:szCs w:val="18"/>
        </w:rPr>
        <w:t>Write a Java program to change temperature from Celsius to Fahrenheit.</w:t>
      </w:r>
    </w:p>
    <w:p w:rsidR="0012557A" w:rsidRPr="007253AF" w:rsidRDefault="0012557A" w:rsidP="0012557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F27D52" w:rsidRPr="00CE2B9E" w:rsidRDefault="0012557A" w:rsidP="0012557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E2B9E">
        <w:rPr>
          <w:rFonts w:ascii="Times New Roman" w:hAnsi="Times New Roman" w:cs="Times New Roman"/>
          <w:b/>
          <w:sz w:val="18"/>
          <w:szCs w:val="18"/>
        </w:rPr>
        <w:t xml:space="preserve">Source Code </w:t>
      </w:r>
      <w:r w:rsidR="00F27D52" w:rsidRPr="00CE2B9E">
        <w:rPr>
          <w:rFonts w:ascii="Times New Roman" w:hAnsi="Times New Roman" w:cs="Times New Roman"/>
          <w:b/>
          <w:sz w:val="18"/>
          <w:szCs w:val="18"/>
        </w:rPr>
        <w:t>:</w:t>
      </w:r>
    </w:p>
    <w:p w:rsidR="00B84256" w:rsidRPr="005357C2" w:rsidRDefault="00B84256" w:rsidP="00B8425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357C2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B84256" w:rsidRPr="005357C2" w:rsidRDefault="00B84256" w:rsidP="00B8425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357C2">
        <w:rPr>
          <w:rFonts w:ascii="Times New Roman" w:hAnsi="Times New Roman" w:cs="Times New Roman"/>
          <w:sz w:val="18"/>
          <w:szCs w:val="18"/>
          <w:lang w:val="en-IN"/>
        </w:rPr>
        <w:t>public class Celsius_Fahrenheit {</w:t>
      </w:r>
    </w:p>
    <w:p w:rsidR="00B84256" w:rsidRPr="005357C2" w:rsidRDefault="00B84256" w:rsidP="00B8425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357C2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B84256" w:rsidRPr="005357C2" w:rsidRDefault="00B84256" w:rsidP="00B8425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357C2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B84256" w:rsidRPr="005357C2" w:rsidRDefault="00B84256" w:rsidP="00B8425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357C2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emperature in Celsius: ");</w:t>
      </w:r>
    </w:p>
    <w:p w:rsidR="00B84256" w:rsidRPr="005357C2" w:rsidRDefault="00B84256" w:rsidP="00B8425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357C2">
        <w:rPr>
          <w:rFonts w:ascii="Times New Roman" w:hAnsi="Times New Roman" w:cs="Times New Roman"/>
          <w:sz w:val="18"/>
          <w:szCs w:val="18"/>
          <w:lang w:val="en-IN"/>
        </w:rPr>
        <w:t xml:space="preserve">        double c = sc.nextDouble();</w:t>
      </w:r>
    </w:p>
    <w:p w:rsidR="00B84256" w:rsidRPr="005357C2" w:rsidRDefault="00B84256" w:rsidP="00B8425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357C2">
        <w:rPr>
          <w:rFonts w:ascii="Times New Roman" w:hAnsi="Times New Roman" w:cs="Times New Roman"/>
          <w:sz w:val="18"/>
          <w:szCs w:val="18"/>
          <w:lang w:val="en-IN"/>
        </w:rPr>
        <w:t xml:space="preserve">        double f = (c * 9/5) + 32;</w:t>
      </w:r>
      <w:r w:rsidR="006B0FB9" w:rsidRPr="005357C2">
        <w:rPr>
          <w:rFonts w:ascii="Times New Roman" w:hAnsi="Times New Roman" w:cs="Times New Roman"/>
          <w:sz w:val="18"/>
          <w:szCs w:val="18"/>
          <w:lang w:val="en-IN"/>
        </w:rPr>
        <w:t xml:space="preserve"> // convert the Celsius to Fahrenheit</w:t>
      </w:r>
    </w:p>
    <w:p w:rsidR="00B84256" w:rsidRPr="005357C2" w:rsidRDefault="00B84256" w:rsidP="00B8425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357C2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Temperature in Fahrenheit: " + f);</w:t>
      </w:r>
    </w:p>
    <w:p w:rsidR="00B84256" w:rsidRPr="005357C2" w:rsidRDefault="00B84256" w:rsidP="00B8425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357C2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B84256" w:rsidRPr="005242C6" w:rsidRDefault="00B84256" w:rsidP="00B8425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357C2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12557A" w:rsidRPr="00CE2B9E" w:rsidRDefault="00F27D52" w:rsidP="0012557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E2B9E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8654FD" w:rsidRPr="00CE2B9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12557A" w:rsidRPr="00CE2B9E">
        <w:rPr>
          <w:rFonts w:ascii="Times New Roman" w:hAnsi="Times New Roman" w:cs="Times New Roman"/>
          <w:b/>
          <w:sz w:val="18"/>
          <w:szCs w:val="18"/>
        </w:rPr>
        <w:t>Output :</w:t>
      </w:r>
      <w:r w:rsidR="001059C7" w:rsidRPr="00CE2B9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059C7" w:rsidRPr="00015724" w:rsidRDefault="001059C7" w:rsidP="0012557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12557A" w:rsidRDefault="0054000B" w:rsidP="0012557A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2657A0">
        <w:rPr>
          <w:rFonts w:ascii="Times New Roman" w:hAnsi="Times New Roman" w:cs="Times New Roman"/>
          <w:b/>
          <w:noProof/>
          <w:sz w:val="26"/>
          <w:szCs w:val="26"/>
        </w:rPr>
        <w:lastRenderedPageBreak/>
        <w:pict>
          <v:shape id="_x0000_i1026" type="#_x0000_t75" style="width:468.3pt;height:38.1pt">
            <v:imagedata r:id="rId9" o:title="Screenshot_20240218_090000" cropbottom="26722f"/>
          </v:shape>
        </w:pict>
      </w:r>
    </w:p>
    <w:p w:rsidR="00B84256" w:rsidRPr="00015724" w:rsidRDefault="00B84256" w:rsidP="0012557A">
      <w:pPr>
        <w:pStyle w:val="NoSpacing"/>
        <w:rPr>
          <w:rFonts w:ascii="Times New Roman" w:hAnsi="Times New Roman" w:cs="Times New Roman"/>
          <w:b/>
          <w:noProof/>
          <w:sz w:val="10"/>
          <w:szCs w:val="10"/>
        </w:rPr>
      </w:pPr>
    </w:p>
    <w:p w:rsidR="00B84256" w:rsidRPr="00CE2B9E" w:rsidRDefault="00B84256" w:rsidP="00B8425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E2B9E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4 : </w:t>
      </w:r>
      <w:r w:rsidRPr="00CE2B9E">
        <w:rPr>
          <w:rFonts w:ascii="Times New Roman" w:hAnsi="Times New Roman" w:cs="Times New Roman"/>
          <w:b/>
          <w:sz w:val="18"/>
          <w:szCs w:val="18"/>
        </w:rPr>
        <w:t>Write a Java program to change temperature from Fahrenheit to Celsius.</w:t>
      </w:r>
    </w:p>
    <w:p w:rsidR="00B84256" w:rsidRPr="007253AF" w:rsidRDefault="00B84256" w:rsidP="00B8425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B84256" w:rsidRPr="00CE2B9E" w:rsidRDefault="00B84256" w:rsidP="00B8425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E2B9E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C95236" w:rsidRPr="005242C6" w:rsidRDefault="00C95236" w:rsidP="00C9523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C95236" w:rsidRPr="005242C6" w:rsidRDefault="00C95236" w:rsidP="00C9523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public class Fahrenheit_Celsius {</w:t>
      </w:r>
    </w:p>
    <w:p w:rsidR="00C95236" w:rsidRPr="005242C6" w:rsidRDefault="00C95236" w:rsidP="00C9523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C95236" w:rsidRPr="005242C6" w:rsidRDefault="00C95236" w:rsidP="00C9523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C95236" w:rsidRPr="005242C6" w:rsidRDefault="00C95236" w:rsidP="00C9523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emperature in Fahrenheit: ");</w:t>
      </w:r>
      <w:r w:rsidR="00DB58AD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</w:p>
    <w:p w:rsidR="00C95236" w:rsidRPr="005242C6" w:rsidRDefault="00C95236" w:rsidP="00C9523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f = sc.nextDouble();</w:t>
      </w:r>
    </w:p>
    <w:p w:rsidR="00C95236" w:rsidRPr="005242C6" w:rsidRDefault="00C95236" w:rsidP="00C9523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c = (f - 32) * 5/9;</w:t>
      </w:r>
      <w:r w:rsidR="00DB58AD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// Convert Fahrenheit to Celsius</w:t>
      </w:r>
    </w:p>
    <w:p w:rsidR="00C95236" w:rsidRPr="005242C6" w:rsidRDefault="00C95236" w:rsidP="00C9523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Temperature in Celsius: " + c);</w:t>
      </w:r>
    </w:p>
    <w:p w:rsidR="00C95236" w:rsidRPr="005242C6" w:rsidRDefault="00C95236" w:rsidP="00C9523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B84256" w:rsidRPr="005242C6" w:rsidRDefault="00C95236" w:rsidP="00C9523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B84256" w:rsidRPr="00CE2B9E" w:rsidRDefault="00F27D52" w:rsidP="00B8425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4D3C2D">
        <w:rPr>
          <w:rFonts w:ascii="Times New Roman" w:hAnsi="Times New Roman" w:cs="Times New Roman"/>
          <w:sz w:val="20"/>
          <w:szCs w:val="20"/>
          <w:lang w:val="en-IN"/>
        </w:rPr>
        <w:t xml:space="preserve">       </w:t>
      </w:r>
      <w:r w:rsidR="00B84256" w:rsidRPr="00CE2B9E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4D3C2D" w:rsidRPr="00015724" w:rsidRDefault="004D3C2D" w:rsidP="00B8425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B84256" w:rsidRDefault="0039679F" w:rsidP="00B84256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2657A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27" type="#_x0000_t75" style="width:465.9pt;height:45.4pt">
            <v:imagedata r:id="rId10" o:title="Screenshot_20240218_091802" cropbottom="26966f"/>
          </v:shape>
        </w:pict>
      </w:r>
    </w:p>
    <w:p w:rsidR="00131F37" w:rsidRPr="00015724" w:rsidRDefault="00131F37" w:rsidP="00B84256">
      <w:pPr>
        <w:pStyle w:val="NoSpacing"/>
        <w:rPr>
          <w:rFonts w:ascii="Times New Roman" w:hAnsi="Times New Roman" w:cs="Times New Roman"/>
          <w:b/>
          <w:noProof/>
          <w:sz w:val="10"/>
          <w:szCs w:val="10"/>
        </w:rPr>
      </w:pPr>
    </w:p>
    <w:p w:rsidR="00131F37" w:rsidRPr="00CE2B9E" w:rsidRDefault="00131F37" w:rsidP="00131F3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E2B9E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5 : </w:t>
      </w:r>
      <w:r w:rsidRPr="00CE2B9E">
        <w:rPr>
          <w:rFonts w:ascii="Times New Roman" w:hAnsi="Times New Roman" w:cs="Times New Roman"/>
          <w:b/>
          <w:sz w:val="18"/>
          <w:szCs w:val="18"/>
        </w:rPr>
        <w:t>Write a Java program to find area and perimeter of a rectangle.</w:t>
      </w:r>
    </w:p>
    <w:p w:rsidR="00131F37" w:rsidRPr="007253AF" w:rsidRDefault="00131F37" w:rsidP="00131F37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131F37" w:rsidRPr="00CE2B9E" w:rsidRDefault="00131F37" w:rsidP="00131F3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E2B9E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DD1B09" w:rsidRPr="005242C6" w:rsidRDefault="00DD1B09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DD1B09" w:rsidRPr="005242C6" w:rsidRDefault="00DD1B09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public class rectangle {</w:t>
      </w:r>
    </w:p>
    <w:p w:rsidR="00DD1B09" w:rsidRPr="005242C6" w:rsidRDefault="00DD1B09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DD1B09" w:rsidRPr="005242C6" w:rsidRDefault="00DD1B09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DD1B09" w:rsidRPr="005242C6" w:rsidRDefault="00DD1B09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length of the rectangle: ");</w:t>
      </w:r>
    </w:p>
    <w:p w:rsidR="00DD1B09" w:rsidRPr="005242C6" w:rsidRDefault="00DD1B09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l = sc.nextDouble();</w:t>
      </w:r>
    </w:p>
    <w:p w:rsidR="00DD1B09" w:rsidRPr="005242C6" w:rsidRDefault="00DD1B09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width of the rectangle: ");</w:t>
      </w:r>
    </w:p>
    <w:p w:rsidR="00DD1B09" w:rsidRPr="005242C6" w:rsidRDefault="00DD1B09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w = sc.nextDouble();</w:t>
      </w:r>
    </w:p>
    <w:p w:rsidR="00DD1B09" w:rsidRPr="005242C6" w:rsidRDefault="00DD1B09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area = l * w;</w:t>
      </w:r>
    </w:p>
    <w:p w:rsidR="00DD1B09" w:rsidRPr="005242C6" w:rsidRDefault="00DD1B09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peri = 2 * (l + w);</w:t>
      </w:r>
    </w:p>
    <w:p w:rsidR="00F27D52" w:rsidRDefault="00DD1B09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Area of the rectangle: " + area);</w:t>
      </w:r>
    </w:p>
    <w:p w:rsidR="00DD1B09" w:rsidRPr="005242C6" w:rsidRDefault="00F27D52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       </w:t>
      </w:r>
      <w:r w:rsidR="00DD1B09" w:rsidRPr="005242C6">
        <w:rPr>
          <w:rFonts w:ascii="Times New Roman" w:hAnsi="Times New Roman" w:cs="Times New Roman"/>
          <w:sz w:val="18"/>
          <w:szCs w:val="18"/>
          <w:lang w:val="en-IN"/>
        </w:rPr>
        <w:t>System.out.println("Perimeter of the rectangle: " + peri);</w:t>
      </w:r>
    </w:p>
    <w:p w:rsidR="00DD1B09" w:rsidRPr="005242C6" w:rsidRDefault="00DD1B09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131F37" w:rsidRPr="005242C6" w:rsidRDefault="00DD1B09" w:rsidP="00DD1B0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131F37" w:rsidRPr="00CE2B9E" w:rsidRDefault="00F27D52" w:rsidP="00131F3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059C7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131F37" w:rsidRPr="00CE2B9E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015724" w:rsidRDefault="0039679F" w:rsidP="0084017E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2657A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28" type="#_x0000_t75" style="width:467.7pt;height:69.6pt">
            <v:imagedata r:id="rId11" o:title="Screenshot_20240218_093218" cropbottom="19201f"/>
          </v:shape>
        </w:pict>
      </w:r>
    </w:p>
    <w:p w:rsidR="0039679F" w:rsidRPr="0039679F" w:rsidRDefault="0039679F" w:rsidP="0084017E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4017E" w:rsidRPr="00015724" w:rsidRDefault="0084017E" w:rsidP="0084017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27D52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6 : </w:t>
      </w:r>
      <w:r w:rsidRPr="00F27D52">
        <w:rPr>
          <w:rFonts w:ascii="Times New Roman" w:hAnsi="Times New Roman" w:cs="Times New Roman"/>
          <w:b/>
          <w:sz w:val="18"/>
          <w:szCs w:val="18"/>
        </w:rPr>
        <w:t>Write a Java program to find area and perimeter of a circle.</w:t>
      </w:r>
    </w:p>
    <w:p w:rsidR="0084017E" w:rsidRPr="007253AF" w:rsidRDefault="0084017E" w:rsidP="0084017E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4017E" w:rsidRPr="00F27D52" w:rsidRDefault="0084017E" w:rsidP="0084017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84017E" w:rsidRPr="005242C6" w:rsidRDefault="0084017E" w:rsidP="008401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84017E" w:rsidRPr="005242C6" w:rsidRDefault="0084017E" w:rsidP="008401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public class circle {</w:t>
      </w:r>
    </w:p>
    <w:p w:rsidR="0084017E" w:rsidRPr="005242C6" w:rsidRDefault="0084017E" w:rsidP="008401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84017E" w:rsidRPr="005242C6" w:rsidRDefault="0084017E" w:rsidP="008401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84017E" w:rsidRPr="005242C6" w:rsidRDefault="0084017E" w:rsidP="008401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radius of the circle: ");</w:t>
      </w:r>
    </w:p>
    <w:p w:rsidR="0084017E" w:rsidRPr="005242C6" w:rsidRDefault="0084017E" w:rsidP="008401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r = sc.nextDouble();</w:t>
      </w:r>
    </w:p>
    <w:p w:rsidR="0084017E" w:rsidRPr="005242C6" w:rsidRDefault="0084017E" w:rsidP="008401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area = Math.PI * r * r;</w:t>
      </w:r>
    </w:p>
    <w:p w:rsidR="0084017E" w:rsidRPr="005242C6" w:rsidRDefault="0084017E" w:rsidP="008401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peri = 2 * Math.PI * r;</w:t>
      </w:r>
    </w:p>
    <w:p w:rsidR="0084017E" w:rsidRPr="005242C6" w:rsidRDefault="0084017E" w:rsidP="008401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Area of the circle: " + area);</w:t>
      </w:r>
    </w:p>
    <w:p w:rsidR="0084017E" w:rsidRPr="005242C6" w:rsidRDefault="0084017E" w:rsidP="008401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Perimeter of the circle: " + peri);</w:t>
      </w:r>
    </w:p>
    <w:p w:rsidR="0084017E" w:rsidRPr="005242C6" w:rsidRDefault="0084017E" w:rsidP="008401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84017E" w:rsidRPr="005242C6" w:rsidRDefault="0084017E" w:rsidP="008401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}}</w:t>
      </w:r>
    </w:p>
    <w:p w:rsidR="0084017E" w:rsidRPr="00F27D52" w:rsidRDefault="00F27D52" w:rsidP="0084017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84017E" w:rsidRPr="00F27D52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84017E" w:rsidRPr="003A2F7E" w:rsidRDefault="0084017E" w:rsidP="0084017E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4017E" w:rsidRDefault="00517276" w:rsidP="0084017E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2657A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29" type="#_x0000_t75" style="width:467.1pt;height:63.55pt">
            <v:imagedata r:id="rId12" o:title="Screenshot_20240218_093934" cropbottom="16169f"/>
          </v:shape>
        </w:pict>
      </w:r>
    </w:p>
    <w:p w:rsidR="00F64D2A" w:rsidRPr="003A2F7E" w:rsidRDefault="00F64D2A" w:rsidP="0084017E">
      <w:pPr>
        <w:pStyle w:val="NoSpacing"/>
        <w:rPr>
          <w:rFonts w:ascii="Times New Roman" w:hAnsi="Times New Roman" w:cs="Times New Roman"/>
          <w:b/>
          <w:noProof/>
          <w:sz w:val="10"/>
          <w:szCs w:val="10"/>
        </w:rPr>
      </w:pPr>
    </w:p>
    <w:p w:rsidR="00F64D2A" w:rsidRPr="00F27D52" w:rsidRDefault="00F64D2A" w:rsidP="00F64D2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7 : </w:t>
      </w:r>
      <w:r w:rsidR="007A3A03" w:rsidRPr="00F27D52">
        <w:rPr>
          <w:rFonts w:ascii="Times New Roman" w:hAnsi="Times New Roman" w:cs="Times New Roman"/>
          <w:b/>
          <w:sz w:val="18"/>
          <w:szCs w:val="18"/>
        </w:rPr>
        <w:t>Write a Java Program to display whether a number is odd or even.</w:t>
      </w:r>
    </w:p>
    <w:p w:rsidR="00F64D2A" w:rsidRPr="007F08DE" w:rsidRDefault="00F64D2A" w:rsidP="00F64D2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F64D2A" w:rsidRPr="00F27D52" w:rsidRDefault="00F64D2A" w:rsidP="00F64D2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DE3F06" w:rsidRPr="005242C6" w:rsidRDefault="00DE3F06" w:rsidP="00DE3F0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DE3F06" w:rsidRPr="005242C6" w:rsidRDefault="00DE3F06" w:rsidP="00DE3F0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public class odd_even {</w:t>
      </w:r>
    </w:p>
    <w:p w:rsidR="00DE3F06" w:rsidRPr="005242C6" w:rsidRDefault="00DE3F06" w:rsidP="00DE3F0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DE3F06" w:rsidRPr="005242C6" w:rsidRDefault="00DE3F06" w:rsidP="00DE3F0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DE3F06" w:rsidRPr="005242C6" w:rsidRDefault="00DE3F06" w:rsidP="00DE3F0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a number: ");</w:t>
      </w:r>
    </w:p>
    <w:p w:rsidR="00DE3F06" w:rsidRPr="005242C6" w:rsidRDefault="00DE3F06" w:rsidP="00DE3F0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int n = sc.nextInt();</w:t>
      </w:r>
    </w:p>
    <w:p w:rsidR="00DE3F06" w:rsidRPr="005242C6" w:rsidRDefault="00DE3F06" w:rsidP="00DE3F0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if (n % 2 == 0) {</w:t>
      </w:r>
      <w:r w:rsidR="004E3811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// Check if the number is odd or even</w:t>
      </w:r>
    </w:p>
    <w:p w:rsidR="00DE3F06" w:rsidRPr="005242C6" w:rsidRDefault="00DE3F06" w:rsidP="00DE3F0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 + " is even.");</w:t>
      </w:r>
    </w:p>
    <w:p w:rsidR="00DE3F06" w:rsidRPr="005242C6" w:rsidRDefault="00DE3F06" w:rsidP="00DE3F0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DE3F06" w:rsidRPr="005242C6" w:rsidRDefault="00DE3F06" w:rsidP="00DE3F0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 + " is odd.");</w:t>
      </w:r>
    </w:p>
    <w:p w:rsidR="00DE3F06" w:rsidRPr="005242C6" w:rsidRDefault="00DE3F06" w:rsidP="00DE3F0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}sc.close();</w:t>
      </w:r>
    </w:p>
    <w:p w:rsidR="00F64D2A" w:rsidRPr="00696D1F" w:rsidRDefault="00DE3F06" w:rsidP="00DE3F0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F64D2A" w:rsidRDefault="00696D1F" w:rsidP="00F64D2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F64D2A" w:rsidRPr="00F27D52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B77476" w:rsidRPr="00B77476" w:rsidRDefault="00B77476" w:rsidP="00F64D2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281962" w:rsidRDefault="007F08DE" w:rsidP="00034135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2657A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30" type="#_x0000_t75" style="width:467.7pt;height:46.6pt">
            <v:imagedata r:id="rId13" o:title="Screenshot_20240218_094515" cropbottom="21417f"/>
          </v:shape>
        </w:pict>
      </w:r>
    </w:p>
    <w:p w:rsidR="00B77476" w:rsidRPr="00B77476" w:rsidRDefault="00B77476" w:rsidP="00034135">
      <w:pPr>
        <w:pStyle w:val="NoSpacing"/>
        <w:rPr>
          <w:rFonts w:ascii="Times New Roman" w:hAnsi="Times New Roman" w:cs="Times New Roman"/>
          <w:b/>
          <w:noProof/>
          <w:sz w:val="10"/>
          <w:szCs w:val="10"/>
        </w:rPr>
      </w:pPr>
    </w:p>
    <w:p w:rsidR="00034135" w:rsidRPr="00281962" w:rsidRDefault="00034135" w:rsidP="00034135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F27D52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8 : </w:t>
      </w:r>
      <w:r w:rsidRPr="00F27D52">
        <w:rPr>
          <w:rFonts w:ascii="Times New Roman" w:hAnsi="Times New Roman" w:cs="Times New Roman"/>
          <w:b/>
          <w:sz w:val="18"/>
          <w:szCs w:val="18"/>
        </w:rPr>
        <w:t>Write a Java Program to check if a number is Positive or Negative.</w:t>
      </w:r>
    </w:p>
    <w:p w:rsidR="00034135" w:rsidRPr="007F08DE" w:rsidRDefault="00034135" w:rsidP="0003413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034135" w:rsidRPr="00F27D52" w:rsidRDefault="00034135" w:rsidP="0003413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F9619E" w:rsidRPr="005242C6" w:rsidRDefault="00F9619E" w:rsidP="00F9619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F9619E" w:rsidRPr="005242C6" w:rsidRDefault="00F9619E" w:rsidP="00F9619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public class positive_negative {</w:t>
      </w:r>
    </w:p>
    <w:p w:rsidR="00F9619E" w:rsidRPr="005242C6" w:rsidRDefault="00F9619E" w:rsidP="00F9619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F9619E" w:rsidRPr="005242C6" w:rsidRDefault="00F9619E" w:rsidP="00F9619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F9619E" w:rsidRPr="005242C6" w:rsidRDefault="00F9619E" w:rsidP="00F9619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a number: ");</w:t>
      </w:r>
    </w:p>
    <w:p w:rsidR="00F9619E" w:rsidRPr="005242C6" w:rsidRDefault="00F9619E" w:rsidP="00F9619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int n = sc.nextInt();</w:t>
      </w:r>
    </w:p>
    <w:p w:rsidR="00F9619E" w:rsidRPr="005242C6" w:rsidRDefault="00F9619E" w:rsidP="00F9619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if (n&gt;0) {</w:t>
      </w:r>
      <w:r w:rsidR="004E3811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// Check if the number is positive or negative</w:t>
      </w:r>
    </w:p>
    <w:p w:rsidR="00F9619E" w:rsidRPr="005242C6" w:rsidRDefault="00F9619E" w:rsidP="00F9619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 + " is positive.");</w:t>
      </w:r>
    </w:p>
    <w:p w:rsidR="00F9619E" w:rsidRPr="005242C6" w:rsidRDefault="00F9619E" w:rsidP="00F9619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F9619E" w:rsidRPr="005242C6" w:rsidRDefault="00F9619E" w:rsidP="00F9619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 + " is negative.");}</w:t>
      </w:r>
    </w:p>
    <w:p w:rsidR="00F9619E" w:rsidRPr="005242C6" w:rsidRDefault="00F9619E" w:rsidP="00F9619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F9619E" w:rsidRDefault="00F9619E" w:rsidP="00F9619E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034135" w:rsidRPr="00F27D52" w:rsidRDefault="00CE2B9E" w:rsidP="0003413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034135" w:rsidRPr="00F27D52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034135" w:rsidRPr="00B77476" w:rsidRDefault="00034135" w:rsidP="0003413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034135" w:rsidRDefault="009B67F7" w:rsidP="00034135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2657A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31" type="#_x0000_t75" style="width:467.7pt;height:49.6pt">
            <v:imagedata r:id="rId14" o:title="Screenshot_20240218_094946" cropbottom="25102f"/>
          </v:shape>
        </w:pict>
      </w:r>
    </w:p>
    <w:p w:rsidR="00A705EB" w:rsidRPr="00B77476" w:rsidRDefault="00A705EB" w:rsidP="00034135">
      <w:pPr>
        <w:pStyle w:val="NoSpacing"/>
        <w:rPr>
          <w:rFonts w:ascii="Times New Roman" w:hAnsi="Times New Roman" w:cs="Times New Roman"/>
          <w:b/>
          <w:noProof/>
          <w:sz w:val="10"/>
          <w:szCs w:val="10"/>
        </w:rPr>
      </w:pPr>
    </w:p>
    <w:p w:rsidR="00A705EB" w:rsidRPr="00F27D52" w:rsidRDefault="00A705EB" w:rsidP="00A705E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9 : </w:t>
      </w:r>
      <w:r w:rsidRPr="00F27D52">
        <w:rPr>
          <w:rFonts w:ascii="Times New Roman" w:hAnsi="Times New Roman" w:cs="Times New Roman"/>
          <w:b/>
          <w:sz w:val="18"/>
          <w:szCs w:val="18"/>
        </w:rPr>
        <w:t>. Write a Java program to find maximum of three numbers.</w:t>
      </w:r>
    </w:p>
    <w:p w:rsidR="00A705EB" w:rsidRPr="007253AF" w:rsidRDefault="00A705EB" w:rsidP="00A705EB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A705EB" w:rsidRPr="00F27D52" w:rsidRDefault="00A705EB" w:rsidP="00A705E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public class max_three {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ree numbers:");</w:t>
      </w:r>
      <w:r w:rsidR="00FF52BC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// taking input of three numbers from user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1st number: ");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num1 = sc.nextDouble();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2nd number: ");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double num2 = sc.nextDouble();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3rd number: ");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num3 = sc.nextDouble();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max = num1;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if (num2 &gt; max) {</w:t>
      </w:r>
      <w:r w:rsidR="00FF52BC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// find the maximum of the three numbers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max = num2;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} if (num3 &gt; max) {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max = num3;}</w:t>
      </w:r>
      <w:r w:rsidRPr="005242C6">
        <w:rPr>
          <w:rFonts w:ascii="Times New Roman" w:hAnsi="Times New Roman" w:cs="Times New Roman"/>
          <w:sz w:val="18"/>
          <w:szCs w:val="18"/>
          <w:lang w:val="en-IN"/>
        </w:rPr>
        <w:tab/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The maximum of the three numbers is: " + max);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A705EB" w:rsidRPr="005242C6" w:rsidRDefault="00A705EB" w:rsidP="00A705E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A705EB" w:rsidRPr="00F27D52" w:rsidRDefault="00F27D52" w:rsidP="00A705E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A705EB" w:rsidRPr="00F27D52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A705EB" w:rsidRDefault="009B67F7" w:rsidP="00A705EB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2657A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32" type="#_x0000_t75" style="width:467.7pt;height:67.15pt">
            <v:imagedata r:id="rId15" o:title="Screenshot_20240218_095614" croptop="12096f" cropbottom="12889f"/>
          </v:shape>
        </w:pict>
      </w:r>
    </w:p>
    <w:p w:rsidR="009E29A2" w:rsidRPr="00B77476" w:rsidRDefault="009E29A2" w:rsidP="00216D8B">
      <w:pPr>
        <w:pStyle w:val="NoSpacing"/>
        <w:rPr>
          <w:rFonts w:ascii="Times New Roman" w:hAnsi="Times New Roman" w:cs="Times New Roman"/>
          <w:b/>
          <w:sz w:val="10"/>
          <w:szCs w:val="10"/>
          <w:lang w:val="en-IN"/>
        </w:rPr>
      </w:pPr>
    </w:p>
    <w:p w:rsidR="00216D8B" w:rsidRPr="00F27D52" w:rsidRDefault="00216D8B" w:rsidP="00216D8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0 : </w:t>
      </w:r>
      <w:r w:rsidRPr="00F27D52">
        <w:rPr>
          <w:rFonts w:ascii="Times New Roman" w:hAnsi="Times New Roman" w:cs="Times New Roman"/>
          <w:b/>
          <w:sz w:val="18"/>
          <w:szCs w:val="18"/>
        </w:rPr>
        <w:t>Write a Java program to swap two numbers.</w:t>
      </w:r>
    </w:p>
    <w:p w:rsidR="00216D8B" w:rsidRPr="009B67F7" w:rsidRDefault="00216D8B" w:rsidP="00216D8B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216D8B" w:rsidRPr="00F27D52" w:rsidRDefault="00216D8B" w:rsidP="00216D8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public class swap{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first number: ");</w:t>
      </w:r>
      <w:r w:rsidR="009147EE" w:rsidRPr="005242C6">
        <w:rPr>
          <w:rFonts w:ascii="Times New Roman" w:hAnsi="Times New Roman" w:cs="Times New Roman"/>
          <w:sz w:val="18"/>
          <w:szCs w:val="18"/>
          <w:lang w:val="en-IN"/>
        </w:rPr>
        <w:t>// take input from user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num1 = sc.nextDouble();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econd number: ");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num2 = sc.nextDouble();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num1 = num1 + num2;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num2 = num1 - num2;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num1 = num1 - num2;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After swapping:");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First number: " + num1);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Second number: " + num2);</w:t>
      </w:r>
    </w:p>
    <w:p w:rsidR="001179D8" w:rsidRPr="005242C6" w:rsidRDefault="001179D8" w:rsidP="001179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5242C6" w:rsidRDefault="001179D8" w:rsidP="00216D8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5242C6" w:rsidRDefault="00F27D52" w:rsidP="00216D8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216D8B" w:rsidRPr="00F27D52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F27D52" w:rsidRPr="00B77476" w:rsidRDefault="00F27D52" w:rsidP="00216D8B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E566D7" w:rsidRPr="005242C6" w:rsidRDefault="009B67F7" w:rsidP="00216D8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657A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33" type="#_x0000_t75" style="width:467.1pt;height:67.75pt">
            <v:imagedata r:id="rId16" o:title="Screenshot_20240218_173141" croptop="12424f" cropbottom="15867f"/>
          </v:shape>
        </w:pict>
      </w:r>
    </w:p>
    <w:p w:rsidR="001179D8" w:rsidRPr="00B77476" w:rsidRDefault="001179D8" w:rsidP="00216D8B">
      <w:pPr>
        <w:pStyle w:val="NoSpacing"/>
        <w:rPr>
          <w:rFonts w:ascii="Times New Roman" w:hAnsi="Times New Roman" w:cs="Times New Roman"/>
          <w:b/>
          <w:noProof/>
          <w:sz w:val="10"/>
          <w:szCs w:val="10"/>
        </w:rPr>
      </w:pPr>
    </w:p>
    <w:p w:rsidR="00541588" w:rsidRPr="00F27D52" w:rsidRDefault="00541588" w:rsidP="0054158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1 : </w:t>
      </w:r>
      <w:r w:rsidRPr="00F27D52">
        <w:rPr>
          <w:rFonts w:ascii="Times New Roman" w:hAnsi="Times New Roman" w:cs="Times New Roman"/>
          <w:b/>
          <w:sz w:val="18"/>
          <w:szCs w:val="18"/>
        </w:rPr>
        <w:t>Write a Java program to convert miles to kilometers.</w:t>
      </w:r>
    </w:p>
    <w:p w:rsidR="00541588" w:rsidRPr="007253AF" w:rsidRDefault="00541588" w:rsidP="00541588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541588" w:rsidRPr="00F27D52" w:rsidRDefault="00541588" w:rsidP="0054158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541588" w:rsidRPr="005242C6" w:rsidRDefault="00541588" w:rsidP="005415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541588" w:rsidRPr="005242C6" w:rsidRDefault="00541588" w:rsidP="005415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public class miles_kilometers {</w:t>
      </w:r>
    </w:p>
    <w:p w:rsidR="00541588" w:rsidRPr="005242C6" w:rsidRDefault="00541588" w:rsidP="005415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541588" w:rsidRPr="005242C6" w:rsidRDefault="00541588" w:rsidP="005415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541588" w:rsidRPr="005242C6" w:rsidRDefault="00541588" w:rsidP="005415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distance in miles: ");</w:t>
      </w:r>
      <w:r w:rsidR="000774C4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// take input from user of distance (in miles)</w:t>
      </w:r>
    </w:p>
    <w:p w:rsidR="00541588" w:rsidRPr="005242C6" w:rsidRDefault="00541588" w:rsidP="005415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m = sc.nextDouble();</w:t>
      </w:r>
    </w:p>
    <w:p w:rsidR="00541588" w:rsidRPr="005242C6" w:rsidRDefault="00541588" w:rsidP="005415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km = m * 1.60934;</w:t>
      </w:r>
      <w:r w:rsidR="00512C04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// Convert miles to kilometers</w:t>
      </w:r>
    </w:p>
    <w:p w:rsidR="00541588" w:rsidRPr="005242C6" w:rsidRDefault="00541588" w:rsidP="005415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m + " miles is equal to " + km + " kilometers.");</w:t>
      </w:r>
    </w:p>
    <w:p w:rsidR="00BA4688" w:rsidRDefault="00541588" w:rsidP="005415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  <w:r w:rsidR="00512C04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5242C6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F926BB" w:rsidRPr="00667916" w:rsidRDefault="00F926BB" w:rsidP="00541588">
      <w:pPr>
        <w:pStyle w:val="NoSpacing"/>
        <w:rPr>
          <w:rFonts w:ascii="Times New Roman" w:hAnsi="Times New Roman" w:cs="Times New Roman"/>
          <w:sz w:val="4"/>
          <w:szCs w:val="4"/>
          <w:lang w:val="en-IN"/>
        </w:rPr>
      </w:pPr>
    </w:p>
    <w:p w:rsidR="00541588" w:rsidRDefault="00F27D52" w:rsidP="0054158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541588" w:rsidRPr="00F27D52">
        <w:rPr>
          <w:rFonts w:ascii="Times New Roman" w:hAnsi="Times New Roman" w:cs="Times New Roman"/>
          <w:b/>
          <w:sz w:val="18"/>
          <w:szCs w:val="18"/>
        </w:rPr>
        <w:t>Output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588" w:rsidRPr="00F27D52">
        <w:rPr>
          <w:rFonts w:ascii="Times New Roman" w:hAnsi="Times New Roman" w:cs="Times New Roman"/>
          <w:b/>
          <w:sz w:val="18"/>
          <w:szCs w:val="18"/>
        </w:rPr>
        <w:t>:</w:t>
      </w:r>
    </w:p>
    <w:p w:rsidR="00696D1F" w:rsidRPr="00B77476" w:rsidRDefault="00696D1F" w:rsidP="00541588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1179D8" w:rsidRDefault="009B67F7" w:rsidP="00541588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2657A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i1034" type="#_x0000_t75" style="width:467.1pt;height:50.2pt">
            <v:imagedata r:id="rId17" o:title="Screenshot_20240218_173558" cropbottom="23963f"/>
          </v:shape>
        </w:pict>
      </w:r>
    </w:p>
    <w:p w:rsidR="00F926BB" w:rsidRPr="00B77476" w:rsidRDefault="00F926BB" w:rsidP="00DA0D46">
      <w:pPr>
        <w:pStyle w:val="NoSpacing"/>
        <w:rPr>
          <w:rFonts w:ascii="Times New Roman" w:hAnsi="Times New Roman" w:cs="Times New Roman"/>
          <w:b/>
          <w:sz w:val="10"/>
          <w:szCs w:val="10"/>
          <w:lang w:val="en-IN"/>
        </w:rPr>
      </w:pPr>
    </w:p>
    <w:p w:rsidR="00DA0D46" w:rsidRPr="007D0D47" w:rsidRDefault="00DA0D46" w:rsidP="00DA0D4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  <w:lang w:val="en-IN"/>
        </w:rPr>
        <w:t>Question 12 :</w:t>
      </w:r>
      <w:r w:rsidRPr="00F27D52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7D0D47">
        <w:rPr>
          <w:rFonts w:ascii="Times New Roman" w:hAnsi="Times New Roman" w:cs="Times New Roman"/>
          <w:b/>
          <w:sz w:val="18"/>
          <w:szCs w:val="18"/>
        </w:rPr>
        <w:t>Write a Java program to check whether a year is leap year or not.</w:t>
      </w:r>
    </w:p>
    <w:p w:rsidR="00DA0D46" w:rsidRPr="007253AF" w:rsidRDefault="00DA0D46" w:rsidP="00DA0D46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DA0D46" w:rsidRPr="00F27D52" w:rsidRDefault="00DA0D46" w:rsidP="00DA0D4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DA0D46" w:rsidRPr="005242C6" w:rsidRDefault="00DA0D46" w:rsidP="00DA0D4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DA0D46" w:rsidRPr="005242C6" w:rsidRDefault="00DA0D46" w:rsidP="00DA0D4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public class leapyear {</w:t>
      </w:r>
    </w:p>
    <w:p w:rsidR="00DA0D46" w:rsidRPr="005242C6" w:rsidRDefault="00DA0D46" w:rsidP="00DA0D4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DA0D46" w:rsidRPr="005242C6" w:rsidRDefault="00DA0D46" w:rsidP="0012501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DA0D46" w:rsidRPr="005242C6" w:rsidRDefault="00DA0D46" w:rsidP="00DA0D4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a year: ");</w:t>
      </w:r>
    </w:p>
    <w:p w:rsidR="00DA0D46" w:rsidRPr="005242C6" w:rsidRDefault="00DA0D46" w:rsidP="00DA0D4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int year = sc.nextInt();</w:t>
      </w:r>
    </w:p>
    <w:p w:rsidR="00DA0D46" w:rsidRPr="005242C6" w:rsidRDefault="00DA0D46" w:rsidP="00DA0D4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if ((year % 4 == 0 &amp;&amp; year % 100 != 0) || (year % 400 == 0)) {</w:t>
      </w:r>
    </w:p>
    <w:p w:rsidR="00DA0D46" w:rsidRPr="005242C6" w:rsidRDefault="00DA0D46" w:rsidP="00DA0D4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year + " is a leap year.");</w:t>
      </w:r>
      <w:r w:rsidR="00220173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5242C6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DA0D46" w:rsidRPr="005242C6" w:rsidRDefault="00DA0D46" w:rsidP="00DA0D4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else {</w:t>
      </w:r>
    </w:p>
    <w:p w:rsidR="00DA0D46" w:rsidRPr="005242C6" w:rsidRDefault="00DA0D46" w:rsidP="00DA0D4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year + " is not a leap year.");</w:t>
      </w:r>
      <w:r w:rsidR="00220173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5242C6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DA0D46" w:rsidRDefault="00DA0D46" w:rsidP="00DA0D4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  <w:r w:rsidR="00220173"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5242C6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F926BB" w:rsidRPr="00667916" w:rsidRDefault="00F926BB" w:rsidP="00DA0D46">
      <w:pPr>
        <w:pStyle w:val="NoSpacing"/>
        <w:rPr>
          <w:rFonts w:ascii="Times New Roman" w:hAnsi="Times New Roman" w:cs="Times New Roman"/>
          <w:sz w:val="4"/>
          <w:szCs w:val="4"/>
          <w:lang w:val="en-IN"/>
        </w:rPr>
      </w:pPr>
    </w:p>
    <w:p w:rsidR="00DA0D46" w:rsidRDefault="00F27D52" w:rsidP="00DA0D4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DA0D46" w:rsidRPr="005242C6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F27D52" w:rsidRPr="007953D5" w:rsidRDefault="00F27D52" w:rsidP="00DA0D4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DA0D46" w:rsidRDefault="00B77476" w:rsidP="00DA0D46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2657A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35" type="#_x0000_t75" style="width:467.7pt;height:46.6pt">
            <v:imagedata r:id="rId18" o:title="Screenshot_20240218_174040" croptop="14348f" cropbottom="18680f"/>
          </v:shape>
        </w:pict>
      </w:r>
    </w:p>
    <w:p w:rsidR="00C27E8A" w:rsidRPr="007253AF" w:rsidRDefault="00C27E8A" w:rsidP="009A4503">
      <w:pPr>
        <w:pStyle w:val="NoSpacing"/>
        <w:rPr>
          <w:rFonts w:ascii="Times New Roman" w:hAnsi="Times New Roman" w:cs="Times New Roman"/>
          <w:b/>
          <w:noProof/>
          <w:sz w:val="10"/>
          <w:szCs w:val="10"/>
        </w:rPr>
      </w:pPr>
    </w:p>
    <w:p w:rsidR="00F55778" w:rsidRDefault="009A4503" w:rsidP="009A450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27D52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3 : </w:t>
      </w:r>
      <w:r w:rsidR="00EF66A2" w:rsidRPr="00F27D52">
        <w:rPr>
          <w:rFonts w:ascii="Times New Roman" w:hAnsi="Times New Roman" w:cs="Times New Roman"/>
          <w:b/>
          <w:sz w:val="18"/>
          <w:szCs w:val="18"/>
        </w:rPr>
        <w:t>Write a Java program for following grading system.</w:t>
      </w:r>
      <w:r w:rsidR="007A0422" w:rsidRPr="00F27D5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F66A2" w:rsidRPr="00F27D52">
        <w:rPr>
          <w:rFonts w:ascii="Times New Roman" w:hAnsi="Times New Roman" w:cs="Times New Roman"/>
          <w:b/>
          <w:sz w:val="18"/>
          <w:szCs w:val="18"/>
        </w:rPr>
        <w:t xml:space="preserve">Note: Percentage&gt;=90% ,Grade A Percentage&gt;=80% , </w:t>
      </w:r>
    </w:p>
    <w:p w:rsidR="00F55778" w:rsidRDefault="00F55778" w:rsidP="009A450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EF66A2" w:rsidRPr="00F27D52">
        <w:rPr>
          <w:rFonts w:ascii="Times New Roman" w:hAnsi="Times New Roman" w:cs="Times New Roman"/>
          <w:b/>
          <w:sz w:val="18"/>
          <w:szCs w:val="18"/>
        </w:rPr>
        <w:t xml:space="preserve">Grade B Percentage&gt;=70% , Grade C Percentage&gt;=60% , Grade D Percentage&gt;=40% , Grade E </w:t>
      </w:r>
    </w:p>
    <w:p w:rsidR="009A4503" w:rsidRPr="00F27D52" w:rsidRDefault="00F55778" w:rsidP="009A450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EF66A2" w:rsidRPr="00F27D52">
        <w:rPr>
          <w:rFonts w:ascii="Times New Roman" w:hAnsi="Times New Roman" w:cs="Times New Roman"/>
          <w:b/>
          <w:sz w:val="18"/>
          <w:szCs w:val="18"/>
        </w:rPr>
        <w:t>Percentage</w:t>
      </w:r>
      <w:r w:rsidR="00F40FF0">
        <w:rPr>
          <w:rFonts w:ascii="Times New Roman" w:hAnsi="Times New Roman" w:cs="Times New Roman"/>
          <w:b/>
          <w:sz w:val="18"/>
          <w:szCs w:val="18"/>
        </w:rPr>
        <w:t>.</w:t>
      </w:r>
    </w:p>
    <w:p w:rsidR="009A4503" w:rsidRPr="005242C6" w:rsidRDefault="009A4503" w:rsidP="009A450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4503" w:rsidRPr="00BD6352" w:rsidRDefault="009A4503" w:rsidP="009A450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BD6352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public class grade {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 // Create a Scanner object \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percentage: "); // take user input of percentage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double percentage = sc.nextDouble();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char grade; // Determine th</w:t>
      </w:r>
      <w:r w:rsidR="00A14484" w:rsidRPr="005242C6">
        <w:rPr>
          <w:rFonts w:ascii="Times New Roman" w:hAnsi="Times New Roman" w:cs="Times New Roman"/>
          <w:sz w:val="18"/>
          <w:szCs w:val="18"/>
          <w:lang w:val="en-IN"/>
        </w:rPr>
        <w:t>e grade based on the percentage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if (percentage &gt;= 90) {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grade = 'A';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} else if (percentage &gt;= 80) {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grade = 'B';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} else if (percentage &gt;= 70) {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grade = 'C';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} else if (percentage &gt;= 60) {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grade = 'D';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} else if (percentage &gt;= 40) {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grade = 'E';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grade = 'F';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}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Grade: " + grade); // Print the grade</w:t>
      </w:r>
    </w:p>
    <w:p w:rsidR="0051104B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 // Close the scanner</w:t>
      </w:r>
    </w:p>
    <w:p w:rsidR="00615F48" w:rsidRPr="005242C6" w:rsidRDefault="0051104B" w:rsidP="0051104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9A4503" w:rsidRPr="00F27D52" w:rsidRDefault="00F27D52" w:rsidP="009A450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="009A4503" w:rsidRPr="00F27D52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9A4503" w:rsidRPr="00BB6675" w:rsidRDefault="009A4503" w:rsidP="009A4503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A5124C" w:rsidRDefault="00667916" w:rsidP="009A4503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2657A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i1036" type="#_x0000_t75" style="width:467.1pt;height:77.45pt">
            <v:imagedata r:id="rId19" o:title="Screenshot_20240218_174927" croptop="12066f" cropbottom="10688f"/>
          </v:shape>
        </w:pict>
      </w:r>
    </w:p>
    <w:p w:rsidR="000B1AD4" w:rsidRPr="00BB6675" w:rsidRDefault="000B1AD4" w:rsidP="000B1AD4">
      <w:pPr>
        <w:pStyle w:val="NoSpacing"/>
        <w:rPr>
          <w:rFonts w:ascii="Times New Roman" w:hAnsi="Times New Roman" w:cs="Times New Roman"/>
          <w:b/>
          <w:sz w:val="10"/>
          <w:szCs w:val="10"/>
          <w:lang w:val="en-IN"/>
        </w:rPr>
      </w:pPr>
    </w:p>
    <w:p w:rsidR="000B1AD4" w:rsidRPr="008319A8" w:rsidRDefault="000B1AD4" w:rsidP="000B1A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8319A8">
        <w:rPr>
          <w:rFonts w:ascii="Times New Roman" w:hAnsi="Times New Roman" w:cs="Times New Roman"/>
          <w:b/>
          <w:sz w:val="18"/>
          <w:szCs w:val="18"/>
          <w:lang w:val="en-IN"/>
        </w:rPr>
        <w:t>Question 1</w:t>
      </w:r>
      <w:r w:rsidR="00CD68E9" w:rsidRPr="008319A8">
        <w:rPr>
          <w:rFonts w:ascii="Times New Roman" w:hAnsi="Times New Roman" w:cs="Times New Roman"/>
          <w:b/>
          <w:sz w:val="18"/>
          <w:szCs w:val="18"/>
          <w:lang w:val="en-IN"/>
        </w:rPr>
        <w:t>4</w:t>
      </w:r>
      <w:r w:rsidRPr="008319A8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Pr="008319A8">
        <w:rPr>
          <w:rFonts w:ascii="Times New Roman" w:hAnsi="Times New Roman" w:cs="Times New Roman"/>
          <w:b/>
          <w:sz w:val="18"/>
          <w:szCs w:val="18"/>
        </w:rPr>
        <w:t xml:space="preserve">Write a Java program to </w:t>
      </w:r>
      <w:r w:rsidR="00CD68E9" w:rsidRPr="008319A8">
        <w:rPr>
          <w:rFonts w:ascii="Times New Roman" w:hAnsi="Times New Roman" w:cs="Times New Roman"/>
          <w:b/>
          <w:sz w:val="18"/>
          <w:szCs w:val="18"/>
        </w:rPr>
        <w:t>check weather a number divisible by 5 or not</w:t>
      </w:r>
    </w:p>
    <w:p w:rsidR="000B1AD4" w:rsidRPr="00667916" w:rsidRDefault="000B1AD4" w:rsidP="000B1AD4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5242C6" w:rsidRPr="008319A8" w:rsidRDefault="000B1AD4" w:rsidP="00B7451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8319A8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B74513" w:rsidRPr="005242C6" w:rsidRDefault="00B74513" w:rsidP="00B7451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B74513" w:rsidRPr="005242C6" w:rsidRDefault="00B74513" w:rsidP="00B7451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>public class divisible_by_5 {</w:t>
      </w:r>
    </w:p>
    <w:p w:rsidR="00B74513" w:rsidRPr="005242C6" w:rsidRDefault="00B74513" w:rsidP="00B7451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B74513" w:rsidRPr="005242C6" w:rsidRDefault="00B74513" w:rsidP="00B7451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B74513" w:rsidRPr="005242C6" w:rsidRDefault="00B74513" w:rsidP="00B7451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a number: ");</w:t>
      </w:r>
    </w:p>
    <w:p w:rsidR="00B74513" w:rsidRPr="005242C6" w:rsidRDefault="00B74513" w:rsidP="00B7451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int n = sc.nextInt();</w:t>
      </w:r>
    </w:p>
    <w:p w:rsidR="00B74513" w:rsidRPr="005242C6" w:rsidRDefault="00B74513" w:rsidP="00B7451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// Check if the number is odd or even</w:t>
      </w:r>
    </w:p>
    <w:p w:rsidR="00B74513" w:rsidRPr="005242C6" w:rsidRDefault="00B74513" w:rsidP="00B7451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if (n % 5 == 0) {</w:t>
      </w:r>
    </w:p>
    <w:p w:rsidR="00B74513" w:rsidRPr="005242C6" w:rsidRDefault="00B74513" w:rsidP="00B7451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 + " is divisible by 5.");</w:t>
      </w:r>
    </w:p>
    <w:p w:rsidR="00B74513" w:rsidRPr="005242C6" w:rsidRDefault="00B74513" w:rsidP="00B7451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B74513" w:rsidRPr="005242C6" w:rsidRDefault="00B74513" w:rsidP="00B7451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 + " is not divisible by 5.");</w:t>
      </w:r>
    </w:p>
    <w:p w:rsidR="00B74513" w:rsidRPr="005242C6" w:rsidRDefault="00B74513" w:rsidP="00B7451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}</w:t>
      </w:r>
    </w:p>
    <w:p w:rsidR="00B74513" w:rsidRPr="005242C6" w:rsidRDefault="00B74513" w:rsidP="00B7451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B74513" w:rsidRPr="008319A8" w:rsidRDefault="00B74513" w:rsidP="00B7451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242C6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0B1AD4" w:rsidRPr="00F55778" w:rsidRDefault="008319A8" w:rsidP="000B1A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B1AD4" w:rsidRPr="00F55778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48671C" w:rsidRPr="00667916" w:rsidRDefault="0048671C" w:rsidP="009A4503">
      <w:pPr>
        <w:pStyle w:val="NoSpacing"/>
        <w:rPr>
          <w:rFonts w:ascii="Times New Roman" w:hAnsi="Times New Roman" w:cs="Times New Roman"/>
          <w:b/>
          <w:noProof/>
          <w:sz w:val="10"/>
          <w:szCs w:val="10"/>
        </w:rPr>
      </w:pPr>
    </w:p>
    <w:p w:rsidR="00711573" w:rsidRDefault="00BB6675" w:rsidP="009A4503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2657A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37" type="#_x0000_t75" style="width:467.7pt;height:76.85pt">
            <v:imagedata r:id="rId20" o:title="Screenshot_20240218_175448" cropbottom="16087f"/>
          </v:shape>
        </w:pict>
      </w:r>
    </w:p>
    <w:p w:rsidR="00994760" w:rsidRPr="007253AF" w:rsidRDefault="00994760" w:rsidP="00F55778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96938" w:rsidRDefault="00696938" w:rsidP="009B2BC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938">
        <w:rPr>
          <w:rFonts w:ascii="Times New Roman" w:hAnsi="Times New Roman" w:cs="Times New Roman"/>
          <w:b/>
          <w:sz w:val="28"/>
          <w:szCs w:val="28"/>
          <w:u w:val="single"/>
        </w:rPr>
        <w:t>Week 2</w:t>
      </w:r>
    </w:p>
    <w:p w:rsidR="00696938" w:rsidRPr="00B53975" w:rsidRDefault="00696938" w:rsidP="00696938">
      <w:pPr>
        <w:pStyle w:val="NoSpacing"/>
        <w:rPr>
          <w:rFonts w:ascii="Times New Roman" w:hAnsi="Times New Roman" w:cs="Times New Roman"/>
          <w:noProof/>
          <w:sz w:val="16"/>
          <w:szCs w:val="16"/>
        </w:rPr>
      </w:pPr>
    </w:p>
    <w:p w:rsidR="00696938" w:rsidRPr="0029797C" w:rsidRDefault="00696938" w:rsidP="0069693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9797C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 : </w:t>
      </w:r>
      <w:r w:rsidR="001C5A33" w:rsidRPr="0029797C">
        <w:rPr>
          <w:rFonts w:ascii="Times New Roman" w:hAnsi="Times New Roman" w:cs="Times New Roman"/>
          <w:b/>
          <w:sz w:val="18"/>
          <w:szCs w:val="18"/>
        </w:rPr>
        <w:t>Write a Java program to check whether a number is Buzz or not.</w:t>
      </w:r>
    </w:p>
    <w:p w:rsidR="00696938" w:rsidRPr="007253AF" w:rsidRDefault="00696938" w:rsidP="00696938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696938" w:rsidRPr="0029797C" w:rsidRDefault="00696938" w:rsidP="0069693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9797C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E04CC7" w:rsidRPr="0029797C" w:rsidRDefault="00E04CC7" w:rsidP="00E04CC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E04CC7" w:rsidRPr="0029797C" w:rsidRDefault="00E04CC7" w:rsidP="00E04CC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>public class buzz_number {</w:t>
      </w:r>
    </w:p>
    <w:p w:rsidR="00E04CC7" w:rsidRPr="0029797C" w:rsidRDefault="00E04CC7" w:rsidP="00E04CC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E04CC7" w:rsidRPr="0029797C" w:rsidRDefault="005242C6" w:rsidP="00E04CC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E04CC7"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// Create a Scanner object</w:t>
      </w:r>
    </w:p>
    <w:p w:rsidR="005242C6" w:rsidRPr="0029797C" w:rsidRDefault="00E04CC7" w:rsidP="00E04CC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 System.out.print("Enter a number: ");</w:t>
      </w:r>
      <w:r w:rsidR="005242C6"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// taking user input of a numbe</w:t>
      </w:r>
    </w:p>
    <w:p w:rsidR="00E04CC7" w:rsidRPr="0029797C" w:rsidRDefault="005242C6" w:rsidP="00E04CC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E04CC7" w:rsidRPr="0029797C">
        <w:rPr>
          <w:rFonts w:ascii="Times New Roman" w:hAnsi="Times New Roman" w:cs="Times New Roman"/>
          <w:sz w:val="18"/>
          <w:szCs w:val="18"/>
          <w:lang w:val="en-IN"/>
        </w:rPr>
        <w:t>int number = sc.nextInt();</w:t>
      </w:r>
    </w:p>
    <w:p w:rsidR="00E04CC7" w:rsidRPr="0029797C" w:rsidRDefault="005242C6" w:rsidP="00E04CC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E04CC7" w:rsidRPr="0029797C">
        <w:rPr>
          <w:rFonts w:ascii="Times New Roman" w:hAnsi="Times New Roman" w:cs="Times New Roman"/>
          <w:sz w:val="18"/>
          <w:szCs w:val="18"/>
          <w:lang w:val="en-IN"/>
        </w:rPr>
        <w:t>if ((number % 7 == 0) || (number % 10 == 7))</w:t>
      </w: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// Print the result</w:t>
      </w:r>
      <w:r w:rsidR="00E04CC7"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{</w:t>
      </w:r>
    </w:p>
    <w:p w:rsidR="00E04CC7" w:rsidRPr="0029797C" w:rsidRDefault="00E04CC7" w:rsidP="00E04CC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umber + " is a Buzz number.");</w:t>
      </w:r>
    </w:p>
    <w:p w:rsidR="00E04CC7" w:rsidRPr="0029797C" w:rsidRDefault="00E04CC7" w:rsidP="00E04CC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E04CC7" w:rsidRPr="0029797C" w:rsidRDefault="00E04CC7" w:rsidP="00E04CC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umber + " is not a Buzz number.");</w:t>
      </w:r>
    </w:p>
    <w:p w:rsidR="00E04CC7" w:rsidRPr="0029797C" w:rsidRDefault="00E04CC7" w:rsidP="00E04CC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}        </w:t>
      </w:r>
    </w:p>
    <w:p w:rsidR="00E04CC7" w:rsidRPr="0029797C" w:rsidRDefault="00E04CC7" w:rsidP="00E04CC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 // Close the scanner</w:t>
      </w:r>
    </w:p>
    <w:p w:rsidR="00E04CC7" w:rsidRPr="0029797C" w:rsidRDefault="00E04CC7" w:rsidP="00E04CC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696938" w:rsidRPr="0029797C" w:rsidRDefault="0029797C" w:rsidP="0069693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F55778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696938" w:rsidRPr="0029797C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A5124C" w:rsidRPr="007253AF" w:rsidRDefault="00A5124C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1B7C78" w:rsidRDefault="007253AF" w:rsidP="002E67B4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38" type="#_x0000_t75" style="width:467.1pt;height:1in">
            <v:imagedata r:id="rId21" o:title="Screenshot_20240218_181456" croptop="17680f" cropbottom="10906f"/>
          </v:shape>
        </w:pict>
      </w:r>
    </w:p>
    <w:p w:rsidR="002E67B4" w:rsidRPr="001B7C78" w:rsidRDefault="002E67B4" w:rsidP="002E67B4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9797C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2 : </w:t>
      </w:r>
      <w:r w:rsidR="00C23BE7" w:rsidRPr="0029797C">
        <w:rPr>
          <w:b/>
          <w:sz w:val="18"/>
          <w:szCs w:val="18"/>
        </w:rPr>
        <w:t xml:space="preserve">. </w:t>
      </w:r>
      <w:r w:rsidR="00C23BE7" w:rsidRPr="0029797C">
        <w:rPr>
          <w:rFonts w:ascii="Times New Roman" w:hAnsi="Times New Roman" w:cs="Times New Roman"/>
          <w:b/>
          <w:sz w:val="18"/>
          <w:szCs w:val="18"/>
        </w:rPr>
        <w:t>Write a Java program to calculate factorial of 12.</w:t>
      </w:r>
    </w:p>
    <w:p w:rsidR="002E67B4" w:rsidRPr="00D577F3" w:rsidRDefault="002E67B4" w:rsidP="002E67B4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2E67B4" w:rsidRPr="0029797C" w:rsidRDefault="002E67B4" w:rsidP="002E67B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9797C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C23BE7" w:rsidRPr="0029797C" w:rsidRDefault="00C23BE7" w:rsidP="00C23BE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C23BE7" w:rsidRPr="0029797C" w:rsidRDefault="00C23BE7" w:rsidP="00C23BE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>public class factorial {</w:t>
      </w:r>
    </w:p>
    <w:p w:rsidR="00C23BE7" w:rsidRPr="0029797C" w:rsidRDefault="00C23BE7" w:rsidP="00C23BE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C23BE7" w:rsidRPr="0029797C" w:rsidRDefault="0029797C" w:rsidP="00C23BE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C23BE7" w:rsidRPr="0029797C">
        <w:rPr>
          <w:rFonts w:ascii="Times New Roman" w:hAnsi="Times New Roman" w:cs="Times New Roman"/>
          <w:sz w:val="18"/>
          <w:szCs w:val="18"/>
          <w:lang w:val="en-IN"/>
        </w:rPr>
        <w:t>Scanner sc = new Scanner(System.in);</w:t>
      </w: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// Create a Scanner object </w:t>
      </w:r>
    </w:p>
    <w:p w:rsidR="00C23BE7" w:rsidRPr="0029797C" w:rsidRDefault="00C23BE7" w:rsidP="00C23BE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a number: ");</w:t>
      </w:r>
      <w:r w:rsidR="0029797C"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="0029797C" w:rsidRPr="0029797C">
        <w:rPr>
          <w:rFonts w:ascii="Times New Roman" w:hAnsi="Times New Roman" w:cs="Times New Roman"/>
          <w:sz w:val="18"/>
          <w:szCs w:val="18"/>
          <w:lang w:val="en-IN"/>
        </w:rPr>
        <w:t>// taking user input</w:t>
      </w:r>
    </w:p>
    <w:p w:rsidR="00C23BE7" w:rsidRPr="0029797C" w:rsidRDefault="00C23BE7" w:rsidP="00C23BE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int number = sc.nextInt();</w:t>
      </w:r>
    </w:p>
    <w:p w:rsidR="00C23BE7" w:rsidRPr="0029797C" w:rsidRDefault="00C23BE7" w:rsidP="00C23BE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long factorial = 1;</w:t>
      </w:r>
      <w:r w:rsidR="0029797C">
        <w:rPr>
          <w:rFonts w:ascii="Times New Roman" w:hAnsi="Times New Roman" w:cs="Times New Roman"/>
          <w:sz w:val="18"/>
          <w:szCs w:val="18"/>
          <w:lang w:val="en-IN"/>
        </w:rPr>
        <w:t xml:space="preserve">   </w:t>
      </w:r>
      <w:r w:rsidR="0029797C"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// Calculate the factorial of the number</w:t>
      </w:r>
    </w:p>
    <w:p w:rsidR="00C23BE7" w:rsidRPr="0029797C" w:rsidRDefault="00C23BE7" w:rsidP="00C23BE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1; i &lt;= number; i++) {</w:t>
      </w:r>
    </w:p>
    <w:p w:rsidR="00C23BE7" w:rsidRPr="0029797C" w:rsidRDefault="00C23BE7" w:rsidP="00C23BE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    factorial *= i;</w:t>
      </w:r>
    </w:p>
    <w:p w:rsidR="00C23BE7" w:rsidRPr="0029797C" w:rsidRDefault="00C23BE7" w:rsidP="00C23BE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}</w:t>
      </w:r>
    </w:p>
    <w:p w:rsidR="0029797C" w:rsidRPr="0029797C" w:rsidRDefault="00C23BE7" w:rsidP="0029797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Factorial of " + number + " is: " + factorial);</w:t>
      </w:r>
      <w:r w:rsidR="0029797C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29797C" w:rsidRPr="0029797C">
        <w:rPr>
          <w:rFonts w:ascii="Times New Roman" w:hAnsi="Times New Roman" w:cs="Times New Roman"/>
          <w:sz w:val="18"/>
          <w:szCs w:val="18"/>
          <w:lang w:val="en-IN"/>
        </w:rPr>
        <w:t>// Print the factorial</w:t>
      </w:r>
    </w:p>
    <w:p w:rsidR="00C23BE7" w:rsidRPr="0029797C" w:rsidRDefault="0029797C" w:rsidP="00C23BE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       </w:t>
      </w:r>
      <w:r w:rsidR="00DC6F9F">
        <w:rPr>
          <w:rFonts w:ascii="Times New Roman" w:hAnsi="Times New Roman" w:cs="Times New Roman"/>
          <w:sz w:val="18"/>
          <w:szCs w:val="18"/>
          <w:lang w:val="en-IN"/>
        </w:rPr>
        <w:t xml:space="preserve">     </w:t>
      </w:r>
      <w:r w:rsidR="00C23BE7" w:rsidRPr="0029797C">
        <w:rPr>
          <w:rFonts w:ascii="Times New Roman" w:hAnsi="Times New Roman" w:cs="Times New Roman"/>
          <w:sz w:val="18"/>
          <w:szCs w:val="18"/>
          <w:lang w:val="en-IN"/>
        </w:rPr>
        <w:t>sc.close();  // Close the scanner</w:t>
      </w:r>
    </w:p>
    <w:p w:rsidR="002E67B4" w:rsidRPr="0029797C" w:rsidRDefault="00C23BE7" w:rsidP="00C23BE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C504F5" w:rsidRDefault="0029797C" w:rsidP="00DA0D4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51375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2E67B4" w:rsidRPr="0029797C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513755" w:rsidRPr="00D577F3" w:rsidRDefault="00513755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F52A54" w:rsidRDefault="000F6A91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253" cy="564543"/>
            <wp:effectExtent l="19050" t="0" r="2347" b="0"/>
            <wp:docPr id="39" name="Picture 39" descr="C:\Users\nayak\OneDrive\Pictures\Screenshots\Screenshot_20240218_182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ayak\OneDrive\Pictures\Screenshots\Screenshot_20240218_1821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9310" b="2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3" cy="56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7C" w:rsidRPr="00D577F3" w:rsidRDefault="0029797C" w:rsidP="00614485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614485" w:rsidRPr="0029797C" w:rsidRDefault="00614485" w:rsidP="0061448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9797C">
        <w:rPr>
          <w:rFonts w:ascii="Times New Roman" w:hAnsi="Times New Roman" w:cs="Times New Roman"/>
          <w:b/>
          <w:sz w:val="18"/>
          <w:szCs w:val="18"/>
          <w:lang w:val="en-IN"/>
        </w:rPr>
        <w:t>Question 3 :</w:t>
      </w: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0B1202" w:rsidRPr="0029797C">
        <w:rPr>
          <w:rFonts w:ascii="Times New Roman" w:hAnsi="Times New Roman" w:cs="Times New Roman"/>
          <w:b/>
          <w:sz w:val="18"/>
          <w:szCs w:val="18"/>
        </w:rPr>
        <w:t>Write a Java program for Fibonacci series.</w:t>
      </w:r>
    </w:p>
    <w:p w:rsidR="00614485" w:rsidRPr="00D577F3" w:rsidRDefault="00614485" w:rsidP="0061448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614485" w:rsidRPr="0029797C" w:rsidRDefault="00614485" w:rsidP="0061448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9797C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AA0139" w:rsidRPr="0029797C" w:rsidRDefault="00AA0139" w:rsidP="00AA01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AA0139" w:rsidRPr="0029797C" w:rsidRDefault="00AA0139" w:rsidP="00AA01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>public class fibonacci {</w:t>
      </w:r>
    </w:p>
    <w:p w:rsidR="00AA0139" w:rsidRPr="0029797C" w:rsidRDefault="00AA0139" w:rsidP="00AA01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29797C" w:rsidRPr="0029797C" w:rsidRDefault="00AA0139" w:rsidP="0029797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  <w:r w:rsidR="0029797C"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// Create a Scanner object </w:t>
      </w:r>
    </w:p>
    <w:p w:rsidR="00AA0139" w:rsidRPr="0029797C" w:rsidRDefault="00AA0139" w:rsidP="00AA01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terms for Fibonacci series: ");</w:t>
      </w:r>
    </w:p>
    <w:p w:rsidR="0029797C" w:rsidRDefault="00AA0139" w:rsidP="00AA01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int num = sc.nextInt();</w:t>
      </w:r>
      <w:r w:rsidR="0029797C"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="0029797C" w:rsidRPr="0029797C">
        <w:rPr>
          <w:rFonts w:ascii="Times New Roman" w:hAnsi="Times New Roman" w:cs="Times New Roman"/>
          <w:sz w:val="18"/>
          <w:szCs w:val="18"/>
          <w:lang w:val="en-IN"/>
        </w:rPr>
        <w:t>// taking range from user</w:t>
      </w:r>
    </w:p>
    <w:p w:rsidR="00AA0139" w:rsidRPr="0029797C" w:rsidRDefault="00AA0139" w:rsidP="00AA01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int prev = 0, curr = 1;</w:t>
      </w:r>
      <w:r w:rsidR="0029797C">
        <w:rPr>
          <w:rFonts w:ascii="Times New Roman" w:hAnsi="Times New Roman" w:cs="Times New Roman"/>
          <w:sz w:val="18"/>
          <w:szCs w:val="18"/>
          <w:lang w:val="en-IN"/>
        </w:rPr>
        <w:t xml:space="preserve">   </w:t>
      </w:r>
      <w:r w:rsidR="0029797C" w:rsidRPr="0029797C">
        <w:rPr>
          <w:rFonts w:ascii="Times New Roman" w:hAnsi="Times New Roman" w:cs="Times New Roman"/>
          <w:sz w:val="18"/>
          <w:szCs w:val="18"/>
          <w:lang w:val="en-IN"/>
        </w:rPr>
        <w:t>// Generate Fibonacci series</w:t>
      </w:r>
    </w:p>
    <w:p w:rsidR="00AA0139" w:rsidRPr="0029797C" w:rsidRDefault="00AA0139" w:rsidP="00AA01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Fibonacci series:");</w:t>
      </w:r>
    </w:p>
    <w:p w:rsidR="00AA0139" w:rsidRPr="0029797C" w:rsidRDefault="00AA0139" w:rsidP="00AA01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1; i &lt;= num; ++i) {</w:t>
      </w:r>
    </w:p>
    <w:p w:rsidR="00AA0139" w:rsidRPr="0029797C" w:rsidRDefault="00AA0139" w:rsidP="00AA01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prev + " ");</w:t>
      </w:r>
    </w:p>
    <w:p w:rsidR="00AA0139" w:rsidRPr="0029797C" w:rsidRDefault="00AA0139" w:rsidP="00AA01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    int next = prev + curr;</w:t>
      </w:r>
    </w:p>
    <w:p w:rsidR="00AA0139" w:rsidRPr="0029797C" w:rsidRDefault="00AA0139" w:rsidP="00AA01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    prev = curr;</w:t>
      </w:r>
    </w:p>
    <w:p w:rsidR="00AA0139" w:rsidRPr="0029797C" w:rsidRDefault="00AA0139" w:rsidP="00AA01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    curr = next;</w:t>
      </w:r>
      <w:r w:rsidR="00D577F3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29797C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A055B7" w:rsidRPr="0029797C" w:rsidRDefault="00AA0139" w:rsidP="00AA01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797C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  <w:r w:rsidR="0029797C"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="0029797C" w:rsidRPr="0029797C">
        <w:rPr>
          <w:rFonts w:ascii="Times New Roman" w:hAnsi="Times New Roman" w:cs="Times New Roman"/>
          <w:sz w:val="18"/>
          <w:szCs w:val="18"/>
          <w:lang w:val="en-IN"/>
        </w:rPr>
        <w:t>}}</w:t>
      </w:r>
      <w:r w:rsidR="00530035">
        <w:rPr>
          <w:rFonts w:ascii="Times New Roman" w:hAnsi="Times New Roman" w:cs="Times New Roman"/>
          <w:sz w:val="18"/>
          <w:szCs w:val="18"/>
          <w:lang w:val="en-IN"/>
        </w:rPr>
        <w:tab/>
        <w:t xml:space="preserve">  </w:t>
      </w:r>
      <w:r w:rsidRPr="0029797C">
        <w:rPr>
          <w:rFonts w:ascii="Times New Roman" w:hAnsi="Times New Roman" w:cs="Times New Roman"/>
          <w:sz w:val="18"/>
          <w:szCs w:val="18"/>
          <w:lang w:val="en-IN"/>
        </w:rPr>
        <w:t>// Close the scanner</w:t>
      </w:r>
    </w:p>
    <w:p w:rsidR="004C5CC8" w:rsidRPr="00D577F3" w:rsidRDefault="0029797C" w:rsidP="0061448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p w:rsidR="00614485" w:rsidRPr="0029797C" w:rsidRDefault="004C5CC8" w:rsidP="0061448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614485" w:rsidRPr="0029797C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79322D" w:rsidRPr="00D577F3" w:rsidRDefault="0079322D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C80BB6" w:rsidRDefault="00D577F3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39" type="#_x0000_t75" style="width:467.7pt;height:60.5pt">
            <v:imagedata r:id="rId23" o:title="Screenshot_20240218_182736" croptop="18267f" cropbottom="11151f"/>
          </v:shape>
        </w:pict>
      </w:r>
    </w:p>
    <w:p w:rsidR="00000177" w:rsidRPr="00D577F3" w:rsidRDefault="00000177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000177" w:rsidRPr="008475C2" w:rsidRDefault="00000177" w:rsidP="0000017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475C2">
        <w:rPr>
          <w:rFonts w:ascii="Times New Roman" w:hAnsi="Times New Roman" w:cs="Times New Roman"/>
          <w:b/>
          <w:sz w:val="18"/>
          <w:szCs w:val="18"/>
          <w:lang w:val="en-IN"/>
        </w:rPr>
        <w:t>Question 4 :</w:t>
      </w:r>
      <w:r w:rsidRPr="008475C2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AA6319" w:rsidRPr="008475C2">
        <w:rPr>
          <w:rFonts w:ascii="Times New Roman" w:hAnsi="Times New Roman" w:cs="Times New Roman"/>
          <w:b/>
          <w:sz w:val="18"/>
          <w:szCs w:val="18"/>
        </w:rPr>
        <w:t>Write a Java program to reverse a number</w:t>
      </w:r>
    </w:p>
    <w:p w:rsidR="00000177" w:rsidRPr="00D577F3" w:rsidRDefault="00000177" w:rsidP="00000177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000177" w:rsidRPr="008475C2" w:rsidRDefault="00000177" w:rsidP="0000017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8475C2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5D2045" w:rsidRPr="008475C2" w:rsidRDefault="005D2045" w:rsidP="008475C2">
      <w:pPr>
        <w:pStyle w:val="NoSpacing"/>
        <w:ind w:left="2160" w:hanging="2160"/>
        <w:rPr>
          <w:rFonts w:ascii="Times New Roman" w:hAnsi="Times New Roman" w:cs="Times New Roman"/>
          <w:sz w:val="18"/>
          <w:szCs w:val="18"/>
          <w:lang w:val="en-IN"/>
        </w:rPr>
      </w:pPr>
      <w:r w:rsidRPr="008475C2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5D2045" w:rsidRPr="008475C2" w:rsidRDefault="005D2045" w:rsidP="008475C2">
      <w:pPr>
        <w:pStyle w:val="NoSpacing"/>
        <w:ind w:left="2160" w:hanging="2160"/>
        <w:rPr>
          <w:rFonts w:ascii="Times New Roman" w:hAnsi="Times New Roman" w:cs="Times New Roman"/>
          <w:sz w:val="18"/>
          <w:szCs w:val="18"/>
          <w:lang w:val="en-IN"/>
        </w:rPr>
      </w:pPr>
      <w:r w:rsidRPr="008475C2">
        <w:rPr>
          <w:rFonts w:ascii="Times New Roman" w:hAnsi="Times New Roman" w:cs="Times New Roman"/>
          <w:sz w:val="18"/>
          <w:szCs w:val="18"/>
          <w:lang w:val="en-IN"/>
        </w:rPr>
        <w:t>public class reverse {</w:t>
      </w:r>
    </w:p>
    <w:p w:rsidR="005D2045" w:rsidRPr="008475C2" w:rsidRDefault="005D2045" w:rsidP="008475C2">
      <w:pPr>
        <w:pStyle w:val="NoSpacing"/>
        <w:ind w:left="2160" w:hanging="2160"/>
        <w:rPr>
          <w:rFonts w:ascii="Times New Roman" w:hAnsi="Times New Roman" w:cs="Times New Roman"/>
          <w:sz w:val="18"/>
          <w:szCs w:val="18"/>
          <w:lang w:val="en-IN"/>
        </w:rPr>
      </w:pPr>
      <w:r w:rsidRPr="008475C2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8475C2" w:rsidRPr="008475C2" w:rsidRDefault="005D2045" w:rsidP="008475C2">
      <w:pPr>
        <w:pStyle w:val="NoSpacing"/>
        <w:ind w:left="2160" w:hanging="2160"/>
        <w:rPr>
          <w:rFonts w:ascii="Times New Roman" w:hAnsi="Times New Roman" w:cs="Times New Roman"/>
          <w:sz w:val="18"/>
          <w:szCs w:val="18"/>
          <w:lang w:val="en-IN"/>
        </w:rPr>
      </w:pPr>
      <w:r w:rsidRPr="008475C2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  <w:r w:rsidR="008475C2">
        <w:rPr>
          <w:rFonts w:ascii="Times New Roman" w:hAnsi="Times New Roman" w:cs="Times New Roman"/>
          <w:sz w:val="18"/>
          <w:szCs w:val="18"/>
          <w:lang w:val="en-IN"/>
        </w:rPr>
        <w:t xml:space="preserve">          </w:t>
      </w:r>
      <w:r w:rsidR="008475C2" w:rsidRPr="008475C2">
        <w:rPr>
          <w:rFonts w:ascii="Times New Roman" w:hAnsi="Times New Roman" w:cs="Times New Roman"/>
          <w:sz w:val="18"/>
          <w:szCs w:val="18"/>
          <w:lang w:val="en-IN"/>
        </w:rPr>
        <w:t xml:space="preserve">// Create a Scanner </w:t>
      </w:r>
    </w:p>
    <w:p w:rsidR="005D2045" w:rsidRPr="008475C2" w:rsidRDefault="00A954E5" w:rsidP="00A954E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5D2045" w:rsidRPr="008475C2">
        <w:rPr>
          <w:rFonts w:ascii="Times New Roman" w:hAnsi="Times New Roman" w:cs="Times New Roman"/>
          <w:sz w:val="18"/>
          <w:szCs w:val="18"/>
          <w:lang w:val="en-IN"/>
        </w:rPr>
        <w:t>System.out.print("Enter a number: ");</w:t>
      </w:r>
    </w:p>
    <w:p w:rsidR="005D2045" w:rsidRPr="008475C2" w:rsidRDefault="005D2045" w:rsidP="008475C2">
      <w:pPr>
        <w:pStyle w:val="NoSpacing"/>
        <w:ind w:left="2160" w:hanging="2160"/>
        <w:rPr>
          <w:rFonts w:ascii="Times New Roman" w:hAnsi="Times New Roman" w:cs="Times New Roman"/>
          <w:sz w:val="18"/>
          <w:szCs w:val="18"/>
          <w:lang w:val="en-IN"/>
        </w:rPr>
      </w:pPr>
      <w:r w:rsidRPr="008475C2">
        <w:rPr>
          <w:rFonts w:ascii="Times New Roman" w:hAnsi="Times New Roman" w:cs="Times New Roman"/>
          <w:sz w:val="18"/>
          <w:szCs w:val="18"/>
          <w:lang w:val="en-IN"/>
        </w:rPr>
        <w:t xml:space="preserve">        int number = sc.nextInt();</w:t>
      </w:r>
    </w:p>
    <w:p w:rsidR="00A954E5" w:rsidRPr="008475C2" w:rsidRDefault="005D2045" w:rsidP="00A954E5">
      <w:pPr>
        <w:pStyle w:val="NoSpacing"/>
        <w:ind w:left="2160" w:hanging="2160"/>
        <w:rPr>
          <w:rFonts w:ascii="Times New Roman" w:hAnsi="Times New Roman" w:cs="Times New Roman"/>
          <w:sz w:val="18"/>
          <w:szCs w:val="18"/>
          <w:lang w:val="en-IN"/>
        </w:rPr>
      </w:pPr>
      <w:r w:rsidRPr="008475C2">
        <w:rPr>
          <w:rFonts w:ascii="Times New Roman" w:hAnsi="Times New Roman" w:cs="Times New Roman"/>
          <w:sz w:val="18"/>
          <w:szCs w:val="18"/>
          <w:lang w:val="en-IN"/>
        </w:rPr>
        <w:t xml:space="preserve">        int reverse = 0;</w:t>
      </w:r>
      <w:r w:rsidR="00A954E5">
        <w:rPr>
          <w:rFonts w:ascii="Times New Roman" w:hAnsi="Times New Roman" w:cs="Times New Roman"/>
          <w:sz w:val="18"/>
          <w:szCs w:val="18"/>
          <w:lang w:val="en-IN"/>
        </w:rPr>
        <w:t xml:space="preserve">    </w:t>
      </w:r>
      <w:r w:rsidR="00A954E5" w:rsidRPr="008475C2">
        <w:rPr>
          <w:rFonts w:ascii="Times New Roman" w:hAnsi="Times New Roman" w:cs="Times New Roman"/>
          <w:sz w:val="18"/>
          <w:szCs w:val="18"/>
          <w:lang w:val="en-IN"/>
        </w:rPr>
        <w:t xml:space="preserve">        // Reverse the number</w:t>
      </w:r>
    </w:p>
    <w:p w:rsidR="005D2045" w:rsidRPr="008475C2" w:rsidRDefault="005D2045" w:rsidP="008475C2">
      <w:pPr>
        <w:pStyle w:val="NoSpacing"/>
        <w:ind w:left="2160" w:hanging="2160"/>
        <w:rPr>
          <w:rFonts w:ascii="Times New Roman" w:hAnsi="Times New Roman" w:cs="Times New Roman"/>
          <w:sz w:val="18"/>
          <w:szCs w:val="18"/>
          <w:lang w:val="en-IN"/>
        </w:rPr>
      </w:pPr>
      <w:r w:rsidRPr="008475C2">
        <w:rPr>
          <w:rFonts w:ascii="Times New Roman" w:hAnsi="Times New Roman" w:cs="Times New Roman"/>
          <w:sz w:val="18"/>
          <w:szCs w:val="18"/>
          <w:lang w:val="en-IN"/>
        </w:rPr>
        <w:t xml:space="preserve">        while (number != 0) {</w:t>
      </w:r>
    </w:p>
    <w:p w:rsidR="005D2045" w:rsidRPr="008475C2" w:rsidRDefault="005D2045" w:rsidP="008475C2">
      <w:pPr>
        <w:pStyle w:val="NoSpacing"/>
        <w:ind w:left="2160" w:hanging="2160"/>
        <w:rPr>
          <w:rFonts w:ascii="Times New Roman" w:hAnsi="Times New Roman" w:cs="Times New Roman"/>
          <w:sz w:val="18"/>
          <w:szCs w:val="18"/>
          <w:lang w:val="en-IN"/>
        </w:rPr>
      </w:pPr>
      <w:r w:rsidRPr="008475C2">
        <w:rPr>
          <w:rFonts w:ascii="Times New Roman" w:hAnsi="Times New Roman" w:cs="Times New Roman"/>
          <w:sz w:val="18"/>
          <w:szCs w:val="18"/>
          <w:lang w:val="en-IN"/>
        </w:rPr>
        <w:t xml:space="preserve">            int digit = number % 10;</w:t>
      </w:r>
    </w:p>
    <w:p w:rsidR="005D2045" w:rsidRPr="008475C2" w:rsidRDefault="005D2045" w:rsidP="008475C2">
      <w:pPr>
        <w:pStyle w:val="NoSpacing"/>
        <w:ind w:left="2160" w:hanging="2160"/>
        <w:rPr>
          <w:rFonts w:ascii="Times New Roman" w:hAnsi="Times New Roman" w:cs="Times New Roman"/>
          <w:sz w:val="18"/>
          <w:szCs w:val="18"/>
          <w:lang w:val="en-IN"/>
        </w:rPr>
      </w:pPr>
      <w:r w:rsidRPr="008475C2">
        <w:rPr>
          <w:rFonts w:ascii="Times New Roman" w:hAnsi="Times New Roman" w:cs="Times New Roman"/>
          <w:sz w:val="18"/>
          <w:szCs w:val="18"/>
          <w:lang w:val="en-IN"/>
        </w:rPr>
        <w:t xml:space="preserve">            reverse = reverse * 10 + digit;</w:t>
      </w:r>
    </w:p>
    <w:p w:rsidR="005D2045" w:rsidRPr="008475C2" w:rsidRDefault="005D2045" w:rsidP="008475C2">
      <w:pPr>
        <w:pStyle w:val="NoSpacing"/>
        <w:ind w:left="2160" w:hanging="2160"/>
        <w:rPr>
          <w:rFonts w:ascii="Times New Roman" w:hAnsi="Times New Roman" w:cs="Times New Roman"/>
          <w:sz w:val="18"/>
          <w:szCs w:val="18"/>
          <w:lang w:val="en-IN"/>
        </w:rPr>
      </w:pPr>
      <w:r w:rsidRPr="008475C2">
        <w:rPr>
          <w:rFonts w:ascii="Times New Roman" w:hAnsi="Times New Roman" w:cs="Times New Roman"/>
          <w:sz w:val="18"/>
          <w:szCs w:val="18"/>
          <w:lang w:val="en-IN"/>
        </w:rPr>
        <w:t xml:space="preserve">            number /= 10;</w:t>
      </w:r>
    </w:p>
    <w:p w:rsidR="005D2045" w:rsidRPr="008475C2" w:rsidRDefault="005D2045" w:rsidP="008475C2">
      <w:pPr>
        <w:pStyle w:val="NoSpacing"/>
        <w:ind w:left="2160" w:hanging="2160"/>
        <w:rPr>
          <w:rFonts w:ascii="Times New Roman" w:hAnsi="Times New Roman" w:cs="Times New Roman"/>
          <w:sz w:val="18"/>
          <w:szCs w:val="18"/>
          <w:lang w:val="en-IN"/>
        </w:rPr>
      </w:pPr>
      <w:r w:rsidRPr="008475C2">
        <w:rPr>
          <w:rFonts w:ascii="Times New Roman" w:hAnsi="Times New Roman" w:cs="Times New Roman"/>
          <w:sz w:val="18"/>
          <w:szCs w:val="18"/>
          <w:lang w:val="en-IN"/>
        </w:rPr>
        <w:t xml:space="preserve">        }</w:t>
      </w:r>
    </w:p>
    <w:p w:rsidR="00A954E5" w:rsidRPr="008475C2" w:rsidRDefault="005D2045" w:rsidP="00A954E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475C2">
        <w:rPr>
          <w:rFonts w:ascii="Times New Roman" w:hAnsi="Times New Roman" w:cs="Times New Roman"/>
          <w:sz w:val="18"/>
          <w:szCs w:val="18"/>
          <w:lang w:val="en-IN"/>
        </w:rPr>
        <w:t xml:space="preserve">               System.out.println("Reversed number: " + reverse);</w:t>
      </w:r>
      <w:r w:rsidR="00A954E5">
        <w:rPr>
          <w:rFonts w:ascii="Times New Roman" w:hAnsi="Times New Roman" w:cs="Times New Roman"/>
          <w:sz w:val="18"/>
          <w:szCs w:val="18"/>
          <w:lang w:val="en-IN"/>
        </w:rPr>
        <w:t xml:space="preserve">   </w:t>
      </w:r>
      <w:r w:rsidR="00A954E5" w:rsidRPr="008475C2">
        <w:rPr>
          <w:rFonts w:ascii="Times New Roman" w:hAnsi="Times New Roman" w:cs="Times New Roman"/>
          <w:sz w:val="18"/>
          <w:szCs w:val="18"/>
          <w:lang w:val="en-IN"/>
        </w:rPr>
        <w:t>// Print the reversed number</w:t>
      </w:r>
    </w:p>
    <w:p w:rsidR="005D2045" w:rsidRPr="008475C2" w:rsidRDefault="00AC4EFA" w:rsidP="00AC4EF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              </w:t>
      </w:r>
      <w:r w:rsidR="005D2045" w:rsidRPr="008475C2">
        <w:rPr>
          <w:rFonts w:ascii="Times New Roman" w:hAnsi="Times New Roman" w:cs="Times New Roman"/>
          <w:sz w:val="18"/>
          <w:szCs w:val="18"/>
          <w:lang w:val="en-IN"/>
        </w:rPr>
        <w:t>sc.close(); // Close the scanner</w:t>
      </w:r>
    </w:p>
    <w:p w:rsidR="00F8617C" w:rsidRDefault="005D2045" w:rsidP="00F8617C">
      <w:pPr>
        <w:pStyle w:val="NoSpacing"/>
        <w:ind w:left="2160" w:hanging="2160"/>
        <w:rPr>
          <w:rFonts w:ascii="Times New Roman" w:hAnsi="Times New Roman" w:cs="Times New Roman"/>
          <w:sz w:val="18"/>
          <w:szCs w:val="18"/>
          <w:lang w:val="en-IN"/>
        </w:rPr>
      </w:pPr>
      <w:r w:rsidRPr="008475C2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}}</w:t>
      </w:r>
    </w:p>
    <w:p w:rsidR="00000177" w:rsidRPr="00AC4EFA" w:rsidRDefault="00AC4EFA" w:rsidP="00AC4EFA">
      <w:pPr>
        <w:pStyle w:val="NoSpacing"/>
        <w:ind w:left="2160" w:hanging="216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   </w:t>
      </w:r>
      <w:r w:rsidR="00F8617C">
        <w:rPr>
          <w:rFonts w:ascii="Times New Roman" w:hAnsi="Times New Roman" w:cs="Times New Roman"/>
          <w:sz w:val="18"/>
          <w:szCs w:val="18"/>
          <w:lang w:val="en-IN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000177" w:rsidRPr="00A954E5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000177" w:rsidRPr="00D577F3" w:rsidRDefault="00000177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623DFD" w:rsidRDefault="00D577F3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40" type="#_x0000_t75" style="width:467.1pt;height:45.4pt">
            <v:imagedata r:id="rId24" o:title="Screenshot_20240218_183515" croptop="19270f" cropbottom="18500f"/>
          </v:shape>
        </w:pict>
      </w:r>
    </w:p>
    <w:p w:rsidR="00547DB3" w:rsidRPr="00D577F3" w:rsidRDefault="00547DB3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112F8E" w:rsidRPr="00AC4EFA" w:rsidRDefault="00547DB3" w:rsidP="00547DB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AC4EFA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5 : </w:t>
      </w:r>
      <w:r w:rsidR="00112F8E" w:rsidRPr="00AC4EFA">
        <w:rPr>
          <w:rFonts w:ascii="Times New Roman" w:hAnsi="Times New Roman" w:cs="Times New Roman"/>
          <w:b/>
          <w:sz w:val="18"/>
          <w:szCs w:val="18"/>
        </w:rPr>
        <w:t xml:space="preserve">Admission to a professional course is subject to the following conditions: (a) marks in Mathematics &gt;= 60 </w:t>
      </w:r>
    </w:p>
    <w:p w:rsidR="00112F8E" w:rsidRPr="00AC4EFA" w:rsidRDefault="00112F8E" w:rsidP="00112F8E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AC4EFA">
        <w:rPr>
          <w:rFonts w:ascii="Times New Roman" w:hAnsi="Times New Roman" w:cs="Times New Roman"/>
          <w:b/>
          <w:sz w:val="18"/>
          <w:szCs w:val="18"/>
        </w:rPr>
        <w:t xml:space="preserve">        (b) marks in Physics &gt;=50 </w:t>
      </w:r>
    </w:p>
    <w:p w:rsidR="00112F8E" w:rsidRPr="00AC4EFA" w:rsidRDefault="00112F8E" w:rsidP="00112F8E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AC4EFA">
        <w:rPr>
          <w:rFonts w:ascii="Times New Roman" w:hAnsi="Times New Roman" w:cs="Times New Roman"/>
          <w:b/>
          <w:sz w:val="18"/>
          <w:szCs w:val="18"/>
        </w:rPr>
        <w:t xml:space="preserve">        (c) marks in Chemistry &gt;=40 </w:t>
      </w:r>
    </w:p>
    <w:p w:rsidR="00112F8E" w:rsidRPr="00AC4EFA" w:rsidRDefault="00112F8E" w:rsidP="00112F8E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AC4EFA">
        <w:rPr>
          <w:rFonts w:ascii="Times New Roman" w:hAnsi="Times New Roman" w:cs="Times New Roman"/>
          <w:b/>
          <w:sz w:val="18"/>
          <w:szCs w:val="18"/>
        </w:rPr>
        <w:t xml:space="preserve">        (d) Total in all 3 subjects &gt;=200 (Or) Total in Maths &amp; Physics&gt;=150 </w:t>
      </w:r>
    </w:p>
    <w:p w:rsidR="00547DB3" w:rsidRPr="00AC4EFA" w:rsidRDefault="00112F8E" w:rsidP="00112F8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AC4EFA">
        <w:rPr>
          <w:rFonts w:ascii="Times New Roman" w:hAnsi="Times New Roman" w:cs="Times New Roman"/>
          <w:b/>
          <w:sz w:val="18"/>
          <w:szCs w:val="18"/>
        </w:rPr>
        <w:t>Given the marks in the 3 subjects of n (user input) students, write a program to process the applications to list the eligible candidates.</w:t>
      </w:r>
    </w:p>
    <w:p w:rsidR="00547DB3" w:rsidRPr="00D577F3" w:rsidRDefault="00547DB3" w:rsidP="00547DB3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547DB3" w:rsidRPr="00AC4EFA" w:rsidRDefault="00547DB3" w:rsidP="00547DB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AC4EFA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>public class professional_course_admission {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       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students: ");</w:t>
      </w:r>
    </w:p>
    <w:p w:rsidR="00BE37FE" w:rsidRPr="00AC4EFA" w:rsidRDefault="00BE37FE" w:rsidP="00BE37FE">
      <w:pPr>
        <w:pStyle w:val="NoSpacing"/>
        <w:rPr>
          <w:sz w:val="18"/>
          <w:szCs w:val="18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int n = sc.nextInt();</w:t>
      </w:r>
      <w:r w:rsidR="00AC4EFA"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// taking total no of strength from user</w:t>
      </w:r>
    </w:p>
    <w:p w:rsidR="00AC4EFA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int[] math = new int[n];</w:t>
      </w:r>
      <w:r w:rsidR="00AC4EFA"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// Create arrays to store marks of students in Mathematics,  </w:t>
      </w:r>
    </w:p>
    <w:p w:rsidR="00AC4EFA" w:rsidRPr="00AC4EFA" w:rsidRDefault="00AC4EFA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</w:t>
      </w:r>
      <w:r w:rsidR="00BE37FE" w:rsidRPr="00AC4EFA">
        <w:rPr>
          <w:rFonts w:ascii="Times New Roman" w:hAnsi="Times New Roman" w:cs="Times New Roman"/>
          <w:sz w:val="18"/>
          <w:szCs w:val="18"/>
          <w:lang w:val="en-IN"/>
        </w:rPr>
        <w:t>int[] phy = new int[n];</w:t>
      </w: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// Physics, and Chemistry</w:t>
      </w:r>
    </w:p>
    <w:p w:rsidR="00AC4EFA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</w:t>
      </w:r>
      <w:r w:rsidR="00AC4EFA"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int[] chem = new int[n];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for (int i = 0; i &lt; n; i++) </w:t>
      </w:r>
      <w:r w:rsidR="00AC4EFA"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// Read marks of each student </w:t>
      </w:r>
      <w:r w:rsidRPr="00AC4EFA">
        <w:rPr>
          <w:rFonts w:ascii="Times New Roman" w:hAnsi="Times New Roman" w:cs="Times New Roman"/>
          <w:sz w:val="18"/>
          <w:szCs w:val="18"/>
          <w:lang w:val="en-IN"/>
        </w:rPr>
        <w:t>{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Enter marks of student " + (i + 1) + ":");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"Mathematics: ");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math[i] = sc.nextInt();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"Physics: ");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phy[i] = sc.nextInt();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"Chemistry: ");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chem[i] = sc.nextInt();}       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  <w:r w:rsidR="00AC4EFA"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// Close the scanner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</w:t>
      </w:r>
      <w:r w:rsidR="00AC4EFA" w:rsidRPr="00AC4EFA">
        <w:rPr>
          <w:rFonts w:ascii="Times New Roman" w:hAnsi="Times New Roman" w:cs="Times New Roman"/>
          <w:sz w:val="18"/>
          <w:szCs w:val="18"/>
          <w:lang w:val="en-IN"/>
        </w:rPr>
        <w:t>"List of eligible candidates:"); // Process applications to list eligible candidates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n; i++) {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if (math[i] &gt;= 60 &amp;&amp; phy[i] &gt;= 50 &amp;&amp; chem[i] &gt;= 40 &amp;&amp;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    (math[i] + phy[i] + chem[i] &gt;= 200 ||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     math[i] + phy[i] &gt;= 150)) {</w:t>
      </w:r>
    </w:p>
    <w:p w:rsidR="00BE37FE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ln("Student " + (i + 1));</w:t>
      </w:r>
    </w:p>
    <w:p w:rsidR="008429E5" w:rsidRPr="00AC4EFA" w:rsidRDefault="00BE37FE" w:rsidP="00BE37F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}}}}</w:t>
      </w:r>
    </w:p>
    <w:p w:rsidR="00605DA3" w:rsidRDefault="00605DA3" w:rsidP="00DA0D4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="00AC4EFA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547DB3" w:rsidRPr="00AC4EFA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605DA3" w:rsidRPr="00D577F3" w:rsidRDefault="00605DA3" w:rsidP="00DA0D4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557BAE" w:rsidRDefault="00D577F3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41" type="#_x0000_t75" style="width:419.9pt;height:185.75pt">
            <v:imagedata r:id="rId25" o:title="Screenshot_20240218_185243" croptop="3771f" cropbottom="3416f"/>
          </v:shape>
        </w:pict>
      </w:r>
    </w:p>
    <w:p w:rsidR="00D577F3" w:rsidRDefault="00D577F3" w:rsidP="00193B9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193B96" w:rsidRPr="00AC4EFA" w:rsidRDefault="00193B96" w:rsidP="00193B9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C4EFA">
        <w:rPr>
          <w:rFonts w:ascii="Times New Roman" w:hAnsi="Times New Roman" w:cs="Times New Roman"/>
          <w:b/>
          <w:sz w:val="18"/>
          <w:szCs w:val="18"/>
          <w:lang w:val="en-IN"/>
        </w:rPr>
        <w:t>Question 6 :</w:t>
      </w: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41053D" w:rsidRPr="005F4299">
        <w:rPr>
          <w:rFonts w:ascii="Times New Roman" w:hAnsi="Times New Roman" w:cs="Times New Roman"/>
          <w:b/>
          <w:sz w:val="18"/>
          <w:szCs w:val="18"/>
        </w:rPr>
        <w:t>Write a Java program to find all roots of a quadratic equation</w:t>
      </w:r>
      <w:r w:rsidR="0041053D" w:rsidRPr="00AC4EFA">
        <w:rPr>
          <w:rFonts w:ascii="Times New Roman" w:hAnsi="Times New Roman" w:cs="Times New Roman"/>
          <w:sz w:val="18"/>
          <w:szCs w:val="18"/>
        </w:rPr>
        <w:t>.</w:t>
      </w:r>
    </w:p>
    <w:p w:rsidR="00193B96" w:rsidRPr="00D577F3" w:rsidRDefault="00193B96" w:rsidP="00193B96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193B96" w:rsidRPr="00AC4EFA" w:rsidRDefault="00193B96" w:rsidP="00193B9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AC4EFA">
        <w:rPr>
          <w:rFonts w:ascii="Times New Roman" w:hAnsi="Times New Roman" w:cs="Times New Roman"/>
          <w:b/>
          <w:sz w:val="18"/>
          <w:szCs w:val="18"/>
        </w:rPr>
        <w:lastRenderedPageBreak/>
        <w:t>Source Code :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>public class quadratic {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AC4EFA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AC4EFA">
        <w:rPr>
          <w:rFonts w:ascii="Times New Roman" w:hAnsi="Times New Roman" w:cs="Times New Roman"/>
          <w:sz w:val="18"/>
          <w:szCs w:val="18"/>
          <w:lang w:val="en-IN"/>
        </w:rPr>
        <w:t>Scanner sc = new Scanner(System.in);</w:t>
      </w:r>
      <w:r w:rsidR="00AC4EFA">
        <w:rPr>
          <w:rFonts w:ascii="Times New Roman" w:hAnsi="Times New Roman" w:cs="Times New Roman"/>
          <w:sz w:val="18"/>
          <w:szCs w:val="18"/>
          <w:lang w:val="en-IN"/>
        </w:rPr>
        <w:t xml:space="preserve">   </w:t>
      </w:r>
      <w:r w:rsidR="00AC4EFA" w:rsidRPr="00AC4EFA">
        <w:rPr>
          <w:rFonts w:ascii="Times New Roman" w:hAnsi="Times New Roman" w:cs="Times New Roman"/>
          <w:sz w:val="18"/>
          <w:szCs w:val="18"/>
          <w:lang w:val="en-IN"/>
        </w:rPr>
        <w:t>// Create a Scanner object to read input</w:t>
      </w: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</w:t>
      </w:r>
    </w:p>
    <w:p w:rsidR="00AC4EFA" w:rsidRPr="00AC4EFA" w:rsidRDefault="00393580" w:rsidP="00AC4EF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AC4EFA">
        <w:rPr>
          <w:rFonts w:ascii="Times New Roman" w:hAnsi="Times New Roman" w:cs="Times New Roman"/>
          <w:sz w:val="18"/>
          <w:szCs w:val="18"/>
          <w:lang w:val="en-IN"/>
        </w:rPr>
        <w:t xml:space="preserve">       </w:t>
      </w:r>
      <w:r w:rsidRPr="00AC4EFA">
        <w:rPr>
          <w:rFonts w:ascii="Times New Roman" w:hAnsi="Times New Roman" w:cs="Times New Roman"/>
          <w:sz w:val="18"/>
          <w:szCs w:val="18"/>
          <w:lang w:val="en-IN"/>
        </w:rPr>
        <w:t>System.out.println("Enter the coefficients of the quadratic equation (a, b, c):");</w:t>
      </w:r>
      <w:r w:rsidR="00AC4EFA">
        <w:rPr>
          <w:rFonts w:ascii="Times New Roman" w:hAnsi="Times New Roman" w:cs="Times New Roman"/>
          <w:sz w:val="18"/>
          <w:szCs w:val="18"/>
          <w:lang w:val="en-IN"/>
        </w:rPr>
        <w:t xml:space="preserve">   // Enter coefficients of the</w:t>
      </w:r>
      <w:r w:rsidR="00AC4EFA"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equation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double a = sc.nextDouble(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double b = sc.nextDouble(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double c = sc.nextDouble();</w:t>
      </w:r>
    </w:p>
    <w:p w:rsidR="00AC4EFA" w:rsidRPr="00AC4EFA" w:rsidRDefault="00BC3E25" w:rsidP="00AC4EF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</w:t>
      </w:r>
      <w:r w:rsidR="00483D44">
        <w:rPr>
          <w:rFonts w:ascii="Times New Roman" w:hAnsi="Times New Roman" w:cs="Times New Roman"/>
          <w:sz w:val="18"/>
          <w:szCs w:val="18"/>
          <w:lang w:val="en-IN"/>
        </w:rPr>
        <w:t xml:space="preserve">   </w:t>
      </w:r>
      <w:r w:rsidR="00393580" w:rsidRPr="00AC4EFA">
        <w:rPr>
          <w:rFonts w:ascii="Times New Roman" w:hAnsi="Times New Roman" w:cs="Times New Roman"/>
          <w:sz w:val="18"/>
          <w:szCs w:val="18"/>
          <w:lang w:val="en-IN"/>
        </w:rPr>
        <w:t>sc.close();</w:t>
      </w:r>
      <w:r w:rsidR="00AC4EFA"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="00AC4EFA"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// Close the scanner</w:t>
      </w:r>
    </w:p>
    <w:p w:rsidR="00393580" w:rsidRPr="00AC4EFA" w:rsidRDefault="00483D44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393580" w:rsidRPr="00AC4EFA">
        <w:rPr>
          <w:rFonts w:ascii="Times New Roman" w:hAnsi="Times New Roman" w:cs="Times New Roman"/>
          <w:sz w:val="18"/>
          <w:szCs w:val="18"/>
          <w:lang w:val="en-IN"/>
        </w:rPr>
        <w:t>double dis = b * b - 4 * a * c;</w:t>
      </w:r>
      <w:r w:rsid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</w:t>
      </w:r>
      <w:r w:rsidR="00AC4EFA" w:rsidRPr="00AC4EFA">
        <w:rPr>
          <w:rFonts w:ascii="Times New Roman" w:hAnsi="Times New Roman" w:cs="Times New Roman"/>
          <w:sz w:val="18"/>
          <w:szCs w:val="18"/>
          <w:lang w:val="en-IN"/>
        </w:rPr>
        <w:t>// Calculate discriminant</w:t>
      </w:r>
      <w:r w:rsidR="00393580"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if (dis &gt; 0)</w:t>
      </w:r>
      <w:r w:rsidR="00AC4EFA"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="00AC4EFA"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// Check the nature of roots and calculate roots accordingly</w:t>
      </w: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{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double root1 = (-b + Math.sqrt(dis)) / (2 * a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double root2 = (-b - Math.sqrt(dis)) / (2 * a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Roots are real and different."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Root 1 = " + root1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Root 2 = " + root2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} else if (dis == 0) {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double root = -b / (2 * a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Roots are real and equal."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Root = " + root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double real = -b / (2 * a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double imag = Math.sqrt(-dis) / (2 * a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Roots are complex and different."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Root 1 = " + real + " + " + imag + "i");</w:t>
      </w:r>
    </w:p>
    <w:p w:rsidR="00393580" w:rsidRPr="00AC4EFA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Root 2 = " + real + " - " + imag + "i");</w:t>
      </w:r>
    </w:p>
    <w:p w:rsidR="008138E0" w:rsidRDefault="00393580" w:rsidP="0039358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C4EFA">
        <w:rPr>
          <w:rFonts w:ascii="Times New Roman" w:hAnsi="Times New Roman" w:cs="Times New Roman"/>
          <w:sz w:val="18"/>
          <w:szCs w:val="18"/>
          <w:lang w:val="en-IN"/>
        </w:rPr>
        <w:t xml:space="preserve">        }}}</w:t>
      </w:r>
    </w:p>
    <w:p w:rsidR="003C715B" w:rsidRPr="003C715B" w:rsidRDefault="003C715B" w:rsidP="00393580">
      <w:pPr>
        <w:pStyle w:val="NoSpacing"/>
        <w:rPr>
          <w:rFonts w:ascii="Times New Roman" w:hAnsi="Times New Roman" w:cs="Times New Roman"/>
          <w:sz w:val="8"/>
          <w:szCs w:val="8"/>
          <w:lang w:val="en-IN"/>
        </w:rPr>
      </w:pPr>
    </w:p>
    <w:p w:rsidR="00193B96" w:rsidRDefault="00AC4EFA" w:rsidP="00DA0D4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193B96" w:rsidRPr="00AC4EFA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33790F" w:rsidRPr="0033790F" w:rsidRDefault="0033790F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8138E0" w:rsidRDefault="00021A36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42" type="#_x0000_t75" style="width:467.1pt;height:153.1pt">
            <v:imagedata r:id="rId26" o:title="Screenshot_20240218_190212" croptop="10164f" cropbottom="6776f"/>
          </v:shape>
        </w:pict>
      </w:r>
    </w:p>
    <w:p w:rsidR="00CC70A2" w:rsidRPr="00021A36" w:rsidRDefault="00CC70A2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C90863" w:rsidRPr="000E125D" w:rsidRDefault="00C90863" w:rsidP="00C9086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E125D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7 : </w:t>
      </w:r>
      <w:r w:rsidR="00B60582" w:rsidRPr="000E125D">
        <w:rPr>
          <w:rFonts w:ascii="Times New Roman" w:hAnsi="Times New Roman" w:cs="Times New Roman"/>
          <w:b/>
          <w:sz w:val="18"/>
          <w:szCs w:val="18"/>
        </w:rPr>
        <w:t>Write a Java program to calculate the sum of natural numbers up to a certain range</w:t>
      </w:r>
    </w:p>
    <w:p w:rsidR="00C90863" w:rsidRPr="00021A36" w:rsidRDefault="00C90863" w:rsidP="00C90863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C90863" w:rsidRPr="000E125D" w:rsidRDefault="00C90863" w:rsidP="00C9086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E125D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007972" w:rsidRPr="005F4299" w:rsidRDefault="00007972" w:rsidP="0000797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F4299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007972" w:rsidRPr="005F4299" w:rsidRDefault="00007972" w:rsidP="0000797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F4299">
        <w:rPr>
          <w:rFonts w:ascii="Times New Roman" w:hAnsi="Times New Roman" w:cs="Times New Roman"/>
          <w:sz w:val="18"/>
          <w:szCs w:val="18"/>
          <w:lang w:val="en-IN"/>
        </w:rPr>
        <w:t>public class sum_natural_numbers {</w:t>
      </w:r>
    </w:p>
    <w:p w:rsidR="00007972" w:rsidRPr="005F4299" w:rsidRDefault="00007972" w:rsidP="0000797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5F4299" w:rsidRPr="005F4299" w:rsidRDefault="00007972" w:rsidP="005F429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               Scanner sc = new Scanner(System.in);</w:t>
      </w:r>
      <w:r w:rsidR="005F4299"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="005F4299"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// Create a Scanner object </w:t>
      </w:r>
    </w:p>
    <w:p w:rsidR="005F4299" w:rsidRPr="005F4299" w:rsidRDefault="00007972" w:rsidP="005F429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("Enter the range (up to which natural numbers to sum): ");</w:t>
      </w:r>
      <w:r w:rsidR="005F4299">
        <w:rPr>
          <w:rFonts w:ascii="Times New Roman" w:hAnsi="Times New Roman" w:cs="Times New Roman"/>
          <w:sz w:val="18"/>
          <w:szCs w:val="18"/>
          <w:lang w:val="en-IN"/>
        </w:rPr>
        <w:t xml:space="preserve">      </w:t>
      </w:r>
      <w:r w:rsidR="005F4299" w:rsidRPr="005F4299">
        <w:rPr>
          <w:rFonts w:ascii="Times New Roman" w:hAnsi="Times New Roman" w:cs="Times New Roman"/>
          <w:sz w:val="18"/>
          <w:szCs w:val="18"/>
          <w:lang w:val="en-IN"/>
        </w:rPr>
        <w:t>// Prompt the user to enter the range</w:t>
      </w:r>
    </w:p>
    <w:p w:rsidR="00007972" w:rsidRPr="005F4299" w:rsidRDefault="005F4299" w:rsidP="0000797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007972"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       int range = sc.nextInt();</w:t>
      </w:r>
    </w:p>
    <w:p w:rsidR="005F4299" w:rsidRPr="005F4299" w:rsidRDefault="00007972" w:rsidP="005F429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5F4299">
        <w:rPr>
          <w:rFonts w:ascii="Times New Roman" w:hAnsi="Times New Roman" w:cs="Times New Roman"/>
          <w:sz w:val="18"/>
          <w:szCs w:val="18"/>
          <w:lang w:val="en-IN"/>
        </w:rPr>
        <w:t xml:space="preserve">       </w:t>
      </w:r>
      <w:r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sc.close();</w:t>
      </w:r>
      <w:r w:rsidR="005F4299"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="005F4299"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       // Close the scanner</w:t>
      </w:r>
    </w:p>
    <w:p w:rsidR="005F4299" w:rsidRPr="005F4299" w:rsidRDefault="005F4299" w:rsidP="005F429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       </w:t>
      </w:r>
      <w:r w:rsidR="00007972"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       int sum = 0;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          </w:t>
      </w:r>
      <w:r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       // Calculate the sum of natural numbers up to the specified range</w:t>
      </w:r>
    </w:p>
    <w:p w:rsidR="00007972" w:rsidRPr="005F4299" w:rsidRDefault="00007972" w:rsidP="0000797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0E125D">
        <w:rPr>
          <w:rFonts w:ascii="Times New Roman" w:hAnsi="Times New Roman" w:cs="Times New Roman"/>
          <w:sz w:val="18"/>
          <w:szCs w:val="18"/>
          <w:lang w:val="en-IN"/>
        </w:rPr>
        <w:t xml:space="preserve">       </w:t>
      </w:r>
      <w:r w:rsidRPr="005F4299">
        <w:rPr>
          <w:rFonts w:ascii="Times New Roman" w:hAnsi="Times New Roman" w:cs="Times New Roman"/>
          <w:sz w:val="18"/>
          <w:szCs w:val="18"/>
          <w:lang w:val="en-IN"/>
        </w:rPr>
        <w:t>for (int i = 1; i &lt;= range; i++) {</w:t>
      </w:r>
    </w:p>
    <w:p w:rsidR="00007972" w:rsidRPr="005F4299" w:rsidRDefault="00007972" w:rsidP="0000797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           </w:t>
      </w:r>
      <w:r w:rsidR="000E125D">
        <w:rPr>
          <w:rFonts w:ascii="Times New Roman" w:hAnsi="Times New Roman" w:cs="Times New Roman"/>
          <w:sz w:val="18"/>
          <w:szCs w:val="18"/>
          <w:lang w:val="en-IN"/>
        </w:rPr>
        <w:t xml:space="preserve">               </w:t>
      </w:r>
      <w:r w:rsidRPr="005F4299">
        <w:rPr>
          <w:rFonts w:ascii="Times New Roman" w:hAnsi="Times New Roman" w:cs="Times New Roman"/>
          <w:sz w:val="18"/>
          <w:szCs w:val="18"/>
          <w:lang w:val="en-IN"/>
        </w:rPr>
        <w:t>sum += i;</w:t>
      </w:r>
      <w:r w:rsidR="005F4299">
        <w:rPr>
          <w:rFonts w:ascii="Times New Roman" w:hAnsi="Times New Roman" w:cs="Times New Roman"/>
          <w:sz w:val="18"/>
          <w:szCs w:val="18"/>
          <w:lang w:val="en-IN"/>
        </w:rPr>
        <w:t xml:space="preserve">   </w:t>
      </w:r>
      <w:r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}</w:t>
      </w:r>
    </w:p>
    <w:p w:rsidR="005F4299" w:rsidRPr="005F4299" w:rsidRDefault="00007972" w:rsidP="005F429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="000E125D">
        <w:rPr>
          <w:rFonts w:ascii="Times New Roman" w:hAnsi="Times New Roman" w:cs="Times New Roman"/>
          <w:sz w:val="18"/>
          <w:szCs w:val="18"/>
          <w:lang w:val="en-IN"/>
        </w:rPr>
        <w:t xml:space="preserve">             </w:t>
      </w:r>
      <w:r w:rsidRPr="005F4299">
        <w:rPr>
          <w:rFonts w:ascii="Times New Roman" w:hAnsi="Times New Roman" w:cs="Times New Roman"/>
          <w:sz w:val="18"/>
          <w:szCs w:val="18"/>
          <w:lang w:val="en-IN"/>
        </w:rPr>
        <w:t>System.out.println("Sum of natural numbers up to " + range + " is: " + sum);</w:t>
      </w:r>
      <w:r w:rsidR="005F4299">
        <w:rPr>
          <w:rFonts w:ascii="Times New Roman" w:hAnsi="Times New Roman" w:cs="Times New Roman"/>
          <w:sz w:val="18"/>
          <w:szCs w:val="18"/>
          <w:lang w:val="en-IN"/>
        </w:rPr>
        <w:t xml:space="preserve">     </w:t>
      </w:r>
      <w:r w:rsidR="005F4299"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       // Print the sum</w:t>
      </w:r>
    </w:p>
    <w:p w:rsidR="005A36CD" w:rsidRPr="005F4299" w:rsidRDefault="00007972" w:rsidP="0000797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F4299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C90863" w:rsidRPr="005F4299" w:rsidRDefault="005F4299" w:rsidP="00C9086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C90863" w:rsidRPr="005F4299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C90863" w:rsidRPr="002F7304" w:rsidRDefault="00C90863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1B5099" w:rsidRDefault="00021A36" w:rsidP="007710CC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lastRenderedPageBreak/>
        <w:pict>
          <v:shape id="_x0000_i1043" type="#_x0000_t75" style="width:467.7pt;height:49.6pt">
            <v:imagedata r:id="rId27" o:title="Screenshot_20240218_190715" cropbottom="20526f"/>
          </v:shape>
        </w:pict>
      </w:r>
    </w:p>
    <w:p w:rsidR="00021A36" w:rsidRPr="00021A36" w:rsidRDefault="00021A36" w:rsidP="007710CC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7710CC" w:rsidRPr="001B5099" w:rsidRDefault="007710CC" w:rsidP="007710C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B5099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8 : </w:t>
      </w:r>
      <w:r w:rsidR="0049750B" w:rsidRPr="001B5099">
        <w:rPr>
          <w:rFonts w:ascii="Times New Roman" w:hAnsi="Times New Roman" w:cs="Times New Roman"/>
          <w:b/>
          <w:sz w:val="18"/>
          <w:szCs w:val="18"/>
        </w:rPr>
        <w:t>Write a Java program to print all multiple of 10 between a given interval.</w:t>
      </w:r>
    </w:p>
    <w:p w:rsidR="007710CC" w:rsidRPr="00021A36" w:rsidRDefault="007710CC" w:rsidP="007710C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710CC" w:rsidRPr="00EB2E82" w:rsidRDefault="007710CC" w:rsidP="00EB2E8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B5099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49750B" w:rsidRPr="001B5099" w:rsidRDefault="0049750B" w:rsidP="0049750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49750B" w:rsidRPr="001B5099" w:rsidRDefault="0049750B" w:rsidP="0049750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>public class multiples_of_ten {</w:t>
      </w:r>
    </w:p>
    <w:p w:rsidR="0049750B" w:rsidRPr="001B5099" w:rsidRDefault="0049750B" w:rsidP="0049750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49750B" w:rsidRPr="001B5099" w:rsidRDefault="0049750B" w:rsidP="0049750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49750B" w:rsidRPr="001B5099" w:rsidRDefault="0049750B" w:rsidP="0049750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tart of the interval: ");</w:t>
      </w:r>
    </w:p>
    <w:p w:rsidR="0049750B" w:rsidRPr="001B5099" w:rsidRDefault="0049750B" w:rsidP="0049750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 xml:space="preserve">        int start = sc.nextInt();</w:t>
      </w:r>
    </w:p>
    <w:p w:rsidR="0049750B" w:rsidRPr="001B5099" w:rsidRDefault="0049750B" w:rsidP="0049750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end of the interval: ");</w:t>
      </w:r>
    </w:p>
    <w:p w:rsidR="0049750B" w:rsidRPr="001B5099" w:rsidRDefault="0049750B" w:rsidP="001B509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 xml:space="preserve">        int end = sc.nextInt();</w:t>
      </w:r>
    </w:p>
    <w:p w:rsidR="0049750B" w:rsidRPr="001B5099" w:rsidRDefault="0049750B" w:rsidP="0049750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        </w:t>
      </w:r>
    </w:p>
    <w:p w:rsidR="0049750B" w:rsidRPr="001B5099" w:rsidRDefault="0049750B" w:rsidP="0049750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Multiples of 10 within the interval [" + start + ", " + end + "]:");</w:t>
      </w:r>
    </w:p>
    <w:p w:rsidR="0049750B" w:rsidRPr="001B5099" w:rsidRDefault="0049750B" w:rsidP="0049750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start; i &lt;= end; i++) {</w:t>
      </w:r>
    </w:p>
    <w:p w:rsidR="0049750B" w:rsidRPr="001B5099" w:rsidRDefault="0049750B" w:rsidP="0049750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 xml:space="preserve">            if (i % 10 == 0) {</w:t>
      </w:r>
    </w:p>
    <w:p w:rsidR="0049750B" w:rsidRPr="001B5099" w:rsidRDefault="0049750B" w:rsidP="0049750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(i + " ");</w:t>
      </w:r>
    </w:p>
    <w:p w:rsidR="007710CC" w:rsidRPr="001B5099" w:rsidRDefault="0049750B" w:rsidP="0049750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B5099">
        <w:rPr>
          <w:rFonts w:ascii="Times New Roman" w:hAnsi="Times New Roman" w:cs="Times New Roman"/>
          <w:sz w:val="18"/>
          <w:szCs w:val="18"/>
          <w:lang w:val="en-IN"/>
        </w:rPr>
        <w:t xml:space="preserve">            }}}}</w:t>
      </w:r>
    </w:p>
    <w:p w:rsidR="007710CC" w:rsidRPr="001B5099" w:rsidRDefault="007710CC" w:rsidP="007710C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B5099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744805" w:rsidRPr="008F3A66" w:rsidRDefault="00744805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8F1795" w:rsidRDefault="00021A36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44" type="#_x0000_t75" style="width:467.1pt;height:65.35pt">
            <v:imagedata r:id="rId28" o:title="Screenshot_20240218_192434" croptop="20033f" cropbottom="7647f"/>
          </v:shape>
        </w:pict>
      </w:r>
    </w:p>
    <w:p w:rsidR="00400357" w:rsidRPr="00021A36" w:rsidRDefault="00400357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B92FB5" w:rsidRPr="00271C7D" w:rsidRDefault="00B92FB5" w:rsidP="00B92FB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71C7D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9 : </w:t>
      </w:r>
      <w:r w:rsidR="006908DF" w:rsidRPr="00271C7D">
        <w:rPr>
          <w:rFonts w:ascii="Times New Roman" w:hAnsi="Times New Roman" w:cs="Times New Roman"/>
          <w:b/>
          <w:sz w:val="18"/>
          <w:szCs w:val="18"/>
        </w:rPr>
        <w:t>Write a Java program to generate multiplication table.</w:t>
      </w:r>
    </w:p>
    <w:p w:rsidR="00B92FB5" w:rsidRPr="00021A36" w:rsidRDefault="00B92FB5" w:rsidP="00B92FB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B92FB5" w:rsidRPr="00EB2E82" w:rsidRDefault="00B92FB5" w:rsidP="00B92FB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71C7D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6908DF" w:rsidRPr="00271C7D" w:rsidRDefault="006908DF" w:rsidP="006908D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71C7D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6908DF" w:rsidRPr="00271C7D" w:rsidRDefault="006908DF" w:rsidP="006908D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71C7D">
        <w:rPr>
          <w:rFonts w:ascii="Times New Roman" w:hAnsi="Times New Roman" w:cs="Times New Roman"/>
          <w:sz w:val="18"/>
          <w:szCs w:val="18"/>
          <w:lang w:val="en-IN"/>
        </w:rPr>
        <w:t>public class multiplication_table {</w:t>
      </w:r>
    </w:p>
    <w:p w:rsidR="006908DF" w:rsidRPr="00271C7D" w:rsidRDefault="006908DF" w:rsidP="006908D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71C7D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6908DF" w:rsidRPr="00271C7D" w:rsidRDefault="006908DF" w:rsidP="006908D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71C7D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6908DF" w:rsidRPr="00271C7D" w:rsidRDefault="006908DF" w:rsidP="006908D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71C7D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for the multiplication table: ");</w:t>
      </w:r>
    </w:p>
    <w:p w:rsidR="006908DF" w:rsidRPr="00271C7D" w:rsidRDefault="006908DF" w:rsidP="006908D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71C7D">
        <w:rPr>
          <w:rFonts w:ascii="Times New Roman" w:hAnsi="Times New Roman" w:cs="Times New Roman"/>
          <w:sz w:val="18"/>
          <w:szCs w:val="18"/>
          <w:lang w:val="en-IN"/>
        </w:rPr>
        <w:t xml:space="preserve">        int number = sc.nextInt();</w:t>
      </w:r>
    </w:p>
    <w:p w:rsidR="006908DF" w:rsidRPr="00271C7D" w:rsidRDefault="006908DF" w:rsidP="006908D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71C7D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range for the multiplication table: ");</w:t>
      </w:r>
    </w:p>
    <w:p w:rsidR="006908DF" w:rsidRPr="00271C7D" w:rsidRDefault="006908DF" w:rsidP="006908D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71C7D">
        <w:rPr>
          <w:rFonts w:ascii="Times New Roman" w:hAnsi="Times New Roman" w:cs="Times New Roman"/>
          <w:sz w:val="18"/>
          <w:szCs w:val="18"/>
          <w:lang w:val="en-IN"/>
        </w:rPr>
        <w:t xml:space="preserve">        int range = sc.nextInt();</w:t>
      </w:r>
    </w:p>
    <w:p w:rsidR="006908DF" w:rsidRPr="00271C7D" w:rsidRDefault="006908DF" w:rsidP="006908D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71C7D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6908DF" w:rsidRPr="00271C7D" w:rsidRDefault="006908DF" w:rsidP="006908D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71C7D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Multiplication table for " + number + " up to " + range + ":");</w:t>
      </w:r>
    </w:p>
    <w:p w:rsidR="006908DF" w:rsidRPr="00271C7D" w:rsidRDefault="006908DF" w:rsidP="006908D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71C7D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1; i &lt;= range; i++) {</w:t>
      </w:r>
    </w:p>
    <w:p w:rsidR="006908DF" w:rsidRPr="00271C7D" w:rsidRDefault="006908DF" w:rsidP="006908D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71C7D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umber + " x " + i + " = " + (number * i));</w:t>
      </w:r>
    </w:p>
    <w:p w:rsidR="006908DF" w:rsidRPr="00271C7D" w:rsidRDefault="006908DF" w:rsidP="006908D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71C7D">
        <w:rPr>
          <w:rFonts w:ascii="Times New Roman" w:hAnsi="Times New Roman" w:cs="Times New Roman"/>
          <w:sz w:val="18"/>
          <w:szCs w:val="18"/>
          <w:lang w:val="en-IN"/>
        </w:rPr>
        <w:t xml:space="preserve">        }}}</w:t>
      </w:r>
    </w:p>
    <w:p w:rsidR="00271C7D" w:rsidRPr="00271C7D" w:rsidRDefault="00271C7D" w:rsidP="006908DF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B92FB5" w:rsidRPr="00271C7D" w:rsidRDefault="00B92FB5" w:rsidP="00B92FB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71C7D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B92FB5" w:rsidRPr="00EB2E82" w:rsidRDefault="00B92FB5" w:rsidP="00DA0D46">
      <w:pPr>
        <w:pStyle w:val="NoSpacing"/>
        <w:rPr>
          <w:rFonts w:ascii="Times New Roman" w:hAnsi="Times New Roman" w:cs="Times New Roman"/>
          <w:sz w:val="8"/>
          <w:szCs w:val="8"/>
          <w:lang w:val="en-IN"/>
        </w:rPr>
      </w:pPr>
    </w:p>
    <w:p w:rsidR="000A48A5" w:rsidRDefault="00021A36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45" type="#_x0000_t75" style="width:333.4pt;height:129.5pt">
            <v:imagedata r:id="rId29" o:title="Screenshot_20240218_192811" cropbottom="9417f"/>
          </v:shape>
        </w:pict>
      </w:r>
    </w:p>
    <w:p w:rsidR="00021A36" w:rsidRDefault="00021A36" w:rsidP="007734F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734F6" w:rsidRPr="00271C7D" w:rsidRDefault="007734F6" w:rsidP="007734F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71C7D">
        <w:rPr>
          <w:rFonts w:ascii="Times New Roman" w:hAnsi="Times New Roman" w:cs="Times New Roman"/>
          <w:b/>
          <w:sz w:val="18"/>
          <w:szCs w:val="18"/>
          <w:lang w:val="en-IN"/>
        </w:rPr>
        <w:lastRenderedPageBreak/>
        <w:t xml:space="preserve">Question 10 : </w:t>
      </w:r>
      <w:r w:rsidR="00A76AE6" w:rsidRPr="00271C7D">
        <w:rPr>
          <w:rFonts w:ascii="Times New Roman" w:hAnsi="Times New Roman" w:cs="Times New Roman"/>
          <w:b/>
          <w:sz w:val="18"/>
          <w:szCs w:val="18"/>
        </w:rPr>
        <w:t>Write a Java program to find HCF of two Numbers</w:t>
      </w:r>
    </w:p>
    <w:p w:rsidR="007734F6" w:rsidRPr="00CA44E4" w:rsidRDefault="007734F6" w:rsidP="007734F6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7734F6" w:rsidRPr="00EB2E82" w:rsidRDefault="007734F6" w:rsidP="007734F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71C7D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>public class hcf {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first number: ");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    int num1 = sc.nextInt();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econd number: ");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    int num2 = sc.nextInt();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4E6CF4" w:rsidRPr="00CE000E">
        <w:rPr>
          <w:rFonts w:ascii="Times New Roman" w:hAnsi="Times New Roman" w:cs="Times New Roman"/>
          <w:sz w:val="18"/>
          <w:szCs w:val="18"/>
          <w:lang w:val="en-IN"/>
        </w:rPr>
        <w:t>int hcf = findHCF(num1, num2);</w:t>
      </w:r>
      <w:r w:rsidR="00CE000E"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// Find the HCF using the Euclidean algorithm</w:t>
      </w: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HCF of " + num1 + " and " + num2 + " is: " + hcf);</w:t>
      </w:r>
      <w:r w:rsidR="004E6CF4" w:rsidRPr="00CE000E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public static int findHCF(int num1, int num2) {</w:t>
      </w:r>
      <w:r w:rsidR="00CE000E"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// Method to find HCF using the Euclidean algorithm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    while (num2 != 0) {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        int temp = num2;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        num2 = num1 % num2;</w:t>
      </w:r>
    </w:p>
    <w:p w:rsidR="00A76AE6" w:rsidRPr="00CE000E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        num1 = temp;}</w:t>
      </w:r>
    </w:p>
    <w:p w:rsidR="00A76AE6" w:rsidRDefault="00A76AE6" w:rsidP="00A76AE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       return num1;</w:t>
      </w:r>
      <w:r w:rsidR="00CE000E" w:rsidRPr="00CE000E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CE000E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CE000E" w:rsidRPr="00CE000E" w:rsidRDefault="00CE000E" w:rsidP="00A76AE6">
      <w:pPr>
        <w:pStyle w:val="NoSpacing"/>
        <w:rPr>
          <w:rFonts w:ascii="Times New Roman" w:hAnsi="Times New Roman" w:cs="Times New Roman"/>
          <w:sz w:val="4"/>
          <w:szCs w:val="4"/>
          <w:lang w:val="en-IN"/>
        </w:rPr>
      </w:pPr>
    </w:p>
    <w:p w:rsidR="007734F6" w:rsidRPr="00CE000E" w:rsidRDefault="007734F6" w:rsidP="007734F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E000E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BD12A3" w:rsidRPr="00CE000E" w:rsidRDefault="00BD12A3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9D5F01" w:rsidRDefault="00EE2EAD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46" type="#_x0000_t75" style="width:467.1pt;height:53.85pt">
            <v:imagedata r:id="rId30" o:title="Screenshot_20240218_193127" croptop="16670f" cropbottom="18413f"/>
          </v:shape>
        </w:pict>
      </w:r>
    </w:p>
    <w:p w:rsidR="00D34FBA" w:rsidRPr="00EE2EAD" w:rsidRDefault="00D34FBA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D34FBA" w:rsidRPr="00940388" w:rsidRDefault="00D34FBA" w:rsidP="00D34F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40388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1 : </w:t>
      </w:r>
      <w:r w:rsidRPr="00940388">
        <w:rPr>
          <w:rFonts w:ascii="Times New Roman" w:hAnsi="Times New Roman" w:cs="Times New Roman"/>
          <w:b/>
          <w:sz w:val="18"/>
          <w:szCs w:val="18"/>
        </w:rPr>
        <w:t>Write a Java program to find LCM of two Numbers.</w:t>
      </w:r>
    </w:p>
    <w:p w:rsidR="00D34FBA" w:rsidRPr="00EB2E82" w:rsidRDefault="00D34FBA" w:rsidP="00D34FB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D34FBA" w:rsidRPr="00EB2E82" w:rsidRDefault="00D34FBA" w:rsidP="00D34F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40388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>public class lcm {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first number: ");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    int num1 = sc.nextInt();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econd number: ");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    int num2 = sc.nextInt();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    int lcm = (num1</w:t>
      </w:r>
      <w:r w:rsidR="00801148"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* num2) / findHCF(num1, num2);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LCM of " + num1 + " and " + num2 + " is: " + lcm);</w:t>
      </w:r>
      <w:r w:rsidR="00D16CA2" w:rsidRPr="00940388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public static int findHCF(int num1, int num2) {</w:t>
      </w:r>
      <w:r w:rsidR="00CE000E"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// Method to find HCF using the Euclidean algorithm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    while (num2 != 0) {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        int temp = num2;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        num2 = num1 % num2;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        num1 = temp;}</w:t>
      </w:r>
    </w:p>
    <w:p w:rsidR="00D11B43" w:rsidRPr="00940388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    return num1;</w:t>
      </w:r>
    </w:p>
    <w:p w:rsidR="00D11B43" w:rsidRDefault="00D11B43" w:rsidP="00D11B4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40388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940388" w:rsidRPr="00EB2E82" w:rsidRDefault="00940388" w:rsidP="00D11B43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D34FBA" w:rsidRPr="00EB2E82" w:rsidRDefault="00D34FBA" w:rsidP="00DA0D4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40388">
        <w:rPr>
          <w:rFonts w:ascii="Times New Roman" w:hAnsi="Times New Roman" w:cs="Times New Roman"/>
          <w:b/>
          <w:sz w:val="18"/>
          <w:szCs w:val="18"/>
        </w:rPr>
        <w:t>Output :</w:t>
      </w:r>
      <w:r w:rsidR="002657A0" w:rsidRPr="002657A0">
        <w:rPr>
          <w:noProof/>
        </w:rPr>
        <w:pict>
          <v:shape id="_x0000_s1067" type="#_x0000_t75" style="position:absolute;margin-left:0;margin-top:13.8pt;width:332.45pt;height:64.55pt;z-index:251663360;mso-position-horizontal:left;mso-position-horizontal-relative:text;mso-position-vertical-relative:text">
            <v:imagedata r:id="rId31" o:title="Screenshot_20240218_193337" cropbottom="15459f" cropright="10264f"/>
            <w10:wrap type="square" side="right"/>
          </v:shape>
        </w:pict>
      </w:r>
    </w:p>
    <w:p w:rsidR="0096322B" w:rsidRDefault="0096322B" w:rsidP="00D505D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96322B" w:rsidRDefault="0096322B" w:rsidP="00D505D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96322B" w:rsidRDefault="0096322B" w:rsidP="00D505D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96322B" w:rsidRDefault="0096322B" w:rsidP="00D505D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96322B" w:rsidRDefault="0096322B" w:rsidP="00D505D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D505D6" w:rsidRPr="0096322B" w:rsidRDefault="00D505D6" w:rsidP="00D505D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321018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2 : </w:t>
      </w:r>
      <w:r w:rsidRPr="00321018">
        <w:rPr>
          <w:rFonts w:ascii="Times New Roman" w:hAnsi="Times New Roman" w:cs="Times New Roman"/>
          <w:b/>
          <w:sz w:val="18"/>
          <w:szCs w:val="18"/>
        </w:rPr>
        <w:t>Write a Java program to count the number of digits of an integer</w:t>
      </w:r>
    </w:p>
    <w:p w:rsidR="00D505D6" w:rsidRPr="00512979" w:rsidRDefault="00D505D6" w:rsidP="00D505D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D505D6" w:rsidRPr="0096322B" w:rsidRDefault="00D505D6" w:rsidP="00D505D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21018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972AA5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972AA5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t>public class count_digits {</w:t>
      </w:r>
    </w:p>
    <w:p w:rsidR="00972AA5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972AA5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972AA5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System.out.print("Enter an integer: ");</w:t>
      </w:r>
    </w:p>
    <w:p w:rsidR="00972AA5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  </w:t>
      </w:r>
      <w:r w:rsidR="009031BA"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    int number = sc.nextInt();</w:t>
      </w:r>
    </w:p>
    <w:p w:rsidR="00972AA5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972AA5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       int count = 0;</w:t>
      </w:r>
      <w:r w:rsidR="00321018"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// Count the number of digits</w:t>
      </w:r>
    </w:p>
    <w:p w:rsidR="00972AA5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       int temp = number;</w:t>
      </w:r>
    </w:p>
    <w:p w:rsidR="00972AA5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       while (temp != 0) {</w:t>
      </w:r>
    </w:p>
    <w:p w:rsidR="00972AA5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           temp /= 10;</w:t>
      </w:r>
    </w:p>
    <w:p w:rsidR="00972AA5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           count++;</w:t>
      </w:r>
      <w:r w:rsidR="00512979"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8E6A01" w:rsidRPr="00512979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972AA5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Number of digits in " + number + " is: " + count);</w:t>
      </w:r>
    </w:p>
    <w:p w:rsidR="00D505D6" w:rsidRPr="00512979" w:rsidRDefault="00972AA5" w:rsidP="00972AA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12979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972AA5" w:rsidRPr="00EE2EAD" w:rsidRDefault="00972AA5" w:rsidP="00972AA5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D505D6" w:rsidRPr="00512979" w:rsidRDefault="00D505D6" w:rsidP="00D505D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512979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853597" w:rsidRPr="00512979" w:rsidRDefault="00853597" w:rsidP="00DA0D46">
      <w:pPr>
        <w:pStyle w:val="NoSpacing"/>
        <w:rPr>
          <w:rFonts w:ascii="Times New Roman" w:hAnsi="Times New Roman" w:cs="Times New Roman"/>
          <w:sz w:val="8"/>
          <w:szCs w:val="8"/>
          <w:lang w:val="en-IN"/>
        </w:rPr>
      </w:pPr>
    </w:p>
    <w:p w:rsidR="009031BA" w:rsidRDefault="00EE2EAD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47" type="#_x0000_t75" style="width:467.7pt;height:47.8pt">
            <v:imagedata r:id="rId32" o:title="Screenshot_20240218_194121" croptop="19499f" cropbottom=".25"/>
          </v:shape>
        </w:pict>
      </w:r>
    </w:p>
    <w:p w:rsidR="00E6204C" w:rsidRPr="0096322B" w:rsidRDefault="00E6204C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105B14" w:rsidRPr="008E251A" w:rsidRDefault="00105B14" w:rsidP="00105B1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07312">
        <w:rPr>
          <w:rFonts w:ascii="Times New Roman" w:hAnsi="Times New Roman" w:cs="Times New Roman"/>
          <w:b/>
          <w:sz w:val="18"/>
          <w:szCs w:val="18"/>
          <w:lang w:val="en-IN"/>
        </w:rPr>
        <w:t>Question 13 :</w:t>
      </w:r>
      <w:r w:rsidRPr="00107312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3F445A" w:rsidRPr="008E251A">
        <w:rPr>
          <w:rFonts w:ascii="Times New Roman" w:hAnsi="Times New Roman" w:cs="Times New Roman"/>
          <w:b/>
          <w:sz w:val="18"/>
          <w:szCs w:val="18"/>
        </w:rPr>
        <w:t>Write a Java program to calculate the exponential of a number.</w:t>
      </w:r>
    </w:p>
    <w:p w:rsidR="00105B14" w:rsidRPr="00107312" w:rsidRDefault="00105B14" w:rsidP="00105B14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105B14" w:rsidRPr="0096322B" w:rsidRDefault="00105B14" w:rsidP="00105B1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07312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667461" w:rsidRPr="00107312" w:rsidRDefault="00B829AF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07312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667461" w:rsidRPr="00107312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07312">
        <w:rPr>
          <w:rFonts w:ascii="Times New Roman" w:hAnsi="Times New Roman" w:cs="Times New Roman"/>
          <w:sz w:val="18"/>
          <w:szCs w:val="18"/>
          <w:lang w:val="en-IN"/>
        </w:rPr>
        <w:t>public class exponential {</w:t>
      </w:r>
    </w:p>
    <w:p w:rsidR="00667461" w:rsidRPr="00107312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07312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667461" w:rsidRPr="00107312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07312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667461" w:rsidRPr="00107312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07312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base number: ");</w:t>
      </w:r>
    </w:p>
    <w:p w:rsidR="00667461" w:rsidRPr="00107312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07312">
        <w:rPr>
          <w:rFonts w:ascii="Times New Roman" w:hAnsi="Times New Roman" w:cs="Times New Roman"/>
          <w:sz w:val="18"/>
          <w:szCs w:val="18"/>
          <w:lang w:val="en-IN"/>
        </w:rPr>
        <w:t xml:space="preserve">        double base = sc.nextDouble();</w:t>
      </w:r>
    </w:p>
    <w:p w:rsidR="00667461" w:rsidRPr="00107312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07312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exponent: ");</w:t>
      </w:r>
    </w:p>
    <w:p w:rsidR="00667461" w:rsidRPr="00107312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07312">
        <w:rPr>
          <w:rFonts w:ascii="Times New Roman" w:hAnsi="Times New Roman" w:cs="Times New Roman"/>
          <w:sz w:val="18"/>
          <w:szCs w:val="18"/>
          <w:lang w:val="en-IN"/>
        </w:rPr>
        <w:t xml:space="preserve">        int exponent = sc.nextInt();</w:t>
      </w:r>
    </w:p>
    <w:p w:rsidR="00667461" w:rsidRPr="00107312" w:rsidRDefault="00B829AF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07312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  <w:r w:rsidR="00667461" w:rsidRPr="00107312">
        <w:rPr>
          <w:rFonts w:ascii="Times New Roman" w:hAnsi="Times New Roman" w:cs="Times New Roman"/>
          <w:sz w:val="18"/>
          <w:szCs w:val="18"/>
          <w:lang w:val="en-IN"/>
        </w:rPr>
        <w:t xml:space="preserve">       </w:t>
      </w:r>
    </w:p>
    <w:p w:rsidR="00667461" w:rsidRPr="00107312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7461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r w:rsidRPr="00107312">
        <w:rPr>
          <w:rFonts w:ascii="Times New Roman" w:hAnsi="Times New Roman" w:cs="Times New Roman"/>
          <w:sz w:val="18"/>
          <w:szCs w:val="18"/>
          <w:lang w:val="en-IN"/>
        </w:rPr>
        <w:t>double result=1 ;</w:t>
      </w:r>
    </w:p>
    <w:p w:rsidR="00667461" w:rsidRPr="00107312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07312">
        <w:rPr>
          <w:rFonts w:ascii="Times New Roman" w:hAnsi="Times New Roman" w:cs="Times New Roman"/>
          <w:sz w:val="18"/>
          <w:szCs w:val="18"/>
          <w:lang w:val="en-IN"/>
        </w:rPr>
        <w:t xml:space="preserve">        if (exponent &lt; 0) {</w:t>
      </w:r>
    </w:p>
    <w:p w:rsidR="00667461" w:rsidRPr="00107312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07312">
        <w:rPr>
          <w:rFonts w:ascii="Times New Roman" w:hAnsi="Times New Roman" w:cs="Times New Roman"/>
          <w:sz w:val="18"/>
          <w:szCs w:val="18"/>
          <w:lang w:val="en-IN"/>
        </w:rPr>
        <w:t xml:space="preserve">            base = 1 / base;</w:t>
      </w:r>
    </w:p>
    <w:p w:rsidR="00667461" w:rsidRPr="0071452F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07312">
        <w:rPr>
          <w:rFonts w:ascii="Times New Roman" w:hAnsi="Times New Roman" w:cs="Times New Roman"/>
          <w:sz w:val="18"/>
          <w:szCs w:val="18"/>
          <w:lang w:val="en-IN"/>
        </w:rPr>
        <w:t xml:space="preserve">            exponent = -exponent;</w:t>
      </w:r>
      <w:r w:rsidR="0071452F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B829AF" w:rsidRPr="00977293">
        <w:rPr>
          <w:rFonts w:ascii="Times New Roman" w:hAnsi="Times New Roman" w:cs="Times New Roman"/>
          <w:sz w:val="18"/>
          <w:szCs w:val="18"/>
          <w:lang w:val="en-IN"/>
        </w:rPr>
        <w:t>}</w:t>
      </w:r>
      <w:r w:rsidRPr="00977293"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Pr="0066746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</w:p>
    <w:p w:rsidR="00667461" w:rsidRPr="00977293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77293">
        <w:rPr>
          <w:rFonts w:ascii="Times New Roman" w:hAnsi="Times New Roman" w:cs="Times New Roman"/>
          <w:sz w:val="18"/>
          <w:szCs w:val="18"/>
          <w:lang w:val="en-IN"/>
        </w:rPr>
        <w:t xml:space="preserve">      for (int i = 0; i &lt; exponent; i++) {</w:t>
      </w:r>
    </w:p>
    <w:p w:rsidR="00667461" w:rsidRPr="00977293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77293">
        <w:rPr>
          <w:rFonts w:ascii="Times New Roman" w:hAnsi="Times New Roman" w:cs="Times New Roman"/>
          <w:sz w:val="18"/>
          <w:szCs w:val="18"/>
          <w:lang w:val="en-IN"/>
        </w:rPr>
        <w:t xml:space="preserve">            result *= base; }</w:t>
      </w:r>
    </w:p>
    <w:p w:rsidR="00667461" w:rsidRPr="00977293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77293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base + " raised to the power " + exponent + " is: " + result);</w:t>
      </w:r>
    </w:p>
    <w:p w:rsidR="00105B14" w:rsidRPr="00977293" w:rsidRDefault="00667461" w:rsidP="0066746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77293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B829AF" w:rsidRPr="00977293" w:rsidRDefault="00B829AF" w:rsidP="00667461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105B14" w:rsidRPr="00977293" w:rsidRDefault="00105B14" w:rsidP="00105B1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77293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105B14" w:rsidRPr="00977293" w:rsidRDefault="00105B14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B829AF" w:rsidRDefault="00EE2EAD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48" type="#_x0000_t75" style="width:467.1pt;height:50.8pt">
            <v:imagedata r:id="rId33" o:title="Screenshot_20240218_194522" croptop="14955f" cropbottom="17797f"/>
          </v:shape>
        </w:pict>
      </w:r>
    </w:p>
    <w:p w:rsidR="00FC67AD" w:rsidRPr="0096322B" w:rsidRDefault="00FC67AD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203897" w:rsidRPr="00F82BC4" w:rsidRDefault="00203897" w:rsidP="0020389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82BC4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4 : </w:t>
      </w:r>
      <w:r w:rsidR="002C1CDA" w:rsidRPr="00F82BC4">
        <w:rPr>
          <w:rFonts w:ascii="Times New Roman" w:hAnsi="Times New Roman" w:cs="Times New Roman"/>
          <w:b/>
          <w:sz w:val="18"/>
          <w:szCs w:val="18"/>
        </w:rPr>
        <w:t>Write a Java program to check whether a number is palindrome or not.</w:t>
      </w:r>
    </w:p>
    <w:p w:rsidR="00203897" w:rsidRPr="00F82BC4" w:rsidRDefault="00203897" w:rsidP="00203897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203897" w:rsidRPr="0096322B" w:rsidRDefault="00203897" w:rsidP="0020389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82BC4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>public class palindrome {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    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a number: ");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int n = sc.nextInt();        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        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// Check if the number is a palindrome       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int ori = n;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int rev = 0;        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while (n != 0) {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    int digit = n % 10;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    rev = rev * 10 + digit;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    n /= 10;</w:t>
      </w:r>
      <w:r w:rsidR="00977293"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}        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if (ori == rev) {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    System.out.println("It is a palindrome.");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It is not a palindrome.");</w:t>
      </w:r>
    </w:p>
    <w:p w:rsidR="00203897" w:rsidRPr="00292E25" w:rsidRDefault="004055F5" w:rsidP="004055F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92E25">
        <w:rPr>
          <w:rFonts w:ascii="Times New Roman" w:hAnsi="Times New Roman" w:cs="Times New Roman"/>
          <w:sz w:val="18"/>
          <w:szCs w:val="18"/>
          <w:lang w:val="en-IN"/>
        </w:rPr>
        <w:t xml:space="preserve">        }}}</w:t>
      </w:r>
    </w:p>
    <w:p w:rsidR="004055F5" w:rsidRPr="00292E25" w:rsidRDefault="004055F5" w:rsidP="004055F5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203897" w:rsidRPr="00292E25" w:rsidRDefault="00203897" w:rsidP="0020389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92E25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203897" w:rsidRPr="00B47FB8" w:rsidRDefault="00203897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071A01" w:rsidRDefault="00EE2EAD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49" type="#_x0000_t75" style="width:467.7pt;height:73.2pt">
            <v:imagedata r:id="rId34" o:title="Screenshot_20240218_194854" croptop="11814f" cropbottom="11814f"/>
          </v:shape>
        </w:pict>
      </w:r>
    </w:p>
    <w:p w:rsidR="00684E65" w:rsidRPr="00F82BC4" w:rsidRDefault="00684E65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3E7610" w:rsidRPr="001E2B2F" w:rsidRDefault="003E7610" w:rsidP="003E761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E2B2F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5: </w:t>
      </w:r>
      <w:r w:rsidR="00260183" w:rsidRPr="001E2B2F">
        <w:rPr>
          <w:b/>
          <w:sz w:val="18"/>
          <w:szCs w:val="18"/>
        </w:rPr>
        <w:t xml:space="preserve">. </w:t>
      </w:r>
      <w:r w:rsidR="00260183" w:rsidRPr="001E2B2F">
        <w:rPr>
          <w:rFonts w:ascii="Times New Roman" w:hAnsi="Times New Roman" w:cs="Times New Roman"/>
          <w:b/>
          <w:sz w:val="18"/>
          <w:szCs w:val="18"/>
        </w:rPr>
        <w:t>Write a Java program to check whether a number is prime or not.</w:t>
      </w:r>
    </w:p>
    <w:p w:rsidR="003E7610" w:rsidRPr="001E2B2F" w:rsidRDefault="003E7610" w:rsidP="003E7610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3E7610" w:rsidRPr="008A4DF3" w:rsidRDefault="003E7610" w:rsidP="003E761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E2B2F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>public class prime {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a number: ");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int num = sc.nextInt();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 // Close the scanner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boolean isPrime = checkPrime(num);// Check if the number is prime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if (isPrime) {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um + " is a prime number.");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um + " is not a prime number.");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}}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public static boolean checkPrime(int num) { // Method to check if a number is prime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if (num &lt;= 1) { // 0 and 1 are not prime numbers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false;}   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2; i &lt;= Math.sqrt(num); i++) { 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    if (num % i == 0) {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        return false;</w:t>
      </w:r>
    </w:p>
    <w:p w:rsidR="00223EBE" w:rsidRPr="001E2B2F" w:rsidRDefault="00223EBE" w:rsidP="00223EB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    }} return true;</w:t>
      </w:r>
      <w:r w:rsidR="00F82BC4"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1E2B2F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19784F" w:rsidRPr="001E2B2F" w:rsidRDefault="0019784F" w:rsidP="00223EBE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3E7610" w:rsidRPr="001E2B2F" w:rsidRDefault="003E7610" w:rsidP="00223EB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E2B2F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3E7610" w:rsidRPr="001E2B2F" w:rsidRDefault="003E7610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19784F" w:rsidRDefault="00EE2EAD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50" type="#_x0000_t75" style="width:400.55pt;height:68.95pt">
            <v:imagedata r:id="rId35" o:title="Screenshot_20240218_195640" croptop="13436f" cropbottom="18319f"/>
          </v:shape>
        </w:pict>
      </w:r>
    </w:p>
    <w:p w:rsidR="00BF2625" w:rsidRPr="00EE2EAD" w:rsidRDefault="00BF2625" w:rsidP="00113340">
      <w:pPr>
        <w:pStyle w:val="NoSpacing"/>
        <w:rPr>
          <w:rFonts w:ascii="Times New Roman" w:hAnsi="Times New Roman" w:cs="Times New Roman"/>
          <w:b/>
          <w:sz w:val="10"/>
          <w:szCs w:val="10"/>
          <w:lang w:val="en-IN"/>
        </w:rPr>
      </w:pPr>
    </w:p>
    <w:p w:rsidR="00113340" w:rsidRPr="001E2B2F" w:rsidRDefault="00113340" w:rsidP="0011334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E2B2F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6 : </w:t>
      </w:r>
      <w:r w:rsidR="00AD5ED4" w:rsidRPr="001E2B2F">
        <w:rPr>
          <w:rFonts w:ascii="Times New Roman" w:hAnsi="Times New Roman" w:cs="Times New Roman"/>
          <w:b/>
          <w:sz w:val="18"/>
          <w:szCs w:val="18"/>
        </w:rPr>
        <w:t>Write a Java program to convert a Binary Number to Decimal and Decimal to Binary.</w:t>
      </w:r>
    </w:p>
    <w:p w:rsidR="00113340" w:rsidRPr="00BF2625" w:rsidRDefault="00113340" w:rsidP="00113340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113340" w:rsidRPr="00BF2625" w:rsidRDefault="00113340" w:rsidP="0011334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E2B2F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>public class binary_decimal {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Choose conversion:"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1. Binary to Decimal"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2. Decimal to Binary"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your choice (1 or 2): "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int choice = sc.nextInt(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witch (choice) { // Perform the conversion based on the choice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    case 1: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        binaryToDecimal(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        break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    case 2: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        decimalToBinary(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        break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    default: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ln("Invalid choice. Please enter 1 or 2.")</w:t>
      </w:r>
      <w:r w:rsidR="001E2B2F"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; </w:t>
      </w:r>
      <w:r w:rsidRPr="001E2B2F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 }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binaryToDecimal() { // Method to convert binary to decimal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a binary number: "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tring binaryString = sc.nextLine(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int decimal = Integer.parseInt(binaryString, 2); // Convert binary string to decimal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Decimal equivalent: " + decimal); // Print the decimal equivalent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}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decimalToBinary() { // Method to convert decimal to binary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a decimal number: "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int decimal = sc.nextInt(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tring binaryString = Integer.toBinaryString(decimal);// Convert decimal to binary string</w:t>
      </w:r>
    </w:p>
    <w:p w:rsidR="00071591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Binary equivalent: " + binaryString);// Print the binary equivalent</w:t>
      </w:r>
    </w:p>
    <w:p w:rsidR="00113340" w:rsidRPr="001E2B2F" w:rsidRDefault="00071591" w:rsidP="0007159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E2B2F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071591" w:rsidRPr="001E2B2F" w:rsidRDefault="00071591" w:rsidP="00113340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113340" w:rsidRPr="001E2B2F" w:rsidRDefault="00113340" w:rsidP="0011334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E2B2F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113340" w:rsidRPr="001E2B2F" w:rsidRDefault="00113340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071591" w:rsidRDefault="00EE2EAD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51" type="#_x0000_t75" style="width:467.1pt;height:136.75pt">
            <v:imagedata r:id="rId36" o:title="Screenshot_20240218_200442" croptop="11221f" cropbottom="5378f"/>
          </v:shape>
        </w:pict>
      </w:r>
    </w:p>
    <w:p w:rsidR="00C11F19" w:rsidRPr="00DF3CC3" w:rsidRDefault="00C11F19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E04F4A" w:rsidRPr="006257C5" w:rsidRDefault="00E04F4A" w:rsidP="00E04F4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6257C5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7 : </w:t>
      </w:r>
      <w:r w:rsidR="00D76316" w:rsidRPr="006257C5">
        <w:rPr>
          <w:rFonts w:ascii="Times New Roman" w:hAnsi="Times New Roman" w:cs="Times New Roman"/>
          <w:b/>
          <w:sz w:val="18"/>
          <w:szCs w:val="18"/>
        </w:rPr>
        <w:t>Write a Java program to find median of a set of numbers.</w:t>
      </w:r>
    </w:p>
    <w:p w:rsidR="00E04F4A" w:rsidRPr="006257C5" w:rsidRDefault="00E04F4A" w:rsidP="00E04F4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E04F4A" w:rsidRPr="00DF3CC3" w:rsidRDefault="00E04F4A" w:rsidP="00E04F4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6257C5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>public class median {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Scanner scanner = new Scanner(System.in)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elements: ")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int n = scanner.nextInt()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int[] numbers = new int[n];</w:t>
      </w:r>
      <w:r w:rsidR="00BA4A2E"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// Create an array to store the elements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:")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n; i++) {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    numbers[i] = scanner.nextInt()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}</w:t>
      </w:r>
    </w:p>
    <w:p w:rsidR="00A650AE" w:rsidRPr="006257C5" w:rsidRDefault="00F32966" w:rsidP="00A650A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sort(numbers);</w:t>
      </w:r>
      <w:r w:rsidR="00A650AE"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// Sort the array in ascending order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double median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if (n % 2 == 0) {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    median = (double) (numbers[n / 2 - 1] + numbers[n / 2]) / 2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    median = numbers[n / 2];}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Median: " + median)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6257C5">
        <w:rPr>
          <w:rFonts w:ascii="Times New Roman" w:hAnsi="Times New Roman" w:cs="Times New Roman"/>
          <w:sz w:val="18"/>
          <w:szCs w:val="18"/>
          <w:lang w:val="en-IN"/>
        </w:rPr>
        <w:tab/>
        <w:t>scanner.close();// Close the scanner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}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sort(int[] arr) {</w:t>
      </w:r>
      <w:r w:rsidR="00700EBF"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// Method to perform selection sort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int n = arr.length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n - 1; i++) {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    int minIndex = i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i + 1; j &lt; n; j++) {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        if (arr[j] &lt; arr[minIndex]) {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minIndex = j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        }}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    int temp = arr[minIndex]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    arr[minIndex] = arr[i];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    arr[i] = temp;</w:t>
      </w:r>
    </w:p>
    <w:p w:rsidR="00E04F4A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257C5">
        <w:rPr>
          <w:rFonts w:ascii="Times New Roman" w:hAnsi="Times New Roman" w:cs="Times New Roman"/>
          <w:sz w:val="18"/>
          <w:szCs w:val="18"/>
          <w:lang w:val="en-IN"/>
        </w:rPr>
        <w:t xml:space="preserve">        }}}</w:t>
      </w:r>
    </w:p>
    <w:p w:rsidR="00F32966" w:rsidRPr="006257C5" w:rsidRDefault="00F32966" w:rsidP="00F32966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</w:p>
    <w:p w:rsidR="00E04F4A" w:rsidRPr="006257C5" w:rsidRDefault="00E04F4A" w:rsidP="00E04F4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6257C5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C11F19" w:rsidRPr="006257C5" w:rsidRDefault="00C11F19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F32966" w:rsidRDefault="00597191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52" type="#_x0000_t75" style="width:467.1pt;height:92.55pt">
            <v:imagedata r:id="rId37" o:title="Screenshot_20240218_202748" croptop="12275f" cropbottom="11980f"/>
          </v:shape>
        </w:pict>
      </w:r>
    </w:p>
    <w:p w:rsidR="0000693A" w:rsidRPr="008640A4" w:rsidRDefault="0000693A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C07D74" w:rsidRDefault="00395B88" w:rsidP="00395B8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07D74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8 : </w:t>
      </w:r>
      <w:r w:rsidR="00202DC3" w:rsidRPr="00C07D74">
        <w:rPr>
          <w:rFonts w:ascii="Times New Roman" w:hAnsi="Times New Roman" w:cs="Times New Roman"/>
          <w:b/>
          <w:sz w:val="18"/>
          <w:szCs w:val="18"/>
        </w:rPr>
        <w:t xml:space="preserve">Write a program to compute the value of Euler’s number that is used as the base of natural logarithms. Use </w:t>
      </w:r>
    </w:p>
    <w:p w:rsidR="00395B88" w:rsidRPr="00C07D74" w:rsidRDefault="00C07D74" w:rsidP="00C07D7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the</w:t>
      </w:r>
      <w:r w:rsidR="005516F7" w:rsidRPr="00C07D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2DC3" w:rsidRPr="00C07D74">
        <w:rPr>
          <w:rFonts w:ascii="Times New Roman" w:hAnsi="Times New Roman" w:cs="Times New Roman"/>
          <w:b/>
          <w:sz w:val="18"/>
          <w:szCs w:val="18"/>
        </w:rPr>
        <w:t>following formula.</w:t>
      </w:r>
      <w:r w:rsidR="005516F7" w:rsidRPr="00C07D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2DC3" w:rsidRPr="00C07D74">
        <w:rPr>
          <w:rFonts w:ascii="Times New Roman" w:hAnsi="Times New Roman" w:cs="Times New Roman"/>
          <w:b/>
          <w:sz w:val="18"/>
          <w:szCs w:val="18"/>
        </w:rPr>
        <w:t>e= 1+ 1/1! +1 /2! + 1/3+................ 1/n!</w:t>
      </w:r>
    </w:p>
    <w:p w:rsidR="00395B88" w:rsidRPr="00C07D74" w:rsidRDefault="00395B88" w:rsidP="00395B88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395B88" w:rsidRPr="008640A4" w:rsidRDefault="00395B88" w:rsidP="00395B8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5516F7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1B46B0" w:rsidRPr="00C07D74" w:rsidRDefault="001B46B0" w:rsidP="001B46B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07D74">
        <w:rPr>
          <w:rFonts w:ascii="Times New Roman" w:hAnsi="Times New Roman" w:cs="Times New Roman"/>
          <w:sz w:val="18"/>
          <w:szCs w:val="18"/>
          <w:lang w:val="en-IN"/>
        </w:rPr>
        <w:t>public class euler {</w:t>
      </w:r>
    </w:p>
    <w:p w:rsidR="001B46B0" w:rsidRPr="00C07D74" w:rsidRDefault="001B46B0" w:rsidP="001B46B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07D74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1B46B0" w:rsidRPr="00C07D74" w:rsidRDefault="001B46B0" w:rsidP="001B46B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07D74">
        <w:rPr>
          <w:rFonts w:ascii="Times New Roman" w:hAnsi="Times New Roman" w:cs="Times New Roman"/>
          <w:sz w:val="18"/>
          <w:szCs w:val="18"/>
          <w:lang w:val="en-IN"/>
        </w:rPr>
        <w:t xml:space="preserve">        int n = 10; // You can change the value of n to adjust the accuracy</w:t>
      </w:r>
    </w:p>
    <w:p w:rsidR="001B46B0" w:rsidRPr="00C07D74" w:rsidRDefault="001B46B0" w:rsidP="001B46B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07D74">
        <w:rPr>
          <w:rFonts w:ascii="Times New Roman" w:hAnsi="Times New Roman" w:cs="Times New Roman"/>
          <w:sz w:val="18"/>
          <w:szCs w:val="18"/>
          <w:lang w:val="en-IN"/>
        </w:rPr>
        <w:t xml:space="preserve">        double e = 1.0;</w:t>
      </w:r>
    </w:p>
    <w:p w:rsidR="001B46B0" w:rsidRPr="00C07D74" w:rsidRDefault="001B46B0" w:rsidP="001B46B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07D74">
        <w:rPr>
          <w:rFonts w:ascii="Times New Roman" w:hAnsi="Times New Roman" w:cs="Times New Roman"/>
          <w:sz w:val="18"/>
          <w:szCs w:val="18"/>
          <w:lang w:val="en-IN"/>
        </w:rPr>
        <w:t xml:space="preserve">        double factorial = 1.0;</w:t>
      </w:r>
    </w:p>
    <w:p w:rsidR="001B46B0" w:rsidRPr="00C07D74" w:rsidRDefault="001B46B0" w:rsidP="001B46B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07D74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1; i &lt;= n; i++) {</w:t>
      </w:r>
    </w:p>
    <w:p w:rsidR="001B46B0" w:rsidRPr="00C07D74" w:rsidRDefault="001B46B0" w:rsidP="001B46B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07D74">
        <w:rPr>
          <w:rFonts w:ascii="Times New Roman" w:hAnsi="Times New Roman" w:cs="Times New Roman"/>
          <w:sz w:val="18"/>
          <w:szCs w:val="18"/>
          <w:lang w:val="en-IN"/>
        </w:rPr>
        <w:t xml:space="preserve">            factorial *= i;</w:t>
      </w:r>
    </w:p>
    <w:p w:rsidR="001B46B0" w:rsidRPr="00C07D74" w:rsidRDefault="001B46B0" w:rsidP="001B46B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07D74">
        <w:rPr>
          <w:rFonts w:ascii="Times New Roman" w:hAnsi="Times New Roman" w:cs="Times New Roman"/>
          <w:sz w:val="18"/>
          <w:szCs w:val="18"/>
          <w:lang w:val="en-IN"/>
        </w:rPr>
        <w:t xml:space="preserve">            e += 1.0 / factorial;}</w:t>
      </w:r>
    </w:p>
    <w:p w:rsidR="001B46B0" w:rsidRPr="00C07D74" w:rsidRDefault="001B46B0" w:rsidP="001B46B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07D74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The value of Euler's number (e) is: " + e);</w:t>
      </w:r>
    </w:p>
    <w:p w:rsidR="00395B88" w:rsidRPr="00C07D74" w:rsidRDefault="001B46B0" w:rsidP="001B46B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07D74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1B46B0" w:rsidRPr="00C07D74" w:rsidRDefault="001B46B0" w:rsidP="001B46B0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395B88" w:rsidRPr="00C07D74" w:rsidRDefault="00395B88" w:rsidP="00395B8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07D74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00693A" w:rsidRPr="00C07D74" w:rsidRDefault="0000693A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8640A4" w:rsidRPr="00B20AB7" w:rsidRDefault="00EE2EAD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53" type="#_x0000_t75" style="width:467.1pt;height:36.3pt">
            <v:imagedata r:id="rId38" o:title="Screenshot_20240218_203150" croptop="28543f" cropbottom="19541f"/>
          </v:shape>
        </w:pict>
      </w:r>
    </w:p>
    <w:p w:rsidR="00347BCC" w:rsidRPr="008640A4" w:rsidRDefault="00347BCC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B674CD" w:rsidRPr="0075009A" w:rsidRDefault="00B674CD" w:rsidP="00B674C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75009A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9 : </w:t>
      </w:r>
      <w:r w:rsidRPr="0075009A">
        <w:rPr>
          <w:rFonts w:ascii="Times New Roman" w:hAnsi="Times New Roman" w:cs="Times New Roman"/>
          <w:b/>
          <w:sz w:val="18"/>
          <w:szCs w:val="18"/>
        </w:rPr>
        <w:t>Write a Java program to generate all combination of 1, 2, or 3 using loop.</w:t>
      </w:r>
    </w:p>
    <w:p w:rsidR="00B674CD" w:rsidRPr="0075009A" w:rsidRDefault="00B674CD" w:rsidP="00B674CD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B674CD" w:rsidRPr="008640A4" w:rsidRDefault="00B674CD" w:rsidP="00B674C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75009A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2240ED" w:rsidRPr="0075009A" w:rsidRDefault="002240ED" w:rsidP="002240E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009A">
        <w:rPr>
          <w:rFonts w:ascii="Times New Roman" w:hAnsi="Times New Roman" w:cs="Times New Roman"/>
          <w:sz w:val="18"/>
          <w:szCs w:val="18"/>
          <w:lang w:val="en-IN"/>
        </w:rPr>
        <w:t>public class combination {</w:t>
      </w:r>
    </w:p>
    <w:p w:rsidR="002240ED" w:rsidRPr="0075009A" w:rsidRDefault="002240ED" w:rsidP="002240E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009A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2240ED" w:rsidRPr="0075009A" w:rsidRDefault="002240ED" w:rsidP="002240E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009A">
        <w:rPr>
          <w:rFonts w:ascii="Times New Roman" w:hAnsi="Times New Roman" w:cs="Times New Roman"/>
          <w:sz w:val="18"/>
          <w:szCs w:val="18"/>
          <w:lang w:val="en-IN"/>
        </w:rPr>
        <w:t xml:space="preserve">        int[] nums = {1, 2, 3};</w:t>
      </w:r>
    </w:p>
    <w:p w:rsidR="002240ED" w:rsidRPr="0075009A" w:rsidRDefault="002240ED" w:rsidP="002240E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009A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All combinations:");</w:t>
      </w:r>
    </w:p>
    <w:p w:rsidR="002240ED" w:rsidRPr="0075009A" w:rsidRDefault="0075009A" w:rsidP="002240E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009A">
        <w:rPr>
          <w:rFonts w:ascii="Times New Roman" w:hAnsi="Times New Roman" w:cs="Times New Roman"/>
          <w:sz w:val="18"/>
          <w:szCs w:val="18"/>
          <w:lang w:val="en-IN"/>
        </w:rPr>
        <w:t xml:space="preserve">       </w:t>
      </w:r>
      <w:r w:rsidR="002240ED" w:rsidRPr="0075009A">
        <w:rPr>
          <w:rFonts w:ascii="Times New Roman" w:hAnsi="Times New Roman" w:cs="Times New Roman"/>
          <w:sz w:val="18"/>
          <w:szCs w:val="18"/>
          <w:lang w:val="en-IN"/>
        </w:rPr>
        <w:t>for (int i = 0; i &lt; nums.length; i++) {</w:t>
      </w:r>
    </w:p>
    <w:p w:rsidR="002240ED" w:rsidRPr="0075009A" w:rsidRDefault="002240ED" w:rsidP="002240E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009A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ums[i]);</w:t>
      </w:r>
    </w:p>
    <w:p w:rsidR="002240ED" w:rsidRPr="0075009A" w:rsidRDefault="002240ED" w:rsidP="002240E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009A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i + 1; j &lt; nums.length; j++) {</w:t>
      </w:r>
    </w:p>
    <w:p w:rsidR="002240ED" w:rsidRPr="0075009A" w:rsidRDefault="002240ED" w:rsidP="002240E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009A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ln(nums[i] + " " + nums[j]);</w:t>
      </w:r>
    </w:p>
    <w:p w:rsidR="002240ED" w:rsidRPr="0075009A" w:rsidRDefault="002240ED" w:rsidP="002240E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009A">
        <w:rPr>
          <w:rFonts w:ascii="Times New Roman" w:hAnsi="Times New Roman" w:cs="Times New Roman"/>
          <w:sz w:val="18"/>
          <w:szCs w:val="18"/>
          <w:lang w:val="en-IN"/>
        </w:rPr>
        <w:t xml:space="preserve">                for (int k = j + 1; k &lt; nums.length; k++) {</w:t>
      </w:r>
    </w:p>
    <w:p w:rsidR="002240ED" w:rsidRPr="0075009A" w:rsidRDefault="002240ED" w:rsidP="002240E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009A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System.out.println(nums[i] + " " + nums[j] + " " + nums[k]);</w:t>
      </w:r>
    </w:p>
    <w:p w:rsidR="0075009A" w:rsidRDefault="002240ED" w:rsidP="00B674C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009A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75009A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75009A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75009A">
        <w:rPr>
          <w:rFonts w:ascii="Times New Roman" w:hAnsi="Times New Roman" w:cs="Times New Roman"/>
          <w:sz w:val="18"/>
          <w:szCs w:val="18"/>
          <w:lang w:val="en-IN"/>
        </w:rPr>
        <w:tab/>
        <w:t>}}}}}</w:t>
      </w:r>
    </w:p>
    <w:p w:rsidR="00B674CD" w:rsidRPr="0075009A" w:rsidRDefault="00B674CD" w:rsidP="00B674C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009A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347BCC" w:rsidRPr="0075009A" w:rsidRDefault="00347BCC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EE2EAD" w:rsidRDefault="00EE2EAD" w:rsidP="0075009A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2657A0">
        <w:rPr>
          <w:rFonts w:ascii="Times New Roman" w:hAnsi="Times New Roman" w:cs="Times New Roman"/>
          <w:sz w:val="24"/>
          <w:szCs w:val="24"/>
          <w:lang w:val="en-IN"/>
        </w:rPr>
        <w:pict>
          <v:shape id="_x0000_i1054" type="#_x0000_t75" style="width:372.1pt;height:65.35pt">
            <v:imagedata r:id="rId39" o:title="Screenshot_20240218_203700" croptop="12612f" cropbottom="12897f"/>
          </v:shape>
        </w:pict>
      </w:r>
    </w:p>
    <w:p w:rsidR="004B5033" w:rsidRPr="00EE2EAD" w:rsidRDefault="004B5033" w:rsidP="0075009A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75009A">
        <w:rPr>
          <w:rFonts w:ascii="Times New Roman" w:hAnsi="Times New Roman" w:cs="Times New Roman"/>
          <w:b/>
          <w:sz w:val="18"/>
          <w:szCs w:val="18"/>
          <w:lang w:val="en-IN"/>
        </w:rPr>
        <w:lastRenderedPageBreak/>
        <w:t xml:space="preserve">Question 20 : </w:t>
      </w:r>
      <w:r w:rsidR="001E2421" w:rsidRPr="0075009A">
        <w:rPr>
          <w:rFonts w:ascii="Times New Roman" w:hAnsi="Times New Roman" w:cs="Times New Roman"/>
          <w:b/>
          <w:sz w:val="18"/>
          <w:szCs w:val="18"/>
        </w:rPr>
        <w:t>Write a Java program to read two integer values m and n and to</w:t>
      </w:r>
      <w:r w:rsidR="007500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E2421" w:rsidRPr="0075009A">
        <w:rPr>
          <w:rFonts w:ascii="Times New Roman" w:hAnsi="Times New Roman" w:cs="Times New Roman"/>
          <w:b/>
          <w:sz w:val="18"/>
          <w:szCs w:val="18"/>
        </w:rPr>
        <w:t>and print whether m is multiple of n.</w:t>
      </w:r>
    </w:p>
    <w:p w:rsidR="004B5033" w:rsidRPr="00650E96" w:rsidRDefault="004B5033" w:rsidP="004B5033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4B5033" w:rsidRPr="008640A4" w:rsidRDefault="004B5033" w:rsidP="004B503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75009A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>import java.util.Scanner</w:t>
      </w:r>
      <w:r w:rsidR="00650E96" w:rsidRPr="00603CF8">
        <w:rPr>
          <w:rFonts w:ascii="Times New Roman" w:hAnsi="Times New Roman" w:cs="Times New Roman"/>
          <w:sz w:val="18"/>
          <w:szCs w:val="18"/>
          <w:lang w:val="en-IN"/>
        </w:rPr>
        <w:t>;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>public class multiple {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value of m: ");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 xml:space="preserve">        int m = sc.nextInt();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value of n: ");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 xml:space="preserve">        int n = sc.nextInt();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 xml:space="preserve">        if (m % n == 0) {</w:t>
      </w:r>
      <w:r w:rsidR="00140066" w:rsidRPr="00603CF8">
        <w:rPr>
          <w:rFonts w:ascii="Times New Roman" w:hAnsi="Times New Roman" w:cs="Times New Roman"/>
          <w:sz w:val="18"/>
          <w:szCs w:val="18"/>
          <w:lang w:val="en-IN"/>
        </w:rPr>
        <w:t xml:space="preserve">         // Check if m is a multiple of n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m + " is a multiple of " + n);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m + " is not a multiple of " + n)</w:t>
      </w:r>
      <w:r w:rsidR="00140066" w:rsidRPr="00603CF8">
        <w:rPr>
          <w:rFonts w:ascii="Times New Roman" w:hAnsi="Times New Roman" w:cs="Times New Roman"/>
          <w:sz w:val="18"/>
          <w:szCs w:val="18"/>
          <w:lang w:val="en-IN"/>
        </w:rPr>
        <w:t>;</w:t>
      </w:r>
      <w:r w:rsidRPr="00603CF8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4B5033" w:rsidRPr="00603CF8" w:rsidRDefault="00DC1129" w:rsidP="00DC112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03CF8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DC1129" w:rsidRPr="00603CF8" w:rsidRDefault="00DC1129" w:rsidP="00DC1129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4B5033" w:rsidRPr="00603CF8" w:rsidRDefault="004B5033" w:rsidP="004B503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603CF8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4B5033" w:rsidRPr="00603CF8" w:rsidRDefault="004B5033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57742A" w:rsidRDefault="00263666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428" cy="683812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23529" b="3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66" w:rsidRPr="00F045FD" w:rsidRDefault="00263666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7A485F" w:rsidRPr="008D3B7D" w:rsidRDefault="007A485F" w:rsidP="008A18F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D3B7D">
        <w:rPr>
          <w:rFonts w:ascii="Times New Roman" w:hAnsi="Times New Roman" w:cs="Times New Roman"/>
          <w:b/>
          <w:sz w:val="18"/>
          <w:szCs w:val="18"/>
          <w:lang w:val="en-IN"/>
        </w:rPr>
        <w:t>Question 21 :</w:t>
      </w:r>
      <w:r w:rsidRPr="008D3B7D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FB00D4" w:rsidRPr="008D3B7D">
        <w:rPr>
          <w:rFonts w:ascii="Times New Roman" w:hAnsi="Times New Roman" w:cs="Times New Roman"/>
          <w:sz w:val="18"/>
          <w:szCs w:val="18"/>
        </w:rPr>
        <w:t xml:space="preserve">. </w:t>
      </w:r>
      <w:r w:rsidR="00FB00D4" w:rsidRPr="00D53E33">
        <w:rPr>
          <w:rFonts w:ascii="Times New Roman" w:hAnsi="Times New Roman" w:cs="Times New Roman"/>
          <w:b/>
          <w:sz w:val="18"/>
          <w:szCs w:val="18"/>
        </w:rPr>
        <w:t>Write a Java program to display prime numbers between a given interval.</w:t>
      </w:r>
    </w:p>
    <w:p w:rsidR="00FB00D4" w:rsidRPr="008D3B7D" w:rsidRDefault="00FB00D4" w:rsidP="008D3B7D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7A485F" w:rsidRPr="008E21A4" w:rsidRDefault="007A485F" w:rsidP="007A485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8A18F6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>public class prime_range {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tarting number of the interval: ");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int start = sc.nextInt();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ending number of the interval: ");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int end = sc.nextInt();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Prime numbers between " + start + " and " + end + ":");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start; i &lt;= end; i++) { // Iterate through the interval and check for prime numbers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    if (isPrime(i)) {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ln(i); }}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}</w:t>
      </w:r>
    </w:p>
    <w:p w:rsidR="0069697A" w:rsidRPr="00C50CD7" w:rsidRDefault="008D3B7D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</w:t>
      </w:r>
      <w:r w:rsidR="0069697A" w:rsidRPr="00C50CD7">
        <w:rPr>
          <w:rFonts w:ascii="Times New Roman" w:hAnsi="Times New Roman" w:cs="Times New Roman"/>
          <w:sz w:val="18"/>
          <w:szCs w:val="18"/>
          <w:lang w:val="en-IN"/>
        </w:rPr>
        <w:t>public static boolean isPrime(int num) {     // Method to check if a number is prime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8D3B7D"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</w:t>
      </w:r>
      <w:r w:rsidRPr="00C50CD7">
        <w:rPr>
          <w:rFonts w:ascii="Times New Roman" w:hAnsi="Times New Roman" w:cs="Times New Roman"/>
          <w:sz w:val="18"/>
          <w:szCs w:val="18"/>
          <w:lang w:val="en-IN"/>
        </w:rPr>
        <w:t>if (num &lt;= 1) {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false;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}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2; i &lt;= Math.sqrt(num); i++) {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    if (num % i == 0) {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        return false; }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       }return true;</w:t>
      </w:r>
      <w:r w:rsidR="00956E97" w:rsidRPr="00C50CD7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C50CD7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69697A" w:rsidRPr="00C50CD7" w:rsidRDefault="0069697A" w:rsidP="0069697A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7A485F" w:rsidRPr="00C50CD7" w:rsidRDefault="007A485F" w:rsidP="007A485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50CD7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7A485F" w:rsidRPr="00C50CD7" w:rsidRDefault="007A485F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1448D0" w:rsidRDefault="0069697A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3294" cy="118474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6728" r="13510" b="2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94" cy="118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D7" w:rsidRPr="00C50CD7" w:rsidRDefault="00C50CD7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8034F9" w:rsidRPr="001E2A61" w:rsidRDefault="008034F9" w:rsidP="00C50CD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E2A61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22 : </w:t>
      </w:r>
      <w:r w:rsidRPr="001E2A61">
        <w:rPr>
          <w:b/>
          <w:sz w:val="18"/>
          <w:szCs w:val="18"/>
        </w:rPr>
        <w:t xml:space="preserve">. </w:t>
      </w:r>
      <w:r w:rsidR="000C6A40" w:rsidRPr="001E2A61">
        <w:rPr>
          <w:rFonts w:ascii="Times New Roman" w:hAnsi="Times New Roman" w:cs="Times New Roman"/>
          <w:b/>
          <w:sz w:val="18"/>
          <w:szCs w:val="18"/>
        </w:rPr>
        <w:t>Write a Java program to check whether a given number is</w:t>
      </w:r>
      <w:r w:rsidR="00C50CD7" w:rsidRPr="001E2A6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6A40" w:rsidRPr="001E2A61">
        <w:rPr>
          <w:rFonts w:ascii="Times New Roman" w:hAnsi="Times New Roman" w:cs="Times New Roman"/>
          <w:b/>
          <w:sz w:val="18"/>
          <w:szCs w:val="18"/>
        </w:rPr>
        <w:t>Armstrong Number or not.</w:t>
      </w:r>
    </w:p>
    <w:p w:rsidR="000C6A40" w:rsidRPr="001E2A61" w:rsidRDefault="000C6A40" w:rsidP="000C6A40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8034F9" w:rsidRPr="008E21A4" w:rsidRDefault="008034F9" w:rsidP="008034F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E2A6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lastRenderedPageBreak/>
        <w:t>import java.util.Scanner;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>public class armstrong {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a number: ");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int num = sc.nextInt();</w:t>
      </w:r>
    </w:p>
    <w:p w:rsidR="00237788" w:rsidRPr="00D20433" w:rsidRDefault="001E2A61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237788" w:rsidRPr="00D20433">
        <w:rPr>
          <w:rFonts w:ascii="Times New Roman" w:hAnsi="Times New Roman" w:cs="Times New Roman"/>
          <w:sz w:val="18"/>
          <w:szCs w:val="18"/>
          <w:lang w:val="en-IN"/>
        </w:rPr>
        <w:t>int ori, rem, result = 0, n = 0;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ori = num;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for (ori = num; ori != 0; ori /= 10) {</w:t>
      </w:r>
    </w:p>
    <w:p w:rsidR="00237788" w:rsidRPr="00D20433" w:rsidRDefault="00237788" w:rsidP="00D2043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    ++n; }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ori = num;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while (ori != 0) {         // Calculate result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    rem = ori % 10;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    result += Math.pow(rem, n);</w:t>
      </w:r>
    </w:p>
    <w:p w:rsidR="00237788" w:rsidRPr="00D20433" w:rsidRDefault="00237788" w:rsidP="00D2043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    ori /= 10; }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if (result == num) {  // Check if the number is Armstrong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um + " is an Armstrong number.");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num + " is not an Armstrong number.");</w:t>
      </w:r>
    </w:p>
    <w:p w:rsidR="00237788" w:rsidRPr="00D20433" w:rsidRDefault="00237788" w:rsidP="0023778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D20433">
        <w:rPr>
          <w:rFonts w:ascii="Times New Roman" w:hAnsi="Times New Roman" w:cs="Times New Roman"/>
          <w:sz w:val="18"/>
          <w:szCs w:val="18"/>
          <w:lang w:val="en-IN"/>
        </w:rPr>
        <w:t xml:space="preserve">        }sc.close();}}</w:t>
      </w:r>
    </w:p>
    <w:p w:rsidR="008034F9" w:rsidRPr="00D20433" w:rsidRDefault="008034F9" w:rsidP="00237788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8034F9" w:rsidRPr="00D20433" w:rsidRDefault="008034F9" w:rsidP="008034F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D20433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8034F9" w:rsidRPr="00F045FD" w:rsidRDefault="008034F9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7E0C49" w:rsidRDefault="001411B8" w:rsidP="00D2043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8953" cy="100186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20000" r="17924" b="2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53" cy="100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61" w:rsidRPr="00B53975" w:rsidRDefault="003D6161" w:rsidP="00D20433">
      <w:pPr>
        <w:pStyle w:val="NoSpacing"/>
        <w:rPr>
          <w:rFonts w:ascii="Times New Roman" w:hAnsi="Times New Roman" w:cs="Times New Roman"/>
          <w:sz w:val="16"/>
          <w:szCs w:val="16"/>
          <w:lang w:val="en-IN"/>
        </w:rPr>
      </w:pPr>
    </w:p>
    <w:p w:rsidR="009C2E1C" w:rsidRPr="009C2E1C" w:rsidRDefault="009C2E1C" w:rsidP="009C2E1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9C2E1C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WEEK 3</w:t>
      </w:r>
    </w:p>
    <w:p w:rsidR="009C2E1C" w:rsidRPr="00B53975" w:rsidRDefault="009C2E1C" w:rsidP="003171AF">
      <w:pPr>
        <w:pStyle w:val="NoSpacing"/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225D5F" w:rsidRPr="003D6161" w:rsidRDefault="003171AF" w:rsidP="003D6161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D6161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 : </w:t>
      </w:r>
      <w:r w:rsidRPr="003D6161">
        <w:rPr>
          <w:rFonts w:ascii="Times New Roman" w:hAnsi="Times New Roman" w:cs="Times New Roman"/>
          <w:b/>
          <w:sz w:val="18"/>
          <w:szCs w:val="18"/>
        </w:rPr>
        <w:t>Write a Java program to calculate Sum &amp; Average of an integer array.</w:t>
      </w:r>
    </w:p>
    <w:p w:rsidR="003D6161" w:rsidRPr="003D6161" w:rsidRDefault="003D6161" w:rsidP="003D6161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3171AF" w:rsidRPr="003D6161" w:rsidRDefault="003171AF" w:rsidP="003171A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D616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225D5F" w:rsidRPr="00A41149" w:rsidRDefault="004C72DB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>public class sum_average_array {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elements in the array: ");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int size = sc.nextInt();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int[] array = new int[size];</w:t>
      </w:r>
      <w:r w:rsidR="003D6161"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// Declare an array of the given size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array:");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"Element " + (i + 1) + ": ");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    array[i] = sc.nextInt();</w:t>
      </w:r>
      <w:r w:rsidR="003D6161"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A41149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int sum = 0; // Calculate sum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for (int num : array) {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    sum += num;</w:t>
      </w:r>
      <w:r w:rsidR="007B2912"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Pr="00A41149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double average = (double) sum / size;  // Calculate average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Sum: " + sum); // Display sum and average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Average: " + average);</w:t>
      </w:r>
    </w:p>
    <w:p w:rsidR="003171AF" w:rsidRPr="00A41149" w:rsidRDefault="00225D5F" w:rsidP="00225D5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  <w:r w:rsidR="00F057B5" w:rsidRPr="00A41149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A41149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225D5F" w:rsidRPr="00A41149" w:rsidRDefault="00225D5F" w:rsidP="00225D5F">
      <w:pPr>
        <w:pStyle w:val="NoSpacing"/>
        <w:rPr>
          <w:rFonts w:ascii="Times New Roman" w:hAnsi="Times New Roman" w:cs="Times New Roman"/>
          <w:sz w:val="4"/>
          <w:szCs w:val="4"/>
          <w:lang w:val="en-IN"/>
        </w:rPr>
      </w:pPr>
    </w:p>
    <w:p w:rsidR="003171AF" w:rsidRPr="00A41149" w:rsidRDefault="003171AF" w:rsidP="003171A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A41149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3171AF" w:rsidRPr="00A41149" w:rsidRDefault="003171AF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0517DA" w:rsidRDefault="000433CC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21891" cy="1068081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4651" r="10299" b="2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83" cy="107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3B" w:rsidRPr="00AB1197" w:rsidRDefault="00D81F3B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810864" w:rsidRPr="00AB1197" w:rsidRDefault="00810864" w:rsidP="00892B3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AB1197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2 : </w:t>
      </w:r>
      <w:r w:rsidR="00892B36" w:rsidRPr="00AB1197">
        <w:rPr>
          <w:rFonts w:ascii="Times New Roman" w:hAnsi="Times New Roman" w:cs="Times New Roman"/>
          <w:b/>
          <w:sz w:val="18"/>
          <w:szCs w:val="18"/>
        </w:rPr>
        <w:t>Write a Java program to implement stack using array.</w:t>
      </w:r>
    </w:p>
    <w:p w:rsidR="00892B36" w:rsidRPr="00AB1197" w:rsidRDefault="00892B36" w:rsidP="00892B3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10864" w:rsidRPr="00AB1197" w:rsidRDefault="00810864" w:rsidP="0081086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AB1197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>public class stack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private static final int MAX_SIZE = 100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private static int[] stack = new int[MAX_SIZE]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private static int top = -1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push(int value)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if (top == MAX_SIZE - 1)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Stack Overflow. Cannot push element.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tack[++top] = value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value + " pushed into the stack.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}}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pop()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if (top == -1)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Stack Underflow. Cannot pop element.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Popped element: " + stack[top--]);</w:t>
      </w:r>
      <w:r w:rsidR="00AB1197"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A61594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public static int topElement()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if (top == -1)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Stack is empty.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-1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stack[top];</w:t>
      </w:r>
      <w:r w:rsidR="00AB1197"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A61594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display()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if (top == -1)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Stack is empty.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"Stack elements: 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i = 0; i &lt;= top; i++)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(stack[i] + " ");}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);</w:t>
      </w:r>
      <w:r w:rsidR="009C153E"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A61594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int choice, element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do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\nStack Operations Menu: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1. Push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2. Pop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3. Get Top Element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4. Display Stack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5. Exit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"Enter your choice: 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choice = sc.nextInt(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switch (choice)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case 1: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System.out.print("Enter element to push: 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element = sc.nextInt(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push(element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break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case 2: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pop(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            break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case 3: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element = topElement(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if (element != -1) {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    System.out.println("Top element: " + element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}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break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case 4: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display(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break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case 5: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System.out.println("Exiting program. Goodbye!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break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default: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System.out.println("Invalid choice. Please enter a valid option."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    }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} while (choice != 5);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810864" w:rsidRPr="00A61594" w:rsidRDefault="007E352F" w:rsidP="007E352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61594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7E352F" w:rsidRPr="00A61594" w:rsidRDefault="007E352F" w:rsidP="007E352F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810864" w:rsidRPr="00A61594" w:rsidRDefault="00810864" w:rsidP="0081086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A61594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810864" w:rsidRDefault="00810864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0433CC" w:rsidRDefault="003F08B0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0498" cy="4794636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98" cy="479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A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7315" cy="970060"/>
            <wp:effectExtent l="19050" t="0" r="2485" b="0"/>
            <wp:docPr id="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53600" b="5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15" cy="9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1C" w:rsidRPr="00533AC6" w:rsidRDefault="009C2E1C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3975F1" w:rsidRPr="00533AC6" w:rsidRDefault="00643CA1" w:rsidP="00643CA1">
      <w:pPr>
        <w:pStyle w:val="NoSpacing"/>
        <w:rPr>
          <w:b/>
          <w:sz w:val="18"/>
          <w:szCs w:val="18"/>
        </w:rPr>
      </w:pPr>
      <w:r w:rsidRPr="00533AC6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3 : </w:t>
      </w:r>
      <w:r w:rsidR="003975F1" w:rsidRPr="00533AC6">
        <w:rPr>
          <w:rFonts w:ascii="Times New Roman" w:hAnsi="Times New Roman" w:cs="Times New Roman"/>
          <w:b/>
          <w:sz w:val="18"/>
          <w:szCs w:val="18"/>
        </w:rPr>
        <w:t>Write a Java program to implement Queue using array</w:t>
      </w:r>
    </w:p>
    <w:p w:rsidR="003975F1" w:rsidRPr="00533AC6" w:rsidRDefault="003975F1" w:rsidP="00643CA1">
      <w:pPr>
        <w:pStyle w:val="NoSpacing"/>
        <w:rPr>
          <w:b/>
          <w:sz w:val="10"/>
          <w:szCs w:val="10"/>
        </w:rPr>
      </w:pPr>
    </w:p>
    <w:p w:rsidR="00643CA1" w:rsidRPr="00533AC6" w:rsidRDefault="00643CA1" w:rsidP="00643CA1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533AC6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643CA1" w:rsidRPr="00533AC6" w:rsidRDefault="00643CA1" w:rsidP="00643CA1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lastRenderedPageBreak/>
        <w:t>import java.util.Scanner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>public class queue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private static final int MAX = 10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private static int[] queue = new int[MAX]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private static int front = -1, rear = -1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enqueue(int element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if (rear == MAX - 1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Queue is full. Cannot enqueue."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if (front == -1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front = 0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}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rear++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queue[rear] = element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element + " has been enqueued.");</w:t>
      </w:r>
      <w:r w:rsidR="000433FD"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5A5E41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dequeue(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54A62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5A5E41">
        <w:rPr>
          <w:rFonts w:ascii="Times New Roman" w:hAnsi="Times New Roman" w:cs="Times New Roman"/>
          <w:sz w:val="18"/>
          <w:szCs w:val="18"/>
          <w:lang w:val="en-IN"/>
        </w:rPr>
        <w:t>if (front == -1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Queue is empty. Cannot dequeue."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154A62" w:rsidRPr="005A5E41" w:rsidRDefault="00154A62" w:rsidP="005A5E41">
      <w:pPr>
        <w:pStyle w:val="NoSpacing"/>
        <w:tabs>
          <w:tab w:val="left" w:pos="6699"/>
        </w:tabs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queue[front] + " has been dequeued.");</w:t>
      </w:r>
      <w:r w:rsidR="005A5E41" w:rsidRPr="005A5E41">
        <w:rPr>
          <w:rFonts w:ascii="Times New Roman" w:hAnsi="Times New Roman" w:cs="Times New Roman"/>
          <w:sz w:val="18"/>
          <w:szCs w:val="18"/>
          <w:lang w:val="en-IN"/>
        </w:rPr>
        <w:tab/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54A62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r w:rsidRPr="005A5E41">
        <w:rPr>
          <w:rFonts w:ascii="Times New Roman" w:hAnsi="Times New Roman" w:cs="Times New Roman"/>
          <w:sz w:val="18"/>
          <w:szCs w:val="18"/>
          <w:lang w:val="en-IN"/>
        </w:rPr>
        <w:t>if (front == rear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54A62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r w:rsidRPr="005A5E41">
        <w:rPr>
          <w:rFonts w:ascii="Times New Roman" w:hAnsi="Times New Roman" w:cs="Times New Roman"/>
          <w:sz w:val="18"/>
          <w:szCs w:val="18"/>
          <w:lang w:val="en-IN"/>
        </w:rPr>
        <w:t>front = rear = -1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} else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front++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}}}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public static int peek(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if (front == -1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Queue is empty. No front element to peek."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-1;  // Return an error value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queue[front]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}}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display(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if (front == -1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Queue is empty."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"Queue elements: "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i = front; i &lt;= rear; i++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(queue[i] + " ");}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);</w:t>
      </w:r>
      <w:r w:rsidR="000F5A9E"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5A5E41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int choice, element;</w:t>
      </w:r>
    </w:p>
    <w:p w:rsidR="00D5624E" w:rsidRPr="005A5E41" w:rsidRDefault="00154A62" w:rsidP="00D5624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F51D69"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</w:t>
      </w:r>
      <w:r w:rsidR="00D5624E" w:rsidRPr="005A5E41">
        <w:rPr>
          <w:rFonts w:ascii="Times New Roman" w:hAnsi="Times New Roman" w:cs="Times New Roman"/>
          <w:sz w:val="18"/>
          <w:szCs w:val="18"/>
          <w:lang w:val="en-IN"/>
        </w:rPr>
        <w:t>System.out.println("\nMenu:");</w:t>
      </w:r>
    </w:p>
    <w:p w:rsidR="00D5624E" w:rsidRPr="005A5E41" w:rsidRDefault="00D5624E" w:rsidP="00D5624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1. Enqueue");</w:t>
      </w:r>
    </w:p>
    <w:p w:rsidR="00D5624E" w:rsidRPr="005A5E41" w:rsidRDefault="00D5624E" w:rsidP="00D5624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2. Dequeue");</w:t>
      </w:r>
    </w:p>
    <w:p w:rsidR="00D5624E" w:rsidRPr="005A5E41" w:rsidRDefault="00D5624E" w:rsidP="00D5624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3. Peek");</w:t>
      </w:r>
    </w:p>
    <w:p w:rsidR="00D5624E" w:rsidRPr="005A5E41" w:rsidRDefault="00D5624E" w:rsidP="00D5624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4. Display");</w:t>
      </w:r>
    </w:p>
    <w:p w:rsidR="00154A62" w:rsidRPr="005A5E41" w:rsidRDefault="00D5624E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5. Exit"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while (true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"Enter your choice: "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choice = sc.nextInt(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switch (choice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case 1: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System.out.print("Enter element to enqueue: "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element = sc.nextInt(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enqueue(element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break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case 2: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dequeue(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break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case 3: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            element = peek(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if (element != -1) {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    System.out.println("Front element: " + element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}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break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case 4: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display(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break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case 5: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sc.close(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System.exit(0);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default: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System.out.println("Invalid choice. Please try again.");</w:t>
      </w:r>
    </w:p>
    <w:p w:rsidR="00643CA1" w:rsidRPr="005A5E41" w:rsidRDefault="00154A62" w:rsidP="00154A6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5A5E41">
        <w:rPr>
          <w:rFonts w:ascii="Times New Roman" w:hAnsi="Times New Roman" w:cs="Times New Roman"/>
          <w:sz w:val="18"/>
          <w:szCs w:val="18"/>
          <w:lang w:val="en-IN"/>
        </w:rPr>
        <w:t xml:space="preserve">            }}}}</w:t>
      </w:r>
    </w:p>
    <w:p w:rsidR="00154A62" w:rsidRPr="005A5E41" w:rsidRDefault="00154A62" w:rsidP="00154A62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643CA1" w:rsidRPr="005A5E41" w:rsidRDefault="00643CA1" w:rsidP="00643CA1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5A5E4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643CA1" w:rsidRPr="00410781" w:rsidRDefault="00643CA1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BE4451" w:rsidRDefault="00BE4451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6019" cy="2558783"/>
            <wp:effectExtent l="19050" t="0" r="2081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2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55" cy="25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E8D" w:rsidRPr="005A5E41" w:rsidRDefault="00346E8D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346E8D" w:rsidRPr="005A5E41" w:rsidRDefault="00346E8D" w:rsidP="00C3597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5A5E41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4 : </w:t>
      </w:r>
      <w:r w:rsidR="00C3597C" w:rsidRPr="005A5E41">
        <w:rPr>
          <w:rFonts w:ascii="Times New Roman" w:hAnsi="Times New Roman" w:cs="Times New Roman"/>
          <w:b/>
          <w:sz w:val="18"/>
          <w:szCs w:val="18"/>
        </w:rPr>
        <w:t>Write a Java program to calculate Sum of two 2-dimensional arrays.</w:t>
      </w:r>
    </w:p>
    <w:p w:rsidR="00C3597C" w:rsidRPr="005A5E41" w:rsidRDefault="00C3597C" w:rsidP="00C3597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346E8D" w:rsidRPr="005A5E41" w:rsidRDefault="00346E8D" w:rsidP="00346E8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5A5E4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346E8D" w:rsidRPr="005A5E41" w:rsidRDefault="00346E8D" w:rsidP="00346E8D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>public class sum_2D_array {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Scanner scanner = new Scanner(System.in)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rows for the arrays: ")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int rows = scanner.nextInt()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columns for the arrays: ")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int cols = scanner.nextInt()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// Initialize arrays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int[][] array1 = new int[rows][cols]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int[][] array2 = new int[rows][cols]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int[][] sum= new int[rows][cols]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elements for the first array:")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640491">
        <w:rPr>
          <w:rFonts w:ascii="Times New Roman" w:hAnsi="Times New Roman" w:cs="Times New Roman"/>
          <w:sz w:val="18"/>
          <w:szCs w:val="18"/>
          <w:lang w:val="en-IN"/>
        </w:rPr>
        <w:tab/>
        <w:t>for (int i = 0; i &lt; array1.length; i++) {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array1[0].length; j++) {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("Enter element at position [" + i + "][" + j + "]: ")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    array1[i][j] = scanner.nextInt()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}}       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elements for the second array:")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array2.length; i++) {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array2[0].length; j++) {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("Enter element at position [" + i + "][" + j + "]: ")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    array2[i][j] = scanner.nextInt()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    }}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b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; i++) {</w:t>
      </w:r>
      <w:r w:rsidR="008A1177"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// Calculate sum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; j++) {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    sum[i][j] = array1[i][j] + array2[i][j]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}}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Sum of the two arrays:")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for (int i = 0; i &lt; sum.length; i++) {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sum[0].length; j++) {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(sum[i][j] + "\t");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}System.out.println();}</w:t>
      </w:r>
    </w:p>
    <w:p w:rsidR="00B55753" w:rsidRPr="00640491" w:rsidRDefault="00B55753" w:rsidP="00B557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scanner.close();</w:t>
      </w:r>
      <w:r w:rsidR="008A1177"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Pr="00640491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346E8D" w:rsidRPr="00640491" w:rsidRDefault="00B55753" w:rsidP="00B55753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  <w:r w:rsidRPr="00B55753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:rsidR="00346E8D" w:rsidRPr="00640491" w:rsidRDefault="00346E8D" w:rsidP="00DA0D4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64049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C3597C" w:rsidRDefault="0034334F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3794" cy="1905641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18325" b="1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27" cy="190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4F" w:rsidRPr="00640491" w:rsidRDefault="0034334F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3B420B" w:rsidRPr="00640491" w:rsidRDefault="0034334F" w:rsidP="003B420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640491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5 : </w:t>
      </w:r>
      <w:r w:rsidR="003B420B" w:rsidRPr="00640491">
        <w:rPr>
          <w:rFonts w:ascii="Times New Roman" w:hAnsi="Times New Roman" w:cs="Times New Roman"/>
          <w:b/>
          <w:sz w:val="18"/>
          <w:szCs w:val="18"/>
        </w:rPr>
        <w:t>Write a Java program to find the range of a 1D array.</w:t>
      </w:r>
    </w:p>
    <w:p w:rsidR="00640491" w:rsidRPr="00640491" w:rsidRDefault="00640491" w:rsidP="003B420B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34334F" w:rsidRPr="00640491" w:rsidRDefault="0034334F" w:rsidP="0034334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64049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3C69D1" w:rsidRPr="00640491" w:rsidRDefault="0034334F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>public class range_array {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array: "); // Input the size of the array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int size = sc.nextInt();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int[] array = new int[size];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array:");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"Element " + (i + 1) + ": ");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array[i] = sc.nextInt();}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int min = array[0];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int max = array[0];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1; i &lt; size; i++) {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if (array[i] &lt; min) {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    min = array[i];</w:t>
      </w:r>
      <w:r w:rsidR="00640491"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Pr="00640491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B63AB3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if (array[i] &gt; max) {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        max = array[i];</w:t>
      </w:r>
      <w:r w:rsidR="00640491"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Pr="00640491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int range = max - min;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Range of the array: " + range);</w:t>
      </w:r>
    </w:p>
    <w:p w:rsidR="003C69D1" w:rsidRPr="00640491" w:rsidRDefault="003C69D1" w:rsidP="003C69D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34334F" w:rsidRDefault="00B63AB3" w:rsidP="00DA0D4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640491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  <w:r>
        <w:rPr>
          <w:rFonts w:ascii="Times New Roman" w:hAnsi="Times New Roman" w:cs="Times New Roman"/>
          <w:sz w:val="24"/>
          <w:szCs w:val="24"/>
          <w:lang w:val="en-IN"/>
        </w:rPr>
        <w:br w:type="textWrapping" w:clear="all"/>
      </w:r>
      <w:r w:rsidR="00F43C5A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F43C5A" w:rsidRDefault="00F43C5A" w:rsidP="00DA0D4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193254" w:rsidRDefault="00193254" w:rsidP="000E460E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drawing>
          <wp:inline distT="0" distB="0" distL="0" distR="0">
            <wp:extent cx="4860309" cy="1060397"/>
            <wp:effectExtent l="19050" t="0" r="0" b="0"/>
            <wp:docPr id="2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53" cy="1061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40F" w:rsidRPr="00193254" w:rsidRDefault="00D4140F" w:rsidP="000E460E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 w:rsidRPr="009D7096">
        <w:rPr>
          <w:rFonts w:ascii="Times New Roman" w:hAnsi="Times New Roman" w:cs="Times New Roman"/>
          <w:b/>
          <w:sz w:val="18"/>
          <w:szCs w:val="18"/>
          <w:lang w:val="en-IN"/>
        </w:rPr>
        <w:lastRenderedPageBreak/>
        <w:t xml:space="preserve">Question 6 : </w:t>
      </w:r>
      <w:r w:rsidR="000E460E" w:rsidRPr="009D7096">
        <w:rPr>
          <w:rFonts w:ascii="Times New Roman" w:hAnsi="Times New Roman" w:cs="Times New Roman"/>
          <w:b/>
          <w:sz w:val="18"/>
          <w:szCs w:val="18"/>
        </w:rPr>
        <w:t>Write a Java program to search an element in an array.</w:t>
      </w:r>
    </w:p>
    <w:p w:rsidR="000E460E" w:rsidRPr="009D7096" w:rsidRDefault="000E460E" w:rsidP="000E460E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D4140F" w:rsidRPr="009D7096" w:rsidRDefault="00D4140F" w:rsidP="00D4140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7096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E3469D" w:rsidRPr="009D7096" w:rsidRDefault="002532C6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>public class linear_search {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E3469D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Scanner sc = new Scanner(System.in);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array: ");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int size = sc.nextInt();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int[] array = new int[size]; // Declare the array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array:");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"Element " + (i + 1) + ": ");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    array[i] = sc.nextInt();</w:t>
      </w:r>
      <w:r w:rsidR="009D7096"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9D7096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element to search: "); // Input the element to be searched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int target = sc.nextInt();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int index = linearSearch(array, target); // Perform linear search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if (index != -1) {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Element " + target + " found at index " + index);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Element " + target + " not found in the array");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}sc.close()</w:t>
      </w:r>
      <w:r w:rsidR="009D7096" w:rsidRPr="009D7096">
        <w:rPr>
          <w:rFonts w:ascii="Times New Roman" w:hAnsi="Times New Roman" w:cs="Times New Roman"/>
          <w:sz w:val="18"/>
          <w:szCs w:val="18"/>
          <w:lang w:val="en-IN"/>
        </w:rPr>
        <w:t>;</w:t>
      </w:r>
      <w:r w:rsidRPr="009D7096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int linearSearch(int[] array, int target) {  // Method to perform search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array.length; i++) {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    if (array[i] == target) {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        return i; // Return the index where the element is found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    }}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    return -1; // Return -1 if element is not found</w:t>
      </w:r>
    </w:p>
    <w:p w:rsidR="00D4140F" w:rsidRPr="009D7096" w:rsidRDefault="00E3469D" w:rsidP="00E3469D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D7096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E3469D" w:rsidRPr="009D7096" w:rsidRDefault="00E3469D" w:rsidP="00E3469D">
      <w:pPr>
        <w:pStyle w:val="NoSpacing"/>
        <w:rPr>
          <w:rFonts w:ascii="Times New Roman" w:hAnsi="Times New Roman" w:cs="Times New Roman"/>
          <w:sz w:val="6"/>
          <w:szCs w:val="6"/>
          <w:lang w:val="en-IN"/>
        </w:rPr>
      </w:pPr>
    </w:p>
    <w:p w:rsidR="00D4140F" w:rsidRPr="009D7096" w:rsidRDefault="00D4140F" w:rsidP="00D4140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D7096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9B5BC1" w:rsidRPr="009D7096" w:rsidRDefault="009B5BC1" w:rsidP="00D4140F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34334F" w:rsidRDefault="009B5BC1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0096" cy="906715"/>
            <wp:effectExtent l="19050" t="0" r="7204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66" cy="90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92" w:rsidRPr="00F074B3" w:rsidRDefault="00B61692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2201D7" w:rsidRDefault="002201D7" w:rsidP="002201D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074B3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7 : </w:t>
      </w:r>
      <w:r w:rsidR="007313D8" w:rsidRPr="00F074B3">
        <w:rPr>
          <w:rFonts w:ascii="Times New Roman" w:hAnsi="Times New Roman" w:cs="Times New Roman"/>
          <w:b/>
          <w:sz w:val="18"/>
          <w:szCs w:val="18"/>
        </w:rPr>
        <w:t>Write a Java program to find the sum of even numbers in an integer</w:t>
      </w:r>
      <w:r w:rsidR="00F074B3" w:rsidRPr="00F074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313D8" w:rsidRPr="00F074B3">
        <w:rPr>
          <w:rFonts w:ascii="Times New Roman" w:hAnsi="Times New Roman" w:cs="Times New Roman"/>
          <w:b/>
          <w:sz w:val="18"/>
          <w:szCs w:val="18"/>
        </w:rPr>
        <w:t>array.</w:t>
      </w:r>
    </w:p>
    <w:p w:rsidR="00F074B3" w:rsidRPr="00F074B3" w:rsidRDefault="00F074B3" w:rsidP="002201D7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2201D7" w:rsidRPr="00F074B3" w:rsidRDefault="002201D7" w:rsidP="002201D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074B3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>public class sum_even_numbers_array {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Scanner sc= new Scanner(System.in);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array: ");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int size = sc.nextInt();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int[] array = new int[size];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// Input elements into the array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array:");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"Element " + (i + 1) + ": ");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    array[i] = sc.nextInt();</w:t>
      </w:r>
      <w:r w:rsidR="00F074B3"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F074B3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int sum = 0;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for (int num : array) {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    if (num % 2 == 0) {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        sum += num;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    }}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Sum of even numbers in the array: " + sum);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2201D7" w:rsidRPr="00F074B3" w:rsidRDefault="00BA415E" w:rsidP="00BA415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A415E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Pr="00F074B3">
        <w:rPr>
          <w:rFonts w:ascii="Times New Roman" w:hAnsi="Times New Roman" w:cs="Times New Roman"/>
          <w:sz w:val="18"/>
          <w:szCs w:val="18"/>
          <w:lang w:val="en-IN"/>
        </w:rPr>
        <w:t xml:space="preserve"> }}</w:t>
      </w:r>
    </w:p>
    <w:p w:rsidR="00BA415E" w:rsidRPr="00F074B3" w:rsidRDefault="00BA415E" w:rsidP="00BA415E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2201D7" w:rsidRPr="00F074B3" w:rsidRDefault="002201D7" w:rsidP="002201D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074B3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2201D7" w:rsidRDefault="002201D7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34334F" w:rsidRDefault="00C75AFF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3071" cy="1049572"/>
            <wp:effectExtent l="19050" t="0" r="8529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12976" b="2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71" cy="104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F" w:rsidRPr="00DA6045" w:rsidRDefault="00C75AFF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DA6045" w:rsidRPr="001455B8" w:rsidRDefault="00C75AFF" w:rsidP="00DA604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455B8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8 : </w:t>
      </w:r>
      <w:r w:rsidR="00DF15D3" w:rsidRPr="001455B8">
        <w:rPr>
          <w:rFonts w:ascii="Times New Roman" w:hAnsi="Times New Roman" w:cs="Times New Roman"/>
          <w:b/>
          <w:sz w:val="18"/>
          <w:szCs w:val="18"/>
        </w:rPr>
        <w:t>Write a Java program to find the sum of diagonal elements in a 2D array</w:t>
      </w:r>
    </w:p>
    <w:p w:rsidR="00C75AFF" w:rsidRPr="00F04F43" w:rsidRDefault="00C75AFF" w:rsidP="00DA604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C75AFF" w:rsidRPr="001455B8" w:rsidRDefault="00C75AFF" w:rsidP="00C75AF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455B8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>public class sum_diagonals {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square matrix: ");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int size = sc.nextInt();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int[][] matrix = new int[size][size];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// Input elements into the matrix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square matrix:");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size; j++) {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("Element at position [" + i + "][" + j + "]: ");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        matrix[i][j] = sc.nextInt();</w:t>
      </w:r>
      <w:r w:rsidR="00DA6045"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1455B8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int sum = 0;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    sum += matrix[i][i]; // Add elements from the main diagonal}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Sum of diagonal elements: " + sum);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C75AFF" w:rsidRPr="001455B8" w:rsidRDefault="00061982" w:rsidP="00061982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061982" w:rsidRPr="001455B8" w:rsidRDefault="00061982" w:rsidP="00061982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C75AFF" w:rsidRPr="001455B8" w:rsidRDefault="00C75AFF" w:rsidP="00C75AF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455B8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C75AFF" w:rsidRPr="001455B8" w:rsidRDefault="00C75AFF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C75AFF" w:rsidRDefault="00696271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8223" cy="1081378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15939" b="1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23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B8" w:rsidRPr="001455B8" w:rsidRDefault="001455B8" w:rsidP="008C245F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8C245F" w:rsidRPr="001455B8" w:rsidRDefault="0013225E" w:rsidP="001455B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455B8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9 : </w:t>
      </w:r>
      <w:r w:rsidR="008C245F" w:rsidRPr="001455B8">
        <w:rPr>
          <w:rFonts w:ascii="Times New Roman" w:hAnsi="Times New Roman" w:cs="Times New Roman"/>
          <w:b/>
          <w:sz w:val="18"/>
          <w:szCs w:val="18"/>
        </w:rPr>
        <w:t>Reverse the elements in an array of integers without using a second array.</w:t>
      </w:r>
    </w:p>
    <w:p w:rsidR="001455B8" w:rsidRPr="001455B8" w:rsidRDefault="001455B8" w:rsidP="001455B8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13225E" w:rsidRPr="001455B8" w:rsidRDefault="0013225E" w:rsidP="0013225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1455B8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>public class reverse_array {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array: ")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int size = sc.nextInt()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int[] array = new int[size]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// Input elements into the array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array:")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"Element " + (i + 1) + ": ")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    array[i] = sc.nextInt()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}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reverseArray(array); // Reverse the array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Reversed array:"); // Display the reversed array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for (int num : array) {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num + " ")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B3DBB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r w:rsidRPr="001455B8">
        <w:rPr>
          <w:rFonts w:ascii="Times New Roman" w:hAnsi="Times New Roman" w:cs="Times New Roman"/>
          <w:sz w:val="18"/>
          <w:szCs w:val="18"/>
          <w:lang w:val="en-IN"/>
        </w:rPr>
        <w:t>}sc.close();</w:t>
      </w:r>
      <w:r w:rsidR="001455B8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1455B8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reverseArray(int[] array) {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int start = 0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int end = array.length - 1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while (start &lt; end) {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    int temp = array[start]; 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    array[start] = array[end]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    array[end] = temp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    start++;</w:t>
      </w:r>
    </w:p>
    <w:p w:rsidR="000B3DBB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    end--;</w:t>
      </w:r>
    </w:p>
    <w:p w:rsidR="0013225E" w:rsidRPr="001455B8" w:rsidRDefault="000B3DBB" w:rsidP="000B3DB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1455B8">
        <w:rPr>
          <w:rFonts w:ascii="Times New Roman" w:hAnsi="Times New Roman" w:cs="Times New Roman"/>
          <w:sz w:val="18"/>
          <w:szCs w:val="18"/>
          <w:lang w:val="en-IN"/>
        </w:rPr>
        <w:t xml:space="preserve">        }}}</w:t>
      </w:r>
    </w:p>
    <w:p w:rsidR="000B3DBB" w:rsidRPr="00396D9C" w:rsidRDefault="000B3DBB" w:rsidP="000B3DBB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13225E" w:rsidRPr="00396D9C" w:rsidRDefault="0013225E" w:rsidP="0013225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96D9C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13225E" w:rsidRPr="00396D9C" w:rsidRDefault="0013225E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385EB9" w:rsidRDefault="00661E37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980" cy="1216549"/>
            <wp:effectExtent l="19050" t="0" r="0" b="0"/>
            <wp:docPr id="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1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80" cy="12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37" w:rsidRPr="00396D9C" w:rsidRDefault="00661E37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5211F5" w:rsidRDefault="007B58B0" w:rsidP="00396D9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96D9C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0 : </w:t>
      </w:r>
      <w:r w:rsidR="005211F5" w:rsidRPr="00396D9C">
        <w:rPr>
          <w:rFonts w:ascii="Times New Roman" w:hAnsi="Times New Roman" w:cs="Times New Roman"/>
          <w:b/>
          <w:sz w:val="18"/>
          <w:szCs w:val="18"/>
        </w:rPr>
        <w:t>Write a Java program to enter n elements in an array and find smallest number among them</w:t>
      </w:r>
    </w:p>
    <w:p w:rsidR="00396D9C" w:rsidRPr="00396D9C" w:rsidRDefault="00396D9C" w:rsidP="00396D9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B58B0" w:rsidRPr="00396D9C" w:rsidRDefault="007B58B0" w:rsidP="007B58B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96D9C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>public class min_array {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elements in the array: ");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int n = sc.nextInt();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int[] array = new int[n];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array:");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n; i++) {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"Element " + (i + 1) + ": ");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    array[i] = sc.nextInt();</w:t>
      </w:r>
      <w:r w:rsidR="007158A6"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7158A6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int min = array[0];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1; i &lt; n; i++) { // Find the smallest number in the array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    if (array[i] &lt; min) {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        min = array[i];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    }}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The smallest number in the array is: " + min);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</w:p>
    <w:p w:rsidR="00675857" w:rsidRPr="007158A6" w:rsidRDefault="00675857" w:rsidP="0067585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7158A6" w:rsidRPr="007158A6" w:rsidRDefault="007158A6" w:rsidP="00675857">
      <w:pPr>
        <w:pStyle w:val="NoSpacing"/>
        <w:rPr>
          <w:rFonts w:ascii="Times New Roman" w:hAnsi="Times New Roman" w:cs="Times New Roman"/>
          <w:sz w:val="4"/>
          <w:szCs w:val="4"/>
          <w:lang w:val="en-IN"/>
        </w:rPr>
      </w:pPr>
    </w:p>
    <w:p w:rsidR="007B58B0" w:rsidRPr="007158A6" w:rsidRDefault="007B58B0" w:rsidP="007B58B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7158A6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661E37" w:rsidRPr="007158A6" w:rsidRDefault="00661E37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830428" w:rsidRDefault="00830428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3058" cy="1075764"/>
            <wp:effectExtent l="19050" t="0" r="4642" b="0"/>
            <wp:docPr id="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2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56" cy="107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A6" w:rsidRPr="007158A6" w:rsidRDefault="007158A6" w:rsidP="00CE1129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CE1129" w:rsidRPr="007158A6" w:rsidRDefault="00830428" w:rsidP="007158A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7158A6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1 : </w:t>
      </w:r>
      <w:r w:rsidR="00CE1129" w:rsidRPr="007158A6">
        <w:rPr>
          <w:b/>
          <w:sz w:val="18"/>
          <w:szCs w:val="18"/>
        </w:rPr>
        <w:t xml:space="preserve">. </w:t>
      </w:r>
      <w:r w:rsidR="00CE1129" w:rsidRPr="007158A6">
        <w:rPr>
          <w:rFonts w:ascii="Times New Roman" w:hAnsi="Times New Roman" w:cs="Times New Roman"/>
          <w:b/>
          <w:sz w:val="18"/>
          <w:szCs w:val="18"/>
        </w:rPr>
        <w:t>Write Java program to find the sum of all odd numbers in a 2D array.</w:t>
      </w:r>
    </w:p>
    <w:p w:rsidR="007158A6" w:rsidRPr="007158A6" w:rsidRDefault="007158A6" w:rsidP="007158A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30428" w:rsidRPr="007158A6" w:rsidRDefault="00830428" w:rsidP="0083042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7158A6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A95C5A" w:rsidRPr="007158A6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A95C5A" w:rsidRPr="007158A6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>public class sum_odd_numbers_matrix {</w:t>
      </w:r>
    </w:p>
    <w:p w:rsidR="00A95C5A" w:rsidRPr="007158A6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158A6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A95C5A" w:rsidRPr="007158A6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95C5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7158A6">
        <w:rPr>
          <w:rFonts w:ascii="Times New Roman" w:hAnsi="Times New Roman" w:cs="Times New Roman"/>
          <w:sz w:val="18"/>
          <w:szCs w:val="18"/>
          <w:lang w:val="en-IN"/>
        </w:rPr>
        <w:t>Scanner sc = new Scanner(System.in);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95C5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9B03EF">
        <w:rPr>
          <w:rFonts w:ascii="Times New Roman" w:hAnsi="Times New Roman" w:cs="Times New Roman"/>
          <w:sz w:val="18"/>
          <w:szCs w:val="18"/>
          <w:lang w:val="en-IN"/>
        </w:rPr>
        <w:t>System.out.print("Enter the number of rows: ");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int rows = sc.nextInt();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columns: ");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int cols = sc.nextInt();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int[][] array = new int[rows][cols];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array:");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; i++) {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; j++) {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        array[i][j] = sc.nextInt();</w:t>
      </w:r>
      <w:r w:rsidR="007158A6"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9B03EF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int sum = 0;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; i++) {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; j++) {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        if (array[i][j] % 2 != 0) {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sum += array[i][j];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        }</w:t>
      </w:r>
      <w:r w:rsidR="00907C7F" w:rsidRPr="009B03EF">
        <w:rPr>
          <w:rFonts w:ascii="Times New Roman" w:hAnsi="Times New Roman" w:cs="Times New Roman"/>
          <w:sz w:val="18"/>
          <w:szCs w:val="18"/>
          <w:lang w:val="en-IN"/>
        </w:rPr>
        <w:t>}</w:t>
      </w: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}</w:t>
      </w:r>
    </w:p>
    <w:p w:rsidR="00A95C5A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Sum of odd numbers in the 2D array: " + sum);</w:t>
      </w:r>
    </w:p>
    <w:p w:rsidR="00830428" w:rsidRPr="009B03EF" w:rsidRDefault="00A95C5A" w:rsidP="00A95C5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sc.close()</w:t>
      </w:r>
      <w:r w:rsidR="007158A6" w:rsidRPr="009B03EF">
        <w:rPr>
          <w:rFonts w:ascii="Times New Roman" w:hAnsi="Times New Roman" w:cs="Times New Roman"/>
          <w:sz w:val="18"/>
          <w:szCs w:val="18"/>
          <w:lang w:val="en-IN"/>
        </w:rPr>
        <w:t>;</w:t>
      </w:r>
      <w:r w:rsidR="00C34CFA" w:rsidRPr="009B03EF">
        <w:rPr>
          <w:rFonts w:ascii="Times New Roman" w:hAnsi="Times New Roman" w:cs="Times New Roman"/>
          <w:sz w:val="18"/>
          <w:szCs w:val="18"/>
          <w:lang w:val="en-IN"/>
        </w:rPr>
        <w:t>}</w:t>
      </w:r>
      <w:r w:rsidRPr="009B03EF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A95C5A" w:rsidRPr="00F04F43" w:rsidRDefault="00A95C5A" w:rsidP="00A95C5A">
      <w:pPr>
        <w:pStyle w:val="NoSpacing"/>
        <w:rPr>
          <w:rFonts w:ascii="Times New Roman" w:hAnsi="Times New Roman" w:cs="Times New Roman"/>
          <w:sz w:val="4"/>
          <w:szCs w:val="4"/>
          <w:lang w:val="en-IN"/>
        </w:rPr>
      </w:pPr>
    </w:p>
    <w:p w:rsidR="00830428" w:rsidRPr="009B03EF" w:rsidRDefault="00830428" w:rsidP="0083042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B03EF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C34CFA" w:rsidRPr="009B03EF" w:rsidRDefault="00C34CFA" w:rsidP="00830428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30428" w:rsidRDefault="00C34CFA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9253" cy="1367758"/>
            <wp:effectExtent l="19050" t="0" r="0" b="0"/>
            <wp:docPr id="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6019" b="2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82" cy="136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754" w:rsidRPr="009B03EF" w:rsidRDefault="00905754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56464B" w:rsidRPr="009B03EF" w:rsidRDefault="00905754" w:rsidP="0056464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B03EF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2 : </w:t>
      </w:r>
      <w:r w:rsidRPr="009B03EF">
        <w:rPr>
          <w:b/>
          <w:sz w:val="18"/>
          <w:szCs w:val="18"/>
        </w:rPr>
        <w:t xml:space="preserve">. </w:t>
      </w:r>
      <w:r w:rsidR="0056464B" w:rsidRPr="009B03EF">
        <w:rPr>
          <w:rFonts w:ascii="Times New Roman" w:hAnsi="Times New Roman" w:cs="Times New Roman"/>
          <w:b/>
          <w:sz w:val="18"/>
          <w:szCs w:val="18"/>
        </w:rPr>
        <w:t>Write a Java program to print transpose of matrix.</w:t>
      </w:r>
    </w:p>
    <w:p w:rsidR="0056464B" w:rsidRPr="009B03EF" w:rsidRDefault="0056464B" w:rsidP="0056464B">
      <w:pPr>
        <w:pStyle w:val="NoSpacing"/>
        <w:rPr>
          <w:b/>
          <w:sz w:val="10"/>
          <w:szCs w:val="10"/>
        </w:rPr>
      </w:pPr>
    </w:p>
    <w:p w:rsidR="00905754" w:rsidRPr="009B03EF" w:rsidRDefault="00905754" w:rsidP="0090575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B03EF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810CAF" w:rsidRPr="009B03EF" w:rsidRDefault="00047550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>public class transpose_matrix {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rows: ");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int rows = sc.nextInt();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columns: ");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int cols = sc.nextInt();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int[][] matrix = new int[rows][cols];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matrix:");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; i++) {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; j++) {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        matrix[i][j] = sc.nextInt();</w:t>
      </w:r>
      <w:r w:rsidR="009B03EF"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047550" w:rsidRPr="009B03EF">
        <w:rPr>
          <w:rFonts w:ascii="Times New Roman" w:hAnsi="Times New Roman" w:cs="Times New Roman"/>
          <w:sz w:val="18"/>
          <w:szCs w:val="18"/>
          <w:lang w:val="en-IN"/>
        </w:rPr>
        <w:t>}</w:t>
      </w:r>
      <w:r w:rsidRPr="009B03EF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int[][] transpose = new int[cols][rows];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cols; i++) {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rows; j++) {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        transpose[i][j] = matrix[j][i];</w:t>
      </w:r>
      <w:r w:rsidR="009B03EF"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9B03EF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Transpose of the matrix:");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cols; i++) {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rows; j++) {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(transpose[i][j] + " ");</w:t>
      </w:r>
      <w:r w:rsidR="009B03EF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810CAF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);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    }sc.close();</w:t>
      </w:r>
    </w:p>
    <w:p w:rsidR="00905754" w:rsidRPr="009B03EF" w:rsidRDefault="00810CAF" w:rsidP="00810CAF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9B03EF">
        <w:rPr>
          <w:rFonts w:ascii="Times New Roman" w:hAnsi="Times New Roman" w:cs="Times New Roman"/>
          <w:sz w:val="18"/>
          <w:szCs w:val="18"/>
          <w:lang w:val="en-IN"/>
        </w:rPr>
        <w:t xml:space="preserve">    } }</w:t>
      </w:r>
    </w:p>
    <w:p w:rsidR="00810CAF" w:rsidRPr="009B03EF" w:rsidRDefault="00810CAF" w:rsidP="00810CAF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905754" w:rsidRDefault="00905754" w:rsidP="0090575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B03EF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F04F43" w:rsidRDefault="00F04F43" w:rsidP="0090575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F04F43" w:rsidRDefault="00F04F43" w:rsidP="0090575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F04F43" w:rsidRPr="009B03EF" w:rsidRDefault="00F04F43" w:rsidP="0090575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905754" w:rsidRDefault="00905754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F5112A" w:rsidRPr="005C3029" w:rsidRDefault="00047550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98223" cy="1598212"/>
            <wp:effectExtent l="1905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23" cy="15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029">
        <w:rPr>
          <w:rFonts w:ascii="Times New Roman" w:hAnsi="Times New Roman" w:cs="Times New Roman"/>
          <w:sz w:val="24"/>
          <w:szCs w:val="24"/>
          <w:lang w:val="en-IN"/>
        </w:rPr>
        <w:br w:type="textWrapping" w:clear="all"/>
      </w:r>
    </w:p>
    <w:p w:rsidR="008B31E8" w:rsidRPr="00C5646E" w:rsidRDefault="008B31E8" w:rsidP="008B31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5646E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3 : </w:t>
      </w:r>
      <w:r w:rsidRPr="00C5646E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5192C" w:rsidRPr="00C5646E">
        <w:rPr>
          <w:rFonts w:ascii="Times New Roman" w:hAnsi="Times New Roman" w:cs="Times New Roman"/>
          <w:b/>
          <w:sz w:val="18"/>
          <w:szCs w:val="18"/>
        </w:rPr>
        <w:t>Write a Java program to check whether a given matrix is sparse or not.</w:t>
      </w:r>
    </w:p>
    <w:p w:rsidR="008B31E8" w:rsidRPr="00C5646E" w:rsidRDefault="008B31E8" w:rsidP="008B31E8">
      <w:pPr>
        <w:pStyle w:val="NoSpacing"/>
        <w:rPr>
          <w:sz w:val="10"/>
          <w:szCs w:val="10"/>
        </w:rPr>
      </w:pPr>
    </w:p>
    <w:p w:rsidR="008B31E8" w:rsidRPr="00664E48" w:rsidRDefault="008B31E8" w:rsidP="008B31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5646E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>public class sparse_matrix{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rows: ");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int rows = sc.nextInt();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columns: ");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int cols = sc.nextInt();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int[][] matrix = new int[rows][cols];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matrix:");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; i++) {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; j++) {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        matrix[i][j] = sc.nextInt();}}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int zero = 0;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; i++) {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; j++) {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        if (matrix[i][j] == 0) {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zero++;</w:t>
      </w:r>
      <w:r w:rsidR="00C5646E"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664E48">
        <w:rPr>
          <w:rFonts w:ascii="Times New Roman" w:hAnsi="Times New Roman" w:cs="Times New Roman"/>
          <w:sz w:val="18"/>
          <w:szCs w:val="18"/>
          <w:lang w:val="en-IN"/>
        </w:rPr>
        <w:t>}}}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double ratio = (double) zero / (rows * cols);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if (ratio &gt; 0.5) { // If more than 50% of elements are zero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The matrix is sparse.");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The matrix is not sparse.");</w:t>
      </w:r>
    </w:p>
    <w:p w:rsidR="008B31E8" w:rsidRPr="00664E48" w:rsidRDefault="0098342B" w:rsidP="0098342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64E48">
        <w:rPr>
          <w:rFonts w:ascii="Times New Roman" w:hAnsi="Times New Roman" w:cs="Times New Roman"/>
          <w:sz w:val="18"/>
          <w:szCs w:val="18"/>
          <w:lang w:val="en-IN"/>
        </w:rPr>
        <w:t xml:space="preserve">        }sc.close()</w:t>
      </w:r>
      <w:r w:rsidR="00C5646E" w:rsidRPr="00664E48">
        <w:rPr>
          <w:rFonts w:ascii="Times New Roman" w:hAnsi="Times New Roman" w:cs="Times New Roman"/>
          <w:sz w:val="18"/>
          <w:szCs w:val="18"/>
          <w:lang w:val="en-IN"/>
        </w:rPr>
        <w:t>;</w:t>
      </w:r>
      <w:r w:rsidRPr="00664E48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98342B" w:rsidRPr="00664E48" w:rsidRDefault="0098342B" w:rsidP="0098342B">
      <w:pPr>
        <w:pStyle w:val="NoSpacing"/>
        <w:rPr>
          <w:rFonts w:ascii="Times New Roman" w:hAnsi="Times New Roman" w:cs="Times New Roman"/>
          <w:sz w:val="4"/>
          <w:szCs w:val="4"/>
          <w:lang w:val="en-IN"/>
        </w:rPr>
      </w:pPr>
    </w:p>
    <w:p w:rsidR="008B31E8" w:rsidRPr="00664E48" w:rsidRDefault="008B31E8" w:rsidP="008B31E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664E48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3137F6" w:rsidRPr="00664E48" w:rsidRDefault="003137F6" w:rsidP="008B31E8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3137F6" w:rsidRDefault="003137F6" w:rsidP="008B31E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35830" cy="1526651"/>
            <wp:effectExtent l="1905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2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52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F6" w:rsidRPr="00664E48" w:rsidRDefault="003137F6" w:rsidP="008B31E8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E6423" w:rsidRPr="00664E48" w:rsidRDefault="007E6423" w:rsidP="00E9376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664E48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4 : </w:t>
      </w:r>
      <w:r w:rsidR="00E9376F" w:rsidRPr="00664E48">
        <w:rPr>
          <w:rFonts w:ascii="Times New Roman" w:hAnsi="Times New Roman" w:cs="Times New Roman"/>
          <w:b/>
          <w:sz w:val="18"/>
          <w:szCs w:val="18"/>
        </w:rPr>
        <w:t>. Write a Java program to count the prime numbers in an array.</w:t>
      </w:r>
    </w:p>
    <w:p w:rsidR="00E9376F" w:rsidRPr="00664E48" w:rsidRDefault="00E9376F" w:rsidP="00E9376F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E6423" w:rsidRPr="00664E48" w:rsidRDefault="007E6423" w:rsidP="007E642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664E48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>public class count_prime_array {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static boolean isPrime(int num) {</w:t>
      </w:r>
      <w:r w:rsidR="00664E48"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// Function to check if a number is prime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if (num &lt;= 1) {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false;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}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for (int i = 2; i * i &lt;= num; i++) {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    if (num % i == 0) {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        return false;</w:t>
      </w:r>
      <w:r w:rsidR="00664E48"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241CB3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return true;}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array: ");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int size = sc.nextInt();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int[] arr = new int[size]; // Input the elements of the array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array:");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    arr[i] = sc.nextInt();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}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int c = 0; // Count prime numbers in the array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    if (isPrime(arr[i])) {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        c++;}}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Number of prime numbers in the array: " +c);</w:t>
      </w:r>
    </w:p>
    <w:p w:rsidR="007E6423" w:rsidRPr="00241CB3" w:rsidRDefault="0010091B" w:rsidP="0010091B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241CB3">
        <w:rPr>
          <w:rFonts w:ascii="Times New Roman" w:hAnsi="Times New Roman" w:cs="Times New Roman"/>
          <w:sz w:val="18"/>
          <w:szCs w:val="18"/>
          <w:lang w:val="en-IN"/>
        </w:rPr>
        <w:t xml:space="preserve">        sc.close()</w:t>
      </w:r>
      <w:r w:rsidR="00281B2A" w:rsidRPr="00241CB3">
        <w:rPr>
          <w:rFonts w:ascii="Times New Roman" w:hAnsi="Times New Roman" w:cs="Times New Roman"/>
          <w:sz w:val="18"/>
          <w:szCs w:val="18"/>
          <w:lang w:val="en-IN"/>
        </w:rPr>
        <w:t>;</w:t>
      </w:r>
      <w:r w:rsidRPr="00241CB3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10091B" w:rsidRPr="00241CB3" w:rsidRDefault="0010091B" w:rsidP="0010091B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7E6423" w:rsidRPr="00241CB3" w:rsidRDefault="007E6423" w:rsidP="007E642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41CB3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3137F6" w:rsidRPr="00241CB3" w:rsidRDefault="003137F6" w:rsidP="008B31E8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B31E8" w:rsidRDefault="00D6637F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4769" cy="1129553"/>
            <wp:effectExtent l="19050" t="0" r="3031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70" cy="113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7F" w:rsidRPr="00241CB3" w:rsidRDefault="00D6637F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D6637F" w:rsidRPr="00241CB3" w:rsidRDefault="006C7D8E" w:rsidP="00D6637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41CB3">
        <w:rPr>
          <w:rFonts w:ascii="Times New Roman" w:hAnsi="Times New Roman" w:cs="Times New Roman"/>
          <w:b/>
          <w:sz w:val="18"/>
          <w:szCs w:val="18"/>
          <w:lang w:val="en-IN"/>
        </w:rPr>
        <w:t>Question 15</w:t>
      </w:r>
      <w:r w:rsidR="00D6637F" w:rsidRPr="00241CB3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D6637F" w:rsidRPr="00241CB3">
        <w:rPr>
          <w:b/>
          <w:sz w:val="18"/>
          <w:szCs w:val="18"/>
        </w:rPr>
        <w:t xml:space="preserve">. </w:t>
      </w:r>
      <w:r w:rsidR="001C224B" w:rsidRPr="00241CB3">
        <w:rPr>
          <w:rFonts w:ascii="Times New Roman" w:hAnsi="Times New Roman" w:cs="Times New Roman"/>
          <w:b/>
          <w:sz w:val="18"/>
          <w:szCs w:val="18"/>
        </w:rPr>
        <w:t>Write a Java program to find second highest element of an array</w:t>
      </w:r>
    </w:p>
    <w:p w:rsidR="00D6637F" w:rsidRPr="00241CB3" w:rsidRDefault="00D6637F" w:rsidP="00D6637F">
      <w:pPr>
        <w:pStyle w:val="NoSpacing"/>
        <w:rPr>
          <w:b/>
          <w:sz w:val="10"/>
          <w:szCs w:val="10"/>
        </w:rPr>
      </w:pPr>
    </w:p>
    <w:p w:rsidR="007C789C" w:rsidRPr="00241CB3" w:rsidRDefault="00D6637F" w:rsidP="007C789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41CB3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>import java.util.*;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>class second_max {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  <w:t>static void sec_max(Integer arr[], int arr_size){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  <w:t>Arrays.sort(arr, Collections.reverseOrder()); // Sort the array in descending order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  <w:t>for (int i = 1; i &lt; arr_size; i++) {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  <w:t>if (arr[i] != arr[0]) {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  <w:t>System.out.printf("The second largest "+ "element is %d\n",arr[i]);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  <w:t>return;}}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  <w:t>System.out.printf("There is no second "+ "largest element\n");}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  <w:t>public static void main(String[] args){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</w:r>
      <w:r w:rsidRPr="00C36654">
        <w:rPr>
          <w:rFonts w:ascii="Times New Roman" w:hAnsi="Times New Roman" w:cs="Times New Roman"/>
          <w:sz w:val="18"/>
          <w:szCs w:val="18"/>
          <w:lang w:val="en-IN"/>
        </w:rPr>
        <w:tab/>
        <w:t>Scanner sc=new Scanner(System.in);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array: ");  // Input the size of the array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 xml:space="preserve">        int n = sc.nextInt();</w:t>
      </w:r>
    </w:p>
    <w:p w:rsidR="007C789C" w:rsidRPr="00C36654" w:rsidRDefault="00241CB3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7C789C" w:rsidRPr="00C36654">
        <w:rPr>
          <w:rFonts w:ascii="Times New Roman" w:hAnsi="Times New Roman" w:cs="Times New Roman"/>
          <w:sz w:val="18"/>
          <w:szCs w:val="18"/>
          <w:lang w:val="en-IN"/>
        </w:rPr>
        <w:t>Integer[] arr = new Integer[n];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array:");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n; i++) {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 xml:space="preserve">            arr[i] = sc.nextInt();</w:t>
      </w:r>
    </w:p>
    <w:p w:rsidR="007C789C" w:rsidRPr="00C36654" w:rsidRDefault="007C789C" w:rsidP="007C789C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36654">
        <w:rPr>
          <w:rFonts w:ascii="Times New Roman" w:hAnsi="Times New Roman" w:cs="Times New Roman"/>
          <w:sz w:val="18"/>
          <w:szCs w:val="18"/>
          <w:lang w:val="en-IN"/>
        </w:rPr>
        <w:t xml:space="preserve">        }sec_max(arr, n);}}</w:t>
      </w:r>
    </w:p>
    <w:p w:rsidR="00D6637F" w:rsidRPr="00C36654" w:rsidRDefault="00D6637F" w:rsidP="00D6637F">
      <w:pPr>
        <w:pStyle w:val="NoSpacing"/>
        <w:rPr>
          <w:rFonts w:ascii="Times New Roman" w:hAnsi="Times New Roman" w:cs="Times New Roman"/>
          <w:sz w:val="6"/>
          <w:szCs w:val="6"/>
          <w:lang w:val="en-IN"/>
        </w:rPr>
      </w:pPr>
    </w:p>
    <w:p w:rsidR="00D6637F" w:rsidRPr="00C36654" w:rsidRDefault="00D6637F" w:rsidP="00D6637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36654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D6637F" w:rsidRPr="005A6043" w:rsidRDefault="00D6637F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C36654" w:rsidRDefault="00C408EF" w:rsidP="006F12D8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9122" cy="1060397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18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04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43" w:rsidRDefault="005A6043" w:rsidP="006F12D8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6F12D8" w:rsidRDefault="006F12D8" w:rsidP="006F12D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14E8">
        <w:rPr>
          <w:rFonts w:ascii="Times New Roman" w:hAnsi="Times New Roman" w:cs="Times New Roman"/>
          <w:b/>
          <w:sz w:val="18"/>
          <w:szCs w:val="18"/>
          <w:lang w:val="en-IN"/>
        </w:rPr>
        <w:lastRenderedPageBreak/>
        <w:t>Question 16 :</w:t>
      </w: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FF14E8">
        <w:rPr>
          <w:rFonts w:ascii="Times New Roman" w:hAnsi="Times New Roman" w:cs="Times New Roman"/>
          <w:sz w:val="18"/>
          <w:szCs w:val="18"/>
        </w:rPr>
        <w:t xml:space="preserve">. </w:t>
      </w:r>
      <w:r w:rsidR="005A7600" w:rsidRPr="00F61F3F">
        <w:rPr>
          <w:rFonts w:ascii="Times New Roman" w:hAnsi="Times New Roman" w:cs="Times New Roman"/>
          <w:b/>
          <w:sz w:val="18"/>
          <w:szCs w:val="18"/>
        </w:rPr>
        <w:t>Write a Java program which counts the non-zero elements in an integer array</w:t>
      </w:r>
    </w:p>
    <w:p w:rsidR="00FF14E8" w:rsidRPr="00FF14E8" w:rsidRDefault="00FF14E8" w:rsidP="006F12D8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6F12D8" w:rsidRPr="00FF14E8" w:rsidRDefault="006F12D8" w:rsidP="006F12D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F14E8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>public class count_non_zero_elements_array {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array: ");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    int size = sc.nextInt();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    int[] arr = new int[size]; // Input the elements of the array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array:");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        arr[i] = sc.nextInt();}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    int c = 0;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        if (arr[i] != 0) {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           c++;</w:t>
      </w:r>
      <w:r w:rsidR="00FF14E8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FF14E8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334F3A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Number of non-zero elements in the array: " + c);</w:t>
      </w:r>
    </w:p>
    <w:p w:rsidR="006F12D8" w:rsidRPr="00FF14E8" w:rsidRDefault="00334F3A" w:rsidP="00334F3A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F14E8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}}</w:t>
      </w:r>
    </w:p>
    <w:p w:rsidR="00334F3A" w:rsidRPr="003E6242" w:rsidRDefault="00334F3A" w:rsidP="00334F3A">
      <w:pPr>
        <w:pStyle w:val="NoSpacing"/>
        <w:rPr>
          <w:rFonts w:ascii="Times New Roman" w:hAnsi="Times New Roman" w:cs="Times New Roman"/>
          <w:sz w:val="6"/>
          <w:szCs w:val="6"/>
          <w:lang w:val="en-IN"/>
        </w:rPr>
      </w:pPr>
    </w:p>
    <w:p w:rsidR="006F12D8" w:rsidRPr="00FF14E8" w:rsidRDefault="006F12D8" w:rsidP="006F12D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F14E8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6F12D8" w:rsidRPr="003E6242" w:rsidRDefault="006F12D8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A47E6A" w:rsidRDefault="00A47E6A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158836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6C" w:rsidRPr="003E6242" w:rsidRDefault="005C6F6C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5C6F6C" w:rsidRPr="003E6242" w:rsidRDefault="005C6F6C" w:rsidP="003812F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E6242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7 : </w:t>
      </w:r>
      <w:r w:rsidRPr="003E6242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812F4" w:rsidRPr="003E6242">
        <w:rPr>
          <w:rFonts w:ascii="Times New Roman" w:hAnsi="Times New Roman" w:cs="Times New Roman"/>
          <w:b/>
          <w:sz w:val="18"/>
          <w:szCs w:val="18"/>
        </w:rPr>
        <w:t xml:space="preserve">Write a </w:t>
      </w:r>
      <w:r w:rsidR="00F24828" w:rsidRPr="003E6242">
        <w:rPr>
          <w:rFonts w:ascii="Times New Roman" w:hAnsi="Times New Roman" w:cs="Times New Roman"/>
          <w:b/>
          <w:sz w:val="18"/>
          <w:szCs w:val="18"/>
        </w:rPr>
        <w:t xml:space="preserve">Java program to merge two </w:t>
      </w:r>
      <w:r w:rsidR="00A33AA7" w:rsidRPr="003E6242">
        <w:rPr>
          <w:rFonts w:ascii="Times New Roman" w:hAnsi="Times New Roman" w:cs="Times New Roman"/>
          <w:b/>
          <w:sz w:val="18"/>
          <w:szCs w:val="18"/>
        </w:rPr>
        <w:t xml:space="preserve">float </w:t>
      </w:r>
      <w:r w:rsidR="003812F4" w:rsidRPr="003E6242">
        <w:rPr>
          <w:rFonts w:ascii="Times New Roman" w:hAnsi="Times New Roman" w:cs="Times New Roman"/>
          <w:b/>
          <w:sz w:val="18"/>
          <w:szCs w:val="18"/>
        </w:rPr>
        <w:t>arrays.</w:t>
      </w:r>
    </w:p>
    <w:p w:rsidR="003812F4" w:rsidRPr="003E6242" w:rsidRDefault="003812F4" w:rsidP="003812F4">
      <w:pPr>
        <w:pStyle w:val="NoSpacing"/>
        <w:rPr>
          <w:b/>
          <w:sz w:val="10"/>
          <w:szCs w:val="10"/>
        </w:rPr>
      </w:pPr>
    </w:p>
    <w:p w:rsidR="005C6F6C" w:rsidRPr="003E6242" w:rsidRDefault="005C6F6C" w:rsidP="005C6F6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E6242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>public class merge_array {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first array: ")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int size1 = sc.nextInt()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float[] arr1 = new float[size1]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first array:")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1; i++) {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    arr1[i] = sc.nextFloat()</w:t>
      </w:r>
      <w:r w:rsidR="003E6242"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;    </w:t>
      </w:r>
      <w:r w:rsidRPr="003E6242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second array: ")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int size2 = sc.nextInt()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float[] arr2 = new float[size2]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second array:")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2; i++) {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    arr2[i] = sc.nextFloat();</w:t>
      </w:r>
      <w:r w:rsidR="003E6242"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</w:t>
      </w:r>
      <w:r w:rsidRPr="003E6242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float[] mergedArray = mergeArrays(arr1, arr2)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Merged array:")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for (float num : mergedArray) {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num + " ");}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</w:t>
      </w:r>
      <w:r w:rsidR="003E6242"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3E6242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33AA7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3E6242">
        <w:rPr>
          <w:rFonts w:ascii="Times New Roman" w:hAnsi="Times New Roman" w:cs="Times New Roman"/>
          <w:sz w:val="18"/>
          <w:szCs w:val="18"/>
          <w:lang w:val="en-IN"/>
        </w:rPr>
        <w:t>public static float[] mergeArrays(float[] arr1, float[] arr2) {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int size1 = arr1.length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int size2 = arr2.length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float[] mergedArray = new float[size1 + size2]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1; i++) {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    mergedArray[i] = arr1[i];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A33AA7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3E6242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2; i++) {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            mergedArray[size1 + i] = arr2[i];</w:t>
      </w:r>
    </w:p>
    <w:p w:rsidR="005C6F6C" w:rsidRPr="003E6242" w:rsidRDefault="00A33AA7" w:rsidP="00A33AA7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E6242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}return mergedArray</w:t>
      </w:r>
      <w:r w:rsidR="003E6242" w:rsidRPr="003E6242">
        <w:rPr>
          <w:rFonts w:ascii="Times New Roman" w:hAnsi="Times New Roman" w:cs="Times New Roman"/>
          <w:sz w:val="18"/>
          <w:szCs w:val="18"/>
          <w:lang w:val="en-IN"/>
        </w:rPr>
        <w:t xml:space="preserve">; </w:t>
      </w:r>
      <w:r w:rsidRPr="003E6242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A33AA7" w:rsidRPr="003E6242" w:rsidRDefault="00A33AA7" w:rsidP="00A33AA7">
      <w:pPr>
        <w:pStyle w:val="NoSpacing"/>
        <w:rPr>
          <w:rFonts w:ascii="Times New Roman" w:hAnsi="Times New Roman" w:cs="Times New Roman"/>
          <w:sz w:val="6"/>
          <w:szCs w:val="6"/>
          <w:lang w:val="en-IN"/>
        </w:rPr>
      </w:pPr>
    </w:p>
    <w:p w:rsidR="005C6F6C" w:rsidRPr="003E6242" w:rsidRDefault="005C6F6C" w:rsidP="005C6F6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E6242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A33AA7" w:rsidRPr="003E6242" w:rsidRDefault="00A33AA7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982A10" w:rsidRDefault="00982A10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6759" cy="1690487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15260" b="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59" cy="169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92" w:rsidRPr="0003583B" w:rsidRDefault="00256A92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03583B" w:rsidRDefault="00256A92" w:rsidP="0003583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3583B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8 : </w:t>
      </w:r>
      <w:r w:rsidRPr="0003583B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0F3684" w:rsidRPr="0003583B">
        <w:rPr>
          <w:rFonts w:ascii="Times New Roman" w:hAnsi="Times New Roman" w:cs="Times New Roman"/>
          <w:b/>
          <w:sz w:val="18"/>
          <w:szCs w:val="18"/>
        </w:rPr>
        <w:t xml:space="preserve">Write a Java program where elements of two integer arrays get added index wise and get stored into a </w:t>
      </w:r>
    </w:p>
    <w:p w:rsidR="00256A92" w:rsidRDefault="0003583B" w:rsidP="0003583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="000F3684" w:rsidRPr="0003583B">
        <w:rPr>
          <w:rFonts w:ascii="Times New Roman" w:hAnsi="Times New Roman" w:cs="Times New Roman"/>
          <w:b/>
          <w:sz w:val="18"/>
          <w:szCs w:val="18"/>
        </w:rPr>
        <w:t>third array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03583B" w:rsidRPr="0003583B" w:rsidRDefault="0003583B" w:rsidP="0003583B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256A92" w:rsidRPr="0003583B" w:rsidRDefault="00256A92" w:rsidP="00256A9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3583B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>public class add_array {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arrays: ");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int size = sc.nextInt();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int[] arr1 = new int[size]; // Input the elements of the first array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first array:");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    arr1[i] = sc.nextInt();</w:t>
      </w:r>
      <w:r w:rsidR="0003583B"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</w:t>
      </w:r>
      <w:r w:rsidRPr="0003583B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int[] arr2 = new int[size];  // Input the elements of the second array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second array:");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    arr2[i] = sc.nextInt();</w:t>
      </w:r>
      <w:r w:rsidR="0003583B"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</w:t>
      </w:r>
      <w:r w:rsidRPr="0003583B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int[] resultArray = new int[size]; // Add the elements index-wise and store into a third array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    resultArray[i] = arr1[i] + arr2[i];}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Result array:");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for (int num : resultArray) {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num + " ");</w:t>
      </w:r>
    </w:p>
    <w:p w:rsidR="00256A92" w:rsidRPr="0003583B" w:rsidRDefault="008827DE" w:rsidP="008827D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03583B">
        <w:rPr>
          <w:rFonts w:ascii="Times New Roman" w:hAnsi="Times New Roman" w:cs="Times New Roman"/>
          <w:sz w:val="18"/>
          <w:szCs w:val="18"/>
          <w:lang w:val="en-IN"/>
        </w:rPr>
        <w:t xml:space="preserve">        }sc.close();}}</w:t>
      </w:r>
    </w:p>
    <w:p w:rsidR="008827DE" w:rsidRPr="0003583B" w:rsidRDefault="008827DE" w:rsidP="008827DE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256A92" w:rsidRPr="0003583B" w:rsidRDefault="00256A92" w:rsidP="00256A9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3583B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256A92" w:rsidRPr="0003583B" w:rsidRDefault="00256A92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9577F3" w:rsidRDefault="00DA0F67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4422" cy="1921008"/>
            <wp:effectExtent l="19050" t="0" r="0" b="0"/>
            <wp:docPr id="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80" cy="192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3B" w:rsidRPr="00035393" w:rsidRDefault="0003583B" w:rsidP="00745E7A">
      <w:pPr>
        <w:pStyle w:val="NoSpacing"/>
        <w:rPr>
          <w:rFonts w:ascii="Times New Roman" w:hAnsi="Times New Roman" w:cs="Times New Roman"/>
          <w:b/>
          <w:sz w:val="10"/>
          <w:szCs w:val="10"/>
          <w:lang w:val="en-IN"/>
        </w:rPr>
      </w:pPr>
    </w:p>
    <w:p w:rsidR="00745E7A" w:rsidRPr="0003583B" w:rsidRDefault="002D4591" w:rsidP="00745E7A">
      <w:pPr>
        <w:pStyle w:val="NoSpacing"/>
        <w:rPr>
          <w:b/>
          <w:sz w:val="18"/>
          <w:szCs w:val="18"/>
        </w:rPr>
      </w:pPr>
      <w:r w:rsidRPr="0003583B">
        <w:rPr>
          <w:rFonts w:ascii="Times New Roman" w:hAnsi="Times New Roman" w:cs="Times New Roman"/>
          <w:b/>
          <w:sz w:val="18"/>
          <w:szCs w:val="18"/>
          <w:lang w:val="en-IN"/>
        </w:rPr>
        <w:t>Question 19</w:t>
      </w:r>
      <w:r w:rsidR="00E74E99" w:rsidRPr="0003583B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E74E99" w:rsidRPr="0003583B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745E7A" w:rsidRPr="0003583B">
        <w:rPr>
          <w:rFonts w:ascii="Times New Roman" w:hAnsi="Times New Roman" w:cs="Times New Roman"/>
          <w:b/>
          <w:sz w:val="18"/>
          <w:szCs w:val="18"/>
        </w:rPr>
        <w:t>Write a Java program to multiply two matrices.</w:t>
      </w:r>
    </w:p>
    <w:p w:rsidR="00745E7A" w:rsidRPr="0003583B" w:rsidRDefault="00745E7A" w:rsidP="00745E7A">
      <w:pPr>
        <w:pStyle w:val="NoSpacing"/>
        <w:rPr>
          <w:b/>
          <w:sz w:val="10"/>
          <w:szCs w:val="10"/>
        </w:rPr>
      </w:pPr>
    </w:p>
    <w:p w:rsidR="00E74E99" w:rsidRPr="0003583B" w:rsidRDefault="00E74E99" w:rsidP="00E74E9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3583B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lastRenderedPageBreak/>
        <w:t>public class multiply_matrix {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Scanner sc= new Scanner(System.in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rows of the first matrix: "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int rows1 = sc.nextInt(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columns of the first matrix: "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int cols1 = sc.nextInt(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rows of the second matrix: "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int rows2 = sc.nextInt(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columns of the second matrix: "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int cols2 = sc.nextInt(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if (cols1 != rows2) { // Check if matrix multiplication is possible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Matrix multiplication is not possible."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return</w:t>
      </w:r>
      <w:r w:rsidR="0003583B" w:rsidRPr="00894D64">
        <w:rPr>
          <w:rFonts w:ascii="Times New Roman" w:hAnsi="Times New Roman" w:cs="Times New Roman"/>
          <w:sz w:val="18"/>
          <w:szCs w:val="18"/>
          <w:lang w:val="en-IN"/>
        </w:rPr>
        <w:t>;</w:t>
      </w:r>
      <w:r w:rsidRPr="00894D64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int[][] matrix1 = new int[rows1][cols1]; // Input elements of the first matrix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first matrix:"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1; i++) {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1; j++) {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    matrix1[i][j] = sc.nextInt(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}}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int[][] matrix2 = new int[rows2][cols2]; // Input elements of the second matrix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second matrix:"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2; i++) {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2; j++) {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    matrix2[i][j] = sc.nextInt(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}}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int[][] result = multiply(matrix1, matrix2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Resultant matrix after multiplication:"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1; i++) {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2; j++) {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(result[i][j] + " "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}System.out.println()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}sc.close();}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public static int[][] multiply(int[][] matrix1, int[][] matrix2) {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int rows1 = matrix1.length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int cols1 = matrix1[0].length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int rows2 = matrix2.length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int cols2 = matrix2[0].length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int[][] result = new int[rows1][cols2];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1; i++) {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2; j++) {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    for (int k = 0; k &lt; cols1; k++) {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        result[i][j] += matrix1[i][k] * matrix2[k][j];</w:t>
      </w:r>
    </w:p>
    <w:p w:rsidR="00E74E99" w:rsidRPr="00894D64" w:rsidRDefault="00132C39" w:rsidP="00132C3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894D64">
        <w:rPr>
          <w:rFonts w:ascii="Times New Roman" w:hAnsi="Times New Roman" w:cs="Times New Roman"/>
          <w:sz w:val="18"/>
          <w:szCs w:val="18"/>
          <w:lang w:val="en-IN"/>
        </w:rPr>
        <w:t xml:space="preserve">                }}}return result;}}</w:t>
      </w:r>
    </w:p>
    <w:p w:rsidR="00132C39" w:rsidRPr="00894D64" w:rsidRDefault="00132C39" w:rsidP="00132C39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E74E99" w:rsidRDefault="00E74E99" w:rsidP="00E74E9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894D64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894D64" w:rsidRPr="00035393" w:rsidRDefault="00894D64" w:rsidP="00E74E99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035393" w:rsidRDefault="00894D64" w:rsidP="006E254A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376B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5804" cy="1844168"/>
            <wp:effectExtent l="19050" t="0" r="0" b="0"/>
            <wp:docPr id="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92" cy="18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93" w:rsidRPr="00035393" w:rsidRDefault="00035393" w:rsidP="006E254A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6E254A" w:rsidRPr="00376B81" w:rsidRDefault="00D67EF4" w:rsidP="006E254A">
      <w:pPr>
        <w:pStyle w:val="NoSpacing"/>
        <w:rPr>
          <w:rFonts w:ascii="Times New Roman" w:hAnsi="Times New Roman" w:cs="Times New Roman"/>
          <w:b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20 : </w:t>
      </w:r>
      <w:r w:rsidRPr="00376B81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6E254A" w:rsidRPr="00376B81">
        <w:rPr>
          <w:rFonts w:ascii="Times New Roman" w:hAnsi="Times New Roman" w:cs="Times New Roman"/>
          <w:b/>
          <w:sz w:val="18"/>
          <w:szCs w:val="18"/>
        </w:rPr>
        <w:t>Write a Java program to subtract two matrices</w:t>
      </w:r>
    </w:p>
    <w:p w:rsidR="006E254A" w:rsidRPr="00345390" w:rsidRDefault="006E254A" w:rsidP="006E254A">
      <w:pPr>
        <w:pStyle w:val="NoSpacing"/>
        <w:rPr>
          <w:sz w:val="10"/>
          <w:szCs w:val="10"/>
        </w:rPr>
      </w:pPr>
    </w:p>
    <w:p w:rsidR="00D67EF4" w:rsidRPr="00345390" w:rsidRDefault="00D67EF4" w:rsidP="00D67EF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45390">
        <w:rPr>
          <w:rFonts w:ascii="Times New Roman" w:hAnsi="Times New Roman" w:cs="Times New Roman"/>
          <w:b/>
          <w:sz w:val="18"/>
          <w:szCs w:val="18"/>
        </w:rPr>
        <w:lastRenderedPageBreak/>
        <w:t>Source Code :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>public class subtract_matrix {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Scanner sc= new Scanner(System.in)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rows of the matrices: ")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int rows = sc.nextInt()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number of columns of the matrices: ")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int cols = sc.nextInt()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int[][] matrix1 = new int[rows][cols];  // Input elements of the first matrix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first matrix:")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; i++) {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; j++) {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    matrix1[i][j] = sc.nextInt();}}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int[][] matrix2 = new int[rows][cols]; // Input elements of the second matrix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second matrix:")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; i++) {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; j++) {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    matrix2[i][j] = sc.nextInt();}}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int[][] result = subtract(matrix1, matrix2); // Subtract matrices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Resultant matrix after subtraction:")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; i++) {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; j++) {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(result[i][j] + " ")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}System.out.println()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}sc.close();}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public static int[][] subtract(int[][] matrix1, int[][] matrix2) {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int rows = matrix1.length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int cols = matrix1[0].length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int[][] result = new int[rows][cols]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rows; i++) {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for (int j = 0; j &lt; cols; j++) {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    result[i][j] = matrix1[i][j] - matrix2[i][j];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}</w:t>
      </w:r>
    </w:p>
    <w:p w:rsidR="00060419" w:rsidRPr="00376B81" w:rsidRDefault="00060419" w:rsidP="00060419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}return result;}}</w:t>
      </w:r>
    </w:p>
    <w:p w:rsidR="00060419" w:rsidRPr="00852A34" w:rsidRDefault="00060419" w:rsidP="00060419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D67EF4" w:rsidRPr="00376B81" w:rsidRDefault="00D67EF4" w:rsidP="0006041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76B8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D67EF4" w:rsidRPr="00376B81" w:rsidRDefault="00D67EF4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852A34" w:rsidRDefault="00390D53" w:rsidP="00912F8E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3507" cy="1559859"/>
            <wp:effectExtent l="19050" t="0" r="0" b="0"/>
            <wp:docPr id="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r="1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20" cy="156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81" w:rsidRPr="00035393" w:rsidRDefault="00376B81" w:rsidP="00912F8E">
      <w:pPr>
        <w:pStyle w:val="NoSpacing"/>
        <w:rPr>
          <w:rFonts w:ascii="Times New Roman" w:hAnsi="Times New Roman" w:cs="Times New Roman"/>
          <w:b/>
          <w:sz w:val="10"/>
          <w:szCs w:val="10"/>
          <w:lang w:val="en-IN"/>
        </w:rPr>
      </w:pPr>
    </w:p>
    <w:p w:rsidR="00912F8E" w:rsidRDefault="004008BC" w:rsidP="00912F8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76B81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21 : </w:t>
      </w:r>
      <w:r w:rsidR="00912F8E" w:rsidRPr="00376B81">
        <w:rPr>
          <w:rFonts w:ascii="Times New Roman" w:hAnsi="Times New Roman" w:cs="Times New Roman"/>
          <w:b/>
          <w:sz w:val="18"/>
          <w:szCs w:val="18"/>
        </w:rPr>
        <w:t>Write a Java program to find duplicate elements in a 1D array and find their frequency of occurrence</w:t>
      </w:r>
    </w:p>
    <w:p w:rsidR="00376B81" w:rsidRPr="00376B81" w:rsidRDefault="00376B81" w:rsidP="00912F8E">
      <w:pPr>
        <w:pStyle w:val="NoSpacing"/>
        <w:rPr>
          <w:rFonts w:ascii="Times New Roman" w:hAnsi="Times New Roman" w:cs="Times New Roman"/>
          <w:b/>
          <w:sz w:val="10"/>
          <w:szCs w:val="10"/>
          <w:lang w:val="en-IN"/>
        </w:rPr>
      </w:pPr>
    </w:p>
    <w:p w:rsidR="004008BC" w:rsidRPr="00376B81" w:rsidRDefault="004008BC" w:rsidP="004008B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76B8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>import java.util.*;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>public class duplicates_frequency_array{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public static void main(String[] args) {</w:t>
      </w:r>
    </w:p>
    <w:p w:rsidR="009F0353" w:rsidRPr="00376B81" w:rsidRDefault="00376B81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9F0353" w:rsidRPr="00376B81">
        <w:rPr>
          <w:rFonts w:ascii="Times New Roman" w:hAnsi="Times New Roman" w:cs="Times New Roman"/>
          <w:sz w:val="18"/>
          <w:szCs w:val="18"/>
          <w:lang w:val="en-IN"/>
        </w:rPr>
        <w:t>Scanner sc=new Scanner(System.in);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array: ");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int n = sc.nextInt();</w:t>
      </w:r>
    </w:p>
    <w:p w:rsidR="009F0353" w:rsidRPr="00376B81" w:rsidRDefault="00376B81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r w:rsidR="009F0353" w:rsidRPr="00376B81">
        <w:rPr>
          <w:rFonts w:ascii="Times New Roman" w:hAnsi="Times New Roman" w:cs="Times New Roman"/>
          <w:sz w:val="18"/>
          <w:szCs w:val="18"/>
          <w:lang w:val="en-IN"/>
        </w:rPr>
        <w:t>int[] array = new int[n];// Input the elements of the array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array:");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n; i++) {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array[i] = sc.nextInt();}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Arrays.sort(array);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int i,j,frequency; //declaring the variables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System.out.println("These elements are repeated along with its frequency-");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for(i=0; i&lt;array.length; i++){ //loop for logic implementation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frequency = 1;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for(j=i+1; j&lt;array.length; j++){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if(array[j] == array[i]){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   frequency++;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} else {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   break;}}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i=j-1;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if(frequency &gt; 1){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array[i] + " --&gt; " + frequency);</w:t>
      </w:r>
    </w:p>
    <w:p w:rsidR="004008BC" w:rsidRPr="00376B81" w:rsidRDefault="009F0353" w:rsidP="009F0353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376B81">
        <w:rPr>
          <w:rFonts w:ascii="Times New Roman" w:hAnsi="Times New Roman" w:cs="Times New Roman"/>
          <w:sz w:val="18"/>
          <w:szCs w:val="18"/>
          <w:lang w:val="en-IN"/>
        </w:rPr>
        <w:t xml:space="preserve">         }}}}</w:t>
      </w:r>
    </w:p>
    <w:p w:rsidR="009F0353" w:rsidRPr="00376B81" w:rsidRDefault="009F0353" w:rsidP="009F0353">
      <w:pPr>
        <w:pStyle w:val="NoSpacing"/>
        <w:rPr>
          <w:rFonts w:ascii="Times New Roman" w:hAnsi="Times New Roman" w:cs="Times New Roman"/>
          <w:sz w:val="6"/>
          <w:szCs w:val="6"/>
          <w:lang w:val="en-IN"/>
        </w:rPr>
      </w:pPr>
    </w:p>
    <w:p w:rsidR="004008BC" w:rsidRPr="00376B81" w:rsidRDefault="004008BC" w:rsidP="004008B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76B8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4008BC" w:rsidRPr="00376B81" w:rsidRDefault="004008BC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F91DEC" w:rsidRDefault="00F91DEC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49095"/>
            <wp:effectExtent l="19050" t="0" r="0" b="0"/>
            <wp:docPr id="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F8" w:rsidRPr="00376B81" w:rsidRDefault="00AA53F8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544373" w:rsidRDefault="00AA53F8" w:rsidP="0054437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76B81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22 : </w:t>
      </w:r>
      <w:r w:rsidR="00544373" w:rsidRPr="00376B81">
        <w:rPr>
          <w:b/>
          <w:sz w:val="18"/>
          <w:szCs w:val="18"/>
        </w:rPr>
        <w:t xml:space="preserve">. </w:t>
      </w:r>
      <w:r w:rsidR="00544373" w:rsidRPr="00376B81">
        <w:rPr>
          <w:rFonts w:ascii="Times New Roman" w:hAnsi="Times New Roman" w:cs="Times New Roman"/>
          <w:b/>
          <w:sz w:val="18"/>
          <w:szCs w:val="18"/>
        </w:rPr>
        <w:t>Write a Java program to print every alternate number of a given array.</w:t>
      </w:r>
    </w:p>
    <w:p w:rsidR="00376B81" w:rsidRPr="00376B81" w:rsidRDefault="00376B81" w:rsidP="00544373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AA53F8" w:rsidRPr="00376B81" w:rsidRDefault="00AA53F8" w:rsidP="00AA53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76B8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>public class alternate_number_array {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array: "); // Input the size of the array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 xml:space="preserve">        int size = sc.nextInt();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 xml:space="preserve">        int[] array = new int[size]; // Input the elements of the array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array:");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++) {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 xml:space="preserve">            array[i] = sc.nextInt();}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Alternate numbers of the array:");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; i += 2) {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array[i] + " ");</w:t>
      </w:r>
      <w:r w:rsidR="001B7076" w:rsidRPr="004F775C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B9712C" w:rsidRPr="004F775C" w:rsidRDefault="00784960" w:rsidP="00784960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4F775C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}}</w:t>
      </w:r>
    </w:p>
    <w:p w:rsidR="00784960" w:rsidRPr="004F775C" w:rsidRDefault="00784960" w:rsidP="00784960">
      <w:pPr>
        <w:pStyle w:val="NoSpacing"/>
        <w:rPr>
          <w:rFonts w:ascii="Times New Roman" w:hAnsi="Times New Roman" w:cs="Times New Roman"/>
          <w:sz w:val="6"/>
          <w:szCs w:val="6"/>
          <w:lang w:val="en-IN"/>
        </w:rPr>
      </w:pPr>
    </w:p>
    <w:p w:rsidR="00AA53F8" w:rsidRPr="004F775C" w:rsidRDefault="00AA53F8" w:rsidP="00AA53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4F775C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AA53F8" w:rsidRPr="004F775C" w:rsidRDefault="00AA53F8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393240" w:rsidRDefault="00393240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79728"/>
            <wp:effectExtent l="19050" t="0" r="0" b="0"/>
            <wp:docPr id="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93" w:rsidRPr="00035393" w:rsidRDefault="00035393" w:rsidP="00CB2348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F93C3B" w:rsidRDefault="001E6C45" w:rsidP="00CB234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93C3B">
        <w:rPr>
          <w:rFonts w:ascii="Times New Roman" w:hAnsi="Times New Roman" w:cs="Times New Roman"/>
          <w:b/>
          <w:sz w:val="18"/>
          <w:szCs w:val="18"/>
          <w:lang w:val="en-IN"/>
        </w:rPr>
        <w:t>Question 2</w:t>
      </w:r>
      <w:r w:rsidR="00765F44" w:rsidRPr="00F93C3B">
        <w:rPr>
          <w:rFonts w:ascii="Times New Roman" w:hAnsi="Times New Roman" w:cs="Times New Roman"/>
          <w:b/>
          <w:sz w:val="18"/>
          <w:szCs w:val="18"/>
          <w:lang w:val="en-IN"/>
        </w:rPr>
        <w:t>3</w:t>
      </w:r>
      <w:r w:rsidRPr="00F93C3B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Pr="00F93C3B">
        <w:rPr>
          <w:b/>
          <w:sz w:val="18"/>
          <w:szCs w:val="18"/>
        </w:rPr>
        <w:t xml:space="preserve">. </w:t>
      </w:r>
      <w:r w:rsidR="00CB2348" w:rsidRPr="00F93C3B">
        <w:rPr>
          <w:rFonts w:ascii="Times New Roman" w:hAnsi="Times New Roman" w:cs="Times New Roman"/>
          <w:b/>
          <w:sz w:val="18"/>
          <w:szCs w:val="18"/>
        </w:rPr>
        <w:t xml:space="preserve">Given are two one-dimensional arrays A &amp; B, which are sorted in ascending order. Write a Java program </w:t>
      </w:r>
    </w:p>
    <w:p w:rsidR="00CB2348" w:rsidRPr="00F93C3B" w:rsidRDefault="00F93C3B" w:rsidP="00CB234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="00CB2348" w:rsidRPr="00F93C3B">
        <w:rPr>
          <w:rFonts w:ascii="Times New Roman" w:hAnsi="Times New Roman" w:cs="Times New Roman"/>
          <w:b/>
          <w:sz w:val="18"/>
          <w:szCs w:val="18"/>
        </w:rPr>
        <w:t>to merge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B2348" w:rsidRPr="00F93C3B">
        <w:rPr>
          <w:rFonts w:ascii="Times New Roman" w:hAnsi="Times New Roman" w:cs="Times New Roman"/>
          <w:b/>
          <w:sz w:val="18"/>
          <w:szCs w:val="18"/>
        </w:rPr>
        <w:t>them into single</w:t>
      </w:r>
      <w:r w:rsidRPr="00F93C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B2348" w:rsidRPr="00F93C3B">
        <w:rPr>
          <w:rFonts w:ascii="Times New Roman" w:hAnsi="Times New Roman" w:cs="Times New Roman"/>
          <w:b/>
          <w:sz w:val="18"/>
          <w:szCs w:val="18"/>
        </w:rPr>
        <w:t>sorted array C that contains every item from arrays A &amp; B, in ascending order.</w:t>
      </w:r>
    </w:p>
    <w:p w:rsidR="00F93C3B" w:rsidRPr="00F93C3B" w:rsidRDefault="00F93C3B" w:rsidP="00CB2348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1E6C45" w:rsidRPr="00F93C3B" w:rsidRDefault="001E6C45" w:rsidP="001E6C4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93C3B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lastRenderedPageBreak/>
        <w:t>public class merge_two_array_sort {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Scanner scanner = new Scanner(System.in)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first array (A): ")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int sizeA = scanner.nextInt()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int[] A = new int[sizeA]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first array (A) in ascending order:")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A; i++) {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    A[i] = scanner.nextInt();</w:t>
      </w:r>
      <w:r w:rsidR="00C72C61"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</w:t>
      </w:r>
      <w:r w:rsidRPr="00C72C61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ize of the second array (B): ")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int sizeB = scanner.nextInt()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int[] B = new int[sizeB]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Enter the elements of the second array (B) in ascending order:")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for (int i = 0; i &lt; sizeB; i++) {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    B[i] = scanner.nextInt();</w:t>
      </w:r>
      <w:r w:rsidR="00C72C61"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</w:t>
      </w:r>
      <w:r w:rsidRPr="00C72C61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int[] C = mergeArrays(A, B)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Merged array (C):"); // Display the merged array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for (int num : C) {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(num + " ")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}scanner.close();}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public static int[] mergeArrays(int[] A, int[] B) {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int sizeA = A.length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int sizeB = B.length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int[] C = new int[sizeA + sizeB]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int i = 0, j = 0, k = 0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while (i &lt; sizeA &amp;&amp; j &lt; sizeB) {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    if (A[i] &lt; B[j]) {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        C[k++] = A[i++];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    } else {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        C[k++] = B[j++];}}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while (i &lt; sizeA) {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    C[k++] = A[i++];}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while (j &lt; sizeB) {</w:t>
      </w:r>
    </w:p>
    <w:p w:rsidR="0056437E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    C[k++] = B[j++];}</w:t>
      </w:r>
    </w:p>
    <w:p w:rsidR="0056437E" w:rsidRPr="00C72C61" w:rsidRDefault="00C72C61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    return C;</w:t>
      </w:r>
    </w:p>
    <w:p w:rsidR="001E6C45" w:rsidRPr="00C72C61" w:rsidRDefault="0056437E" w:rsidP="0056437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C72C61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361CEB" w:rsidRPr="00C72C61" w:rsidRDefault="00361CEB" w:rsidP="0056437E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1E6C45" w:rsidRPr="00C72C61" w:rsidRDefault="001E6C45" w:rsidP="001E6C4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72C6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1E6C45" w:rsidRPr="00035393" w:rsidRDefault="001E6C45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991936" w:rsidRDefault="00991936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6829" cy="1821116"/>
            <wp:effectExtent l="19050" t="0" r="1921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00" cy="182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82C" w:rsidRPr="00035393" w:rsidRDefault="00F0682C" w:rsidP="00204943">
      <w:pPr>
        <w:pStyle w:val="NoSpacing"/>
        <w:rPr>
          <w:rFonts w:ascii="Times New Roman" w:hAnsi="Times New Roman" w:cs="Times New Roman"/>
          <w:b/>
          <w:sz w:val="10"/>
          <w:szCs w:val="10"/>
          <w:lang w:val="en-IN"/>
        </w:rPr>
      </w:pPr>
    </w:p>
    <w:p w:rsidR="00204943" w:rsidRPr="00F0682C" w:rsidRDefault="000754DD" w:rsidP="0020494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0682C">
        <w:rPr>
          <w:rFonts w:ascii="Times New Roman" w:hAnsi="Times New Roman" w:cs="Times New Roman"/>
          <w:b/>
          <w:sz w:val="18"/>
          <w:szCs w:val="18"/>
          <w:lang w:val="en-IN"/>
        </w:rPr>
        <w:t>Question 2</w:t>
      </w:r>
      <w:r w:rsidR="00AA23B3" w:rsidRPr="00F0682C">
        <w:rPr>
          <w:rFonts w:ascii="Times New Roman" w:hAnsi="Times New Roman" w:cs="Times New Roman"/>
          <w:b/>
          <w:sz w:val="18"/>
          <w:szCs w:val="18"/>
          <w:lang w:val="en-IN"/>
        </w:rPr>
        <w:t>4</w:t>
      </w:r>
      <w:r w:rsidRPr="00F0682C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Pr="00F0682C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204943" w:rsidRPr="00F0682C">
        <w:rPr>
          <w:rFonts w:ascii="Times New Roman" w:hAnsi="Times New Roman" w:cs="Times New Roman"/>
          <w:b/>
          <w:sz w:val="18"/>
          <w:szCs w:val="18"/>
        </w:rPr>
        <w:t xml:space="preserve">Write a Java program to show 0-arguments constructor. </w:t>
      </w:r>
    </w:p>
    <w:p w:rsidR="00204943" w:rsidRPr="00F0682C" w:rsidRDefault="00204943" w:rsidP="00204943">
      <w:pPr>
        <w:pStyle w:val="NoSpacing"/>
        <w:rPr>
          <w:b/>
          <w:sz w:val="10"/>
          <w:szCs w:val="10"/>
        </w:rPr>
      </w:pPr>
    </w:p>
    <w:p w:rsidR="000754DD" w:rsidRPr="00F0682C" w:rsidRDefault="000754DD" w:rsidP="000754D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0682C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944E95" w:rsidRPr="00F0682C" w:rsidRDefault="00944E95" w:rsidP="00944E9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682C">
        <w:rPr>
          <w:rFonts w:ascii="Times New Roman" w:hAnsi="Times New Roman" w:cs="Times New Roman"/>
          <w:sz w:val="18"/>
          <w:szCs w:val="18"/>
          <w:lang w:val="en-IN"/>
        </w:rPr>
        <w:t>class MyClass {</w:t>
      </w:r>
    </w:p>
    <w:p w:rsidR="00944E95" w:rsidRPr="00F0682C" w:rsidRDefault="00944E95" w:rsidP="00944E9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682C">
        <w:rPr>
          <w:rFonts w:ascii="Times New Roman" w:hAnsi="Times New Roman" w:cs="Times New Roman"/>
          <w:sz w:val="18"/>
          <w:szCs w:val="18"/>
          <w:lang w:val="en-IN"/>
        </w:rPr>
        <w:t xml:space="preserve">    public MyClass() {</w:t>
      </w:r>
    </w:p>
    <w:p w:rsidR="00944E95" w:rsidRPr="00F0682C" w:rsidRDefault="00944E95" w:rsidP="00944E9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682C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This is a 0-argument constructor.")</w:t>
      </w:r>
      <w:r w:rsidR="00F0682C" w:rsidRPr="00F0682C">
        <w:rPr>
          <w:rFonts w:ascii="Times New Roman" w:hAnsi="Times New Roman" w:cs="Times New Roman"/>
          <w:sz w:val="18"/>
          <w:szCs w:val="18"/>
          <w:lang w:val="en-IN"/>
        </w:rPr>
        <w:t>;</w:t>
      </w:r>
      <w:r w:rsidRPr="00F0682C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944E95" w:rsidRPr="00F0682C" w:rsidRDefault="00944E95" w:rsidP="00944E9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682C">
        <w:rPr>
          <w:rFonts w:ascii="Times New Roman" w:hAnsi="Times New Roman" w:cs="Times New Roman"/>
          <w:sz w:val="18"/>
          <w:szCs w:val="18"/>
          <w:lang w:val="en-IN"/>
        </w:rPr>
        <w:t xml:space="preserve">    public void display() {</w:t>
      </w:r>
    </w:p>
    <w:p w:rsidR="00944E95" w:rsidRPr="00F0682C" w:rsidRDefault="00944E95" w:rsidP="00944E9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682C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hi, how are you?");</w:t>
      </w:r>
      <w:r w:rsidR="00F0682C" w:rsidRPr="00F0682C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F0682C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944E95" w:rsidRPr="00F0682C" w:rsidRDefault="00944E95" w:rsidP="00944E9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682C">
        <w:rPr>
          <w:rFonts w:ascii="Times New Roman" w:hAnsi="Times New Roman" w:cs="Times New Roman"/>
          <w:sz w:val="18"/>
          <w:szCs w:val="18"/>
          <w:lang w:val="en-IN"/>
        </w:rPr>
        <w:t>public class zero_argument {</w:t>
      </w:r>
    </w:p>
    <w:p w:rsidR="00944E95" w:rsidRPr="00F0682C" w:rsidRDefault="00944E95" w:rsidP="00944E9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682C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944E95" w:rsidRPr="00F0682C" w:rsidRDefault="00944E95" w:rsidP="00944E9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682C">
        <w:rPr>
          <w:rFonts w:ascii="Times New Roman" w:hAnsi="Times New Roman" w:cs="Times New Roman"/>
          <w:sz w:val="18"/>
          <w:szCs w:val="18"/>
          <w:lang w:val="en-IN"/>
        </w:rPr>
        <w:lastRenderedPageBreak/>
        <w:t xml:space="preserve">        MyClass obj = new MyClass();</w:t>
      </w:r>
      <w:r w:rsidR="00F0682C" w:rsidRPr="00F0682C">
        <w:rPr>
          <w:rFonts w:ascii="Times New Roman" w:hAnsi="Times New Roman" w:cs="Times New Roman"/>
          <w:sz w:val="18"/>
          <w:szCs w:val="18"/>
          <w:lang w:val="en-IN"/>
        </w:rPr>
        <w:t>// Creating an object of MyClass</w:t>
      </w:r>
    </w:p>
    <w:p w:rsidR="00944E95" w:rsidRPr="00F0682C" w:rsidRDefault="00944E95" w:rsidP="00944E9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682C">
        <w:rPr>
          <w:rFonts w:ascii="Times New Roman" w:hAnsi="Times New Roman" w:cs="Times New Roman"/>
          <w:sz w:val="18"/>
          <w:szCs w:val="18"/>
          <w:lang w:val="en-IN"/>
        </w:rPr>
        <w:t xml:space="preserve">        obj.display();</w:t>
      </w:r>
      <w:r w:rsidR="00F0682C" w:rsidRPr="00F0682C">
        <w:rPr>
          <w:rFonts w:ascii="Times New Roman" w:hAnsi="Times New Roman" w:cs="Times New Roman"/>
          <w:sz w:val="18"/>
          <w:szCs w:val="18"/>
          <w:lang w:val="en-IN"/>
        </w:rPr>
        <w:t xml:space="preserve"> // Calling a method of the object</w:t>
      </w:r>
    </w:p>
    <w:p w:rsidR="000754DD" w:rsidRPr="00F0682C" w:rsidRDefault="00F0682C" w:rsidP="00944E9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F0682C">
        <w:rPr>
          <w:rFonts w:ascii="Times New Roman" w:hAnsi="Times New Roman" w:cs="Times New Roman"/>
          <w:sz w:val="18"/>
          <w:szCs w:val="18"/>
          <w:lang w:val="en-IN"/>
        </w:rPr>
        <w:t xml:space="preserve">  </w:t>
      </w:r>
      <w:r w:rsidR="00944E95" w:rsidRPr="00F0682C">
        <w:rPr>
          <w:rFonts w:ascii="Times New Roman" w:hAnsi="Times New Roman" w:cs="Times New Roman"/>
          <w:sz w:val="18"/>
          <w:szCs w:val="18"/>
          <w:lang w:val="en-IN"/>
        </w:rPr>
        <w:t>}}</w:t>
      </w:r>
    </w:p>
    <w:p w:rsidR="00944E95" w:rsidRPr="00F0682C" w:rsidRDefault="00944E95" w:rsidP="00944E95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0754DD" w:rsidRPr="00F0682C" w:rsidRDefault="000754DD" w:rsidP="000754D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0682C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0754DD" w:rsidRPr="00F0682C" w:rsidRDefault="000754DD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3740B6" w:rsidRDefault="003740B6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39392"/>
            <wp:effectExtent l="19050" t="0" r="0" b="0"/>
            <wp:docPr id="1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82C" w:rsidRPr="00F0682C" w:rsidRDefault="00F0682C" w:rsidP="007D3A1B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7D3A1B" w:rsidRPr="00F0682C" w:rsidRDefault="007D3A1B" w:rsidP="007D3A1B">
      <w:pPr>
        <w:pStyle w:val="NoSpacing"/>
        <w:rPr>
          <w:b/>
          <w:sz w:val="18"/>
          <w:szCs w:val="18"/>
        </w:rPr>
      </w:pPr>
      <w:r w:rsidRPr="00F0682C">
        <w:rPr>
          <w:rFonts w:ascii="Times New Roman" w:hAnsi="Times New Roman" w:cs="Times New Roman"/>
          <w:b/>
          <w:sz w:val="18"/>
          <w:szCs w:val="18"/>
          <w:lang w:val="en-IN"/>
        </w:rPr>
        <w:t>Question 2</w:t>
      </w:r>
      <w:r w:rsidR="009B5988" w:rsidRPr="00F0682C">
        <w:rPr>
          <w:rFonts w:ascii="Times New Roman" w:hAnsi="Times New Roman" w:cs="Times New Roman"/>
          <w:b/>
          <w:sz w:val="18"/>
          <w:szCs w:val="18"/>
          <w:lang w:val="en-IN"/>
        </w:rPr>
        <w:t>5</w:t>
      </w:r>
      <w:r w:rsidRPr="00F0682C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Pr="00F0682C">
        <w:rPr>
          <w:b/>
          <w:sz w:val="18"/>
          <w:szCs w:val="18"/>
        </w:rPr>
        <w:t xml:space="preserve">. </w:t>
      </w:r>
      <w:r w:rsidR="001843FD" w:rsidRPr="00F0682C">
        <w:rPr>
          <w:rFonts w:ascii="Times New Roman" w:hAnsi="Times New Roman" w:cs="Times New Roman"/>
          <w:b/>
          <w:sz w:val="18"/>
          <w:szCs w:val="18"/>
        </w:rPr>
        <w:t>Write a Java program to show parameterized constructor.</w:t>
      </w:r>
    </w:p>
    <w:p w:rsidR="007D3A1B" w:rsidRPr="00F0682C" w:rsidRDefault="007D3A1B" w:rsidP="007D3A1B">
      <w:pPr>
        <w:pStyle w:val="NoSpacing"/>
        <w:rPr>
          <w:b/>
          <w:sz w:val="10"/>
          <w:szCs w:val="10"/>
        </w:rPr>
      </w:pPr>
    </w:p>
    <w:p w:rsidR="007D3A1B" w:rsidRPr="00F0682C" w:rsidRDefault="007D3A1B" w:rsidP="007D3A1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F0682C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>class Student {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private String name;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private int age;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public Student(String name, int age) {</w:t>
      </w:r>
      <w:r w:rsidR="00F0682C"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// Parameterized constructor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this.name = name;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this.age = age</w:t>
      </w:r>
      <w:r w:rsidR="00F0682C" w:rsidRPr="007530AD">
        <w:rPr>
          <w:rFonts w:ascii="Times New Roman" w:hAnsi="Times New Roman" w:cs="Times New Roman"/>
          <w:sz w:val="18"/>
          <w:szCs w:val="18"/>
          <w:lang w:val="en-IN"/>
        </w:rPr>
        <w:t>;</w:t>
      </w:r>
      <w:r w:rsidRPr="007530AD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public void displayDetails() {</w:t>
      </w:r>
      <w:r w:rsidR="00895EA5"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// Method to display student details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Name: " + name);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Age: " + age);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</w:t>
      </w:r>
      <w:r w:rsidR="00895EA5" w:rsidRPr="007530AD">
        <w:rPr>
          <w:rFonts w:ascii="Times New Roman" w:hAnsi="Times New Roman" w:cs="Times New Roman"/>
          <w:sz w:val="18"/>
          <w:szCs w:val="18"/>
          <w:lang w:val="en-IN"/>
        </w:rPr>
        <w:t>}</w:t>
      </w:r>
      <w:r w:rsidRPr="007530AD">
        <w:rPr>
          <w:rFonts w:ascii="Times New Roman" w:hAnsi="Times New Roman" w:cs="Times New Roman"/>
          <w:sz w:val="18"/>
          <w:szCs w:val="18"/>
          <w:lang w:val="en-IN"/>
        </w:rPr>
        <w:t>}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>public class parameterized_constructor{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Student stu1 = new Student("Sahin", 22);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Student 1 Details:");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stu1.displayDetails();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Student stu2 = new Student("Piklu", 18);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\nStudent 2 Details:");</w:t>
      </w:r>
    </w:p>
    <w:p w:rsidR="003362C5" w:rsidRPr="007530AD" w:rsidRDefault="003362C5" w:rsidP="003362C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stu2.displayDetails();}}</w:t>
      </w:r>
    </w:p>
    <w:p w:rsidR="007530AD" w:rsidRPr="007530AD" w:rsidRDefault="007530AD" w:rsidP="003362C5">
      <w:pPr>
        <w:pStyle w:val="NoSpacing"/>
        <w:rPr>
          <w:rFonts w:ascii="Times New Roman" w:hAnsi="Times New Roman" w:cs="Times New Roman"/>
          <w:sz w:val="6"/>
          <w:szCs w:val="6"/>
          <w:lang w:val="en-IN"/>
        </w:rPr>
      </w:pPr>
    </w:p>
    <w:p w:rsidR="007D3A1B" w:rsidRPr="007530AD" w:rsidRDefault="007D3A1B" w:rsidP="007D3A1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7530AD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7D3A1B" w:rsidRPr="007530AD" w:rsidRDefault="007D3A1B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5508ED" w:rsidRDefault="009304B3" w:rsidP="00DA0D4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1767" cy="975872"/>
            <wp:effectExtent l="19050" t="0" r="6083" b="0"/>
            <wp:docPr id="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16" cy="97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E3" w:rsidRPr="00035393" w:rsidRDefault="007862E3" w:rsidP="00DA0D46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4064F8" w:rsidRPr="007530AD" w:rsidRDefault="004064F8" w:rsidP="004064F8">
      <w:pPr>
        <w:pStyle w:val="NoSpacing"/>
        <w:rPr>
          <w:b/>
          <w:sz w:val="18"/>
          <w:szCs w:val="18"/>
        </w:rPr>
      </w:pPr>
      <w:r w:rsidRPr="007530AD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26 : </w:t>
      </w:r>
      <w:r w:rsidR="0027045F" w:rsidRPr="007530AD">
        <w:rPr>
          <w:rFonts w:ascii="Times New Roman" w:hAnsi="Times New Roman" w:cs="Times New Roman"/>
          <w:b/>
          <w:sz w:val="18"/>
          <w:szCs w:val="18"/>
        </w:rPr>
        <w:t>Write a Java program to show constructor overloading.</w:t>
      </w:r>
    </w:p>
    <w:p w:rsidR="004064F8" w:rsidRPr="007530AD" w:rsidRDefault="007530AD" w:rsidP="007530AD">
      <w:pPr>
        <w:pStyle w:val="NoSpacing"/>
        <w:tabs>
          <w:tab w:val="left" w:pos="7663"/>
        </w:tabs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:rsidR="004064F8" w:rsidRPr="007530AD" w:rsidRDefault="004064F8" w:rsidP="004064F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7530AD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>class Box {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double width;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double height;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double depth;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Box() { // Constructor with no parameters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1F4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7530AD">
        <w:rPr>
          <w:rFonts w:ascii="Times New Roman" w:hAnsi="Times New Roman" w:cs="Times New Roman"/>
          <w:sz w:val="18"/>
          <w:szCs w:val="18"/>
          <w:lang w:val="en-IN"/>
        </w:rPr>
        <w:t>width = 1;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6401F4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7530AD">
        <w:rPr>
          <w:rFonts w:ascii="Times New Roman" w:hAnsi="Times New Roman" w:cs="Times New Roman"/>
          <w:sz w:val="18"/>
          <w:szCs w:val="18"/>
          <w:lang w:val="en-IN"/>
        </w:rPr>
        <w:t>height = 1;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depth = 1;}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Box(double w, double h, double d) { // Constructor with three parameters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width = w;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height = h;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depth = d;}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Box(double len) { // Constructor with a single parameter to create a cube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width = len;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height = len;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depth = len;}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double volume() { // Method to calculate and return the volume of the box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return width * height * depth;}}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lastRenderedPageBreak/>
        <w:t>public class constructor_overloading{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Box box1 = new Box(); // Default constructor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Box box2 = new Box(5, 3, 4); // Constructor with three parameters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Box box3 = new Box(2.5); // Constructor with a single parameter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Volume of box1: " + box1.volume());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Volume of box2: " + box2.volume());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ln("Volume of box3: " + box3.volume());</w:t>
      </w:r>
    </w:p>
    <w:p w:rsidR="004064F8" w:rsidRPr="007530AD" w:rsidRDefault="006401F4" w:rsidP="006401F4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}}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6"/>
          <w:szCs w:val="6"/>
          <w:lang w:val="en-IN"/>
        </w:rPr>
      </w:pP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7530AD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6401F4" w:rsidRPr="007530AD" w:rsidRDefault="006401F4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4F7FA8" w:rsidRDefault="004F7FA8" w:rsidP="006401F4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21820"/>
            <wp:effectExtent l="19050" t="0" r="0" b="0"/>
            <wp:docPr id="1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B1" w:rsidRPr="007530AD" w:rsidRDefault="005218B1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7530AD" w:rsidRDefault="005218B1" w:rsidP="005218B1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7530AD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27 : </w:t>
      </w:r>
      <w:r w:rsidRPr="007530A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5146A2" w:rsidRPr="007530AD">
        <w:rPr>
          <w:rFonts w:ascii="Times New Roman" w:hAnsi="Times New Roman" w:cs="Times New Roman"/>
          <w:b/>
          <w:sz w:val="18"/>
          <w:szCs w:val="18"/>
        </w:rPr>
        <w:t xml:space="preserve">Write a class, Grader, which has an instance variable, score, an appropriate constructor and appropriate </w:t>
      </w:r>
    </w:p>
    <w:p w:rsidR="007530AD" w:rsidRDefault="007530AD" w:rsidP="005218B1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</w:t>
      </w:r>
      <w:r w:rsidR="005146A2" w:rsidRPr="007530AD">
        <w:rPr>
          <w:rFonts w:ascii="Times New Roman" w:hAnsi="Times New Roman" w:cs="Times New Roman"/>
          <w:b/>
          <w:sz w:val="18"/>
          <w:szCs w:val="18"/>
        </w:rPr>
        <w:t>methods. A method,</w:t>
      </w:r>
      <w:r w:rsidRPr="007530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46A2" w:rsidRPr="007530AD">
        <w:rPr>
          <w:rFonts w:ascii="Times New Roman" w:hAnsi="Times New Roman" w:cs="Times New Roman"/>
          <w:b/>
          <w:sz w:val="18"/>
          <w:szCs w:val="18"/>
        </w:rPr>
        <w:t>letterGrade() that returns the letter grade as O/E/A/B/C/F. Now</w:t>
      </w:r>
      <w:r w:rsidRPr="007530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46A2" w:rsidRPr="007530AD">
        <w:rPr>
          <w:rFonts w:ascii="Times New Roman" w:hAnsi="Times New Roman" w:cs="Times New Roman"/>
          <w:b/>
          <w:sz w:val="18"/>
          <w:szCs w:val="18"/>
        </w:rPr>
        <w:t xml:space="preserve">write a demo class to </w:t>
      </w:r>
    </w:p>
    <w:p w:rsidR="007530AD" w:rsidRDefault="007530AD" w:rsidP="007530AD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5146A2" w:rsidRPr="007530AD">
        <w:rPr>
          <w:rFonts w:ascii="Times New Roman" w:hAnsi="Times New Roman" w:cs="Times New Roman"/>
          <w:b/>
          <w:sz w:val="18"/>
          <w:szCs w:val="18"/>
        </w:rPr>
        <w:t xml:space="preserve">test the Grader class by reading a score from the user, using it to create a Grader object after validating </w:t>
      </w:r>
    </w:p>
    <w:p w:rsidR="007530AD" w:rsidRDefault="007530AD" w:rsidP="007530AD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5146A2" w:rsidRPr="007530AD">
        <w:rPr>
          <w:rFonts w:ascii="Times New Roman" w:hAnsi="Times New Roman" w:cs="Times New Roman"/>
          <w:b/>
          <w:sz w:val="18"/>
          <w:szCs w:val="18"/>
        </w:rPr>
        <w:t>that the value is not negative and is not greater then 100. Finally, call the</w:t>
      </w:r>
      <w:r w:rsidRPr="007530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46A2" w:rsidRPr="007530AD">
        <w:rPr>
          <w:rFonts w:ascii="Times New Roman" w:hAnsi="Times New Roman" w:cs="Times New Roman"/>
          <w:b/>
          <w:sz w:val="18"/>
          <w:szCs w:val="18"/>
        </w:rPr>
        <w:t xml:space="preserve">letterGrade() method to get and </w:t>
      </w:r>
    </w:p>
    <w:p w:rsidR="005218B1" w:rsidRDefault="007530AD" w:rsidP="007530AD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5146A2" w:rsidRPr="007530AD">
        <w:rPr>
          <w:rFonts w:ascii="Times New Roman" w:hAnsi="Times New Roman" w:cs="Times New Roman"/>
          <w:b/>
          <w:sz w:val="18"/>
          <w:szCs w:val="18"/>
        </w:rPr>
        <w:t>print the grade.</w:t>
      </w:r>
    </w:p>
    <w:p w:rsidR="007530AD" w:rsidRPr="007530AD" w:rsidRDefault="007530AD" w:rsidP="007530AD">
      <w:pPr>
        <w:pStyle w:val="NoSpacing"/>
        <w:ind w:left="720"/>
        <w:rPr>
          <w:rFonts w:ascii="Times New Roman" w:hAnsi="Times New Roman" w:cs="Times New Roman"/>
          <w:b/>
          <w:sz w:val="10"/>
          <w:szCs w:val="10"/>
        </w:rPr>
      </w:pPr>
    </w:p>
    <w:p w:rsidR="005218B1" w:rsidRPr="00954DB8" w:rsidRDefault="005218B1" w:rsidP="005218B1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954DB8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>imp</w:t>
      </w:r>
      <w:r w:rsidR="00514DEE" w:rsidRPr="007530AD">
        <w:rPr>
          <w:rFonts w:ascii="Times New Roman" w:hAnsi="Times New Roman" w:cs="Times New Roman"/>
          <w:sz w:val="18"/>
          <w:szCs w:val="18"/>
          <w:lang w:val="en-IN"/>
        </w:rPr>
        <w:t>ort java.util.Scanner;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>class Grader {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private int score;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public Grader(int score) { // Constructor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this.score = score;}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public String letterGrade() {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if (score &lt; 0 || score &gt; 100) {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"Invalid Score";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} else if (score &gt;= 90) {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"A";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} else if (score &gt;= 80) {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"B";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} else if (score &gt;= 70) {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"C";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} else if (score &gt;= 60) {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"D";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} else if (score &gt;= 50) {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"E";</w:t>
      </w:r>
    </w:p>
    <w:p w:rsidR="00875BD5" w:rsidRPr="007530AD" w:rsidRDefault="00875BD5" w:rsidP="007530AD">
      <w:pPr>
        <w:pStyle w:val="NoSpacing"/>
        <w:tabs>
          <w:tab w:val="left" w:pos="1978"/>
        </w:tabs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  <w:r w:rsidR="007530AD" w:rsidRPr="007530AD">
        <w:rPr>
          <w:rFonts w:ascii="Times New Roman" w:hAnsi="Times New Roman" w:cs="Times New Roman"/>
          <w:sz w:val="18"/>
          <w:szCs w:val="18"/>
          <w:lang w:val="en-IN"/>
        </w:rPr>
        <w:tab/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"F";</w:t>
      </w:r>
      <w:r w:rsidR="007530AD"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7530AD">
        <w:rPr>
          <w:rFonts w:ascii="Times New Roman" w:hAnsi="Times New Roman" w:cs="Times New Roman"/>
          <w:sz w:val="18"/>
          <w:szCs w:val="18"/>
          <w:lang w:val="en-IN"/>
        </w:rPr>
        <w:t>}}}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>public class grader_demo {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core: ");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int score = sc.nextInt();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if (score &lt; 0 || score &gt; 100) {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Invalid score. Score must be between 0 and 100.");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    Grader ob = new Grader(score);</w:t>
      </w:r>
    </w:p>
    <w:p w:rsidR="00875BD5" w:rsidRPr="007530AD" w:rsidRDefault="00875BD5" w:rsidP="00875BD5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Letter Grade: " + ob.letterGrade());</w:t>
      </w:r>
    </w:p>
    <w:p w:rsidR="00514DEE" w:rsidRDefault="00875BD5" w:rsidP="005218B1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7530AD">
        <w:rPr>
          <w:rFonts w:ascii="Times New Roman" w:hAnsi="Times New Roman" w:cs="Times New Roman"/>
          <w:sz w:val="18"/>
          <w:szCs w:val="18"/>
          <w:lang w:val="en-IN"/>
        </w:rPr>
        <w:t xml:space="preserve">        }sc.close();}}</w:t>
      </w:r>
    </w:p>
    <w:p w:rsidR="007530AD" w:rsidRPr="007530AD" w:rsidRDefault="007530AD" w:rsidP="005218B1">
      <w:pPr>
        <w:pStyle w:val="NoSpacing"/>
        <w:rPr>
          <w:rFonts w:ascii="Times New Roman" w:hAnsi="Times New Roman" w:cs="Times New Roman"/>
          <w:sz w:val="6"/>
          <w:szCs w:val="6"/>
          <w:lang w:val="en-IN"/>
        </w:rPr>
      </w:pPr>
    </w:p>
    <w:p w:rsidR="005218B1" w:rsidRPr="007530AD" w:rsidRDefault="005218B1" w:rsidP="005218B1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7530AD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875BD5" w:rsidRPr="007530AD" w:rsidRDefault="00875BD5" w:rsidP="005218B1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5218B1" w:rsidRDefault="008D3EF1" w:rsidP="006401F4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01396"/>
            <wp:effectExtent l="19050" t="0" r="0" b="0"/>
            <wp:docPr id="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9E" w:rsidRPr="00954DB8" w:rsidRDefault="00383E9E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B53093" w:rsidRDefault="00383E9E" w:rsidP="00BB77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B53093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28 : </w:t>
      </w:r>
      <w:r w:rsidR="00BB77DF" w:rsidRPr="00B53093">
        <w:rPr>
          <w:rFonts w:ascii="Times New Roman" w:hAnsi="Times New Roman" w:cs="Times New Roman"/>
          <w:b/>
          <w:sz w:val="18"/>
          <w:szCs w:val="18"/>
        </w:rPr>
        <w:t xml:space="preserve">Write a class, Commission, </w:t>
      </w:r>
      <w:r w:rsidR="00B53093">
        <w:rPr>
          <w:rFonts w:ascii="Times New Roman" w:hAnsi="Times New Roman" w:cs="Times New Roman"/>
          <w:b/>
          <w:sz w:val="18"/>
          <w:szCs w:val="18"/>
        </w:rPr>
        <w:t>which has an instance variable,</w:t>
      </w:r>
      <w:r w:rsidR="00BB77DF" w:rsidRPr="00B53093">
        <w:rPr>
          <w:rFonts w:ascii="Times New Roman" w:hAnsi="Times New Roman" w:cs="Times New Roman"/>
          <w:b/>
          <w:sz w:val="18"/>
          <w:szCs w:val="18"/>
        </w:rPr>
        <w:t xml:space="preserve">sales;an appropriate constructor; and a </w:t>
      </w:r>
    </w:p>
    <w:p w:rsidR="00B53093" w:rsidRDefault="00B53093" w:rsidP="00B5309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</w:t>
      </w:r>
      <w:r w:rsidR="00BB77DF" w:rsidRPr="00B53093">
        <w:rPr>
          <w:rFonts w:ascii="Times New Roman" w:hAnsi="Times New Roman" w:cs="Times New Roman"/>
          <w:b/>
          <w:sz w:val="18"/>
          <w:szCs w:val="18"/>
        </w:rPr>
        <w:t>method, commission()that</w:t>
      </w:r>
      <w:r w:rsidR="00954DB8" w:rsidRPr="00B530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B77DF" w:rsidRPr="00B53093">
        <w:rPr>
          <w:rFonts w:ascii="Times New Roman" w:hAnsi="Times New Roman" w:cs="Times New Roman"/>
          <w:b/>
          <w:sz w:val="18"/>
          <w:szCs w:val="18"/>
        </w:rPr>
        <w:t xml:space="preserve">returns the commission. Now write a demo class to test the Commission class by </w:t>
      </w:r>
    </w:p>
    <w:p w:rsidR="00B53093" w:rsidRDefault="00B53093" w:rsidP="00B5309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BB77DF" w:rsidRPr="00B53093">
        <w:rPr>
          <w:rFonts w:ascii="Times New Roman" w:hAnsi="Times New Roman" w:cs="Times New Roman"/>
          <w:b/>
          <w:sz w:val="18"/>
          <w:szCs w:val="18"/>
        </w:rPr>
        <w:t xml:space="preserve">reading a sale from the user, using it to create   a Commission object after validating that the value is not </w:t>
      </w:r>
    </w:p>
    <w:p w:rsidR="00B53093" w:rsidRDefault="00B53093" w:rsidP="00B5309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BB77DF" w:rsidRPr="00B53093">
        <w:rPr>
          <w:rFonts w:ascii="Times New Roman" w:hAnsi="Times New Roman" w:cs="Times New Roman"/>
          <w:b/>
          <w:sz w:val="18"/>
          <w:szCs w:val="18"/>
        </w:rPr>
        <w:t xml:space="preserve">negative. Finally, call the commission() method to get and print the commission. If the sales are negative, </w:t>
      </w:r>
    </w:p>
    <w:p w:rsidR="00BB77DF" w:rsidRPr="00B53093" w:rsidRDefault="00B53093" w:rsidP="00B5309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BB77DF" w:rsidRPr="00B53093">
        <w:rPr>
          <w:rFonts w:ascii="Times New Roman" w:hAnsi="Times New Roman" w:cs="Times New Roman"/>
          <w:b/>
          <w:sz w:val="18"/>
          <w:szCs w:val="18"/>
        </w:rPr>
        <w:t>your demo should print the message “Invalid Input”.</w:t>
      </w:r>
    </w:p>
    <w:p w:rsidR="00BB77DF" w:rsidRPr="00B53093" w:rsidRDefault="00BB77DF" w:rsidP="00BB77DF">
      <w:pPr>
        <w:pStyle w:val="NoSpacing"/>
        <w:rPr>
          <w:sz w:val="10"/>
          <w:szCs w:val="10"/>
        </w:rPr>
      </w:pPr>
    </w:p>
    <w:p w:rsidR="00383E9E" w:rsidRPr="00B53093" w:rsidRDefault="00383E9E" w:rsidP="00383E9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B53093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>import java.util.Scanner;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>class Commission {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private double sales;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public Commission(double sales) {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this.sales = sales;}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public double commission() { // Method to calculate commission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if (sales &lt; 0) {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-1; // Indicates invalid input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    return sales * 0.10; // Assuming commission rate is 10%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}}}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>public class commission_demo {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public static void main(String[] args) {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Scanner sc = new Scanner(System.in);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System.out.print("Enter the sales amount: ");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double sales = sc.nextDouble();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if (sales &lt; 0) { // Validate sales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    System.out.println("Invalid Input");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} else {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    Commission ob  = new Commission(sales);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    double amount = ob.commission();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    if (amount == -1) {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ln("Invalid Input");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    } else {</w:t>
      </w:r>
    </w:p>
    <w:p w:rsidR="004202D8" w:rsidRPr="00B53093" w:rsidRDefault="004202D8" w:rsidP="004202D8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        System.out.println("Commission: Rs " + amount); }}</w:t>
      </w:r>
    </w:p>
    <w:p w:rsidR="00D81BCA" w:rsidRDefault="004202D8" w:rsidP="00383E9E">
      <w:pPr>
        <w:pStyle w:val="NoSpacing"/>
        <w:rPr>
          <w:rFonts w:ascii="Times New Roman" w:hAnsi="Times New Roman" w:cs="Times New Roman"/>
          <w:sz w:val="18"/>
          <w:szCs w:val="18"/>
          <w:lang w:val="en-IN"/>
        </w:rPr>
      </w:pPr>
      <w:r w:rsidRPr="00B53093">
        <w:rPr>
          <w:rFonts w:ascii="Times New Roman" w:hAnsi="Times New Roman" w:cs="Times New Roman"/>
          <w:sz w:val="18"/>
          <w:szCs w:val="18"/>
          <w:lang w:val="en-IN"/>
        </w:rPr>
        <w:t xml:space="preserve">        sc.close();}}</w:t>
      </w:r>
    </w:p>
    <w:p w:rsidR="00B53093" w:rsidRPr="00B53093" w:rsidRDefault="00B53093" w:rsidP="00383E9E">
      <w:pPr>
        <w:pStyle w:val="NoSpacing"/>
        <w:rPr>
          <w:rFonts w:ascii="Times New Roman" w:hAnsi="Times New Roman" w:cs="Times New Roman"/>
          <w:sz w:val="6"/>
          <w:szCs w:val="6"/>
          <w:lang w:val="en-IN"/>
        </w:rPr>
      </w:pPr>
    </w:p>
    <w:p w:rsidR="00383E9E" w:rsidRPr="00B53093" w:rsidRDefault="00383E9E" w:rsidP="00383E9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B53093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383E9E" w:rsidRPr="00B53093" w:rsidRDefault="00383E9E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3C3DB7" w:rsidRDefault="004202D8" w:rsidP="006401F4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87991"/>
            <wp:effectExtent l="19050" t="0" r="0" b="0"/>
            <wp:docPr id="1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68" w:rsidRPr="00777BF0" w:rsidRDefault="00594168" w:rsidP="006401F4">
      <w:pPr>
        <w:pStyle w:val="NoSpacing"/>
        <w:rPr>
          <w:rFonts w:ascii="Times New Roman" w:hAnsi="Times New Roman" w:cs="Times New Roman"/>
          <w:sz w:val="16"/>
          <w:szCs w:val="16"/>
          <w:lang w:val="en-IN"/>
        </w:rPr>
      </w:pPr>
    </w:p>
    <w:p w:rsidR="00514DEE" w:rsidRPr="00CF419F" w:rsidRDefault="00514DEE" w:rsidP="00514DE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eek 4</w:t>
      </w:r>
    </w:p>
    <w:p w:rsidR="00514DEE" w:rsidRPr="00777BF0" w:rsidRDefault="00514DEE" w:rsidP="00514DEE">
      <w:pPr>
        <w:pStyle w:val="NoSpacing"/>
        <w:rPr>
          <w:rFonts w:ascii="Times New Roman" w:hAnsi="Times New Roman" w:cs="Times New Roman"/>
          <w:b/>
          <w:sz w:val="16"/>
          <w:szCs w:val="16"/>
          <w:lang w:val="en-IN"/>
        </w:rPr>
      </w:pPr>
    </w:p>
    <w:p w:rsidR="00514DEE" w:rsidRDefault="00514DEE" w:rsidP="00514DE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1 : </w:t>
      </w:r>
      <w:r w:rsidR="003115C1" w:rsidRPr="003115C1">
        <w:rPr>
          <w:rFonts w:ascii="Times New Roman" w:hAnsi="Times New Roman" w:cs="Times New Roman"/>
          <w:b/>
          <w:sz w:val="18"/>
          <w:szCs w:val="18"/>
        </w:rPr>
        <w:t>Write a Java program to implement the concept of inheritance.</w:t>
      </w:r>
    </w:p>
    <w:p w:rsidR="00E35BDD" w:rsidRPr="00E35BDD" w:rsidRDefault="00E35BDD" w:rsidP="00514DEE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514DEE" w:rsidRDefault="00514DEE" w:rsidP="00514DE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>class stu {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String name;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public void message() {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  System.out.println("I am student of MCA");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}}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>class Name extends stu { // inherit from stu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public void display() {   // new method in subclass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  System.out.println("My name is " + name);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}}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>class inheritance_eg {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public static void main(String[] args) {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  Name ob = new Name();     // create an object of the subclass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  ob.name = "Sahin";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  ob.display();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  // call method of superclass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  // using object of subclass</w:t>
      </w:r>
    </w:p>
    <w:p w:rsidR="003115C1" w:rsidRDefault="0048590C" w:rsidP="0048590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8590C">
        <w:rPr>
          <w:rFonts w:ascii="Times New Roman" w:hAnsi="Times New Roman" w:cs="Times New Roman"/>
          <w:sz w:val="18"/>
          <w:szCs w:val="18"/>
        </w:rPr>
        <w:t xml:space="preserve">    ob.message();}}</w:t>
      </w:r>
    </w:p>
    <w:p w:rsidR="0048590C" w:rsidRPr="0048590C" w:rsidRDefault="0048590C" w:rsidP="0048590C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514DEE" w:rsidRPr="003115C1" w:rsidRDefault="00514DEE" w:rsidP="00514DE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lastRenderedPageBreak/>
        <w:t>Output :</w:t>
      </w:r>
    </w:p>
    <w:p w:rsidR="00514DEE" w:rsidRDefault="00514DEE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EE47A2" w:rsidRPr="00EE47A2" w:rsidRDefault="00EE47A2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>
            <wp:extent cx="5943600" cy="688602"/>
            <wp:effectExtent l="19050" t="0" r="0" b="0"/>
            <wp:docPr id="1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C6" w:rsidRDefault="000366C6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EE47A2" w:rsidRDefault="00EE47A2" w:rsidP="00EE47A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2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AC13E0" w:rsidRPr="00AC13E0">
        <w:rPr>
          <w:rFonts w:ascii="Times New Roman" w:hAnsi="Times New Roman" w:cs="Times New Roman"/>
          <w:b/>
          <w:sz w:val="18"/>
          <w:szCs w:val="18"/>
        </w:rPr>
        <w:t>Write a Java program to show method overloading.</w:t>
      </w:r>
    </w:p>
    <w:p w:rsidR="00EE47A2" w:rsidRPr="00E35BDD" w:rsidRDefault="00EE47A2" w:rsidP="00EE47A2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EE47A2" w:rsidRDefault="00EE47A2" w:rsidP="00EE47A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>public class method_overloading {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static int add(int a, int b) {// Method with two integer parameters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return a + b;            }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static int add(int a, int b, int c) { // Method with three integer parameters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return a + b + c;               }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static double add(double a, double b){ // Method with two double parameters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return a + b;                    }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public static void main(String[] args){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Scanner sc= new Scanner(System.in);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System.out.println("Enter two integers:");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int num1 = sc.nextInt();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int num2 = sc.nextInt();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System.out.println("Sum of " + num1 + " and " + num2 + " is: " + add(num1, num2));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System.out.println("Enter three integers:");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int num3 = sc.nextInt();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int num4 = sc.nextInt();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int num5 = sc.nextInt();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System.out.println("Sum of " + num3 + ", " + num4 + " and " + num5 + " is: " + add(num3, num4, num5));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System.out.println("Enter two doubles:");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double num6 = sc.nextDouble();</w:t>
      </w:r>
    </w:p>
    <w:p w:rsidR="009140F3" w:rsidRPr="009140F3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double num7 = sc.nextDouble();</w:t>
      </w:r>
    </w:p>
    <w:p w:rsidR="00EE47A2" w:rsidRDefault="009140F3" w:rsidP="009140F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140F3">
        <w:rPr>
          <w:rFonts w:ascii="Times New Roman" w:hAnsi="Times New Roman" w:cs="Times New Roman"/>
          <w:sz w:val="18"/>
          <w:szCs w:val="18"/>
        </w:rPr>
        <w:t xml:space="preserve">        System.out.println("Sum of " + num6 + " and " + num7 + " is: " + add(num6, num7)); }}</w:t>
      </w:r>
    </w:p>
    <w:p w:rsidR="009140F3" w:rsidRPr="0048590C" w:rsidRDefault="009140F3" w:rsidP="009140F3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EE47A2" w:rsidRPr="003115C1" w:rsidRDefault="00EE47A2" w:rsidP="00EE47A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EE47A2" w:rsidRDefault="00EE47A2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8231C8" w:rsidRDefault="008231C8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>
            <wp:extent cx="4942564" cy="1335333"/>
            <wp:effectExtent l="19050" t="0" r="0" b="0"/>
            <wp:docPr id="1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60" cy="133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D2" w:rsidRDefault="000D0ED2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0D0ED2" w:rsidRPr="005B16C7" w:rsidRDefault="000D0ED2" w:rsidP="000D0ED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3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5B16C7" w:rsidRPr="005B16C7">
        <w:rPr>
          <w:rFonts w:ascii="Times New Roman" w:hAnsi="Times New Roman" w:cs="Times New Roman"/>
          <w:b/>
          <w:sz w:val="18"/>
          <w:szCs w:val="18"/>
        </w:rPr>
        <w:t>Write a Java program to show method overriding.</w:t>
      </w:r>
    </w:p>
    <w:p w:rsidR="000D0ED2" w:rsidRPr="00E35BDD" w:rsidRDefault="000D0ED2" w:rsidP="000D0ED2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0D0ED2" w:rsidRDefault="000D0ED2" w:rsidP="000D0ED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>class Animal {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public void sound() {// Method to make sound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System.out.println("Animal makes a sound"); }}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>class Dog extends Animal { // Child class inheriting from Animal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public void sound() { // Overriding the makeSound method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System.out.println("Dog barks"); }}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>class Cat extends Animal { // Child class inheriting from Animal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public void sound() {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System.out.println("Cat meows"); }}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>public class method_overriding {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Scanner sc= new Scanner(System.in);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System.out.println("Enter 'dog' or 'cat' to hear the sound: ");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lastRenderedPageBreak/>
        <w:t xml:space="preserve">        String aype = sc.nextLine();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Animal ob;// Creating object of Animal class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if (aype.equalsIgnoreCase("dog")) { // Depending on user input, create an object of Dog or Cat class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    ob= new Dog(); // Dog object created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} else if (aype.equalsIgnoreCase("cat")) {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    ob= new Cat(); // Cat object created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} else {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    System.out.println("Invalid input. Please enter 'dog' or 'cat'.");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    return; }</w:t>
      </w:r>
    </w:p>
    <w:p w:rsidR="005463B8" w:rsidRPr="005463B8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ob.sound(); // Invoke makeSound method of the respective class</w:t>
      </w:r>
    </w:p>
    <w:p w:rsidR="000D0ED2" w:rsidRDefault="005463B8" w:rsidP="005463B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463B8">
        <w:rPr>
          <w:rFonts w:ascii="Times New Roman" w:hAnsi="Times New Roman" w:cs="Times New Roman"/>
          <w:sz w:val="18"/>
          <w:szCs w:val="18"/>
        </w:rPr>
        <w:t xml:space="preserve">        sc.close();}}</w:t>
      </w:r>
    </w:p>
    <w:p w:rsidR="005463B8" w:rsidRPr="0048590C" w:rsidRDefault="005463B8" w:rsidP="005463B8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0D0ED2" w:rsidRDefault="000D0ED2" w:rsidP="000D0ED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2F7AC7" w:rsidRDefault="002F7AC7" w:rsidP="000D0ED2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2F7AC7" w:rsidRDefault="00284643" w:rsidP="000D0ED2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drawing>
          <wp:inline distT="0" distB="0" distL="0" distR="0">
            <wp:extent cx="5574926" cy="622350"/>
            <wp:effectExtent l="19050" t="0" r="6724" b="0"/>
            <wp:docPr id="1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54" cy="62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43" w:rsidRPr="002F7AC7" w:rsidRDefault="00284643" w:rsidP="000D0ED2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D860B5" w:rsidRDefault="00D860B5" w:rsidP="00D860B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4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2C08FE" w:rsidRPr="002C08FE">
        <w:rPr>
          <w:b/>
          <w:sz w:val="18"/>
          <w:szCs w:val="18"/>
        </w:rPr>
        <w:t>Write a Java program to show method hiding.</w:t>
      </w:r>
    </w:p>
    <w:p w:rsidR="00D860B5" w:rsidRPr="00E35BDD" w:rsidRDefault="00D860B5" w:rsidP="00D860B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D860B5" w:rsidRDefault="00D860B5" w:rsidP="00D860B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963369" w:rsidRPr="00963369" w:rsidRDefault="00963369" w:rsidP="009633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>class Superclass {</w:t>
      </w:r>
    </w:p>
    <w:p w:rsidR="00963369" w:rsidRPr="00963369" w:rsidRDefault="00963369" w:rsidP="009633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 xml:space="preserve">    static void display() {</w:t>
      </w:r>
    </w:p>
    <w:p w:rsidR="00963369" w:rsidRPr="00963369" w:rsidRDefault="00963369" w:rsidP="009633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 xml:space="preserve">        System.out.println("Static method in Superclass");}}</w:t>
      </w:r>
    </w:p>
    <w:p w:rsidR="00963369" w:rsidRPr="00963369" w:rsidRDefault="00963369" w:rsidP="009633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>class Subclass extends Superclass {</w:t>
      </w:r>
    </w:p>
    <w:p w:rsidR="00963369" w:rsidRPr="00963369" w:rsidRDefault="00963369" w:rsidP="009633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 xml:space="preserve">    static void display() {</w:t>
      </w:r>
    </w:p>
    <w:p w:rsidR="00963369" w:rsidRPr="00963369" w:rsidRDefault="00963369" w:rsidP="009633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 xml:space="preserve">        System.out.println("Static method in Subclass");}}</w:t>
      </w:r>
    </w:p>
    <w:p w:rsidR="00963369" w:rsidRPr="00963369" w:rsidRDefault="00963369" w:rsidP="009633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>public class method_hiding {</w:t>
      </w:r>
    </w:p>
    <w:p w:rsidR="00963369" w:rsidRPr="00963369" w:rsidRDefault="00963369" w:rsidP="009633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963369" w:rsidRPr="00963369" w:rsidRDefault="00963369" w:rsidP="009633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 xml:space="preserve">        Superclass.display(); // Call the static method in Superclass</w:t>
      </w:r>
    </w:p>
    <w:p w:rsidR="00963369" w:rsidRPr="00963369" w:rsidRDefault="00963369" w:rsidP="009633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 xml:space="preserve">        Subclass.display(); // Call the static method in Subclass</w:t>
      </w:r>
    </w:p>
    <w:p w:rsidR="00963369" w:rsidRPr="00963369" w:rsidRDefault="00963369" w:rsidP="009633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 xml:space="preserve">        // Access the static method in Subclass using Superclass reference</w:t>
      </w:r>
    </w:p>
    <w:p w:rsidR="00963369" w:rsidRPr="00963369" w:rsidRDefault="00963369" w:rsidP="009633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 xml:space="preserve">        Superclass ref = new Subclass();</w:t>
      </w:r>
    </w:p>
    <w:p w:rsidR="00D860B5" w:rsidRDefault="00963369" w:rsidP="009633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 xml:space="preserve">        ref.display();}}</w:t>
      </w:r>
    </w:p>
    <w:p w:rsidR="00963369" w:rsidRPr="0048590C" w:rsidRDefault="00963369" w:rsidP="00963369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D860B5" w:rsidRPr="003115C1" w:rsidRDefault="00D860B5" w:rsidP="00D860B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0D0ED2" w:rsidRDefault="000D0ED2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0350A9" w:rsidRDefault="008A4457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>
            <wp:extent cx="5628715" cy="583987"/>
            <wp:effectExtent l="19050" t="0" r="0" b="0"/>
            <wp:docPr id="2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63" cy="58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57" w:rsidRDefault="008A4457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454E37" w:rsidRDefault="008A4457" w:rsidP="008A445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5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454E37" w:rsidRPr="00454E37">
        <w:rPr>
          <w:rFonts w:ascii="Times New Roman" w:hAnsi="Times New Roman" w:cs="Times New Roman"/>
          <w:b/>
          <w:sz w:val="18"/>
          <w:szCs w:val="18"/>
        </w:rPr>
        <w:t xml:space="preserve">Create a general class ThreeDObject and derive the classes Box, Cube, Cylinder and Cone from it. The class </w:t>
      </w:r>
    </w:p>
    <w:p w:rsidR="00454E37" w:rsidRDefault="00454E37" w:rsidP="008A445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454E37">
        <w:rPr>
          <w:rFonts w:ascii="Times New Roman" w:hAnsi="Times New Roman" w:cs="Times New Roman"/>
          <w:b/>
          <w:sz w:val="18"/>
          <w:szCs w:val="18"/>
        </w:rPr>
        <w:t xml:space="preserve">ThreeDObject has methods wholeSurfaceArea ( ) and volume ( ). Override these two methods in each of the </w:t>
      </w:r>
    </w:p>
    <w:p w:rsidR="00454E37" w:rsidRDefault="00454E37" w:rsidP="008A445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454E37">
        <w:rPr>
          <w:rFonts w:ascii="Times New Roman" w:hAnsi="Times New Roman" w:cs="Times New Roman"/>
          <w:b/>
          <w:sz w:val="18"/>
          <w:szCs w:val="18"/>
        </w:rPr>
        <w:t xml:space="preserve">derived classes to calculate the volume and whole surface area of each type of three-dimensional objects. The </w:t>
      </w:r>
    </w:p>
    <w:p w:rsidR="00454E37" w:rsidRDefault="00454E37" w:rsidP="008A445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454E37">
        <w:rPr>
          <w:rFonts w:ascii="Times New Roman" w:hAnsi="Times New Roman" w:cs="Times New Roman"/>
          <w:b/>
          <w:sz w:val="18"/>
          <w:szCs w:val="18"/>
        </w:rPr>
        <w:t xml:space="preserve">dimensions of the objects are to be taken from the users and passed through the respective constructors of </w:t>
      </w:r>
    </w:p>
    <w:p w:rsidR="008A4457" w:rsidRDefault="00454E37" w:rsidP="008A445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454E37">
        <w:rPr>
          <w:rFonts w:ascii="Times New Roman" w:hAnsi="Times New Roman" w:cs="Times New Roman"/>
          <w:b/>
          <w:sz w:val="18"/>
          <w:szCs w:val="18"/>
        </w:rPr>
        <w:t>each derived class. Write a main method to test these classes.</w:t>
      </w:r>
    </w:p>
    <w:p w:rsidR="00454E37" w:rsidRPr="00454E37" w:rsidRDefault="00454E37" w:rsidP="008A4457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A4457" w:rsidRDefault="008A4457" w:rsidP="008A445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>class ThreeDObject {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ThreeDObject() {}     // Default constructor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double wholeSurfaceArea() { // Method to calculate whole surface area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return 0.0; }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double volume() { // Method to calculate volume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return 0.0;}}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>class Box extends ThreeDObject {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double length, width, height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Box(double l, double w, double h) {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length = l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width = w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height = h; }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double wholeSurfaceArea() { // Override method to calculate whole surface area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return 2 * (length * width + length * height + width * height); }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lastRenderedPageBreak/>
        <w:t xml:space="preserve">    double volume() { // Override method to calculate volume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return length * width * height; }}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>class Cube extends Box {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Cube(double side) {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uper(side, side, side); }}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>class Cylinder extends ThreeDObject {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double radius, height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Cylinder(double r, double h) {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radius = r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height = h;}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@Override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double wholeSurfaceArea() { // Override method to calculate whole surface area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return 2 * Math.PI * radius * (radius + height);}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double volume() {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return Math.PI * radius * radius * height;}}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>class Cone extends Cylinder {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Cone(double r, double h) {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uper(r, h);}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double wholeSurfaceArea() {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return Math.PI * radius * (radius + Math.sqrt(radius * radius + height * height));}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double volume() {   // Override method to calculate volume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return (1.0/3.0) * Math.PI * radius * radius * height;}}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>public class three_objects {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ystem.out.println("Enter length, width, and height of the Box:"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double boxLength = sc.nextDouble(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double boxWidth = sc.nextDouble(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double boxHeight = sc.nextDouble(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Box b = new Box(boxLength, boxWidth, boxHeight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ystem.out.println("Volume of Box: " + b.volume()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ystem.out.println("Whole Surface Area of Box: " + b.wholeSurfaceArea()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ystem.out.println("\nEnter side of the Cube:"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double cubeSide = sc.nextDouble(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Cube c = new Cube(cubeSide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ystem.out.println("Volume of Cube: " + c.volume()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ystem.out.println("Whole Surface Area of Cube: " + c.wholeSurfaceArea()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ystem.out.println("\nEnter radius and height of the Cylinder:"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double cylinderRadius = sc.nextDouble(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double cylinderHeight = sc.nextDouble(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Cylinder cy = new Cylinder(cylinderRadius, cylinderHeight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ystem.out.println("Volume of Cylinder: " + cy.volume()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ystem.out.println("Whole Surface Area of Cylinder: " + cy.wholeSurfaceArea()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ystem.out.println("\nEnter radius and height of the Cone:"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double coneRadius = sc.nextDouble(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double coneHeight = sc.nextDouble(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Cone cone = new Cone(coneRadius, coneHeight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ystem.out.println("Volume of Cone: " + cone.volume()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ystem.out.println("Whole Surface Area of Cone: " + cone.wholeSurfaceArea());</w:t>
      </w:r>
    </w:p>
    <w:p w:rsidR="00C73643" w:rsidRPr="00C73643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    sc.close();</w:t>
      </w:r>
    </w:p>
    <w:p w:rsidR="008A4457" w:rsidRDefault="00C73643" w:rsidP="00C7364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643">
        <w:rPr>
          <w:rFonts w:ascii="Times New Roman" w:hAnsi="Times New Roman" w:cs="Times New Roman"/>
          <w:sz w:val="18"/>
          <w:szCs w:val="18"/>
        </w:rPr>
        <w:t xml:space="preserve">    }}</w:t>
      </w:r>
    </w:p>
    <w:p w:rsidR="00C73643" w:rsidRPr="0048590C" w:rsidRDefault="00C73643" w:rsidP="00C73643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8A4457" w:rsidRDefault="008A4457" w:rsidP="008A445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344548" w:rsidRDefault="00344548" w:rsidP="008A4457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BA2B02" w:rsidRPr="00710516" w:rsidRDefault="00BA2B02" w:rsidP="008A4457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lastRenderedPageBreak/>
        <w:drawing>
          <wp:inline distT="0" distB="0" distL="0" distR="0">
            <wp:extent cx="4860311" cy="2166108"/>
            <wp:effectExtent l="19050" t="0" r="0" b="0"/>
            <wp:docPr id="2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19" cy="216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57" w:rsidRDefault="008A4457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C56522" w:rsidRPr="00464A2A" w:rsidRDefault="00BA2B02" w:rsidP="00BA2B02">
      <w:pPr>
        <w:pStyle w:val="NoSpacing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6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C56522" w:rsidRPr="00464A2A">
        <w:rPr>
          <w:b/>
          <w:sz w:val="18"/>
          <w:szCs w:val="18"/>
        </w:rPr>
        <w:t xml:space="preserve">Write a program to create a class named Vehicle having protected instance variables regnNumber, speed, color, </w:t>
      </w:r>
    </w:p>
    <w:p w:rsidR="00BA2B02" w:rsidRPr="00C4031D" w:rsidRDefault="00C56522" w:rsidP="00C4031D">
      <w:pPr>
        <w:pStyle w:val="NoSpacing"/>
        <w:ind w:left="960"/>
        <w:rPr>
          <w:b/>
          <w:sz w:val="18"/>
          <w:szCs w:val="18"/>
        </w:rPr>
      </w:pPr>
      <w:r w:rsidRPr="00464A2A">
        <w:rPr>
          <w:b/>
          <w:sz w:val="18"/>
          <w:szCs w:val="18"/>
        </w:rPr>
        <w:t>ownerName and a method showData ( ) to show “This is a vehicle class”. Inherit the Vehicle class into subclasses</w:t>
      </w:r>
      <w:r w:rsidR="00464A2A">
        <w:rPr>
          <w:b/>
          <w:sz w:val="18"/>
          <w:szCs w:val="18"/>
        </w:rPr>
        <w:t xml:space="preserve"> </w:t>
      </w:r>
      <w:r w:rsidRPr="00464A2A">
        <w:rPr>
          <w:b/>
          <w:sz w:val="18"/>
          <w:szCs w:val="18"/>
        </w:rPr>
        <w:t xml:space="preserve"> named Bus and Car having individual private instance variables routeNumber in </w:t>
      </w:r>
      <w:r w:rsidR="00464A2A">
        <w:rPr>
          <w:b/>
          <w:sz w:val="18"/>
          <w:szCs w:val="18"/>
        </w:rPr>
        <w:t xml:space="preserve">Bus and manufacturerName in Car </w:t>
      </w:r>
      <w:r w:rsidRPr="00464A2A">
        <w:rPr>
          <w:b/>
          <w:sz w:val="18"/>
          <w:szCs w:val="18"/>
        </w:rPr>
        <w:t>and both of them having showData ( ) method showing all details of Bus and Car respectively with content of the super class’s showData ( ) method.</w:t>
      </w:r>
    </w:p>
    <w:p w:rsidR="00BA2B02" w:rsidRPr="00E35BDD" w:rsidRDefault="00BA2B02" w:rsidP="00BA2B02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BA2B02" w:rsidRDefault="00BA2B02" w:rsidP="00BA2B0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>class Vehicle {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protected String regnNumber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protected int speed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protected String color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protected String ownerName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public Vehicle(String regnNumber, int speed, String color, String ownerName) {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this.regnNumber = regnNumber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this.speed = speed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this.color = color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this.ownerName = ownerName;}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protected void showData() {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This is a vehicle class");}}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>class Bus extends Vehicle {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private String routeNumber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public Bus(String regnNumber, int speed, String color, String ownerName, String routeNumber) {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uper(regnNumber, speed, color, ownerName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this.routeNumber = routeNumber;}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public void showData() {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uper.showData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Registration Number: " + regnNumber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Speed: " + speed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Color: " + color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Owner Name: " + ownerName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Route Number: " + routeNumber);}}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>class Car extends Vehicle {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private String manufacturerName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public Car(String regnNumber, int speed, String color, String ownerName, String manufacturerName) {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uper(regnNumber, speed, color, ownerName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this.manufacturerName = manufacturerName;}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public void showData() {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uper.showData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Registration Number: " + regnNumber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Speed: " + speed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Color: " + color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Owner Name: " + ownerName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Manufacturer Name: " + manufacturerName);}}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>public class vehicle_bus_car {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lastRenderedPageBreak/>
        <w:t xml:space="preserve">    public static void main(String[] args) {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Enter Bus Details: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("Registration Number: 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tring busRegnNumber = sc.nextLine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("Speed: 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int busSpeed = sc.nextInt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c.nextLine(); // Consume newline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("Color: 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tring busColor = sc.nextLine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("Owner Name: 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tring busOwnerName = sc.nextLine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("Route Number: 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tring busRouteNumber = sc.nextLine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Bus b = new Bus(busRegnNumber, busSpeed, busColor, busOwnerName, busRouteNumber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\nBus Details which is entered by the user are: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b.showData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\nEnter Car Details: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("Registration Number: 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tring carRegnNumber = sc.nextLine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("Speed: 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int carSpeed = sc.nextInt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c.nextLine(); // Consume newline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("Color: 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tring carColor = sc.nextLine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("Owner Name: 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tring carOwnerName = sc.nextLine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("Manufacturer Name: 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tring carManufacturerName = sc.nextLine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Car c = new Car(carRegnNumber, carSpeed, carColor, carOwnerName, carManufacturerName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ystem.out.println("\nCar Details which is entered by the user are:"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c.showData();</w:t>
      </w:r>
    </w:p>
    <w:p w:rsidR="00084350" w:rsidRPr="00084350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    sc.close();</w:t>
      </w:r>
    </w:p>
    <w:p w:rsidR="00BA2B02" w:rsidRDefault="00084350" w:rsidP="000843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84350">
        <w:rPr>
          <w:rFonts w:ascii="Times New Roman" w:hAnsi="Times New Roman" w:cs="Times New Roman"/>
          <w:sz w:val="18"/>
          <w:szCs w:val="18"/>
        </w:rPr>
        <w:t xml:space="preserve">    }}</w:t>
      </w:r>
    </w:p>
    <w:p w:rsidR="00084350" w:rsidRPr="0048590C" w:rsidRDefault="00084350" w:rsidP="00084350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BA2B02" w:rsidRPr="003115C1" w:rsidRDefault="00BA2B02" w:rsidP="00BA2B0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BA2B02" w:rsidRDefault="00BA2B02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084350" w:rsidRDefault="00D42F90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>
            <wp:extent cx="4648366" cy="2138901"/>
            <wp:effectExtent l="19050" t="0" r="0" b="0"/>
            <wp:docPr id="2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00" cy="21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DDA" w:rsidRDefault="00316DDA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544D22" w:rsidRDefault="00316DDA" w:rsidP="00316DDA">
      <w:pPr>
        <w:pStyle w:val="NoSpacing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7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544D22" w:rsidRPr="00544D22">
        <w:rPr>
          <w:b/>
          <w:sz w:val="18"/>
          <w:szCs w:val="18"/>
        </w:rPr>
        <w:t xml:space="preserve">An educational institution maintains a database of its employees. The database is divided into a number of </w:t>
      </w:r>
    </w:p>
    <w:p w:rsidR="00544D22" w:rsidRDefault="00544D22" w:rsidP="00316DD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  <w:r w:rsidRPr="00544D22">
        <w:rPr>
          <w:b/>
          <w:sz w:val="18"/>
          <w:szCs w:val="18"/>
        </w:rPr>
        <w:t xml:space="preserve">classes whose hierarchical relationships are shown below. Write all the classes and define the methods to </w:t>
      </w:r>
    </w:p>
    <w:p w:rsidR="00D45691" w:rsidRDefault="00544D22" w:rsidP="00316DD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  <w:r w:rsidRPr="00544D22">
        <w:rPr>
          <w:b/>
          <w:sz w:val="18"/>
          <w:szCs w:val="18"/>
        </w:rPr>
        <w:t xml:space="preserve">create the database and retrieve individual information as and when needed. Write a driver program to test the </w:t>
      </w:r>
    </w:p>
    <w:p w:rsidR="00316DDA" w:rsidRDefault="00D45691" w:rsidP="00316DD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  <w:r w:rsidR="00544D22" w:rsidRPr="00544D22">
        <w:rPr>
          <w:b/>
          <w:sz w:val="18"/>
          <w:szCs w:val="18"/>
        </w:rPr>
        <w:t>classes</w:t>
      </w:r>
      <w:r w:rsidR="00544D22" w:rsidRPr="00544D22">
        <w:rPr>
          <w:b/>
        </w:rPr>
        <w:t>.</w:t>
      </w:r>
    </w:p>
    <w:p w:rsidR="00316DDA" w:rsidRPr="00E35BDD" w:rsidRDefault="00316DDA" w:rsidP="00316DD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316DDA" w:rsidRDefault="00316DDA" w:rsidP="00316DD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>import java.util.*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>class Staff { // Base class Staff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rotected int code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lastRenderedPageBreak/>
        <w:t xml:space="preserve">    protected String name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ublic Staff(int code, String name)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this.code = code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this.name = name;}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ublic void display()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Code: " + code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Name: " + name);}}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>class Teacher extends Staff { // Subclass Teacher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rivate String subject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rivate String publication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ublic Teacher(int code, String name, String subject, String publication)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uper(code, name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this.subject = subject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this.publication = publication;}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ublic void display()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uper.display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Subject: " + subject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Publication: " + publication);}}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>class Officer extends Staff {// Subclass Officer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rivate String grade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ublic Officer(int code, String name, String grade)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uper(code, name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this.grade = grade;}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ublic void display()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uper.display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Grade: " + grade);}}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>class Typist extends Staff {// Subclass Typist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rivate int speed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ublic Typist(int code, String name, int speed)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uper(code, name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this.speed = speed;}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ublic void display()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uper.display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Speed: " + speed);}}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>class RegularTypist extends Typist {// Subclass RegularTypist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rivate double remuneration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ublic RegularTypist(int code, String name, int speed, double remuneration)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uper(code, name, speed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this.remuneration = remuneration;}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ublic void display()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uper.display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Remuneration: " + remuneration);}}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>class CasualTypist extends Typist {// Subclass CasualTypist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rivate double dailyWages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ublic CasualTypist(int code, String name, int speed, double dailyWages)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uper(code, name, speed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this.dailyWages = dailyWages;}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ublic void display()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uper.display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Daily Wages: " + dailyWages);}}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>public class staff_teacher_officer_typist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Enter details for Teacher: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Code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int teacherCode = sc.nextInt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c.nextLine(); // Consume newline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Name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tring teacherName = sc.nextLine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Subject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tring subject = sc.nextLine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Publication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lastRenderedPageBreak/>
        <w:t xml:space="preserve">        String publication = sc.nextLine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Teacher teacher = new Teacher(teacherCode, teacherName, subject, publication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\nEnter details for Officer: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Code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int officerCode = sc.nextInt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c.nextLine(); // Consume newline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Name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tring officerName = sc.nextLine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Grade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tring grade = sc.nextLine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Officer officer = new Officer(officerCode, officerName, grade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\nEnter details for Regular Typist: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Code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int regularTypistCode = sc.nextInt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c.nextLine(); // Consume newline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Name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tring regularTypistName = sc.nextLine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Speed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int speed = sc.nextInt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Remuneration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double remuneration = sc.nextDouble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RegularTypist regularTypist = new RegularTypist(regularTypistCode, regularTypistName, speed, remuneration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\nEnter details for Casual Typist: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Code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int casualTypistCode = sc.nextInt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c.nextLine(); // Consume newline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Name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tring casualTypistName = sc.nextLine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Speed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int casualTypistSpeed = sc.nextInt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("Daily Wages: 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double dailyWages = sc.nextDouble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CasualTypist casualTypist = new CasualTypist(casualTypistCode, casualTypistName, casualTypistSpeed, dailyWages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\nDetails of entered employees: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\nTeacher: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teacher.display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\nOfficer: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officer.display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\nRegular Typist: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regularTypist.display(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ystem.out.println("\nCasual Typist:");</w:t>
      </w:r>
    </w:p>
    <w:p w:rsidR="00A03423" w:rsidRPr="00A03423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casualTypist.display();</w:t>
      </w:r>
    </w:p>
    <w:p w:rsidR="00316DDA" w:rsidRDefault="00A03423" w:rsidP="00A0342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03423">
        <w:rPr>
          <w:rFonts w:ascii="Times New Roman" w:hAnsi="Times New Roman" w:cs="Times New Roman"/>
          <w:sz w:val="18"/>
          <w:szCs w:val="18"/>
        </w:rPr>
        <w:t xml:space="preserve">        sc.close();}}</w:t>
      </w:r>
    </w:p>
    <w:p w:rsidR="00A03423" w:rsidRPr="0048590C" w:rsidRDefault="00A03423" w:rsidP="00A03423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316DDA" w:rsidRPr="003115C1" w:rsidRDefault="00316DDA" w:rsidP="00316DD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316DDA" w:rsidRDefault="00316DDA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4C5365" w:rsidRDefault="00D179E4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  <w:r>
        <w:rPr>
          <w:rFonts w:ascii="Times New Roman" w:hAnsi="Times New Roman" w:cs="Times New Roman"/>
          <w:noProof/>
          <w:sz w:val="10"/>
          <w:szCs w:val="10"/>
        </w:rPr>
        <w:lastRenderedPageBreak/>
        <w:drawing>
          <wp:inline distT="0" distB="0" distL="0" distR="0">
            <wp:extent cx="5943600" cy="4935195"/>
            <wp:effectExtent l="19050" t="0" r="0" b="0"/>
            <wp:docPr id="2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5A" w:rsidRDefault="004A705A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1369B6" w:rsidRDefault="004A705A" w:rsidP="004A705A">
      <w:pPr>
        <w:pStyle w:val="NoSpacing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8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1369B6" w:rsidRPr="001369B6">
        <w:rPr>
          <w:b/>
          <w:sz w:val="18"/>
          <w:szCs w:val="18"/>
        </w:rPr>
        <w:t xml:space="preserve">Create a base class Building that stores the number of floors of a building, number of rooms and it’s total </w:t>
      </w:r>
    </w:p>
    <w:p w:rsidR="001369B6" w:rsidRDefault="001369B6" w:rsidP="004A705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  <w:r w:rsidRPr="001369B6">
        <w:rPr>
          <w:b/>
          <w:sz w:val="18"/>
          <w:szCs w:val="18"/>
        </w:rPr>
        <w:t xml:space="preserve">footage. Create a derived class House that inherits Building and also stores the number of bedrooms and </w:t>
      </w:r>
    </w:p>
    <w:p w:rsidR="004A705A" w:rsidRDefault="001369B6" w:rsidP="004A705A">
      <w:pPr>
        <w:pStyle w:val="NoSpacing"/>
        <w:rPr>
          <w:b/>
        </w:rPr>
      </w:pPr>
      <w:r>
        <w:rPr>
          <w:b/>
          <w:sz w:val="18"/>
          <w:szCs w:val="18"/>
        </w:rPr>
        <w:t xml:space="preserve">                        </w:t>
      </w:r>
      <w:r w:rsidRPr="001369B6">
        <w:rPr>
          <w:b/>
          <w:sz w:val="18"/>
          <w:szCs w:val="18"/>
        </w:rPr>
        <w:t>bathrooms. Demonstrate the working of the classes</w:t>
      </w:r>
      <w:r w:rsidRPr="001369B6">
        <w:rPr>
          <w:b/>
        </w:rPr>
        <w:t>.</w:t>
      </w:r>
    </w:p>
    <w:p w:rsidR="001369B6" w:rsidRPr="001709F9" w:rsidRDefault="001369B6" w:rsidP="004A705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4A705A" w:rsidRDefault="004A705A" w:rsidP="004A705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>// Base class Building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>class Building {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protected int Floors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protected int Rooms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protected double Footage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public Building(int Floors, int Rooms, double Footage) {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this.Floors = Floors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this.Rooms = Rooms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this.Footage = Footage; }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public void display() {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ln("Number of Floors: " + Floors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ln("Number of Rooms: " + Rooms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ln("Total Footage: " + Footage + " sqft"); }}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>class House extends Building {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private int Bedrooms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private int Bathrooms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lastRenderedPageBreak/>
        <w:t xml:space="preserve">    public House(int Floors, int Rooms, double Footage, int Bedrooms, int Bathrooms) {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uper(Floors, Rooms, Footage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this.Bedrooms = Bedrooms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this.Bathrooms = Bathrooms;}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public void display() {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uper.display(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ln("Number of Bedrooms: " + Bedrooms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ln("Number of Bathrooms: " + Bathrooms);}}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>public class building_house {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ln("Enter details for Building:"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("Number of Floors: "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int Floors = sc.nextInt(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("Number of Rooms: "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int Rooms = sc.nextInt(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("Total Footage: "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double Footage = sc.nextDouble(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ln("\nEnter details for House:"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("Number of Bedrooms: "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int Bedrooms = sc.nextInt(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("Number of Bathrooms: "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int Bathrooms = sc.nextInt(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Building b = new Building(Floors, Rooms, Footage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House h= new House(Floors, Rooms, Footage, Bedrooms, Bathrooms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ln("\nDetails of Building:"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b.display(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System.out.println("\nDetails of House:");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8A3255">
        <w:rPr>
          <w:rFonts w:ascii="Times New Roman" w:hAnsi="Times New Roman" w:cs="Times New Roman"/>
          <w:sz w:val="18"/>
          <w:szCs w:val="18"/>
        </w:rPr>
        <w:t xml:space="preserve">        h.display();</w:t>
      </w:r>
    </w:p>
    <w:p w:rsidR="004A705A" w:rsidRDefault="008A3255" w:rsidP="008A32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A3255">
        <w:rPr>
          <w:rFonts w:ascii="Times New Roman" w:hAnsi="Times New Roman" w:cs="Times New Roman"/>
          <w:sz w:val="18"/>
          <w:szCs w:val="18"/>
        </w:rPr>
        <w:t>sc.close();}}</w:t>
      </w:r>
    </w:p>
    <w:p w:rsidR="008A3255" w:rsidRPr="008A3255" w:rsidRDefault="008A3255" w:rsidP="008A3255">
      <w:pPr>
        <w:pStyle w:val="NoSpacing"/>
        <w:rPr>
          <w:rFonts w:ascii="Times New Roman" w:hAnsi="Times New Roman" w:cs="Times New Roman"/>
          <w:sz w:val="6"/>
          <w:szCs w:val="6"/>
        </w:rPr>
      </w:pPr>
    </w:p>
    <w:p w:rsidR="004A705A" w:rsidRDefault="004A705A" w:rsidP="004A705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8A3255" w:rsidRDefault="008A3255" w:rsidP="004A705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A3255" w:rsidRPr="008A3255" w:rsidRDefault="00AE04DC" w:rsidP="004A705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drawing>
          <wp:inline distT="0" distB="0" distL="0" distR="0">
            <wp:extent cx="4457534" cy="2186609"/>
            <wp:effectExtent l="19050" t="0" r="166" b="0"/>
            <wp:docPr id="2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066" cy="218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5A" w:rsidRDefault="004A705A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8574FE" w:rsidRDefault="001B2CD5" w:rsidP="001B2CD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 </w:t>
      </w:r>
      <w:r w:rsidR="00C85218">
        <w:rPr>
          <w:rFonts w:ascii="Times New Roman" w:hAnsi="Times New Roman" w:cs="Times New Roman"/>
          <w:b/>
          <w:sz w:val="18"/>
          <w:szCs w:val="18"/>
          <w:lang w:val="en-IN"/>
        </w:rPr>
        <w:t>9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8574FE">
        <w:t xml:space="preserve"> </w:t>
      </w:r>
      <w:r w:rsidR="008574FE" w:rsidRPr="008574FE">
        <w:rPr>
          <w:rFonts w:ascii="Times New Roman" w:hAnsi="Times New Roman" w:cs="Times New Roman"/>
          <w:b/>
          <w:sz w:val="18"/>
          <w:szCs w:val="18"/>
        </w:rPr>
        <w:t xml:space="preserve">In the earlier program, create a second derived class Office that inherits Building and stores the number of </w:t>
      </w:r>
    </w:p>
    <w:p w:rsidR="001B2CD5" w:rsidRDefault="008574FE" w:rsidP="001B2CD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Pr="008574FE">
        <w:rPr>
          <w:rFonts w:ascii="Times New Roman" w:hAnsi="Times New Roman" w:cs="Times New Roman"/>
          <w:b/>
          <w:sz w:val="18"/>
          <w:szCs w:val="18"/>
        </w:rPr>
        <w:t>telephones and tables. Now demonstrate the working of all three classes.</w:t>
      </w:r>
    </w:p>
    <w:p w:rsidR="001B2CD5" w:rsidRPr="00E35BDD" w:rsidRDefault="001B2CD5" w:rsidP="001B2CD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1B2CD5" w:rsidRDefault="001B2CD5" w:rsidP="001B2CD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>class Building {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protected int Floors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protected int Rooms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protected double Footage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public Building(int Floors, int Rooms, double Footage) {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this.Floors = Floors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this.Rooms = Rooms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this.Footage = Footage;}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lastRenderedPageBreak/>
        <w:t xml:space="preserve">    public void display() {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ln("Number of Floors: " + Floors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ln("Number of Rooms: " + Rooms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ln("Total Footage: " + Footage + " sqft");}}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>class House extends Building {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private int Bedrooms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private int Bathrooms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public House(int Floors, int Rooms, double Footage, int Bedrooms, int Bathrooms) {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uper(Floors, Rooms, Footage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this.Bedrooms = Bedrooms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this.Bathrooms = Bathrooms;}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public void display() {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uper.display(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ln("Number of Bedrooms: " + Bedrooms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ln("Number of Bathrooms: " + Bathrooms);}}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>class Office extends Building { // Derived class Office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private int Telephones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private int Tables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public Office(int Floors, int Rooms, double Footage, int Telephones, int Tables) {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uper(Floors, Rooms, Footage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this.Telephones = Telephones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this.Tables = Tables;}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public void display() {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uper.display(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ln("Number of Telephones: " + Telephones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ln("Number of Tables: " + Tables);}}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>public class office_building {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canner sc= new Scanner(System.in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ln("Enter details for Building:"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("Number of Floors: "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int Floors = sc.nextInt(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("Number of Rooms: "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int Rooms = sc.nextInt(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("Total Footage: "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double Footage = sc.nextDouble(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ln("\nEnter details for House:"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("Number of Bedrooms: "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int Bedrooms = sc.nextInt(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("Number of Bathrooms: "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int Bathrooms = sc.nextInt(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ln("\nEnter details for Office:"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("Number of Telephones: "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int Telephones = sc.nextInt(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("Number of Tables: "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int Tables = sc.nextInt(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Building b = new Building(Floors, Rooms, Footage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House h = new House(Floors, Rooms, Footage, Bedrooms, Bathrooms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Office o = new Office(Floors, Rooms, Footage, Telephones, Tables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ln("\nDetails of Building:"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b.display(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ln("\nDetails of House:"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h.display(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ystem.out.println("\nDetails of Office:");</w:t>
      </w:r>
    </w:p>
    <w:p w:rsidR="00FF3127" w:rsidRPr="00FF3127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o.display();</w:t>
      </w:r>
    </w:p>
    <w:p w:rsidR="001B2CD5" w:rsidRDefault="00FF3127" w:rsidP="00FF31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F3127">
        <w:rPr>
          <w:rFonts w:ascii="Times New Roman" w:hAnsi="Times New Roman" w:cs="Times New Roman"/>
          <w:sz w:val="18"/>
          <w:szCs w:val="18"/>
        </w:rPr>
        <w:t xml:space="preserve">        sc.close();}}</w:t>
      </w:r>
    </w:p>
    <w:p w:rsidR="00FF3127" w:rsidRPr="0048590C" w:rsidRDefault="00FF3127" w:rsidP="00FF3127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1B2CD5" w:rsidRPr="003115C1" w:rsidRDefault="001B2CD5" w:rsidP="001B2CD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AE04DC" w:rsidRDefault="00AE04DC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E925FD" w:rsidRDefault="00E925FD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  <w:r>
        <w:rPr>
          <w:rFonts w:ascii="Times New Roman" w:hAnsi="Times New Roman" w:cs="Times New Roman"/>
          <w:noProof/>
          <w:sz w:val="10"/>
          <w:szCs w:val="10"/>
        </w:rPr>
        <w:lastRenderedPageBreak/>
        <w:drawing>
          <wp:inline distT="0" distB="0" distL="0" distR="0">
            <wp:extent cx="4767635" cy="2751151"/>
            <wp:effectExtent l="19050" t="0" r="0" b="0"/>
            <wp:docPr id="2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22" cy="275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58" w:rsidRDefault="00981C58" w:rsidP="006401F4">
      <w:pPr>
        <w:pStyle w:val="NoSpacing"/>
        <w:rPr>
          <w:rFonts w:ascii="Times New Roman" w:hAnsi="Times New Roman" w:cs="Times New Roman"/>
          <w:sz w:val="10"/>
          <w:szCs w:val="10"/>
          <w:lang w:val="en-IN"/>
        </w:rPr>
      </w:pPr>
    </w:p>
    <w:p w:rsidR="00985F4A" w:rsidRDefault="00981C58" w:rsidP="00981C5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0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985F4A" w:rsidRPr="00985F4A">
        <w:rPr>
          <w:rFonts w:ascii="Times New Roman" w:hAnsi="Times New Roman" w:cs="Times New Roman"/>
          <w:b/>
          <w:sz w:val="18"/>
          <w:szCs w:val="18"/>
        </w:rPr>
        <w:t xml:space="preserve">Write a Java program which creates a base class Num and contains an integer number along with a method </w:t>
      </w:r>
    </w:p>
    <w:p w:rsidR="00985F4A" w:rsidRDefault="00985F4A" w:rsidP="00981C5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Pr="00985F4A">
        <w:rPr>
          <w:rFonts w:ascii="Times New Roman" w:hAnsi="Times New Roman" w:cs="Times New Roman"/>
          <w:b/>
          <w:sz w:val="18"/>
          <w:szCs w:val="18"/>
        </w:rPr>
        <w:t xml:space="preserve">shownum() which displays the number. Now create a derived class HexNum which inherits Num and </w:t>
      </w:r>
    </w:p>
    <w:p w:rsidR="00985F4A" w:rsidRDefault="00985F4A" w:rsidP="00981C5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Pr="00985F4A">
        <w:rPr>
          <w:rFonts w:ascii="Times New Roman" w:hAnsi="Times New Roman" w:cs="Times New Roman"/>
          <w:b/>
          <w:sz w:val="18"/>
          <w:szCs w:val="18"/>
        </w:rPr>
        <w:t xml:space="preserve">overrides shownum() which displays the hexadecimal value of the number. Demonstrate the working of the </w:t>
      </w:r>
    </w:p>
    <w:p w:rsidR="00981C58" w:rsidRDefault="00985F4A" w:rsidP="00981C5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Pr="00985F4A">
        <w:rPr>
          <w:rFonts w:ascii="Times New Roman" w:hAnsi="Times New Roman" w:cs="Times New Roman"/>
          <w:b/>
          <w:sz w:val="18"/>
          <w:szCs w:val="18"/>
        </w:rPr>
        <w:t>classes.</w:t>
      </w:r>
    </w:p>
    <w:p w:rsidR="00981C58" w:rsidRPr="00E35BDD" w:rsidRDefault="00981C58" w:rsidP="00981C58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981C58" w:rsidRDefault="00981C58" w:rsidP="00981C5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981C58" w:rsidRPr="00963369" w:rsidRDefault="00981C58" w:rsidP="00981C5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63369">
        <w:rPr>
          <w:rFonts w:ascii="Times New Roman" w:hAnsi="Times New Roman" w:cs="Times New Roman"/>
          <w:sz w:val="18"/>
          <w:szCs w:val="18"/>
        </w:rPr>
        <w:t>class Superclass {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>class Num {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protected int number;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public Num(int number) {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this.number = number;}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public void showNum() {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System.out.println("Number: " + number); }}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>class HexNum extends Num { // Derived class HexNum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public HexNum(int number) {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super(number);        }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public void showNum() {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System.out.println("Hexadecimal Value: " + Integer.toHexString(number)); }}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>public class num_hexnum{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System.out.print("Enter an integer number: ");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int number = sc.nextInt();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Num num = new Num(number);// Creating objects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HexNum hexNum = new HexNum(number);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System.out.println("\nDisplaying number using Num:");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num.showNum();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System.out.println("\nDisplaying number using HexNum:");</w:t>
      </w:r>
    </w:p>
    <w:p w:rsidR="00E5054B" w:rsidRPr="00E5054B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hexNum.showNum();</w:t>
      </w:r>
    </w:p>
    <w:p w:rsidR="00981C58" w:rsidRDefault="00E5054B" w:rsidP="00E505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5054B">
        <w:rPr>
          <w:rFonts w:ascii="Times New Roman" w:hAnsi="Times New Roman" w:cs="Times New Roman"/>
          <w:sz w:val="18"/>
          <w:szCs w:val="18"/>
        </w:rPr>
        <w:t xml:space="preserve">        sc.close(); }}</w:t>
      </w:r>
    </w:p>
    <w:p w:rsidR="00E5054B" w:rsidRPr="0048590C" w:rsidRDefault="00E5054B" w:rsidP="00E5054B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981C58" w:rsidRDefault="00981C58" w:rsidP="006401F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9F4307" w:rsidRDefault="009F4307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9F4307" w:rsidRDefault="00871244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427593" cy="1041621"/>
            <wp:effectExtent l="19050" t="0" r="1657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02" cy="104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C25" w:rsidRDefault="00CA6C25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CA6C25" w:rsidRDefault="00CA6C25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530657" w:rsidRDefault="00794B92" w:rsidP="00794B9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lastRenderedPageBreak/>
        <w:t>Question 11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530657" w:rsidRPr="00530657">
        <w:rPr>
          <w:rFonts w:ascii="Times New Roman" w:hAnsi="Times New Roman" w:cs="Times New Roman"/>
          <w:b/>
          <w:sz w:val="18"/>
          <w:szCs w:val="18"/>
        </w:rPr>
        <w:t xml:space="preserve">Write a Java program which creates a base class Num and contains an integer number along with a method </w:t>
      </w:r>
    </w:p>
    <w:p w:rsidR="00530657" w:rsidRDefault="00530657" w:rsidP="00530657">
      <w:pPr>
        <w:pStyle w:val="NoSpacing"/>
        <w:ind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530657">
        <w:rPr>
          <w:rFonts w:ascii="Times New Roman" w:hAnsi="Times New Roman" w:cs="Times New Roman"/>
          <w:b/>
          <w:sz w:val="18"/>
          <w:szCs w:val="18"/>
        </w:rPr>
        <w:t xml:space="preserve">shownum() which displays the number. Now create a derived class OctNum which inherits Num and </w:t>
      </w:r>
    </w:p>
    <w:p w:rsidR="00794B92" w:rsidRDefault="00530657" w:rsidP="00530657">
      <w:pPr>
        <w:pStyle w:val="NoSpacing"/>
        <w:ind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530657">
        <w:rPr>
          <w:rFonts w:ascii="Times New Roman" w:hAnsi="Times New Roman" w:cs="Times New Roman"/>
          <w:b/>
          <w:sz w:val="18"/>
          <w:szCs w:val="18"/>
        </w:rPr>
        <w:t>overrides shownum() which displays the octal value of the number. Demonstrate the working of the classes.</w:t>
      </w:r>
    </w:p>
    <w:p w:rsidR="00794B92" w:rsidRPr="00E35BDD" w:rsidRDefault="00794B92" w:rsidP="00794B92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94B92" w:rsidRDefault="00794B92" w:rsidP="00794B9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>class Num {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protected int number;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public Num(int number) {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this.number = number;}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public void showNum() {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System.out.println("Number: " + number);}}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>class OctNum extends Num { // Derived class OctNum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public OctNum(int number) {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super(number);        }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public void showNum() {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System.out.println("Octal Value: " + Integer.toOctalString(number)); }}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>public class num_octnum {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System.out.print("Enter an integer number: ");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int number = sc.nextInt();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Num num = new Num(number);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OctNum octNum = new OctNum(number);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System.out.println("\nDisplaying number using Num:");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num.showNum();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System.out.println("\nDisplaying number using OctNum:");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octNum.showNum();</w:t>
      </w:r>
    </w:p>
    <w:p w:rsidR="00126F03" w:rsidRPr="00126F03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    sc.close();</w:t>
      </w:r>
    </w:p>
    <w:p w:rsidR="00794B92" w:rsidRDefault="00126F03" w:rsidP="00126F0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6F03">
        <w:rPr>
          <w:rFonts w:ascii="Times New Roman" w:hAnsi="Times New Roman" w:cs="Times New Roman"/>
          <w:sz w:val="18"/>
          <w:szCs w:val="18"/>
        </w:rPr>
        <w:t xml:space="preserve">    }}</w:t>
      </w:r>
    </w:p>
    <w:p w:rsidR="00126F03" w:rsidRPr="0048590C" w:rsidRDefault="00126F03" w:rsidP="00126F03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794B92" w:rsidRPr="003115C1" w:rsidRDefault="00794B92" w:rsidP="00794B9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794B92" w:rsidRDefault="00794B92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0341C6" w:rsidRDefault="006063D2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332178" cy="1168842"/>
            <wp:effectExtent l="19050" t="0" r="1822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30" cy="11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81C" w:rsidRDefault="00C3381C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316405" w:rsidRDefault="00C3381C" w:rsidP="00C3381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2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316405" w:rsidRPr="00316405">
        <w:rPr>
          <w:rFonts w:ascii="Times New Roman" w:hAnsi="Times New Roman" w:cs="Times New Roman"/>
          <w:b/>
          <w:sz w:val="18"/>
          <w:szCs w:val="18"/>
        </w:rPr>
        <w:t xml:space="preserve">Combine Question number 10 and 11 and have all the three classes together. Now describe the working of </w:t>
      </w:r>
    </w:p>
    <w:p w:rsidR="00C3381C" w:rsidRDefault="00316405" w:rsidP="00316405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316405">
        <w:rPr>
          <w:rFonts w:ascii="Times New Roman" w:hAnsi="Times New Roman" w:cs="Times New Roman"/>
          <w:b/>
          <w:sz w:val="18"/>
          <w:szCs w:val="18"/>
        </w:rPr>
        <w:t>all classes</w:t>
      </w:r>
    </w:p>
    <w:p w:rsidR="00C3381C" w:rsidRPr="00E35BDD" w:rsidRDefault="00C3381C" w:rsidP="00C3381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C3381C" w:rsidRDefault="00C3381C" w:rsidP="00C3381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>class Num {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protected int number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public Num(int number) {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this.number = number;}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public void showNum() {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System.out.println("Number: " + number); }}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>class HexNum extends Num { // Derived class HexNum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public HexNum(int number) {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super(number); }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public void showNum() {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System.out.println("Hexadecimal Value: " + Integer.toHexString(number)); }}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>class OctNum extends Num { // Derived class OctNum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public OctNum(int number) {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super(number);}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public void showNum() {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System.out.println("Octal Value: " + Integer.toOctalString(number)); }}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>public class num_hexnum_octnum {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lastRenderedPageBreak/>
        <w:t xml:space="preserve">    public static void main(String[] args) {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Scanner scanner = new Scanner(System.in)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System.out.print("Enter an integer number: ")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int number = scanner.nextInt()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Num num = new Num(number)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HexNum hexNum = new HexNum(number)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OctNum octNum = new OctNum(number)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System.out.println("\nDisplaying number using Num:")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num.showNum()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System.out.println("\nDisplaying number using HexNum:")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hexNum.showNum()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System.out.println("\nDisplaying number using OctNum:")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octNum.showNum();</w:t>
      </w:r>
    </w:p>
    <w:p w:rsidR="004D693B" w:rsidRPr="004D693B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    scanner.close();</w:t>
      </w:r>
    </w:p>
    <w:p w:rsidR="00C3381C" w:rsidRDefault="004D693B" w:rsidP="004D693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D693B">
        <w:rPr>
          <w:rFonts w:ascii="Times New Roman" w:hAnsi="Times New Roman" w:cs="Times New Roman"/>
          <w:sz w:val="18"/>
          <w:szCs w:val="18"/>
        </w:rPr>
        <w:t xml:space="preserve">    }}</w:t>
      </w:r>
    </w:p>
    <w:p w:rsidR="004D693B" w:rsidRPr="0048590C" w:rsidRDefault="004D693B" w:rsidP="004D693B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C3381C" w:rsidRPr="003115C1" w:rsidRDefault="00C3381C" w:rsidP="00C3381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C3381C" w:rsidRDefault="00C3381C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5F0BD1" w:rsidRDefault="005F0BD1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507107" cy="1295740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09" cy="12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D1" w:rsidRDefault="005F0BD1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F007CF" w:rsidRDefault="00B21F03" w:rsidP="00F007C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3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F007CF" w:rsidRPr="00F007CF">
        <w:rPr>
          <w:rFonts w:ascii="Times New Roman" w:hAnsi="Times New Roman" w:cs="Times New Roman"/>
          <w:b/>
          <w:sz w:val="18"/>
          <w:szCs w:val="18"/>
        </w:rPr>
        <w:t xml:space="preserve">Create a base class Distance which stores the distance between two locations in miles and a method </w:t>
      </w:r>
    </w:p>
    <w:p w:rsidR="00F007CF" w:rsidRDefault="00F007CF" w:rsidP="00F007C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F007CF">
        <w:rPr>
          <w:rFonts w:ascii="Times New Roman" w:hAnsi="Times New Roman" w:cs="Times New Roman"/>
          <w:b/>
          <w:sz w:val="18"/>
          <w:szCs w:val="18"/>
        </w:rPr>
        <w:t xml:space="preserve">travelTime(). The method prints the time taken to cover the distance when the speed is 60 miles per hour. </w:t>
      </w:r>
    </w:p>
    <w:p w:rsidR="00F007CF" w:rsidRDefault="00F007CF" w:rsidP="00F007C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F007CF">
        <w:rPr>
          <w:rFonts w:ascii="Times New Roman" w:hAnsi="Times New Roman" w:cs="Times New Roman"/>
          <w:b/>
          <w:sz w:val="18"/>
          <w:szCs w:val="18"/>
        </w:rPr>
        <w:t xml:space="preserve">Now in a derived class DistanceMKS, override travelTime() so that it prints the time assuming the distance </w:t>
      </w:r>
    </w:p>
    <w:p w:rsidR="00B21F03" w:rsidRPr="00E35BDD" w:rsidRDefault="00F007CF" w:rsidP="00F007CF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F007CF">
        <w:rPr>
          <w:rFonts w:ascii="Times New Roman" w:hAnsi="Times New Roman" w:cs="Times New Roman"/>
          <w:b/>
          <w:sz w:val="18"/>
          <w:szCs w:val="18"/>
        </w:rPr>
        <w:t>is in kilometers and the speed is 100 km per second. Demonstrate the working of the classes</w:t>
      </w:r>
    </w:p>
    <w:p w:rsidR="00F007CF" w:rsidRPr="00F007CF" w:rsidRDefault="00F007CF" w:rsidP="00B21F03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B21F03" w:rsidRDefault="00B21F03" w:rsidP="00B21F0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>class Distance {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protected double distanceInMiles;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public Distance(double distanceInMiles) {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this.distanceInMiles = distanceInMiles;}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public void travelTime() {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double timeInHours = distanceInMiles / 60.0; // Speed is 60 miles per hour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System.out.println("Time taken to cover the distance: " + timeInHours + " hours");}}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>class DistanceMKS extends Distance { // Derived class DistanceMKS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public DistanceMKS(double distanceInMiles) {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super(distanceInMiles);}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public void travelTime() {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double distanceInKilometers = distanceInMiles * 1.60934; // Conversion from miles to kilometers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double timeInSeconds = distanceInKilometers / 100.0; // Speed is 100 kilometers per hour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System.out.println("Time taken to cover the distance: " + timeInSeconds + " seconds");}}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>public class distance_miles {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Scanner sc= new Scanner(System.in);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System.out.print("Enter the distance between two locations in miles: ");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double distanceInMiles = sc.nextDouble();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Distance distance = new Distance(distanceInMiles);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DistanceMKS distanceMKS = new DistanceMKS(distanceInMiles);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System.out.println("\nTravel time assuming speed is 60 miles per hour:");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distance.travelTime();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System.out.println("\nTravel time assuming speed is 100 km per hour:");</w:t>
      </w:r>
    </w:p>
    <w:p w:rsidR="001228A5" w:rsidRPr="001228A5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distanceMKS.travelTime();</w:t>
      </w:r>
    </w:p>
    <w:p w:rsidR="00B21F03" w:rsidRDefault="001228A5" w:rsidP="001228A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228A5">
        <w:rPr>
          <w:rFonts w:ascii="Times New Roman" w:hAnsi="Times New Roman" w:cs="Times New Roman"/>
          <w:sz w:val="18"/>
          <w:szCs w:val="18"/>
        </w:rPr>
        <w:t xml:space="preserve">        sc.close();}}</w:t>
      </w:r>
    </w:p>
    <w:p w:rsidR="001228A5" w:rsidRPr="0048590C" w:rsidRDefault="001228A5" w:rsidP="001228A5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B21F03" w:rsidRPr="003115C1" w:rsidRDefault="00B21F03" w:rsidP="00B21F0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5F0BD1" w:rsidRDefault="005F0BD1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8B008E" w:rsidRDefault="00FC70B1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lastRenderedPageBreak/>
        <w:drawing>
          <wp:inline distT="0" distB="0" distL="0" distR="0">
            <wp:extent cx="5943600" cy="1225937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B1" w:rsidRDefault="00FC70B1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4E1AD8" w:rsidRDefault="008B008E" w:rsidP="004E1AD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4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4E1AD8" w:rsidRPr="004E1AD8">
        <w:rPr>
          <w:rFonts w:ascii="Times New Roman" w:hAnsi="Times New Roman" w:cs="Times New Roman"/>
          <w:b/>
          <w:sz w:val="18"/>
          <w:szCs w:val="18"/>
        </w:rPr>
        <w:t xml:space="preserve">Create a base class called “vehicle” that stores number of wheels and speed. Create the following derived </w:t>
      </w:r>
    </w:p>
    <w:p w:rsidR="004E1AD8" w:rsidRDefault="004E1AD8" w:rsidP="004E1AD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4E1AD8">
        <w:rPr>
          <w:rFonts w:ascii="Times New Roman" w:hAnsi="Times New Roman" w:cs="Times New Roman"/>
          <w:b/>
          <w:sz w:val="18"/>
          <w:szCs w:val="18"/>
        </w:rPr>
        <w:t xml:space="preserve">classes – “car” that inherits “vehicle” and also stores number of passengers. “truck” that inherits “vehicle” </w:t>
      </w:r>
    </w:p>
    <w:p w:rsidR="004E1AD8" w:rsidRDefault="004E1AD8" w:rsidP="004E1AD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4E1AD8">
        <w:rPr>
          <w:rFonts w:ascii="Times New Roman" w:hAnsi="Times New Roman" w:cs="Times New Roman"/>
          <w:b/>
          <w:sz w:val="18"/>
          <w:szCs w:val="18"/>
        </w:rPr>
        <w:t xml:space="preserve">and also stores the load limit. Write a main function to create objects of these two derived classes and </w:t>
      </w:r>
    </w:p>
    <w:p w:rsidR="004E1AD8" w:rsidRDefault="004E1AD8" w:rsidP="004E1AD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4E1AD8">
        <w:rPr>
          <w:rFonts w:ascii="Times New Roman" w:hAnsi="Times New Roman" w:cs="Times New Roman"/>
          <w:b/>
          <w:sz w:val="18"/>
          <w:szCs w:val="18"/>
        </w:rPr>
        <w:t xml:space="preserve">display all the information about “car” and “truck”. Also compare the speed of these two vehicles - car and </w:t>
      </w:r>
    </w:p>
    <w:p w:rsidR="008B008E" w:rsidRDefault="004E1AD8" w:rsidP="004E1AD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4E1AD8">
        <w:rPr>
          <w:rFonts w:ascii="Times New Roman" w:hAnsi="Times New Roman" w:cs="Times New Roman"/>
          <w:b/>
          <w:sz w:val="18"/>
          <w:szCs w:val="18"/>
        </w:rPr>
        <w:t>truck and display which one is faster.</w:t>
      </w:r>
    </w:p>
    <w:p w:rsidR="004E1AD8" w:rsidRPr="0022476D" w:rsidRDefault="004E1AD8" w:rsidP="004E1AD8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B008E" w:rsidRDefault="008B008E" w:rsidP="008B008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>class Vehicle {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protected int Wheels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protected double speed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public Vehicle(int Wheels, double speed) {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this.Wheels = Wheels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this.speed = speed; }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public double getSpeed() {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return speed; }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public void displayInfo() {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ystem.out.println("Number of Wheels: " + Wheels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ystem.out.println("Speed: " + speed + " mph"); }}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>class Car extends Vehicle { // Derived class Car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private int Passengers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public Car(int Wheels, double speed, int Passengers) {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uper(Wheels, speed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this.Passengers = Passengers; }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public void displayInfo() {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uper.displayInfo(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ystem.out.println("Number of Passengers: " + Passengers);}}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>class Truck extends Vehicle { // Derived class Truck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private double loadLimit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public Truck(int Wheels, double speed, double loadLimit) {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uper(Wheels, speed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this.loadLimit = loadLimit;}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public void displayInfo() {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uper.displayInfo(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ab/>
        <w:t>System.out.println("Load Limit: " + loadLimit + " tons");}}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>public class vehicle_car_truck {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ystem.out.println("Enter details for Car:"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ystem.out.print("Number of Wheels: "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int carWheels = sc.nextInt(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ystem.out.print("Speed (mph): "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double carSpeed = sc.nextDouble(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ystem.out.print("Number of Passengers: "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int passengers = sc.nextInt(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ystem.out.println("\nEnter details for Truck:"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ystem.out.print("Number of Wheels: "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int truckWheels = sc.nextInt(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ystem.out.print("Speed (mph): "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double truckSpeed = sc.nextDouble(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ystem.out.print("Load Limit (tons): "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double loadLimit = sc.nextDouble(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Car c = new Car(carWheels, carSpeed, passengers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lastRenderedPageBreak/>
        <w:t xml:space="preserve">        Truck t = new Truck(truckWheels, truckSpeed, loadLimit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ystem.out.println("\nInformation about Car:"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c.displayInfo(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ystem.out.println("\nInformation about Truck:"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t.displayInfo(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if (c.getSpeed() &gt; t.getSpeed()) { // Comparing speeds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    System.out.println("\nCar is faster than Truck."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} else if (c.getSpeed() &lt; t.getSpeed()) {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    System.out.println("\nTruck is faster than Car.");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} else {</w:t>
      </w:r>
    </w:p>
    <w:p w:rsidR="00972581" w:rsidRPr="00972581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    System.out.println("\nCar and Truck have the same speed.");}</w:t>
      </w:r>
    </w:p>
    <w:p w:rsidR="008B008E" w:rsidRDefault="00972581" w:rsidP="009725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72581">
        <w:rPr>
          <w:rFonts w:ascii="Times New Roman" w:hAnsi="Times New Roman" w:cs="Times New Roman"/>
          <w:sz w:val="18"/>
          <w:szCs w:val="18"/>
        </w:rPr>
        <w:t xml:space="preserve">        sc.close(); }}</w:t>
      </w:r>
    </w:p>
    <w:p w:rsidR="00972581" w:rsidRPr="0048590C" w:rsidRDefault="00972581" w:rsidP="00972581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8B008E" w:rsidRDefault="008B008E" w:rsidP="008B008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574D03" w:rsidRPr="00574D03" w:rsidRDefault="00574D03" w:rsidP="008B008E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B008E" w:rsidRDefault="00574D03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943600" cy="2741647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CB" w:rsidRDefault="004D2FCB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4D2FCB" w:rsidRDefault="004D2FCB" w:rsidP="00365DF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</w:t>
      </w:r>
      <w:r w:rsidR="005D4969">
        <w:rPr>
          <w:rFonts w:ascii="Times New Roman" w:hAnsi="Times New Roman" w:cs="Times New Roman"/>
          <w:b/>
          <w:sz w:val="18"/>
          <w:szCs w:val="18"/>
          <w:lang w:val="en-IN"/>
        </w:rPr>
        <w:t>5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365DFB" w:rsidRPr="00365DFB">
        <w:rPr>
          <w:rFonts w:ascii="Times New Roman" w:hAnsi="Times New Roman" w:cs="Times New Roman"/>
          <w:b/>
          <w:sz w:val="18"/>
          <w:szCs w:val="18"/>
        </w:rPr>
        <w:t>Write a Java program to explain “multilevel inheritance.”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4D2FCB" w:rsidRDefault="004D2FCB" w:rsidP="004D2FC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>class Animal {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 xml:space="preserve">    public void eat() {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 xml:space="preserve">        System.out.println("Animal is eating."); }}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>class Mammal extends Animal { // Derived class inheriting from Animal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 xml:space="preserve">    public void walk() {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 xml:space="preserve">        System.out.println("Mammal is walking."); }}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>class Dog extends Mammal { // Further derived class inheriting from Mammal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 xml:space="preserve">    public void bark() {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 xml:space="preserve">        System.out.println("Dog is barking."); }}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>public class multilevel_inheritance{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 xml:space="preserve">        Dog dog = new Dog();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 xml:space="preserve">        // Calling methods from Animal, Mammal, and Dog classes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 xml:space="preserve">        dog.eat();  // Inherited from Animal class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 xml:space="preserve">        dog.walk(); // Inherited from Mammal class</w:t>
      </w:r>
    </w:p>
    <w:p w:rsidR="00365DFB" w:rsidRPr="00365DF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 xml:space="preserve">        dog.bark(); // Defined in Dog class </w:t>
      </w:r>
    </w:p>
    <w:p w:rsidR="004D2FCB" w:rsidRDefault="00365DFB" w:rsidP="00365DF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65DFB">
        <w:rPr>
          <w:rFonts w:ascii="Times New Roman" w:hAnsi="Times New Roman" w:cs="Times New Roman"/>
          <w:sz w:val="18"/>
          <w:szCs w:val="18"/>
        </w:rPr>
        <w:tab/>
      </w:r>
      <w:r w:rsidRPr="00365DFB">
        <w:rPr>
          <w:rFonts w:ascii="Times New Roman" w:hAnsi="Times New Roman" w:cs="Times New Roman"/>
          <w:sz w:val="18"/>
          <w:szCs w:val="18"/>
        </w:rPr>
        <w:tab/>
        <w:t>}}</w:t>
      </w:r>
    </w:p>
    <w:p w:rsidR="00365DFB" w:rsidRPr="0048590C" w:rsidRDefault="00365DFB" w:rsidP="00365DFB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4D2FCB" w:rsidRDefault="004D2FCB" w:rsidP="004D2FC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3005C2" w:rsidRPr="003005C2" w:rsidRDefault="003005C2" w:rsidP="004D2FCB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4D2FCB" w:rsidRDefault="00257D20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943600" cy="719768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95" w:rsidRDefault="00866D95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866D95" w:rsidRPr="00CF419F" w:rsidRDefault="00866D95" w:rsidP="00866D9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eek 5</w:t>
      </w:r>
    </w:p>
    <w:p w:rsidR="00866D95" w:rsidRPr="00866D95" w:rsidRDefault="00866D95" w:rsidP="00866D95">
      <w:pPr>
        <w:pStyle w:val="NoSpacing"/>
        <w:rPr>
          <w:rFonts w:ascii="Times New Roman" w:hAnsi="Times New Roman" w:cs="Times New Roman"/>
          <w:b/>
          <w:sz w:val="10"/>
          <w:szCs w:val="10"/>
          <w:lang w:val="en-IN"/>
        </w:rPr>
      </w:pPr>
    </w:p>
    <w:p w:rsidR="00FD3AF3" w:rsidRDefault="00866D95" w:rsidP="00866D9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FD3AF3" w:rsidRPr="00FD3AF3">
        <w:rPr>
          <w:rFonts w:ascii="Times New Roman" w:hAnsi="Times New Roman" w:cs="Times New Roman"/>
          <w:b/>
          <w:sz w:val="18"/>
          <w:szCs w:val="18"/>
        </w:rPr>
        <w:t xml:space="preserve">Create a “circle” class &amp; a “point” class. The coordinates of the circle are given and used within the “circle” </w:t>
      </w:r>
    </w:p>
    <w:p w:rsidR="00866D95" w:rsidRDefault="00FD3AF3" w:rsidP="00866D9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FD3AF3">
        <w:rPr>
          <w:rFonts w:ascii="Times New Roman" w:hAnsi="Times New Roman" w:cs="Times New Roman"/>
          <w:b/>
          <w:sz w:val="18"/>
          <w:szCs w:val="18"/>
        </w:rPr>
        <w:t>class as object of the “point” class. Display the area of circle.</w:t>
      </w:r>
    </w:p>
    <w:p w:rsidR="00FD3AF3" w:rsidRPr="00FD3AF3" w:rsidRDefault="00FD3AF3" w:rsidP="00866D9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66D95" w:rsidRDefault="00866D95" w:rsidP="00866D9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>class Point {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private double x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private double y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public Point(double x, double y) {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this.x = x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this.y = y;}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public double getX() {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return x;}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public double getY() {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return y; }}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>class Circle {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private Point center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private double radius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public Circle(Point center, double radius) {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this.center = center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this.radius = radius;}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public double getArea() {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return Math.PI * radius * radius;}}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>public class circle_point {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System.out.println("Enter the x-coordinate of the center:")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double x = sc.nextDouble()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System.out.println("Enter the y-coordinate of the center:")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double y = sc.nextDouble()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System.out.println("Enter the radius of the circle:")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double radius = sc.nextDouble()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Point center = new Point(x, y)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Circle ob= new Circle(center, radius)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double area = ob.getArea();</w:t>
      </w:r>
    </w:p>
    <w:p w:rsidR="00205C26" w:rsidRPr="00205C26" w:rsidRDefault="00205C26" w:rsidP="00205C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System.out.println("The area of the circle is: " + area);</w:t>
      </w:r>
    </w:p>
    <w:p w:rsidR="004C56C6" w:rsidRPr="004C56C6" w:rsidRDefault="00205C26" w:rsidP="00205C26">
      <w:pPr>
        <w:pStyle w:val="NoSpacing"/>
        <w:rPr>
          <w:rFonts w:ascii="Times New Roman" w:hAnsi="Times New Roman" w:cs="Times New Roman"/>
          <w:sz w:val="6"/>
          <w:szCs w:val="6"/>
        </w:rPr>
      </w:pPr>
      <w:r w:rsidRPr="00205C26">
        <w:rPr>
          <w:rFonts w:ascii="Times New Roman" w:hAnsi="Times New Roman" w:cs="Times New Roman"/>
          <w:sz w:val="18"/>
          <w:szCs w:val="18"/>
        </w:rPr>
        <w:t xml:space="preserve">        sc.close(); }}</w:t>
      </w:r>
    </w:p>
    <w:p w:rsidR="00866D95" w:rsidRPr="0048590C" w:rsidRDefault="00866D95" w:rsidP="00866D95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866D95" w:rsidRDefault="00866D95" w:rsidP="00866D9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1B64BE" w:rsidRPr="001B64BE" w:rsidRDefault="001B64BE" w:rsidP="00866D9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66D95" w:rsidRDefault="001B64BE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467350" cy="90652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01" cy="90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70" w:rsidRPr="00360BE9" w:rsidRDefault="00E75470" w:rsidP="006401F4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891262" w:rsidRDefault="000D7B05" w:rsidP="00891262">
      <w:pPr>
        <w:pStyle w:val="NoSpacing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2</w:t>
      </w:r>
      <w:r w:rsidR="00FB1485"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891262" w:rsidRPr="00891262">
        <w:rPr>
          <w:b/>
          <w:sz w:val="18"/>
          <w:szCs w:val="18"/>
        </w:rPr>
        <w:t xml:space="preserve">Create a class called Time, which has three private instance variables – hour, min and sec. It contains a method </w:t>
      </w:r>
    </w:p>
    <w:p w:rsidR="000F6151" w:rsidRDefault="00891262" w:rsidP="00891262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Pr="00891262">
        <w:rPr>
          <w:b/>
          <w:sz w:val="18"/>
          <w:szCs w:val="18"/>
        </w:rPr>
        <w:t xml:space="preserve">called add( ) which takes one Time object as parameter and print the added value of the calling Time object and </w:t>
      </w:r>
    </w:p>
    <w:p w:rsidR="000F6151" w:rsidRDefault="000F6151" w:rsidP="00891262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891262" w:rsidRPr="00891262">
        <w:rPr>
          <w:b/>
          <w:sz w:val="18"/>
          <w:szCs w:val="18"/>
        </w:rPr>
        <w:t xml:space="preserve">passes Time object. In the main method, declare two Time objects and assign values using constructor and call </w:t>
      </w:r>
    </w:p>
    <w:p w:rsidR="00FB1485" w:rsidRDefault="000F6151" w:rsidP="00891262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891262" w:rsidRPr="00891262">
        <w:rPr>
          <w:b/>
          <w:sz w:val="18"/>
          <w:szCs w:val="18"/>
        </w:rPr>
        <w:t>the add() method.</w:t>
      </w:r>
    </w:p>
    <w:p w:rsidR="00E669D4" w:rsidRPr="00E669D4" w:rsidRDefault="00E669D4" w:rsidP="00891262">
      <w:pPr>
        <w:pStyle w:val="NoSpacing"/>
        <w:ind w:left="720"/>
        <w:rPr>
          <w:rFonts w:ascii="Times New Roman" w:hAnsi="Times New Roman" w:cs="Times New Roman"/>
          <w:b/>
          <w:sz w:val="10"/>
          <w:szCs w:val="10"/>
        </w:rPr>
      </w:pPr>
    </w:p>
    <w:p w:rsidR="00FB1485" w:rsidRDefault="00FB1485" w:rsidP="00FB148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>class Time {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private int hour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private int min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private int sec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public Time(int hour, int min, int sec) {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this.hour = hour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this.min = min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lastRenderedPageBreak/>
        <w:t xml:space="preserve">        this.sec = sec;}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public void add(Time other) {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this.sec += other.sec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this.min += other.min + this.sec / 60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this.hour += other.hour + this.min / 60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this.sec %= 60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this.min %= 60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this.hour %= 24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System.out.println("Added time: " + this.hour + " hours, " + this.min + " minutes, " + this.sec + " seconds"); }}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>public class time_ {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System.out.println("Enter time for first object (hours minutes seconds):")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int hour1 = sc.nextInt()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int min1 = sc.nextInt()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int sec1 = sc.nextInt()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System.out.println("Enter time for second object (hours minutes seconds):")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int hour2 = sc.nextInt()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int min2 = sc.nextInt()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int sec2 = sc.nextInt()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Time ob1 = new Time(hour1, min1, sec1)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Time ob2 = new Time(hour2, min2, sec2)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System.out.println("Time 1: " + hour1 + " hours, " + min1 + " minutes, " + sec1 + " seconds")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System.out.println("Time 2: " + hour2 + " hours, " + min2 + " minutes, " + sec2 + " seconds");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ob1.add(ob2);</w:t>
      </w:r>
    </w:p>
    <w:p w:rsidR="00FB1485" w:rsidRDefault="00EB484B" w:rsidP="00EB484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B484B">
        <w:rPr>
          <w:rFonts w:ascii="Times New Roman" w:hAnsi="Times New Roman" w:cs="Times New Roman"/>
          <w:sz w:val="18"/>
          <w:szCs w:val="18"/>
        </w:rPr>
        <w:t xml:space="preserve">        sc.close();}}</w:t>
      </w:r>
    </w:p>
    <w:p w:rsidR="00EB484B" w:rsidRPr="00EB484B" w:rsidRDefault="00EB484B" w:rsidP="00EB484B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FB1485" w:rsidRPr="0048590C" w:rsidRDefault="00FB1485" w:rsidP="00FB1485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FB1485" w:rsidRDefault="00FB1485" w:rsidP="00FB148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FB1485" w:rsidRDefault="00FB1485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55485B" w:rsidRDefault="00FA3B16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4545266" cy="1198709"/>
            <wp:effectExtent l="19050" t="0" r="7684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11" cy="120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5B" w:rsidRPr="008D10DD" w:rsidRDefault="0055485B" w:rsidP="006401F4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F31FD5" w:rsidRDefault="0045167E" w:rsidP="00F31FD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3</w:t>
      </w:r>
      <w:r w:rsidR="00FB1485"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F31FD5" w:rsidRPr="00F31FD5">
        <w:rPr>
          <w:rFonts w:ascii="Times New Roman" w:hAnsi="Times New Roman" w:cs="Times New Roman"/>
          <w:b/>
          <w:sz w:val="18"/>
          <w:szCs w:val="18"/>
        </w:rPr>
        <w:t xml:space="preserve">Create a class called Complex, which has three private instance variables –real and imaginary. It contains a </w:t>
      </w:r>
    </w:p>
    <w:p w:rsidR="00F31FD5" w:rsidRDefault="00F31FD5" w:rsidP="00F31FD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F31FD5">
        <w:rPr>
          <w:rFonts w:ascii="Times New Roman" w:hAnsi="Times New Roman" w:cs="Times New Roman"/>
          <w:b/>
          <w:sz w:val="18"/>
          <w:szCs w:val="18"/>
        </w:rPr>
        <w:t xml:space="preserve">method called add( ) which takes one Complex object as parameter and print the added value of the calling </w:t>
      </w:r>
    </w:p>
    <w:p w:rsidR="00F31FD5" w:rsidRDefault="00F31FD5" w:rsidP="00F31FD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F31FD5">
        <w:rPr>
          <w:rFonts w:ascii="Times New Roman" w:hAnsi="Times New Roman" w:cs="Times New Roman"/>
          <w:b/>
          <w:sz w:val="18"/>
          <w:szCs w:val="18"/>
        </w:rPr>
        <w:t xml:space="preserve">Complex object and passes Complex object. In the main method, declare two Complex objects and assign </w:t>
      </w:r>
    </w:p>
    <w:p w:rsidR="00FB1485" w:rsidRDefault="00F31FD5" w:rsidP="00F31FD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F31FD5">
        <w:rPr>
          <w:rFonts w:ascii="Times New Roman" w:hAnsi="Times New Roman" w:cs="Times New Roman"/>
          <w:b/>
          <w:sz w:val="18"/>
          <w:szCs w:val="18"/>
        </w:rPr>
        <w:t>values using constructor and call the add() method.</w:t>
      </w:r>
    </w:p>
    <w:p w:rsidR="00F31FD5" w:rsidRPr="00F31FD5" w:rsidRDefault="00F31FD5" w:rsidP="00F31FD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FB1485" w:rsidRDefault="00FB1485" w:rsidP="00FB148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>class Complex {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private double real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private double imaginary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public Complex(double real, double imaginary) {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this.real = real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this.imaginary = imaginary; }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public void add(Complex other) {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double sumReal = this.real + other.real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double sumImaginary = this.imaginary + other.imaginary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System.out.println("Sum: " + sumReal + " + " + sumImaginary + "i"); }}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>public class complex_ {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System.out.println("Enter real and imaginary parts for first complex number:")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double real1 = sc.nextDouble()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double imaginary1 = sc.nextDouble()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System.out.println("Enter real and imaginary parts for second complex number:")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double real2 = sc.nextDouble()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lastRenderedPageBreak/>
        <w:t xml:space="preserve">        double imaginary2 = sc.nextDouble()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Complex ob1 = new Complex(real1, imaginary1)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Complex ob2 = new Complex(real2, imaginary2)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System.out.println("First Complex Number: " + real1 + " + " + imaginary1 + "i")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System.out.println("Second Complex Number: " + real2 + " + " + imaginary2 + "i");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ob1.add(ob2);</w:t>
      </w:r>
    </w:p>
    <w:p w:rsidR="00FB1485" w:rsidRDefault="00AA0526" w:rsidP="00AA052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A0526">
        <w:rPr>
          <w:rFonts w:ascii="Times New Roman" w:hAnsi="Times New Roman" w:cs="Times New Roman"/>
          <w:sz w:val="18"/>
          <w:szCs w:val="18"/>
        </w:rPr>
        <w:t xml:space="preserve">        sc.close(); }}</w:t>
      </w:r>
    </w:p>
    <w:p w:rsidR="00AA0526" w:rsidRPr="00AA0526" w:rsidRDefault="00AA0526" w:rsidP="00AA0526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FB1485" w:rsidRPr="0048590C" w:rsidRDefault="00FB1485" w:rsidP="00FB1485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FB1485" w:rsidRDefault="00FB1485" w:rsidP="00FB148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FB1485" w:rsidRDefault="00FB1485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EA3102" w:rsidRDefault="00620E0E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213777" cy="1288556"/>
            <wp:effectExtent l="19050" t="0" r="5923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92" cy="128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02" w:rsidRDefault="00EA3102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8A64F9" w:rsidRPr="008A64F9" w:rsidRDefault="008A64F9" w:rsidP="006401F4">
      <w:pPr>
        <w:pStyle w:val="NoSpacing"/>
        <w:rPr>
          <w:rFonts w:ascii="Times New Roman" w:hAnsi="Times New Roman" w:cs="Times New Roman"/>
          <w:b/>
          <w:sz w:val="6"/>
          <w:szCs w:val="6"/>
        </w:rPr>
      </w:pPr>
    </w:p>
    <w:p w:rsidR="00B97B40" w:rsidRDefault="001C0E3D" w:rsidP="00B97B4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4</w:t>
      </w:r>
      <w:r w:rsidR="00FB1485"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B97B40" w:rsidRPr="00B97B40">
        <w:rPr>
          <w:rFonts w:ascii="Times New Roman" w:hAnsi="Times New Roman" w:cs="Times New Roman"/>
          <w:b/>
          <w:sz w:val="18"/>
          <w:szCs w:val="18"/>
        </w:rPr>
        <w:t xml:space="preserve">Write a program to define a class having one 3-digit number, num as data member. Initialize and display </w:t>
      </w:r>
    </w:p>
    <w:p w:rsidR="00FB1485" w:rsidRDefault="00B97B40" w:rsidP="00B97B4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B97B40">
        <w:rPr>
          <w:rFonts w:ascii="Times New Roman" w:hAnsi="Times New Roman" w:cs="Times New Roman"/>
          <w:b/>
          <w:sz w:val="18"/>
          <w:szCs w:val="18"/>
        </w:rPr>
        <w:t>reverse of that number.</w:t>
      </w:r>
    </w:p>
    <w:p w:rsidR="00527471" w:rsidRPr="00527471" w:rsidRDefault="00527471" w:rsidP="00B97B40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FB1485" w:rsidRDefault="00FB1485" w:rsidP="00FB148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>class ThreeDigitNumber {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private int num;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public ThreeDigitNumber(int num) {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if (num &lt; 100 || num &gt; 999) {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    System.out.println("Error: Number must be a 3-digit number.");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    System.exit(1); // Exit the program with an error status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this.num = num;}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public void reverseAndDisplay() {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int originalNum = num;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int reverse = 0;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while (originalNum != 0) {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    int digit = originalNum % 10;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    reverse = reverse * 10 + digit;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    originalNum /= 10;}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System.out.println("Original Number: " + num);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System.out.println("Reverse of the Number: " + reverse);}}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>public class reverse_number{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Scanner sc=  new Scanner(System.in);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System.out.print("Enter a 3-digit number: ");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int number = sc.nextInt();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ThreeDigitNumber obj = new ThreeDigitNumber(number);</w:t>
      </w:r>
    </w:p>
    <w:p w:rsidR="00250B7C" w:rsidRPr="00250B7C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obj.reverseAndDisplay();</w:t>
      </w:r>
    </w:p>
    <w:p w:rsidR="00250B7C" w:rsidRPr="008A553F" w:rsidRDefault="00250B7C" w:rsidP="00250B7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B7C">
        <w:rPr>
          <w:rFonts w:ascii="Times New Roman" w:hAnsi="Times New Roman" w:cs="Times New Roman"/>
          <w:sz w:val="18"/>
          <w:szCs w:val="18"/>
        </w:rPr>
        <w:t xml:space="preserve">        sc.close(); }}</w:t>
      </w:r>
    </w:p>
    <w:p w:rsidR="00FB1485" w:rsidRPr="0048590C" w:rsidRDefault="00FB1485" w:rsidP="00FB1485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FB1485" w:rsidRDefault="00FB1485" w:rsidP="00FB1485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FB1485" w:rsidRDefault="00FB1485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B96EE4" w:rsidRDefault="00AF48A0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943600" cy="71198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A0" w:rsidRDefault="00AF48A0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AF48A0" w:rsidRDefault="00AF48A0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FB41FC" w:rsidRDefault="00DF2512" w:rsidP="00FB41F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5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FB41FC" w:rsidRPr="00FB41FC">
        <w:rPr>
          <w:rFonts w:ascii="Times New Roman" w:hAnsi="Times New Roman" w:cs="Times New Roman"/>
          <w:b/>
          <w:sz w:val="18"/>
          <w:szCs w:val="18"/>
        </w:rPr>
        <w:t xml:space="preserve">Write a program to define a class Student with four data members such as name, roll no., sub1, and sub2. </w:t>
      </w:r>
    </w:p>
    <w:p w:rsidR="00FB41FC" w:rsidRDefault="00FB41FC" w:rsidP="00FB41F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FB41FC">
        <w:rPr>
          <w:rFonts w:ascii="Times New Roman" w:hAnsi="Times New Roman" w:cs="Times New Roman"/>
          <w:b/>
          <w:sz w:val="18"/>
          <w:szCs w:val="18"/>
        </w:rPr>
        <w:t xml:space="preserve">Define appropriate methods to initialize and display the values of data members. Also calculate total marks </w:t>
      </w:r>
    </w:p>
    <w:p w:rsidR="00DF2512" w:rsidRDefault="00FB41FC" w:rsidP="00FB41F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FB41FC">
        <w:rPr>
          <w:rFonts w:ascii="Times New Roman" w:hAnsi="Times New Roman" w:cs="Times New Roman"/>
          <w:b/>
          <w:sz w:val="18"/>
          <w:szCs w:val="18"/>
        </w:rPr>
        <w:t>and percentage scored by student.</w:t>
      </w:r>
    </w:p>
    <w:p w:rsidR="00776437" w:rsidRPr="00776437" w:rsidRDefault="00776437" w:rsidP="00FB41FC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DF2512" w:rsidRDefault="00DF2512" w:rsidP="00DF251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lastRenderedPageBreak/>
        <w:t>import java.util.Scanner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>class Student {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private String name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private int rollNo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private int sub1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private int sub2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public void initialize(String name, int rollNo, int sub1, int sub2) {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this.name = name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this.rollNo = rollNo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this.sub1 = sub1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this.sub2 = sub2;}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public void display() {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ystem.out.println("Name: " + name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ystem.out.println("Roll No: " + rollNo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ystem.out.println("Marks in Subject 1: " + sub1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ystem.out.println("Marks in Subject 2: " + sub2);}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public int calculateTotalMarks() {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return sub1 + sub2;}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public double calculatePercentage() {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int totalMarks = calculateTotalMarks(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return (totalMarks / 2.0); // Considering two subjects, hence dividing by 2.0 for decimal result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}}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>public class student_total_percent {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ystem.out.println("Enter student details:"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ystem.out.print("Name: "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tring name = sc.nextLine(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ystem.out.print("Roll No: "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int rollNo = sc.nextInt(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ystem.out.print("Marks in Subject 1: "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int sub1 = sc.nextInt(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ystem.out.print("Marks in Subject 2: "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int sub2 = sc.nextInt(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tudent student = new Student(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tudent.initialize(name, rollNo, sub1, sub2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ystem.out.println("\nStudent Details:"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tudent.display(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int totalMarks = student.calculateTotalMarks(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double percentage = student.calculatePercentage(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ystem.out.println("\nTotal Marks: " + totalMarks);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ystem.out.println("Percentage: " + percentage + "%");</w:t>
      </w:r>
    </w:p>
    <w:p w:rsidR="00DF2512" w:rsidRDefault="00B47F50" w:rsidP="00B47F50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        sc.close(); }}</w:t>
      </w:r>
    </w:p>
    <w:p w:rsidR="00B47F50" w:rsidRPr="00B47F50" w:rsidRDefault="00B47F50" w:rsidP="00B47F50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DF2512" w:rsidRPr="0048590C" w:rsidRDefault="00DF2512" w:rsidP="00DF2512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DF2512" w:rsidRDefault="00DF2512" w:rsidP="00DF251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DF2512" w:rsidRDefault="00DF2512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4F5896" w:rsidRDefault="00AD0CBD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427593" cy="1574358"/>
            <wp:effectExtent l="19050" t="0" r="1657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38" cy="157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BD" w:rsidRDefault="00AD0CBD" w:rsidP="00152B42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152B42" w:rsidRDefault="00587662" w:rsidP="00152B4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6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152B42" w:rsidRPr="00152B42">
        <w:rPr>
          <w:rFonts w:ascii="Times New Roman" w:hAnsi="Times New Roman" w:cs="Times New Roman"/>
          <w:b/>
          <w:sz w:val="18"/>
          <w:szCs w:val="18"/>
        </w:rPr>
        <w:t xml:space="preserve">Write a program to define a class Employee to accept emp_id, emp _name, basic_salary from the user and </w:t>
      </w:r>
    </w:p>
    <w:p w:rsidR="00587662" w:rsidRDefault="00152B42" w:rsidP="00152B4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152B42">
        <w:rPr>
          <w:rFonts w:ascii="Times New Roman" w:hAnsi="Times New Roman" w:cs="Times New Roman"/>
          <w:b/>
          <w:sz w:val="18"/>
          <w:szCs w:val="18"/>
        </w:rPr>
        <w:t>display the gross_salary.</w:t>
      </w:r>
    </w:p>
    <w:p w:rsidR="00152B42" w:rsidRPr="00152B42" w:rsidRDefault="00152B42" w:rsidP="00152B42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587662" w:rsidRDefault="00587662" w:rsidP="0058766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lastRenderedPageBreak/>
        <w:t>class Employee {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private int empId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private String empName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private double basicSalary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public void acceptDetails(int empId, String empName, double basicSalary) {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this.empId = empId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this.empName = empName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this.basicSalary = basicSalary; }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public double calculateGrossSalary() {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// Assuming 20% of basic salary as allowance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double allowance = 0.2 * basicSalary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double grossSalary = basicSalary + allowance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return grossSalary; }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public void displayGrossSalary() {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double grossSalary = calculateGrossSalary(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System.out.println("Employee ID: " + empId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System.out.println("Employee Name: " + empName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System.out.println("Basic Salary: " + basicSalary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System.out.println("Gross Salary: " + grossSalary); }}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>public class employee_print{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System.out.print("Enter Employee ID: "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int empId = sc.nextInt(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sc.nextLine(); // Consume newline character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System.out.print("Enter Employee Name: "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String empName = sc.nextLine(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System.out.print("Enter Basic Salary: "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double basicSalary = sc.nextDouble(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Employee ob = new Employee(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ob.acceptDetails(empId, empName, basicSalary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System.out.println("\nEmployee Details and Gross Salary:");</w:t>
      </w:r>
    </w:p>
    <w:p w:rsidR="006E4318" w:rsidRPr="006E4318" w:rsidRDefault="006E4318" w:rsidP="006E431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E4318">
        <w:rPr>
          <w:rFonts w:ascii="Times New Roman" w:hAnsi="Times New Roman" w:cs="Times New Roman"/>
          <w:sz w:val="18"/>
          <w:szCs w:val="18"/>
        </w:rPr>
        <w:t xml:space="preserve">        ob.displayGrossSalary();</w:t>
      </w:r>
    </w:p>
    <w:p w:rsidR="00587662" w:rsidRPr="004C56C6" w:rsidRDefault="006E4318" w:rsidP="006E4318">
      <w:pPr>
        <w:pStyle w:val="NoSpacing"/>
        <w:rPr>
          <w:rFonts w:ascii="Times New Roman" w:hAnsi="Times New Roman" w:cs="Times New Roman"/>
          <w:sz w:val="6"/>
          <w:szCs w:val="6"/>
        </w:rPr>
      </w:pPr>
      <w:r w:rsidRPr="006E4318">
        <w:rPr>
          <w:rFonts w:ascii="Times New Roman" w:hAnsi="Times New Roman" w:cs="Times New Roman"/>
          <w:sz w:val="18"/>
          <w:szCs w:val="18"/>
        </w:rPr>
        <w:tab/>
        <w:t xml:space="preserve">    sc.close();}}</w:t>
      </w:r>
    </w:p>
    <w:p w:rsidR="00587662" w:rsidRPr="0048590C" w:rsidRDefault="00587662" w:rsidP="00587662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587662" w:rsidRDefault="00587662" w:rsidP="00587662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587662" w:rsidRDefault="00587662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7D23B5" w:rsidRDefault="007D23B5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117493" cy="1216550"/>
            <wp:effectExtent l="19050" t="0" r="6957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82" cy="121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B5" w:rsidRDefault="007D23B5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D72FFC" w:rsidRDefault="0064580A" w:rsidP="00D72FFC">
      <w:pPr>
        <w:pStyle w:val="NoSpacing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7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D72FFC" w:rsidRPr="00D72FFC">
        <w:rPr>
          <w:b/>
          <w:sz w:val="18"/>
          <w:szCs w:val="18"/>
        </w:rPr>
        <w:t xml:space="preserve">Write a program to define a class Fraction having data members numerator and denominator. Initialize three </w:t>
      </w:r>
    </w:p>
    <w:p w:rsidR="0064580A" w:rsidRDefault="00D72FFC" w:rsidP="00D72FFC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  <w:r w:rsidRPr="00D72FFC">
        <w:rPr>
          <w:b/>
          <w:sz w:val="18"/>
          <w:szCs w:val="18"/>
        </w:rPr>
        <w:t>objects using different constructors and display its fractional value.</w:t>
      </w:r>
    </w:p>
    <w:p w:rsidR="00D72FFC" w:rsidRPr="00D72FFC" w:rsidRDefault="00D72FFC" w:rsidP="00D72FFC">
      <w:pPr>
        <w:pStyle w:val="NoSpacing"/>
        <w:rPr>
          <w:b/>
          <w:sz w:val="10"/>
          <w:szCs w:val="10"/>
        </w:rPr>
      </w:pPr>
    </w:p>
    <w:p w:rsidR="0064580A" w:rsidRDefault="0064580A" w:rsidP="0064580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>class Fraction {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private int numerator;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private int denominator;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public Fraction() {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numerator = 1;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denominator = 1;}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public Fraction(int numerator, int denominator) {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this.numerator = numerator;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this.denominator = denominator != 0 ? denominator : 1;}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public Fraction(int numerator) {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this.numerator = numerator;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this.denominator = 1;}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public void displayFraction() {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lastRenderedPageBreak/>
        <w:t xml:space="preserve"> System.out.println(numerator + "/" + denominator);}}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>public class fraction_{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public static void main(String[] args) {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Fraction ob1 = new Fraction();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Fraction ob2 = new Fraction(3, 4);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Fraction ob3 = new Fraction(5); 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System.out.print("Fraction 1: ");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ob1.displayFraction();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System.out.print("Fraction 2: ");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ob2.displayFraction();</w:t>
      </w:r>
    </w:p>
    <w:p w:rsidR="00A25A56" w:rsidRPr="00A25A56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System.out.print("Fraction 3: ");</w:t>
      </w:r>
    </w:p>
    <w:p w:rsidR="0064580A" w:rsidRDefault="00A25A56" w:rsidP="00A25A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25A56">
        <w:rPr>
          <w:rFonts w:ascii="Times New Roman" w:hAnsi="Times New Roman" w:cs="Times New Roman"/>
          <w:sz w:val="18"/>
          <w:szCs w:val="18"/>
        </w:rPr>
        <w:t xml:space="preserve"> ob3.displayFraction();}}</w:t>
      </w:r>
    </w:p>
    <w:p w:rsidR="00A25A56" w:rsidRPr="00A53E38" w:rsidRDefault="00A25A56" w:rsidP="00A25A56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64580A" w:rsidRPr="0048590C" w:rsidRDefault="0064580A" w:rsidP="0064580A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64580A" w:rsidRDefault="0064580A" w:rsidP="0064580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64580A" w:rsidRDefault="0064580A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4562BE" w:rsidRDefault="005E07A0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943600" cy="80439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A0" w:rsidRDefault="005E07A0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0434FE" w:rsidRDefault="008D73D9" w:rsidP="000434F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8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0434FE" w:rsidRPr="000434FE">
        <w:rPr>
          <w:rFonts w:ascii="Times New Roman" w:hAnsi="Times New Roman" w:cs="Times New Roman"/>
          <w:b/>
          <w:sz w:val="18"/>
          <w:szCs w:val="18"/>
        </w:rPr>
        <w:t xml:space="preserve">Write a program to define a class Item containing code and price. Accept this data for five objects using </w:t>
      </w:r>
    </w:p>
    <w:p w:rsidR="008D73D9" w:rsidRDefault="000434FE" w:rsidP="000434FE">
      <w:pPr>
        <w:pStyle w:val="NoSpacing"/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0434FE">
        <w:rPr>
          <w:rFonts w:ascii="Times New Roman" w:hAnsi="Times New Roman" w:cs="Times New Roman"/>
          <w:b/>
          <w:sz w:val="18"/>
          <w:szCs w:val="18"/>
        </w:rPr>
        <w:t>array of objects. Display code, price in tabular form and also, display total price of all items</w:t>
      </w:r>
      <w:r>
        <w:t>.</w:t>
      </w:r>
    </w:p>
    <w:p w:rsidR="00817DDF" w:rsidRPr="00817DDF" w:rsidRDefault="00817DDF" w:rsidP="000434FE">
      <w:pPr>
        <w:pStyle w:val="NoSpacing"/>
        <w:rPr>
          <w:b/>
          <w:sz w:val="10"/>
          <w:szCs w:val="10"/>
        </w:rPr>
      </w:pPr>
    </w:p>
    <w:p w:rsidR="008D73D9" w:rsidRDefault="008D73D9" w:rsidP="008D73D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>class Item {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private String code;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private double price;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public Item(String code, double price) {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this.code = code;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this.price = price;}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public String getCode() {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return code;}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public double getPrice() {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return price;}}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>public class item_code_price {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Item[] items = new Item[5]; // Create an array of Item objects to store data for five items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for (int i = 0; i &lt; items.length; i++) {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    System.out.println("Enter details for Item " + (i + 1) + ":");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    System.out.print("Code: ");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    String code = sc.next();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    System.out.print("Price: ");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    double price = sc.nextDouble();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    items[i] = new Item(code, price);}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System.out.println("\nCode\tPrice");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double totalPrice = 0;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for (Item item : items) {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    System.out.println(item.getCode() + "\t$" + item.getPrice());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    totalPrice += item.getPrice();}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System.out.println("Total Price: $" + totalPrice);</w:t>
      </w:r>
    </w:p>
    <w:p w:rsidR="008D73D9" w:rsidRDefault="009C0F6A" w:rsidP="009C0F6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C0F6A">
        <w:rPr>
          <w:rFonts w:ascii="Times New Roman" w:hAnsi="Times New Roman" w:cs="Times New Roman"/>
          <w:sz w:val="18"/>
          <w:szCs w:val="18"/>
        </w:rPr>
        <w:t xml:space="preserve">        sc.close(); }}</w:t>
      </w:r>
    </w:p>
    <w:p w:rsidR="009C0F6A" w:rsidRPr="009C0F6A" w:rsidRDefault="009C0F6A" w:rsidP="009C0F6A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8D73D9" w:rsidRPr="0048590C" w:rsidRDefault="008D73D9" w:rsidP="008D73D9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8D73D9" w:rsidRDefault="008D73D9" w:rsidP="008D73D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8D73D9" w:rsidRDefault="008D73D9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C41281" w:rsidRDefault="00A925AF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lastRenderedPageBreak/>
        <w:drawing>
          <wp:inline distT="0" distB="0" distL="0" distR="0">
            <wp:extent cx="5628715" cy="250499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63" cy="250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5AF" w:rsidRDefault="00A925AF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7D59F3" w:rsidRDefault="00817DDF" w:rsidP="007D59F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9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7D59F3" w:rsidRPr="007D59F3">
        <w:rPr>
          <w:rFonts w:ascii="Times New Roman" w:hAnsi="Times New Roman" w:cs="Times New Roman"/>
          <w:b/>
          <w:sz w:val="18"/>
          <w:szCs w:val="18"/>
        </w:rPr>
        <w:t xml:space="preserve">Write a program to define a class Tender containing data members cost and company name. Accept data for </w:t>
      </w:r>
    </w:p>
    <w:p w:rsidR="00817DDF" w:rsidRDefault="007D59F3" w:rsidP="007D59F3">
      <w:pPr>
        <w:pStyle w:val="NoSpacing"/>
        <w:ind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7D59F3">
        <w:rPr>
          <w:rFonts w:ascii="Times New Roman" w:hAnsi="Times New Roman" w:cs="Times New Roman"/>
          <w:b/>
          <w:sz w:val="18"/>
          <w:szCs w:val="18"/>
        </w:rPr>
        <w:t>five objects and display company name for which cost is minimum.</w:t>
      </w:r>
    </w:p>
    <w:p w:rsidR="007D59F3" w:rsidRPr="007D59F3" w:rsidRDefault="007D59F3" w:rsidP="007D59F3">
      <w:pPr>
        <w:pStyle w:val="NoSpacing"/>
        <w:ind w:firstLine="720"/>
        <w:rPr>
          <w:rFonts w:ascii="Times New Roman" w:hAnsi="Times New Roman" w:cs="Times New Roman"/>
          <w:b/>
          <w:sz w:val="10"/>
          <w:szCs w:val="10"/>
        </w:rPr>
      </w:pPr>
    </w:p>
    <w:p w:rsidR="00817DDF" w:rsidRDefault="00817DDF" w:rsidP="00817D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>class Tender {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private double cost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private String companyName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public Tender(String companyName, double cost) {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this.companyName = companyName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this.cost = cost;}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public double getCost() {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return cost;}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public String getCompanyName() {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return companyName; }}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>public class tender_cost_companyname {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Tender[] tenders = new Tender[5]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for (int i = 0; i &lt; tenders.length; i++) {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    System.out.println("Enter details for Tender " + (i + 1) + ":")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    System.out.print("Company Name: ")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    String companyName = sc.nextLine()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    System.out.print("Cost: ")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    double cost = sc.nextDouble()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    tenders[i] = new Tender(companyName, cost)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    sc.nextLine(); } // Consume newline character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Tender minCostTender = tenders[0]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for (int i = 1; i &lt; tenders.length; i++) {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    if (tenders[i].getCost() &lt; minCostTender.getCost()) {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        minCostTender = tenders[i];}}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System.out.println("\nCompany with Minimum Cost:")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System.out.println("Company Name: " + minCostTender.getCompanyName());</w:t>
      </w:r>
    </w:p>
    <w:p w:rsidR="001F1928" w:rsidRPr="001F1928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System.out.println("Cost: " + minCostTender.getCost());</w:t>
      </w:r>
    </w:p>
    <w:p w:rsidR="00817DDF" w:rsidRDefault="001F1928" w:rsidP="001F192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1F1928">
        <w:rPr>
          <w:rFonts w:ascii="Times New Roman" w:hAnsi="Times New Roman" w:cs="Times New Roman"/>
          <w:sz w:val="18"/>
          <w:szCs w:val="18"/>
        </w:rPr>
        <w:t xml:space="preserve">        sc.close();}}</w:t>
      </w:r>
    </w:p>
    <w:p w:rsidR="001F1928" w:rsidRPr="001C6000" w:rsidRDefault="001F1928" w:rsidP="001F1928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817DDF" w:rsidRPr="0048590C" w:rsidRDefault="00817DDF" w:rsidP="00817DDF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817DDF" w:rsidRDefault="00817DDF" w:rsidP="00817D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1C6000" w:rsidRDefault="001C6000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lastRenderedPageBreak/>
        <w:drawing>
          <wp:inline distT="0" distB="0" distL="0" distR="0">
            <wp:extent cx="4505242" cy="184420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48" cy="184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83" w:rsidRDefault="00F32383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B72B0F" w:rsidRDefault="00817DDF" w:rsidP="00B72B0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0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B72B0F" w:rsidRPr="00B72B0F">
        <w:rPr>
          <w:rFonts w:ascii="Times New Roman" w:hAnsi="Times New Roman" w:cs="Times New Roman"/>
          <w:b/>
          <w:sz w:val="18"/>
          <w:szCs w:val="18"/>
        </w:rPr>
        <w:t xml:space="preserve">Write a program to define a class 'employee' with data members as empid, name and salary. Accept data </w:t>
      </w:r>
    </w:p>
    <w:p w:rsidR="00817DDF" w:rsidRDefault="00B72B0F" w:rsidP="00B72B0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B72B0F">
        <w:rPr>
          <w:rFonts w:ascii="Times New Roman" w:hAnsi="Times New Roman" w:cs="Times New Roman"/>
          <w:b/>
          <w:sz w:val="18"/>
          <w:szCs w:val="18"/>
        </w:rPr>
        <w:t>for 5 objects using Array of objects and print it.</w:t>
      </w:r>
    </w:p>
    <w:p w:rsidR="00B72B0F" w:rsidRPr="00B72B0F" w:rsidRDefault="00B72B0F" w:rsidP="00B72B0F">
      <w:pPr>
        <w:pStyle w:val="NoSpacing"/>
        <w:rPr>
          <w:b/>
          <w:sz w:val="10"/>
          <w:szCs w:val="10"/>
        </w:rPr>
      </w:pPr>
    </w:p>
    <w:p w:rsidR="00817DDF" w:rsidRDefault="00817DDF" w:rsidP="00817D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>class Employee {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private int empId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private String name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private double salary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public Employee(int empId, String name, double salary) {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this.empId = empId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this.name = name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this.salary = salary;}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public void display() {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System.out.println("Employee ID: " + empId)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System.out.println("Name: " + name)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System.out.println("Salary: " + salary);}}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>public class employee_print1{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Scanner sc = new Scanner(System.in)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Employee[] employees = new Employee[5]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for (int i = 0; i &lt; employees.length; i++) {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    System.out.println("Enter details for Employee " + (i + 1) + ":")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    System.out.print("Employee ID: ")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    int empId = sc.nextInt()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    sc.nextLine(); // Consume newline character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    System.out.print("Name: ")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    String name = sc.nextLine()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    System.out.print("Salary: ")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    double salary = sc.nextDouble()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    employees[i] = new Employee(empId, name, salary)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    sc.nextLine(); }// Consume newline character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System.out.println("\nEmployee Details:")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for (Employee employee : employees) {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    employee.display();</w:t>
      </w:r>
    </w:p>
    <w:p w:rsidR="00AB4AFF" w:rsidRPr="00AB4AF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    System.out.println(); }// Add a newline after each employee details</w:t>
      </w:r>
    </w:p>
    <w:p w:rsidR="00817DDF" w:rsidRDefault="00AB4AFF" w:rsidP="00AB4AF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B4AFF">
        <w:rPr>
          <w:rFonts w:ascii="Times New Roman" w:hAnsi="Times New Roman" w:cs="Times New Roman"/>
          <w:sz w:val="18"/>
          <w:szCs w:val="18"/>
        </w:rPr>
        <w:t xml:space="preserve">        sc.close(); }}</w:t>
      </w:r>
    </w:p>
    <w:p w:rsidR="00AB4AFF" w:rsidRPr="00B9286C" w:rsidRDefault="00AB4AFF" w:rsidP="00AB4AFF">
      <w:pPr>
        <w:pStyle w:val="NoSpacing"/>
        <w:rPr>
          <w:rFonts w:ascii="Times New Roman" w:hAnsi="Times New Roman" w:cs="Times New Roman"/>
          <w:sz w:val="2"/>
          <w:szCs w:val="2"/>
        </w:rPr>
      </w:pPr>
    </w:p>
    <w:p w:rsidR="00817DDF" w:rsidRPr="0048590C" w:rsidRDefault="00817DDF" w:rsidP="00817DDF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817DDF" w:rsidRDefault="00817DDF" w:rsidP="00817D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B9286C" w:rsidRDefault="00870F71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4576804" cy="382457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53" cy="382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63" w:rsidRPr="008D10DD" w:rsidRDefault="00E25963" w:rsidP="00E25963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E25963" w:rsidRDefault="00E25963" w:rsidP="00E2596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1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Pr="00E25963">
        <w:rPr>
          <w:rFonts w:ascii="Times New Roman" w:hAnsi="Times New Roman" w:cs="Times New Roman"/>
          <w:b/>
          <w:sz w:val="18"/>
          <w:szCs w:val="18"/>
        </w:rPr>
        <w:t xml:space="preserve">Define a class called circle that contains: • Two private instance variables: radius (of type double) and color </w:t>
      </w:r>
    </w:p>
    <w:p w:rsidR="00E25963" w:rsidRDefault="00E25963" w:rsidP="00E25963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E25963">
        <w:rPr>
          <w:rFonts w:ascii="Times New Roman" w:hAnsi="Times New Roman" w:cs="Times New Roman"/>
          <w:b/>
          <w:sz w:val="18"/>
          <w:szCs w:val="18"/>
        </w:rPr>
        <w:t xml:space="preserve">(of type String), • Initialize the variables radius and color with default value of 1.0 and "red", respectively </w:t>
      </w:r>
    </w:p>
    <w:p w:rsidR="00E25963" w:rsidRDefault="00E25963" w:rsidP="00E25963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E25963">
        <w:rPr>
          <w:rFonts w:ascii="Times New Roman" w:hAnsi="Times New Roman" w:cs="Times New Roman"/>
          <w:b/>
          <w:sz w:val="18"/>
          <w:szCs w:val="18"/>
        </w:rPr>
        <w:t xml:space="preserve">using default constructor. • Include a second constructor that will use the default value for color and sets the </w:t>
      </w:r>
    </w:p>
    <w:p w:rsidR="00E25963" w:rsidRDefault="00E25963" w:rsidP="00E25963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E25963">
        <w:rPr>
          <w:rFonts w:ascii="Times New Roman" w:hAnsi="Times New Roman" w:cs="Times New Roman"/>
          <w:b/>
          <w:sz w:val="18"/>
          <w:szCs w:val="18"/>
        </w:rPr>
        <w:t xml:space="preserve">radius to the value passed as parameter. • Two public methods: getRadius() and getArea() for returning the </w:t>
      </w:r>
    </w:p>
    <w:p w:rsidR="00E25963" w:rsidRDefault="00E25963" w:rsidP="00E25963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E25963">
        <w:rPr>
          <w:rFonts w:ascii="Times New Roman" w:hAnsi="Times New Roman" w:cs="Times New Roman"/>
          <w:b/>
          <w:sz w:val="18"/>
          <w:szCs w:val="18"/>
        </w:rPr>
        <w:t>radius and area of the circle • Invoke the above methods and constructors in the main.</w:t>
      </w:r>
    </w:p>
    <w:p w:rsidR="00F856FD" w:rsidRPr="00F856FD" w:rsidRDefault="00F856FD" w:rsidP="00E25963">
      <w:pPr>
        <w:pStyle w:val="NoSpacing"/>
        <w:ind w:left="720"/>
        <w:rPr>
          <w:rFonts w:ascii="Times New Roman" w:hAnsi="Times New Roman" w:cs="Times New Roman"/>
          <w:b/>
          <w:sz w:val="10"/>
          <w:szCs w:val="10"/>
        </w:rPr>
      </w:pPr>
    </w:p>
    <w:p w:rsidR="00E25963" w:rsidRDefault="00E25963" w:rsidP="00E2596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>public class q11{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  <w:t>private double radius;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  <w:t>private String color;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  <w:t>public q11(){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</w:r>
      <w:r w:rsidRPr="006D409C">
        <w:rPr>
          <w:rFonts w:ascii="Times New Roman" w:hAnsi="Times New Roman" w:cs="Times New Roman"/>
          <w:sz w:val="18"/>
          <w:szCs w:val="18"/>
        </w:rPr>
        <w:tab/>
        <w:t>this.radius=1.0;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</w:r>
      <w:r w:rsidRPr="006D409C">
        <w:rPr>
          <w:rFonts w:ascii="Times New Roman" w:hAnsi="Times New Roman" w:cs="Times New Roman"/>
          <w:sz w:val="18"/>
          <w:szCs w:val="18"/>
        </w:rPr>
        <w:tab/>
        <w:t>this.color="red";}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  <w:t>public q11(double radius){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</w:r>
      <w:r w:rsidRPr="006D409C">
        <w:rPr>
          <w:rFonts w:ascii="Times New Roman" w:hAnsi="Times New Roman" w:cs="Times New Roman"/>
          <w:sz w:val="18"/>
          <w:szCs w:val="18"/>
        </w:rPr>
        <w:tab/>
        <w:t>this.radius=radius;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</w:r>
      <w:r w:rsidRPr="006D409C">
        <w:rPr>
          <w:rFonts w:ascii="Times New Roman" w:hAnsi="Times New Roman" w:cs="Times New Roman"/>
          <w:sz w:val="18"/>
          <w:szCs w:val="18"/>
        </w:rPr>
        <w:tab/>
        <w:t>this.color="red";}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  <w:t>public double getRadius(){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</w:r>
      <w:r w:rsidRPr="006D409C">
        <w:rPr>
          <w:rFonts w:ascii="Times New Roman" w:hAnsi="Times New Roman" w:cs="Times New Roman"/>
          <w:sz w:val="18"/>
          <w:szCs w:val="18"/>
        </w:rPr>
        <w:tab/>
        <w:t>return this.radius;}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  <w:t>public double getArea(){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</w:r>
      <w:r w:rsidRPr="006D409C">
        <w:rPr>
          <w:rFonts w:ascii="Times New Roman" w:hAnsi="Times New Roman" w:cs="Times New Roman"/>
          <w:sz w:val="18"/>
          <w:szCs w:val="18"/>
        </w:rPr>
        <w:tab/>
        <w:t>return 3.14*this.radius*this.radius;}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  <w:t>public static void main(String[] args){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</w:r>
      <w:r w:rsidRPr="006D409C">
        <w:rPr>
          <w:rFonts w:ascii="Times New Roman" w:hAnsi="Times New Roman" w:cs="Times New Roman"/>
          <w:sz w:val="18"/>
          <w:szCs w:val="18"/>
        </w:rPr>
        <w:tab/>
        <w:t>q11 c1=new q11();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</w:r>
      <w:r w:rsidRPr="006D409C">
        <w:rPr>
          <w:rFonts w:ascii="Times New Roman" w:hAnsi="Times New Roman" w:cs="Times New Roman"/>
          <w:sz w:val="18"/>
          <w:szCs w:val="18"/>
        </w:rPr>
        <w:tab/>
        <w:t>q11 c2=new q11(10.4);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</w:r>
      <w:r w:rsidRPr="006D409C">
        <w:rPr>
          <w:rFonts w:ascii="Times New Roman" w:hAnsi="Times New Roman" w:cs="Times New Roman"/>
          <w:sz w:val="18"/>
          <w:szCs w:val="18"/>
        </w:rPr>
        <w:tab/>
        <w:t>System.out.println("Radius of circle 1 is "+ c1.getRadius());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</w:r>
      <w:r w:rsidRPr="006D409C">
        <w:rPr>
          <w:rFonts w:ascii="Times New Roman" w:hAnsi="Times New Roman" w:cs="Times New Roman"/>
          <w:sz w:val="18"/>
          <w:szCs w:val="18"/>
        </w:rPr>
        <w:tab/>
        <w:t>System.out.println("Area of circle 1 is "+ c1.getArea());</w:t>
      </w:r>
    </w:p>
    <w:p w:rsidR="006D409C" w:rsidRPr="006D409C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</w:r>
      <w:r w:rsidRPr="006D409C">
        <w:rPr>
          <w:rFonts w:ascii="Times New Roman" w:hAnsi="Times New Roman" w:cs="Times New Roman"/>
          <w:sz w:val="18"/>
          <w:szCs w:val="18"/>
        </w:rPr>
        <w:tab/>
        <w:t>System.out.println("Radius of circle 2 is "+ c1.getRadius());</w:t>
      </w:r>
    </w:p>
    <w:p w:rsidR="00E25963" w:rsidRDefault="006D409C" w:rsidP="006D409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D409C">
        <w:rPr>
          <w:rFonts w:ascii="Times New Roman" w:hAnsi="Times New Roman" w:cs="Times New Roman"/>
          <w:sz w:val="18"/>
          <w:szCs w:val="18"/>
        </w:rPr>
        <w:tab/>
      </w:r>
      <w:r w:rsidRPr="006D409C">
        <w:rPr>
          <w:rFonts w:ascii="Times New Roman" w:hAnsi="Times New Roman" w:cs="Times New Roman"/>
          <w:sz w:val="18"/>
          <w:szCs w:val="18"/>
        </w:rPr>
        <w:tab/>
        <w:t>System.out.println("Area of circle 2 is "+ c1.getArea());}}</w:t>
      </w:r>
    </w:p>
    <w:p w:rsidR="00E25963" w:rsidRPr="00AA0526" w:rsidRDefault="00E25963" w:rsidP="00E25963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E25963" w:rsidRPr="0048590C" w:rsidRDefault="00E25963" w:rsidP="00E25963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E25963" w:rsidRDefault="00E25963" w:rsidP="00E25963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E25963" w:rsidRDefault="00E25963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F856FD" w:rsidRDefault="00F8707A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lastRenderedPageBreak/>
        <w:drawing>
          <wp:inline distT="0" distB="0" distL="0" distR="0">
            <wp:extent cx="5674819" cy="813090"/>
            <wp:effectExtent l="19050" t="0" r="2081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66" cy="81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7A" w:rsidRDefault="00F8707A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F856FD" w:rsidRDefault="00F856FD" w:rsidP="00F856F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2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>
        <w:t xml:space="preserve">. </w:t>
      </w:r>
      <w:r w:rsidRPr="00F856FD">
        <w:rPr>
          <w:rFonts w:ascii="Times New Roman" w:hAnsi="Times New Roman" w:cs="Times New Roman"/>
          <w:b/>
          <w:sz w:val="18"/>
          <w:szCs w:val="18"/>
        </w:rPr>
        <w:t xml:space="preserve">Write a program which will accept an integer from the user and pass the value to a method called </w:t>
      </w:r>
    </w:p>
    <w:p w:rsidR="00F856FD" w:rsidRDefault="00F856FD" w:rsidP="00F856FD">
      <w:pPr>
        <w:pStyle w:val="NoSpacing"/>
        <w:ind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Pr="00F856FD">
        <w:rPr>
          <w:rFonts w:ascii="Times New Roman" w:hAnsi="Times New Roman" w:cs="Times New Roman"/>
          <w:b/>
          <w:sz w:val="18"/>
          <w:szCs w:val="18"/>
        </w:rPr>
        <w:t xml:space="preserve">PrintNumberInWord that will print "ONE", "TWO",... , "NINE", "ZERO" if the integer variable </w:t>
      </w:r>
    </w:p>
    <w:p w:rsidR="00F856FD" w:rsidRDefault="00F856FD" w:rsidP="00F856FD">
      <w:pPr>
        <w:pStyle w:val="NoSpacing"/>
        <w:ind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Pr="00F856FD">
        <w:rPr>
          <w:rFonts w:ascii="Times New Roman" w:hAnsi="Times New Roman" w:cs="Times New Roman"/>
          <w:b/>
          <w:sz w:val="18"/>
          <w:szCs w:val="18"/>
        </w:rPr>
        <w:t>"number" is 1, 2,... , 9, or 0, respectively.</w:t>
      </w:r>
    </w:p>
    <w:p w:rsidR="00AA2324" w:rsidRPr="00AA2324" w:rsidRDefault="00AA2324" w:rsidP="00F856FD">
      <w:pPr>
        <w:pStyle w:val="NoSpacing"/>
        <w:ind w:firstLine="720"/>
        <w:rPr>
          <w:rFonts w:ascii="Times New Roman" w:hAnsi="Times New Roman" w:cs="Times New Roman"/>
          <w:b/>
          <w:sz w:val="10"/>
          <w:szCs w:val="10"/>
        </w:rPr>
      </w:pPr>
    </w:p>
    <w:p w:rsidR="00F856FD" w:rsidRDefault="00F856FD" w:rsidP="00F856F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public class q12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public static String printNumberWord(int n)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if(n==0)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ab/>
        <w:t>return "zero";}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else if(n==1)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return "one";}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else if(n==2)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return "two";}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else if(n==3)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return "three";}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else if(n==4)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return "four";}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else if(n==5)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return "five";}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else if(n==6)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return "six";}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else if(n==7)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return "seven";}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else if(n==8)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return "eight";}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else if(n==9)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return "nine";}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else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return "Give number between 0 to 9";}}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public static void main(String[] args)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Scanner sc=new Scanner(System.in);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System.out.println("Enter the number");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int n=sc.nextInt();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System.out.println(printNumberWord(n)); }}</w:t>
      </w:r>
    </w:p>
    <w:p w:rsidR="00F856FD" w:rsidRPr="0048590C" w:rsidRDefault="00F856FD" w:rsidP="00F856FD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F856FD" w:rsidRDefault="00F856FD" w:rsidP="00F856F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C732C6" w:rsidRPr="00C732C6" w:rsidRDefault="00C732C6" w:rsidP="00F856FD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F856FD" w:rsidRDefault="00C732C6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943600" cy="737616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24" w:rsidRDefault="00AA2324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477838" w:rsidRDefault="00AA2324" w:rsidP="0047783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</w:t>
      </w:r>
      <w:r w:rsidR="00477838">
        <w:rPr>
          <w:rFonts w:ascii="Times New Roman" w:hAnsi="Times New Roman" w:cs="Times New Roman"/>
          <w:b/>
          <w:sz w:val="18"/>
          <w:szCs w:val="18"/>
          <w:lang w:val="en-IN"/>
        </w:rPr>
        <w:t>4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477838" w:rsidRPr="00477838">
        <w:rPr>
          <w:rFonts w:ascii="Times New Roman" w:hAnsi="Times New Roman" w:cs="Times New Roman"/>
          <w:b/>
          <w:sz w:val="18"/>
          <w:szCs w:val="18"/>
        </w:rPr>
        <w:t xml:space="preserve">Write a test program that prompts the user to enter the investment amount (e.g., 1000) and the interest </w:t>
      </w:r>
    </w:p>
    <w:p w:rsidR="00477838" w:rsidRDefault="00477838" w:rsidP="00477838">
      <w:pPr>
        <w:pStyle w:val="NoSpacing"/>
        <w:ind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477838">
        <w:rPr>
          <w:rFonts w:ascii="Times New Roman" w:hAnsi="Times New Roman" w:cs="Times New Roman"/>
          <w:b/>
          <w:sz w:val="18"/>
          <w:szCs w:val="18"/>
        </w:rPr>
        <w:t xml:space="preserve">rate (e.g., 9%), and print a table that displays future value for the years from 1 to 30, as shown below: The </w:t>
      </w:r>
    </w:p>
    <w:p w:rsidR="00477838" w:rsidRDefault="00477838" w:rsidP="00477838">
      <w:pPr>
        <w:pStyle w:val="NoSpacing"/>
        <w:ind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477838">
        <w:rPr>
          <w:rFonts w:ascii="Times New Roman" w:hAnsi="Times New Roman" w:cs="Times New Roman"/>
          <w:b/>
          <w:sz w:val="18"/>
          <w:szCs w:val="18"/>
        </w:rPr>
        <w:t xml:space="preserve">amount invested: 1000 Annual interest rate: 9% Years Future Value 1 1093.8 2 1196.41 ... 29 13467.25 30 </w:t>
      </w:r>
    </w:p>
    <w:p w:rsidR="00AA2324" w:rsidRDefault="00477838" w:rsidP="00477838">
      <w:pPr>
        <w:pStyle w:val="NoSpacing"/>
        <w:ind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477838">
        <w:rPr>
          <w:rFonts w:ascii="Times New Roman" w:hAnsi="Times New Roman" w:cs="Times New Roman"/>
          <w:b/>
          <w:sz w:val="18"/>
          <w:szCs w:val="18"/>
        </w:rPr>
        <w:t>14730.57</w:t>
      </w:r>
    </w:p>
    <w:p w:rsidR="00956CBE" w:rsidRPr="00956CBE" w:rsidRDefault="00956CBE" w:rsidP="00477838">
      <w:pPr>
        <w:pStyle w:val="NoSpacing"/>
        <w:ind w:firstLine="720"/>
        <w:rPr>
          <w:rFonts w:ascii="Times New Roman" w:hAnsi="Times New Roman" w:cs="Times New Roman"/>
          <w:b/>
          <w:sz w:val="10"/>
          <w:szCs w:val="10"/>
        </w:rPr>
      </w:pPr>
    </w:p>
    <w:p w:rsidR="00AA2324" w:rsidRDefault="00AA2324" w:rsidP="00AA232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>public class Investment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public static void main(String[] args) {     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    Scanner scanner = new Scanner(System.in);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    System.out.print("Enter the investment amount: ");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    double investmentAmount = scanner.nextDouble();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    System.out.print("Enter the annual interest rate (in percentage): ");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lastRenderedPageBreak/>
        <w:t xml:space="preserve">        double annualInterestRate = scanner.nextDouble();     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    annualInterestRate /= 100;     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    System.out.println("Years\tFuture Value");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    for (int years = 1; years &lt;= 30; years++) 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        double futureValue = calculateFutureValue(investmentAmount, annualInterestRate, years);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        System.out.printf("%d\t%.2f\n", years, futureValue);}       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    scanner.close();}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private static double calculateFutureValue(double investmentAmount, double annualInterestRate, int years) {</w:t>
      </w:r>
    </w:p>
    <w:p w:rsidR="00C732C6" w:rsidRPr="00C732C6" w:rsidRDefault="00C732C6" w:rsidP="00C732C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    return investmentAmount * Math.pow(1 + annualInterestRate, years);</w:t>
      </w:r>
    </w:p>
    <w:p w:rsidR="00AA2324" w:rsidRPr="00AA0526" w:rsidRDefault="00C732C6" w:rsidP="00C732C6">
      <w:pPr>
        <w:pStyle w:val="NoSpacing"/>
        <w:rPr>
          <w:rFonts w:ascii="Times New Roman" w:hAnsi="Times New Roman" w:cs="Times New Roman"/>
          <w:sz w:val="10"/>
          <w:szCs w:val="10"/>
        </w:rPr>
      </w:pPr>
      <w:r w:rsidRPr="00C732C6">
        <w:rPr>
          <w:rFonts w:ascii="Times New Roman" w:hAnsi="Times New Roman" w:cs="Times New Roman"/>
          <w:sz w:val="18"/>
          <w:szCs w:val="18"/>
        </w:rPr>
        <w:t xml:space="preserve">    }}</w:t>
      </w:r>
    </w:p>
    <w:p w:rsidR="00AA2324" w:rsidRPr="0048590C" w:rsidRDefault="00AA2324" w:rsidP="00AA2324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AA2324" w:rsidRDefault="00AA2324" w:rsidP="00AA232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AA2324" w:rsidRDefault="00AA2324" w:rsidP="00AA232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956CBE" w:rsidRDefault="00C732C6" w:rsidP="00AA232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4675895" cy="2912248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01" cy="291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C6" w:rsidRPr="009F4307" w:rsidRDefault="00C732C6" w:rsidP="00AA232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CB182E" w:rsidRDefault="00956CBE" w:rsidP="00CB182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</w:t>
      </w:r>
      <w:r w:rsidR="00B95825">
        <w:rPr>
          <w:rFonts w:ascii="Times New Roman" w:hAnsi="Times New Roman" w:cs="Times New Roman"/>
          <w:b/>
          <w:sz w:val="18"/>
          <w:szCs w:val="18"/>
          <w:lang w:val="en-IN"/>
        </w:rPr>
        <w:t>5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CB182E" w:rsidRPr="00CB182E">
        <w:rPr>
          <w:rFonts w:ascii="Times New Roman" w:hAnsi="Times New Roman" w:cs="Times New Roman"/>
          <w:b/>
          <w:sz w:val="18"/>
          <w:szCs w:val="18"/>
        </w:rPr>
        <w:t xml:space="preserve">Write method headers for the following methods: a. Computing a sales commission, given the sales amount </w:t>
      </w:r>
    </w:p>
    <w:p w:rsidR="00CB182E" w:rsidRDefault="00CB182E" w:rsidP="00CB182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CB182E">
        <w:rPr>
          <w:rFonts w:ascii="Times New Roman" w:hAnsi="Times New Roman" w:cs="Times New Roman"/>
          <w:b/>
          <w:sz w:val="18"/>
          <w:szCs w:val="18"/>
        </w:rPr>
        <w:t xml:space="preserve">and the commission rate. b. Printing the calendar for a month, given the month and year. c. Computing a </w:t>
      </w:r>
    </w:p>
    <w:p w:rsidR="00CB182E" w:rsidRDefault="00CB182E" w:rsidP="00CB182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CB182E">
        <w:rPr>
          <w:rFonts w:ascii="Times New Roman" w:hAnsi="Times New Roman" w:cs="Times New Roman"/>
          <w:b/>
          <w:sz w:val="18"/>
          <w:szCs w:val="18"/>
        </w:rPr>
        <w:t xml:space="preserve">square root. d. Testing whether a number is even, and returning true if it is. e. Printing a message a </w:t>
      </w:r>
    </w:p>
    <w:p w:rsidR="00CB182E" w:rsidRDefault="00CB182E" w:rsidP="00CB182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CB182E">
        <w:rPr>
          <w:rFonts w:ascii="Times New Roman" w:hAnsi="Times New Roman" w:cs="Times New Roman"/>
          <w:b/>
          <w:sz w:val="18"/>
          <w:szCs w:val="18"/>
        </w:rPr>
        <w:t xml:space="preserve">specified number of times. f. Computing the monthly payment, given the loan amount, number of years, </w:t>
      </w:r>
    </w:p>
    <w:p w:rsidR="00956CBE" w:rsidRDefault="00CB182E" w:rsidP="00CB182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CB182E">
        <w:rPr>
          <w:rFonts w:ascii="Times New Roman" w:hAnsi="Times New Roman" w:cs="Times New Roman"/>
          <w:b/>
          <w:sz w:val="18"/>
          <w:szCs w:val="18"/>
        </w:rPr>
        <w:t>and annual interest rate</w:t>
      </w:r>
    </w:p>
    <w:p w:rsidR="00F410A9" w:rsidRPr="00F410A9" w:rsidRDefault="00F410A9" w:rsidP="00CB182E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956CBE" w:rsidRDefault="00956CBE" w:rsidP="00956CB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>class Methods{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float commission(float amount, float rate){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return amount * rate;}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int squareRoot(int num){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return num * num;}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boolean checkEven(int num){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if(num % 2 == 0)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return true;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else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return false;}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void display(int n, String msg){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for(int i=0; i&lt;n; i++){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System.out.println(msg);}}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float emi(float p, float r, float t){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float total = p+(p*r*t);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return total/(t*12); }}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>public class q15 {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public static void main(String[] args) {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Methods obj = new Methods();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System.out.println("Commission: " + obj.commission(1000, 0.05f));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System.out.println("Square Root: " + obj.squareRoot(5));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lastRenderedPageBreak/>
        <w:t xml:space="preserve"> System.out.println(obj.checkEven(97) ? "Number is even" : 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>"Number is odd");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obj.display(5, "Hello");</w:t>
      </w:r>
    </w:p>
    <w:p w:rsidR="00956CBE" w:rsidRDefault="00BA4A5F" w:rsidP="00BA4A5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A4A5F">
        <w:rPr>
          <w:rFonts w:ascii="Times New Roman" w:hAnsi="Times New Roman" w:cs="Times New Roman"/>
          <w:sz w:val="18"/>
          <w:szCs w:val="18"/>
        </w:rPr>
        <w:t xml:space="preserve"> System.out.println("EMI: " + obj.emi(10000, 0.05f, 5)); }}</w:t>
      </w:r>
    </w:p>
    <w:p w:rsidR="00BA4A5F" w:rsidRPr="00BA4A5F" w:rsidRDefault="00BA4A5F" w:rsidP="00BA4A5F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956CBE" w:rsidRPr="0048590C" w:rsidRDefault="00956CBE" w:rsidP="00956CBE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956CBE" w:rsidRDefault="00956CBE" w:rsidP="00956CBE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956CBE" w:rsidRDefault="00956CBE" w:rsidP="00956CBE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BA4A5F" w:rsidRDefault="00BA4A5F" w:rsidP="00956CBE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943600" cy="1376007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5F" w:rsidRPr="009F4307" w:rsidRDefault="00BA4A5F" w:rsidP="00956CBE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9C7EBB" w:rsidRDefault="007237D4" w:rsidP="009C7EB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6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9C7EBB" w:rsidRPr="009C7EBB">
        <w:rPr>
          <w:rFonts w:ascii="Times New Roman" w:hAnsi="Times New Roman" w:cs="Times New Roman"/>
          <w:b/>
          <w:sz w:val="18"/>
          <w:szCs w:val="18"/>
        </w:rPr>
        <w:t xml:space="preserve">Write a program that reads ten numbers, computes their average, and finds out how many numbers are </w:t>
      </w:r>
    </w:p>
    <w:p w:rsidR="007237D4" w:rsidRDefault="009C7EBB" w:rsidP="009C7EB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9C7EBB">
        <w:rPr>
          <w:rFonts w:ascii="Times New Roman" w:hAnsi="Times New Roman" w:cs="Times New Roman"/>
          <w:b/>
          <w:sz w:val="18"/>
          <w:szCs w:val="18"/>
        </w:rPr>
        <w:t>above the average. [Use this keyword]</w:t>
      </w:r>
    </w:p>
    <w:p w:rsidR="009C7EBB" w:rsidRPr="009C7EBB" w:rsidRDefault="009C7EBB" w:rsidP="009C7EBB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>public class Average {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Scanner scanner = new Scanner(System.in);        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double[] numbers = new double[10];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System.out.println("Enter ten numbers:");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for (int i = 0; i &lt; 10; i++) {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    System.out.print("Number " + (i + 1) + ": ");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    numbers[i] = scanner.nextDouble();}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double sum = 0;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for (double num : numbers) {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    sum += num; }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double average = sum / 10;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System.out.println("Average: " + average);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int countAboveAverage = 0;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for (double num : numbers) {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    if (num &gt; average) {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        countAboveAverage++; }}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System.out.println("Numbers above average: " + countAboveAverage);</w:t>
      </w:r>
    </w:p>
    <w:p w:rsidR="00553734" w:rsidRPr="00553734" w:rsidRDefault="00553734" w:rsidP="0055373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53734">
        <w:rPr>
          <w:rFonts w:ascii="Times New Roman" w:hAnsi="Times New Roman" w:cs="Times New Roman"/>
          <w:sz w:val="18"/>
          <w:szCs w:val="18"/>
        </w:rPr>
        <w:t xml:space="preserve">        scanner.close();}}</w:t>
      </w:r>
    </w:p>
    <w:p w:rsidR="007237D4" w:rsidRPr="0048590C" w:rsidRDefault="007237D4" w:rsidP="007237D4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EB496F" w:rsidRDefault="00792B99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3968963" cy="1367758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39" cy="136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6F" w:rsidRPr="009F4307" w:rsidRDefault="00EB496F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9C7EBB" w:rsidRDefault="007237D4" w:rsidP="009C7EB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7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9C7EBB" w:rsidRPr="009C7EBB">
        <w:rPr>
          <w:rFonts w:ascii="Times New Roman" w:hAnsi="Times New Roman" w:cs="Times New Roman"/>
          <w:b/>
          <w:sz w:val="18"/>
          <w:szCs w:val="18"/>
        </w:rPr>
        <w:t xml:space="preserve">Write a program that reads ten integers and displays them in the reverse of the order in which they were </w:t>
      </w:r>
    </w:p>
    <w:p w:rsidR="007237D4" w:rsidRDefault="009C7EBB" w:rsidP="009C7EBB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9C7EBB">
        <w:rPr>
          <w:rFonts w:ascii="Times New Roman" w:hAnsi="Times New Roman" w:cs="Times New Roman"/>
          <w:b/>
          <w:sz w:val="18"/>
          <w:szCs w:val="18"/>
        </w:rPr>
        <w:t>read.</w:t>
      </w:r>
    </w:p>
    <w:p w:rsidR="009C7EBB" w:rsidRPr="009C7EBB" w:rsidRDefault="009C7EBB" w:rsidP="009C7EBB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ED7F6E" w:rsidRPr="00ED7F6E" w:rsidRDefault="00ED7F6E" w:rsidP="00ED7F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D7F6E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ED7F6E" w:rsidRPr="00ED7F6E" w:rsidRDefault="00ED7F6E" w:rsidP="00ED7F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D7F6E">
        <w:rPr>
          <w:rFonts w:ascii="Times New Roman" w:hAnsi="Times New Roman" w:cs="Times New Roman"/>
          <w:sz w:val="18"/>
          <w:szCs w:val="18"/>
        </w:rPr>
        <w:t>public class ReverseNumbers {</w:t>
      </w:r>
    </w:p>
    <w:p w:rsidR="00ED7F6E" w:rsidRPr="00ED7F6E" w:rsidRDefault="00ED7F6E" w:rsidP="00ED7F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D7F6E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ED7F6E" w:rsidRPr="00ED7F6E" w:rsidRDefault="00ED7F6E" w:rsidP="00ED7F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D7F6E">
        <w:rPr>
          <w:rFonts w:ascii="Times New Roman" w:hAnsi="Times New Roman" w:cs="Times New Roman"/>
          <w:sz w:val="18"/>
          <w:szCs w:val="18"/>
        </w:rPr>
        <w:t xml:space="preserve">        Scanner scanner = new Scanner(System.in);</w:t>
      </w:r>
    </w:p>
    <w:p w:rsidR="00ED7F6E" w:rsidRPr="00ED7F6E" w:rsidRDefault="00ED7F6E" w:rsidP="00ED7F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D7F6E">
        <w:rPr>
          <w:rFonts w:ascii="Times New Roman" w:hAnsi="Times New Roman" w:cs="Times New Roman"/>
          <w:sz w:val="18"/>
          <w:szCs w:val="18"/>
        </w:rPr>
        <w:t xml:space="preserve">        int[] numbers = new int[10];</w:t>
      </w:r>
    </w:p>
    <w:p w:rsidR="00ED7F6E" w:rsidRPr="00ED7F6E" w:rsidRDefault="00ED7F6E" w:rsidP="00ED7F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D7F6E">
        <w:rPr>
          <w:rFonts w:ascii="Times New Roman" w:hAnsi="Times New Roman" w:cs="Times New Roman"/>
          <w:sz w:val="18"/>
          <w:szCs w:val="18"/>
        </w:rPr>
        <w:t xml:space="preserve">        System.out.println("Enter ten integers:");</w:t>
      </w:r>
    </w:p>
    <w:p w:rsidR="00ED7F6E" w:rsidRPr="00ED7F6E" w:rsidRDefault="00ED7F6E" w:rsidP="00ED7F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D7F6E">
        <w:rPr>
          <w:rFonts w:ascii="Times New Roman" w:hAnsi="Times New Roman" w:cs="Times New Roman"/>
          <w:sz w:val="18"/>
          <w:szCs w:val="18"/>
        </w:rPr>
        <w:lastRenderedPageBreak/>
        <w:t xml:space="preserve">        for (int i = 0; i &lt; 10; i++) {</w:t>
      </w:r>
    </w:p>
    <w:p w:rsidR="00ED7F6E" w:rsidRPr="00ED7F6E" w:rsidRDefault="00ED7F6E" w:rsidP="00ED7F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D7F6E">
        <w:rPr>
          <w:rFonts w:ascii="Times New Roman" w:hAnsi="Times New Roman" w:cs="Times New Roman"/>
          <w:sz w:val="18"/>
          <w:szCs w:val="18"/>
        </w:rPr>
        <w:t xml:space="preserve">            System.out.print("Enter integer #" + (i + 1) + ": ");</w:t>
      </w:r>
    </w:p>
    <w:p w:rsidR="00ED7F6E" w:rsidRPr="00ED7F6E" w:rsidRDefault="00ED7F6E" w:rsidP="00ED7F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D7F6E">
        <w:rPr>
          <w:rFonts w:ascii="Times New Roman" w:hAnsi="Times New Roman" w:cs="Times New Roman"/>
          <w:sz w:val="18"/>
          <w:szCs w:val="18"/>
        </w:rPr>
        <w:t xml:space="preserve">            numbers[i] = scanner.nextInt();}</w:t>
      </w:r>
    </w:p>
    <w:p w:rsidR="00ED7F6E" w:rsidRPr="00ED7F6E" w:rsidRDefault="00ED7F6E" w:rsidP="00ED7F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D7F6E">
        <w:rPr>
          <w:rFonts w:ascii="Times New Roman" w:hAnsi="Times New Roman" w:cs="Times New Roman"/>
          <w:sz w:val="18"/>
          <w:szCs w:val="18"/>
        </w:rPr>
        <w:t xml:space="preserve">        System.out.println("\nIntegers in reverse order:");</w:t>
      </w:r>
    </w:p>
    <w:p w:rsidR="00ED7F6E" w:rsidRPr="00ED7F6E" w:rsidRDefault="00ED7F6E" w:rsidP="00ED7F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D7F6E">
        <w:rPr>
          <w:rFonts w:ascii="Times New Roman" w:hAnsi="Times New Roman" w:cs="Times New Roman"/>
          <w:sz w:val="18"/>
          <w:szCs w:val="18"/>
        </w:rPr>
        <w:t xml:space="preserve">        for (int i = 9; i &gt;= 0; i--) {</w:t>
      </w:r>
    </w:p>
    <w:p w:rsidR="00ED7F6E" w:rsidRPr="00ED7F6E" w:rsidRDefault="00ED7F6E" w:rsidP="00ED7F6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D7F6E">
        <w:rPr>
          <w:rFonts w:ascii="Times New Roman" w:hAnsi="Times New Roman" w:cs="Times New Roman"/>
          <w:sz w:val="18"/>
          <w:szCs w:val="18"/>
        </w:rPr>
        <w:t xml:space="preserve">            System.out.println(numbers[i]);}</w:t>
      </w:r>
    </w:p>
    <w:p w:rsidR="007237D4" w:rsidRPr="00ED7F6E" w:rsidRDefault="00ED7F6E" w:rsidP="007237D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D7F6E">
        <w:rPr>
          <w:rFonts w:ascii="Times New Roman" w:hAnsi="Times New Roman" w:cs="Times New Roman"/>
          <w:sz w:val="18"/>
          <w:szCs w:val="18"/>
        </w:rPr>
        <w:t xml:space="preserve">        scanner.close(); }}</w:t>
      </w:r>
    </w:p>
    <w:p w:rsidR="007237D4" w:rsidRPr="0048590C" w:rsidRDefault="007237D4" w:rsidP="007237D4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166059" w:rsidRDefault="003D681F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4983256" cy="2274474"/>
            <wp:effectExtent l="19050" t="0" r="7844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79" cy="227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59" w:rsidRPr="009F4307" w:rsidRDefault="00166059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7237D4" w:rsidRDefault="007237D4" w:rsidP="0062022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8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620229" w:rsidRPr="00620229">
        <w:rPr>
          <w:rFonts w:ascii="Times New Roman" w:hAnsi="Times New Roman" w:cs="Times New Roman"/>
          <w:b/>
          <w:sz w:val="18"/>
          <w:szCs w:val="18"/>
        </w:rPr>
        <w:t>Write a program to demonstrate use of 'this' keyword.</w:t>
      </w:r>
    </w:p>
    <w:p w:rsidR="00620229" w:rsidRPr="00620229" w:rsidRDefault="00620229" w:rsidP="00620229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>public class Employee {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private int empid;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private String empname;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private double basic_salary;   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public Employee(int empid, String empname, double basic_salary) {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this.empid = empid;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this.empname = empname;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this.basic_salary = basic_salary;}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public void displayGrossSalary() {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double allowances = 0.2 * basic_salary;  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double deductions = 0.1 * basic_salary;  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double gross_salary = basic_salary + allowances - deductions;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System.out.println("Employee Details:");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System.out.println("Employee ID: " + empid);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System.out.println("Employee Name: " + empname);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System.out.println("Basic Salary: " + basic_salary);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System.out.println("Allowances: " + allowances);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System.out.println("Deductions: " + deductions);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System.out.println("Gross Salary: " + gross_salary);}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3D681F" w:rsidRPr="003D681F" w:rsidRDefault="003D681F" w:rsidP="003D681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Employee employee1 = new Employee(1001, "Alice", 50000.0);</w:t>
      </w:r>
    </w:p>
    <w:p w:rsidR="007237D4" w:rsidRPr="003D681F" w:rsidRDefault="003D681F" w:rsidP="007237D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D681F">
        <w:rPr>
          <w:rFonts w:ascii="Times New Roman" w:hAnsi="Times New Roman" w:cs="Times New Roman"/>
          <w:sz w:val="18"/>
          <w:szCs w:val="18"/>
        </w:rPr>
        <w:t xml:space="preserve">        employee1.displayGrossSalary(); }}</w:t>
      </w:r>
    </w:p>
    <w:p w:rsidR="007237D4" w:rsidRPr="0048590C" w:rsidRDefault="007237D4" w:rsidP="007237D4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3D681F" w:rsidRDefault="003D681F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628715" cy="998925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521" cy="9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81F" w:rsidRPr="009F4307" w:rsidRDefault="003D681F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7237D4" w:rsidRDefault="007237D4" w:rsidP="0062022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19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620229" w:rsidRPr="00620229">
        <w:rPr>
          <w:rFonts w:ascii="Times New Roman" w:hAnsi="Times New Roman" w:cs="Times New Roman"/>
          <w:b/>
          <w:sz w:val="18"/>
          <w:szCs w:val="18"/>
        </w:rPr>
        <w:t>Write a program to demonstrate use of 'static' keyword.</w:t>
      </w:r>
    </w:p>
    <w:p w:rsidR="00620229" w:rsidRPr="00620229" w:rsidRDefault="00620229" w:rsidP="00620229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lastRenderedPageBreak/>
        <w:t>Source Code :</w:t>
      </w:r>
    </w:p>
    <w:p w:rsidR="009E4F04" w:rsidRPr="009E4F04" w:rsidRDefault="009E4F04" w:rsidP="009E4F0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E4F04">
        <w:rPr>
          <w:rFonts w:ascii="Times New Roman" w:hAnsi="Times New Roman" w:cs="Times New Roman"/>
          <w:sz w:val="18"/>
          <w:szCs w:val="18"/>
        </w:rPr>
        <w:t>public class NoOfObjects {</w:t>
      </w:r>
    </w:p>
    <w:p w:rsidR="009E4F04" w:rsidRPr="009E4F04" w:rsidRDefault="009E4F04" w:rsidP="009E4F0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E4F04">
        <w:rPr>
          <w:rFonts w:ascii="Times New Roman" w:hAnsi="Times New Roman" w:cs="Times New Roman"/>
          <w:sz w:val="18"/>
          <w:szCs w:val="18"/>
        </w:rPr>
        <w:tab/>
        <w:t>public static int count=0;</w:t>
      </w:r>
    </w:p>
    <w:p w:rsidR="009E4F04" w:rsidRPr="009E4F04" w:rsidRDefault="009E4F04" w:rsidP="009E4F0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E4F04">
        <w:rPr>
          <w:rFonts w:ascii="Times New Roman" w:hAnsi="Times New Roman" w:cs="Times New Roman"/>
          <w:sz w:val="18"/>
          <w:szCs w:val="18"/>
        </w:rPr>
        <w:tab/>
        <w:t>public NoOfObjects() {</w:t>
      </w:r>
    </w:p>
    <w:p w:rsidR="009E4F04" w:rsidRPr="009E4F04" w:rsidRDefault="009E4F04" w:rsidP="009E4F0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E4F04">
        <w:rPr>
          <w:rFonts w:ascii="Times New Roman" w:hAnsi="Times New Roman" w:cs="Times New Roman"/>
          <w:sz w:val="18"/>
          <w:szCs w:val="18"/>
        </w:rPr>
        <w:tab/>
      </w:r>
      <w:r w:rsidRPr="009E4F04">
        <w:rPr>
          <w:rFonts w:ascii="Times New Roman" w:hAnsi="Times New Roman" w:cs="Times New Roman"/>
          <w:sz w:val="18"/>
          <w:szCs w:val="18"/>
        </w:rPr>
        <w:tab/>
        <w:t>count++;}</w:t>
      </w:r>
    </w:p>
    <w:p w:rsidR="009E4F04" w:rsidRPr="009E4F04" w:rsidRDefault="009E4F04" w:rsidP="009E4F0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E4F04">
        <w:rPr>
          <w:rFonts w:ascii="Times New Roman" w:hAnsi="Times New Roman" w:cs="Times New Roman"/>
          <w:sz w:val="18"/>
          <w:szCs w:val="18"/>
        </w:rPr>
        <w:tab/>
        <w:t>public static void main(String[] args) {</w:t>
      </w:r>
    </w:p>
    <w:p w:rsidR="009E4F04" w:rsidRPr="009E4F04" w:rsidRDefault="009E4F04" w:rsidP="009E4F0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E4F04">
        <w:rPr>
          <w:rFonts w:ascii="Times New Roman" w:hAnsi="Times New Roman" w:cs="Times New Roman"/>
          <w:sz w:val="18"/>
          <w:szCs w:val="18"/>
        </w:rPr>
        <w:tab/>
      </w:r>
      <w:r w:rsidRPr="009E4F04">
        <w:rPr>
          <w:rFonts w:ascii="Times New Roman" w:hAnsi="Times New Roman" w:cs="Times New Roman"/>
          <w:sz w:val="18"/>
          <w:szCs w:val="18"/>
        </w:rPr>
        <w:tab/>
        <w:t>NoOfObjects obj1=new NoOfObjects();</w:t>
      </w:r>
    </w:p>
    <w:p w:rsidR="009E4F04" w:rsidRPr="009E4F04" w:rsidRDefault="009E4F04" w:rsidP="009E4F0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E4F04">
        <w:rPr>
          <w:rFonts w:ascii="Times New Roman" w:hAnsi="Times New Roman" w:cs="Times New Roman"/>
          <w:sz w:val="18"/>
          <w:szCs w:val="18"/>
        </w:rPr>
        <w:tab/>
      </w:r>
      <w:r w:rsidRPr="009E4F04">
        <w:rPr>
          <w:rFonts w:ascii="Times New Roman" w:hAnsi="Times New Roman" w:cs="Times New Roman"/>
          <w:sz w:val="18"/>
          <w:szCs w:val="18"/>
        </w:rPr>
        <w:tab/>
        <w:t>NoOfObjects obj2=new NoOfObjects();</w:t>
      </w:r>
    </w:p>
    <w:p w:rsidR="009E4F04" w:rsidRPr="009E4F04" w:rsidRDefault="009E4F04" w:rsidP="009E4F0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E4F04">
        <w:rPr>
          <w:rFonts w:ascii="Times New Roman" w:hAnsi="Times New Roman" w:cs="Times New Roman"/>
          <w:sz w:val="18"/>
          <w:szCs w:val="18"/>
        </w:rPr>
        <w:tab/>
      </w:r>
      <w:r w:rsidRPr="009E4F04">
        <w:rPr>
          <w:rFonts w:ascii="Times New Roman" w:hAnsi="Times New Roman" w:cs="Times New Roman"/>
          <w:sz w:val="18"/>
          <w:szCs w:val="18"/>
        </w:rPr>
        <w:tab/>
        <w:t>NoOfObjects obj3=new NoOfObjects();</w:t>
      </w:r>
    </w:p>
    <w:p w:rsidR="007237D4" w:rsidRPr="00AA0526" w:rsidRDefault="009E4F04" w:rsidP="009E4F04">
      <w:pPr>
        <w:pStyle w:val="NoSpacing"/>
        <w:rPr>
          <w:rFonts w:ascii="Times New Roman" w:hAnsi="Times New Roman" w:cs="Times New Roman"/>
          <w:sz w:val="10"/>
          <w:szCs w:val="10"/>
        </w:rPr>
      </w:pPr>
      <w:r w:rsidRPr="009E4F04">
        <w:rPr>
          <w:rFonts w:ascii="Times New Roman" w:hAnsi="Times New Roman" w:cs="Times New Roman"/>
          <w:sz w:val="18"/>
          <w:szCs w:val="18"/>
        </w:rPr>
        <w:tab/>
      </w:r>
      <w:r w:rsidRPr="009E4F04">
        <w:rPr>
          <w:rFonts w:ascii="Times New Roman" w:hAnsi="Times New Roman" w:cs="Times New Roman"/>
          <w:sz w:val="18"/>
          <w:szCs w:val="18"/>
        </w:rPr>
        <w:tab/>
        <w:t>System.out.println("we can count no of objects of a class using a static variable and that is "+ count);}}</w:t>
      </w:r>
    </w:p>
    <w:p w:rsidR="007237D4" w:rsidRPr="0048590C" w:rsidRDefault="007237D4" w:rsidP="007237D4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9E4F04" w:rsidRDefault="005A2A0D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943600" cy="820785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04" w:rsidRPr="009F4307" w:rsidRDefault="009E4F04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620229" w:rsidRDefault="007237D4" w:rsidP="0062022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20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620229" w:rsidRPr="00620229">
        <w:rPr>
          <w:rFonts w:ascii="Times New Roman" w:hAnsi="Times New Roman" w:cs="Times New Roman"/>
          <w:b/>
          <w:sz w:val="18"/>
          <w:szCs w:val="18"/>
        </w:rPr>
        <w:t xml:space="preserve">Write a program to accept value of apple sales for each day of the week (using array of type float) and then, </w:t>
      </w:r>
    </w:p>
    <w:p w:rsidR="007237D4" w:rsidRDefault="00620229" w:rsidP="0062022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620229">
        <w:rPr>
          <w:rFonts w:ascii="Times New Roman" w:hAnsi="Times New Roman" w:cs="Times New Roman"/>
          <w:b/>
          <w:sz w:val="18"/>
          <w:szCs w:val="18"/>
        </w:rPr>
        <w:t>calculate the average sale of the week.</w:t>
      </w:r>
    </w:p>
    <w:p w:rsidR="006D409C" w:rsidRPr="006D409C" w:rsidRDefault="006D409C" w:rsidP="00620229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>public class AverageAppleSales {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 xml:space="preserve">        int daysInWeek = 7;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 xml:space="preserve">        float[] appleSales = new float[daysInWeek];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 xml:space="preserve">        Scanner scanner = new Scanner(System.in);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 xml:space="preserve">        for (int day = 0; day &lt; daysInWeek; day++) {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 xml:space="preserve">            System.out.print("Enter the sales value for day " + (day + 1) + ": ");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 xml:space="preserve">            appleSales[day] = scanner.nextFloat(); }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 xml:space="preserve">        float totalSales = 0;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 xml:space="preserve">        for (float dailySale : appleSales) {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 xml:space="preserve">            totalSales += dailySale; }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 xml:space="preserve">        float averageSales = totalSales / daysInWeek;     </w:t>
      </w:r>
    </w:p>
    <w:p w:rsidR="00EA5CC4" w:rsidRPr="00EA5CC4" w:rsidRDefault="00EA5CC4" w:rsidP="00EA5CC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A5CC4">
        <w:rPr>
          <w:rFonts w:ascii="Times New Roman" w:hAnsi="Times New Roman" w:cs="Times New Roman"/>
          <w:sz w:val="18"/>
          <w:szCs w:val="18"/>
        </w:rPr>
        <w:t xml:space="preserve">        System.out.println("The average apple sales for the week is: " + averageSales);}}</w:t>
      </w:r>
    </w:p>
    <w:p w:rsidR="007237D4" w:rsidRPr="0048590C" w:rsidRDefault="007237D4" w:rsidP="007237D4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5A2A0D" w:rsidRDefault="00EA5CC4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943600" cy="1092990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0D" w:rsidRPr="009F4307" w:rsidRDefault="005A2A0D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9C12BA" w:rsidRDefault="007237D4" w:rsidP="009C12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IN"/>
        </w:rPr>
        <w:t>Question 21</w:t>
      </w:r>
      <w:r w:rsidRPr="003115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: </w:t>
      </w:r>
      <w:r w:rsidR="009C12BA" w:rsidRPr="009C12BA">
        <w:rPr>
          <w:rFonts w:ascii="Times New Roman" w:hAnsi="Times New Roman" w:cs="Times New Roman"/>
          <w:b/>
          <w:sz w:val="18"/>
          <w:szCs w:val="18"/>
        </w:rPr>
        <w:t xml:space="preserve">Write program, which finds the sum of numbers formed by consecutive digits. Input : 2415 output : </w:t>
      </w:r>
    </w:p>
    <w:p w:rsidR="007237D4" w:rsidRDefault="009C12BA" w:rsidP="009C12BA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9C12BA">
        <w:rPr>
          <w:rFonts w:ascii="Times New Roman" w:hAnsi="Times New Roman" w:cs="Times New Roman"/>
          <w:b/>
          <w:sz w:val="18"/>
          <w:szCs w:val="18"/>
        </w:rPr>
        <w:t>24+41+15=80.</w:t>
      </w:r>
    </w:p>
    <w:p w:rsidR="009C7EBB" w:rsidRPr="009C7EBB" w:rsidRDefault="009C7EBB" w:rsidP="009C12BA">
      <w:pPr>
        <w:pStyle w:val="NoSpacing"/>
        <w:ind w:left="720"/>
        <w:rPr>
          <w:rFonts w:ascii="Times New Roman" w:hAnsi="Times New Roman" w:cs="Times New Roman"/>
          <w:b/>
          <w:sz w:val="10"/>
          <w:szCs w:val="10"/>
        </w:rPr>
      </w:pP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Source Code :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>public class Q21 {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public static void main(String[] args) {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    Scanner scanner = new Scanner(System.in);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    System.out.print("Enter a number: ");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    int inputNumber = scanner.nextInt();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    int sum = calculateConsecutiveDigitSum(inputNumber);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    System.out.println("Output: " + sum);}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private static int calculateConsecutiveDigitSum(int number) {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    String strNumber = Integer.toString(number);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    int sum = 0;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    for (int i = 0; i &lt; strNumber.length() - 1; i++) {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lastRenderedPageBreak/>
        <w:t xml:space="preserve">            int currentDigit = Character.getNumericValue(strNumber.charAt(i));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        int nextDigit = Character.getNumericValue(strNumber.charAt(i + 1));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        int consecutiveNumber = currentDigit * 10 + nextDigit;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        sum += consecutiveNumber;}</w:t>
      </w:r>
    </w:p>
    <w:p w:rsidR="00EF646C" w:rsidRPr="00EF646C" w:rsidRDefault="00EF646C" w:rsidP="00EF646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F646C">
        <w:rPr>
          <w:rFonts w:ascii="Times New Roman" w:hAnsi="Times New Roman" w:cs="Times New Roman"/>
          <w:sz w:val="18"/>
          <w:szCs w:val="18"/>
        </w:rPr>
        <w:t xml:space="preserve">        return sum; }}</w:t>
      </w:r>
    </w:p>
    <w:p w:rsidR="007237D4" w:rsidRPr="0048590C" w:rsidRDefault="007237D4" w:rsidP="007237D4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7237D4" w:rsidRDefault="007237D4" w:rsidP="007237D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115C1">
        <w:rPr>
          <w:rFonts w:ascii="Times New Roman" w:hAnsi="Times New Roman" w:cs="Times New Roman"/>
          <w:b/>
          <w:sz w:val="18"/>
          <w:szCs w:val="18"/>
        </w:rPr>
        <w:t>Output :</w:t>
      </w:r>
    </w:p>
    <w:p w:rsidR="007237D4" w:rsidRPr="009F4307" w:rsidRDefault="007237D4" w:rsidP="007237D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AA2324" w:rsidRPr="009F4307" w:rsidRDefault="003D5DAC" w:rsidP="006401F4">
      <w:pPr>
        <w:pStyle w:val="NoSpacing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w:drawing>
          <wp:inline distT="0" distB="0" distL="0" distR="0">
            <wp:extent cx="5943600" cy="627353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324" w:rsidRPr="009F4307" w:rsidSect="00452409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BA" w:rsidRDefault="00E774BA" w:rsidP="000366C6">
      <w:pPr>
        <w:spacing w:after="0" w:line="240" w:lineRule="auto"/>
      </w:pPr>
      <w:r>
        <w:separator/>
      </w:r>
    </w:p>
  </w:endnote>
  <w:endnote w:type="continuationSeparator" w:id="0">
    <w:p w:rsidR="00E774BA" w:rsidRDefault="00E774BA" w:rsidP="0003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1C" w:rsidRDefault="004A7F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2172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1262" w:rsidRDefault="0089126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A7F1C">
            <w:rPr>
              <w:noProof/>
            </w:rPr>
            <w:t>67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1262" w:rsidRDefault="008912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1C" w:rsidRDefault="004A7F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BA" w:rsidRDefault="00E774BA" w:rsidP="000366C6">
      <w:pPr>
        <w:spacing w:after="0" w:line="240" w:lineRule="auto"/>
      </w:pPr>
      <w:r>
        <w:separator/>
      </w:r>
    </w:p>
  </w:footnote>
  <w:footnote w:type="continuationSeparator" w:id="0">
    <w:p w:rsidR="00E774BA" w:rsidRDefault="00E774BA" w:rsidP="0003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1C" w:rsidRDefault="004A7F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460626" o:spid="_x0000_s14338" type="#_x0000_t136" style="position:absolute;margin-left:0;margin-top:0;width:593.7pt;height:65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rollment No. : 1202300601508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AD" w:rsidRPr="001363AD" w:rsidRDefault="004A7F1C">
    <w:pPr>
      <w:pStyle w:val="Header"/>
      <w:rPr>
        <w:lang w:val="en-I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460627" o:spid="_x0000_s14339" type="#_x0000_t136" style="position:absolute;margin-left:0;margin-top:0;width:593.7pt;height:65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rollment No. : 12023006015086"/>
        </v:shape>
      </w:pict>
    </w:r>
    <w:r w:rsidR="001363AD">
      <w:rPr>
        <w:lang w:val="en-IN"/>
      </w:rPr>
      <w:t>Name  : Sahin Nayak                                                                                         Enrollment No. : 1202300601508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1C" w:rsidRDefault="004A7F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460625" o:spid="_x0000_s14337" type="#_x0000_t136" style="position:absolute;margin-left:0;margin-top:0;width:593.7pt;height:65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rollment No. : 12023006015086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efaultTabStop w:val="720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937B4F"/>
    <w:rsid w:val="00000177"/>
    <w:rsid w:val="00000ED1"/>
    <w:rsid w:val="00005173"/>
    <w:rsid w:val="0000693A"/>
    <w:rsid w:val="00007972"/>
    <w:rsid w:val="00015724"/>
    <w:rsid w:val="00016F0F"/>
    <w:rsid w:val="00021A36"/>
    <w:rsid w:val="00034135"/>
    <w:rsid w:val="000341C6"/>
    <w:rsid w:val="000350A9"/>
    <w:rsid w:val="00035393"/>
    <w:rsid w:val="0003583B"/>
    <w:rsid w:val="000366C6"/>
    <w:rsid w:val="000433CC"/>
    <w:rsid w:val="000433FD"/>
    <w:rsid w:val="000434FE"/>
    <w:rsid w:val="00043571"/>
    <w:rsid w:val="00047550"/>
    <w:rsid w:val="00050F3F"/>
    <w:rsid w:val="000517DA"/>
    <w:rsid w:val="00054644"/>
    <w:rsid w:val="00060419"/>
    <w:rsid w:val="00061982"/>
    <w:rsid w:val="00071591"/>
    <w:rsid w:val="00071A01"/>
    <w:rsid w:val="000754DD"/>
    <w:rsid w:val="000774C4"/>
    <w:rsid w:val="00084350"/>
    <w:rsid w:val="000A4038"/>
    <w:rsid w:val="000A48A5"/>
    <w:rsid w:val="000B0AE7"/>
    <w:rsid w:val="000B1202"/>
    <w:rsid w:val="000B1AD4"/>
    <w:rsid w:val="000B3DBB"/>
    <w:rsid w:val="000C6A40"/>
    <w:rsid w:val="000D0ED2"/>
    <w:rsid w:val="000D3245"/>
    <w:rsid w:val="000D64FB"/>
    <w:rsid w:val="000D7B05"/>
    <w:rsid w:val="000E125D"/>
    <w:rsid w:val="000E433B"/>
    <w:rsid w:val="000E460E"/>
    <w:rsid w:val="000F3684"/>
    <w:rsid w:val="000F5A9E"/>
    <w:rsid w:val="000F6151"/>
    <w:rsid w:val="000F6A91"/>
    <w:rsid w:val="0010091B"/>
    <w:rsid w:val="00105714"/>
    <w:rsid w:val="001059C7"/>
    <w:rsid w:val="00105B14"/>
    <w:rsid w:val="00107312"/>
    <w:rsid w:val="00112F8E"/>
    <w:rsid w:val="00113340"/>
    <w:rsid w:val="001179D8"/>
    <w:rsid w:val="00122385"/>
    <w:rsid w:val="001228A5"/>
    <w:rsid w:val="00125017"/>
    <w:rsid w:val="0012557A"/>
    <w:rsid w:val="00126F03"/>
    <w:rsid w:val="00131F37"/>
    <w:rsid w:val="0013225E"/>
    <w:rsid w:val="00132C39"/>
    <w:rsid w:val="001363AD"/>
    <w:rsid w:val="001369B6"/>
    <w:rsid w:val="00140066"/>
    <w:rsid w:val="001411B8"/>
    <w:rsid w:val="00143C6B"/>
    <w:rsid w:val="001448D0"/>
    <w:rsid w:val="001455B8"/>
    <w:rsid w:val="00152B42"/>
    <w:rsid w:val="00154A62"/>
    <w:rsid w:val="00157EFB"/>
    <w:rsid w:val="00166059"/>
    <w:rsid w:val="00170560"/>
    <w:rsid w:val="001709F9"/>
    <w:rsid w:val="001843FD"/>
    <w:rsid w:val="00193254"/>
    <w:rsid w:val="00193B96"/>
    <w:rsid w:val="0019784F"/>
    <w:rsid w:val="001A46AB"/>
    <w:rsid w:val="001A5975"/>
    <w:rsid w:val="001B2CD5"/>
    <w:rsid w:val="001B36E6"/>
    <w:rsid w:val="001B46B0"/>
    <w:rsid w:val="001B5099"/>
    <w:rsid w:val="001B64BE"/>
    <w:rsid w:val="001B7076"/>
    <w:rsid w:val="001B7C78"/>
    <w:rsid w:val="001C0E3D"/>
    <w:rsid w:val="001C21B3"/>
    <w:rsid w:val="001C224B"/>
    <w:rsid w:val="001C4438"/>
    <w:rsid w:val="001C5A33"/>
    <w:rsid w:val="001C6000"/>
    <w:rsid w:val="001D4B58"/>
    <w:rsid w:val="001E2421"/>
    <w:rsid w:val="001E259B"/>
    <w:rsid w:val="001E2A61"/>
    <w:rsid w:val="001E2B2F"/>
    <w:rsid w:val="001E6C45"/>
    <w:rsid w:val="001F0F21"/>
    <w:rsid w:val="001F1928"/>
    <w:rsid w:val="001F1FEB"/>
    <w:rsid w:val="00202DC3"/>
    <w:rsid w:val="00203897"/>
    <w:rsid w:val="00204943"/>
    <w:rsid w:val="00205C26"/>
    <w:rsid w:val="00216D8B"/>
    <w:rsid w:val="00220173"/>
    <w:rsid w:val="002201D7"/>
    <w:rsid w:val="00223EBE"/>
    <w:rsid w:val="002240ED"/>
    <w:rsid w:val="0022476D"/>
    <w:rsid w:val="00225D5F"/>
    <w:rsid w:val="002334F9"/>
    <w:rsid w:val="00237788"/>
    <w:rsid w:val="00241CB3"/>
    <w:rsid w:val="00243619"/>
    <w:rsid w:val="00250B7C"/>
    <w:rsid w:val="002532C6"/>
    <w:rsid w:val="00256A92"/>
    <w:rsid w:val="00257D20"/>
    <w:rsid w:val="00260183"/>
    <w:rsid w:val="00263666"/>
    <w:rsid w:val="002657A0"/>
    <w:rsid w:val="0027045F"/>
    <w:rsid w:val="00271C7D"/>
    <w:rsid w:val="00281962"/>
    <w:rsid w:val="00281B2A"/>
    <w:rsid w:val="00284643"/>
    <w:rsid w:val="00292E25"/>
    <w:rsid w:val="0029797C"/>
    <w:rsid w:val="002A365F"/>
    <w:rsid w:val="002B07AF"/>
    <w:rsid w:val="002B273C"/>
    <w:rsid w:val="002C03F0"/>
    <w:rsid w:val="002C08FE"/>
    <w:rsid w:val="002C1CDA"/>
    <w:rsid w:val="002D4591"/>
    <w:rsid w:val="002E3FD3"/>
    <w:rsid w:val="002E67B4"/>
    <w:rsid w:val="002F7304"/>
    <w:rsid w:val="002F7AC7"/>
    <w:rsid w:val="003005C2"/>
    <w:rsid w:val="00303312"/>
    <w:rsid w:val="003115C1"/>
    <w:rsid w:val="003137F6"/>
    <w:rsid w:val="00316405"/>
    <w:rsid w:val="00316DDA"/>
    <w:rsid w:val="003171AF"/>
    <w:rsid w:val="00317AAB"/>
    <w:rsid w:val="00321018"/>
    <w:rsid w:val="00334F3A"/>
    <w:rsid w:val="003362C5"/>
    <w:rsid w:val="0033790F"/>
    <w:rsid w:val="00341065"/>
    <w:rsid w:val="0034334F"/>
    <w:rsid w:val="00344548"/>
    <w:rsid w:val="00345390"/>
    <w:rsid w:val="00346E8D"/>
    <w:rsid w:val="00347BCC"/>
    <w:rsid w:val="00360BE9"/>
    <w:rsid w:val="00361CEB"/>
    <w:rsid w:val="00365DFB"/>
    <w:rsid w:val="003703D2"/>
    <w:rsid w:val="003740B6"/>
    <w:rsid w:val="00376B81"/>
    <w:rsid w:val="003812F4"/>
    <w:rsid w:val="00383102"/>
    <w:rsid w:val="00383E9E"/>
    <w:rsid w:val="00385EB9"/>
    <w:rsid w:val="00390D53"/>
    <w:rsid w:val="00393240"/>
    <w:rsid w:val="00393580"/>
    <w:rsid w:val="00395B88"/>
    <w:rsid w:val="0039679F"/>
    <w:rsid w:val="00396D9C"/>
    <w:rsid w:val="003975F1"/>
    <w:rsid w:val="003A2F7E"/>
    <w:rsid w:val="003A37F5"/>
    <w:rsid w:val="003B2063"/>
    <w:rsid w:val="003B420B"/>
    <w:rsid w:val="003C212C"/>
    <w:rsid w:val="003C3DB7"/>
    <w:rsid w:val="003C69D1"/>
    <w:rsid w:val="003C6A3B"/>
    <w:rsid w:val="003C715B"/>
    <w:rsid w:val="003D5DAC"/>
    <w:rsid w:val="003D6161"/>
    <w:rsid w:val="003D681F"/>
    <w:rsid w:val="003E26BE"/>
    <w:rsid w:val="003E6242"/>
    <w:rsid w:val="003E7610"/>
    <w:rsid w:val="003F08B0"/>
    <w:rsid w:val="003F445A"/>
    <w:rsid w:val="00400357"/>
    <w:rsid w:val="004008BC"/>
    <w:rsid w:val="004055F5"/>
    <w:rsid w:val="004064F8"/>
    <w:rsid w:val="004071A5"/>
    <w:rsid w:val="0041053D"/>
    <w:rsid w:val="00410781"/>
    <w:rsid w:val="00412C9B"/>
    <w:rsid w:val="0041468B"/>
    <w:rsid w:val="004202D8"/>
    <w:rsid w:val="00424BE4"/>
    <w:rsid w:val="0045167E"/>
    <w:rsid w:val="00452409"/>
    <w:rsid w:val="00454E37"/>
    <w:rsid w:val="004562BE"/>
    <w:rsid w:val="00464A2A"/>
    <w:rsid w:val="00477838"/>
    <w:rsid w:val="00483D44"/>
    <w:rsid w:val="004853CC"/>
    <w:rsid w:val="0048590C"/>
    <w:rsid w:val="0048671C"/>
    <w:rsid w:val="0049750B"/>
    <w:rsid w:val="004A705A"/>
    <w:rsid w:val="004A7F1C"/>
    <w:rsid w:val="004B176A"/>
    <w:rsid w:val="004B5033"/>
    <w:rsid w:val="004C5365"/>
    <w:rsid w:val="004C56C6"/>
    <w:rsid w:val="004C5CC8"/>
    <w:rsid w:val="004C6054"/>
    <w:rsid w:val="004C72DB"/>
    <w:rsid w:val="004D2285"/>
    <w:rsid w:val="004D2FCB"/>
    <w:rsid w:val="004D3C2D"/>
    <w:rsid w:val="004D693B"/>
    <w:rsid w:val="004E1AD8"/>
    <w:rsid w:val="004E3811"/>
    <w:rsid w:val="004E4B2E"/>
    <w:rsid w:val="004E6CF4"/>
    <w:rsid w:val="004F5896"/>
    <w:rsid w:val="004F775C"/>
    <w:rsid w:val="004F7FA8"/>
    <w:rsid w:val="0050797B"/>
    <w:rsid w:val="0051104B"/>
    <w:rsid w:val="00512979"/>
    <w:rsid w:val="00512C04"/>
    <w:rsid w:val="00513755"/>
    <w:rsid w:val="005146A2"/>
    <w:rsid w:val="00514DEE"/>
    <w:rsid w:val="005169FC"/>
    <w:rsid w:val="00516AEC"/>
    <w:rsid w:val="00517276"/>
    <w:rsid w:val="005211F5"/>
    <w:rsid w:val="005218B1"/>
    <w:rsid w:val="005242C6"/>
    <w:rsid w:val="00526A25"/>
    <w:rsid w:val="00526CBB"/>
    <w:rsid w:val="00527471"/>
    <w:rsid w:val="00530035"/>
    <w:rsid w:val="00530657"/>
    <w:rsid w:val="005329D9"/>
    <w:rsid w:val="00533AC6"/>
    <w:rsid w:val="005357C2"/>
    <w:rsid w:val="0054000B"/>
    <w:rsid w:val="00541588"/>
    <w:rsid w:val="00544373"/>
    <w:rsid w:val="00544D22"/>
    <w:rsid w:val="005463B8"/>
    <w:rsid w:val="00547DB3"/>
    <w:rsid w:val="005508ED"/>
    <w:rsid w:val="005516F7"/>
    <w:rsid w:val="00553734"/>
    <w:rsid w:val="0055485B"/>
    <w:rsid w:val="00557BAE"/>
    <w:rsid w:val="0056437E"/>
    <w:rsid w:val="0056464B"/>
    <w:rsid w:val="00564C49"/>
    <w:rsid w:val="00567980"/>
    <w:rsid w:val="00573844"/>
    <w:rsid w:val="00574D03"/>
    <w:rsid w:val="0057742A"/>
    <w:rsid w:val="00587662"/>
    <w:rsid w:val="0059280E"/>
    <w:rsid w:val="00594168"/>
    <w:rsid w:val="00597191"/>
    <w:rsid w:val="005A2A0D"/>
    <w:rsid w:val="005A36CD"/>
    <w:rsid w:val="005A5E41"/>
    <w:rsid w:val="005A6043"/>
    <w:rsid w:val="005A7600"/>
    <w:rsid w:val="005B16C7"/>
    <w:rsid w:val="005B4CE1"/>
    <w:rsid w:val="005C3029"/>
    <w:rsid w:val="005C6F6C"/>
    <w:rsid w:val="005D2045"/>
    <w:rsid w:val="005D4969"/>
    <w:rsid w:val="005E07A0"/>
    <w:rsid w:val="005E58CD"/>
    <w:rsid w:val="005F0BD1"/>
    <w:rsid w:val="005F4299"/>
    <w:rsid w:val="005F43D7"/>
    <w:rsid w:val="00603CF8"/>
    <w:rsid w:val="00605DA3"/>
    <w:rsid w:val="006063D2"/>
    <w:rsid w:val="00610625"/>
    <w:rsid w:val="00614485"/>
    <w:rsid w:val="00615F48"/>
    <w:rsid w:val="00620229"/>
    <w:rsid w:val="00620E0E"/>
    <w:rsid w:val="00623DFD"/>
    <w:rsid w:val="006257C5"/>
    <w:rsid w:val="006273F5"/>
    <w:rsid w:val="006401F4"/>
    <w:rsid w:val="00640491"/>
    <w:rsid w:val="00643CA1"/>
    <w:rsid w:val="0064485C"/>
    <w:rsid w:val="0064580A"/>
    <w:rsid w:val="00650E96"/>
    <w:rsid w:val="00661E37"/>
    <w:rsid w:val="00663439"/>
    <w:rsid w:val="00664E48"/>
    <w:rsid w:val="00667461"/>
    <w:rsid w:val="00667916"/>
    <w:rsid w:val="00675857"/>
    <w:rsid w:val="00680209"/>
    <w:rsid w:val="00684E65"/>
    <w:rsid w:val="00687C67"/>
    <w:rsid w:val="006908DF"/>
    <w:rsid w:val="00693059"/>
    <w:rsid w:val="00694E8C"/>
    <w:rsid w:val="00696271"/>
    <w:rsid w:val="00696938"/>
    <w:rsid w:val="0069697A"/>
    <w:rsid w:val="00696D1F"/>
    <w:rsid w:val="006A4C1C"/>
    <w:rsid w:val="006A514E"/>
    <w:rsid w:val="006B0FB9"/>
    <w:rsid w:val="006C4412"/>
    <w:rsid w:val="006C7D8E"/>
    <w:rsid w:val="006D409C"/>
    <w:rsid w:val="006E114E"/>
    <w:rsid w:val="006E254A"/>
    <w:rsid w:val="006E4318"/>
    <w:rsid w:val="006F12D8"/>
    <w:rsid w:val="006F7C29"/>
    <w:rsid w:val="00700EBF"/>
    <w:rsid w:val="00703B20"/>
    <w:rsid w:val="007056DF"/>
    <w:rsid w:val="00710516"/>
    <w:rsid w:val="00711573"/>
    <w:rsid w:val="0071452F"/>
    <w:rsid w:val="007157BB"/>
    <w:rsid w:val="007158A6"/>
    <w:rsid w:val="00715E69"/>
    <w:rsid w:val="007237D4"/>
    <w:rsid w:val="007253AF"/>
    <w:rsid w:val="0072692A"/>
    <w:rsid w:val="007313D8"/>
    <w:rsid w:val="00744805"/>
    <w:rsid w:val="00745E7A"/>
    <w:rsid w:val="0075009A"/>
    <w:rsid w:val="007530AD"/>
    <w:rsid w:val="007540B8"/>
    <w:rsid w:val="00765F44"/>
    <w:rsid w:val="007673B5"/>
    <w:rsid w:val="007710CC"/>
    <w:rsid w:val="007734F6"/>
    <w:rsid w:val="00776437"/>
    <w:rsid w:val="00777BF0"/>
    <w:rsid w:val="007804B6"/>
    <w:rsid w:val="00780927"/>
    <w:rsid w:val="00784960"/>
    <w:rsid w:val="007862E3"/>
    <w:rsid w:val="00792B99"/>
    <w:rsid w:val="0079322D"/>
    <w:rsid w:val="00794B92"/>
    <w:rsid w:val="007953D5"/>
    <w:rsid w:val="007A0422"/>
    <w:rsid w:val="007A3A03"/>
    <w:rsid w:val="007A485F"/>
    <w:rsid w:val="007B2912"/>
    <w:rsid w:val="007B58B0"/>
    <w:rsid w:val="007C4AE4"/>
    <w:rsid w:val="007C789C"/>
    <w:rsid w:val="007D0D47"/>
    <w:rsid w:val="007D23B5"/>
    <w:rsid w:val="007D3A1B"/>
    <w:rsid w:val="007D59F3"/>
    <w:rsid w:val="007E0C49"/>
    <w:rsid w:val="007E352F"/>
    <w:rsid w:val="007E6423"/>
    <w:rsid w:val="007F08DE"/>
    <w:rsid w:val="007F117F"/>
    <w:rsid w:val="00801148"/>
    <w:rsid w:val="008034F9"/>
    <w:rsid w:val="0080396D"/>
    <w:rsid w:val="00810765"/>
    <w:rsid w:val="00810864"/>
    <w:rsid w:val="00810CAF"/>
    <w:rsid w:val="008138E0"/>
    <w:rsid w:val="00817DDF"/>
    <w:rsid w:val="008231C8"/>
    <w:rsid w:val="00830428"/>
    <w:rsid w:val="008319A8"/>
    <w:rsid w:val="0084017E"/>
    <w:rsid w:val="00841343"/>
    <w:rsid w:val="008429E5"/>
    <w:rsid w:val="00845780"/>
    <w:rsid w:val="0084692B"/>
    <w:rsid w:val="0084709F"/>
    <w:rsid w:val="008475C2"/>
    <w:rsid w:val="00852A34"/>
    <w:rsid w:val="00853597"/>
    <w:rsid w:val="008574FE"/>
    <w:rsid w:val="00861BDF"/>
    <w:rsid w:val="008640A4"/>
    <w:rsid w:val="008654FD"/>
    <w:rsid w:val="00866D95"/>
    <w:rsid w:val="00870F71"/>
    <w:rsid w:val="00871244"/>
    <w:rsid w:val="00872350"/>
    <w:rsid w:val="008759DB"/>
    <w:rsid w:val="00875BD5"/>
    <w:rsid w:val="008827DE"/>
    <w:rsid w:val="00887EA1"/>
    <w:rsid w:val="00891262"/>
    <w:rsid w:val="00892B36"/>
    <w:rsid w:val="00894D64"/>
    <w:rsid w:val="00895EA5"/>
    <w:rsid w:val="00895FCE"/>
    <w:rsid w:val="008A1177"/>
    <w:rsid w:val="008A18F6"/>
    <w:rsid w:val="008A3255"/>
    <w:rsid w:val="008A4457"/>
    <w:rsid w:val="008A4DF3"/>
    <w:rsid w:val="008A553F"/>
    <w:rsid w:val="008A64F9"/>
    <w:rsid w:val="008B008E"/>
    <w:rsid w:val="008B00ED"/>
    <w:rsid w:val="008B31E8"/>
    <w:rsid w:val="008B67F8"/>
    <w:rsid w:val="008C245F"/>
    <w:rsid w:val="008C552E"/>
    <w:rsid w:val="008C6823"/>
    <w:rsid w:val="008D10DD"/>
    <w:rsid w:val="008D3B7D"/>
    <w:rsid w:val="008D3EF1"/>
    <w:rsid w:val="008D73D9"/>
    <w:rsid w:val="008E21A4"/>
    <w:rsid w:val="008E251A"/>
    <w:rsid w:val="008E6A01"/>
    <w:rsid w:val="008F1795"/>
    <w:rsid w:val="008F3A66"/>
    <w:rsid w:val="009031BA"/>
    <w:rsid w:val="00905754"/>
    <w:rsid w:val="00905F63"/>
    <w:rsid w:val="00907C7F"/>
    <w:rsid w:val="00912F8E"/>
    <w:rsid w:val="009140F3"/>
    <w:rsid w:val="009147EE"/>
    <w:rsid w:val="00921004"/>
    <w:rsid w:val="009211C8"/>
    <w:rsid w:val="009304B3"/>
    <w:rsid w:val="00937B4F"/>
    <w:rsid w:val="00940388"/>
    <w:rsid w:val="00944CF4"/>
    <w:rsid w:val="00944E95"/>
    <w:rsid w:val="0094581D"/>
    <w:rsid w:val="00954DB8"/>
    <w:rsid w:val="009564E7"/>
    <w:rsid w:val="00956CBE"/>
    <w:rsid w:val="00956E97"/>
    <w:rsid w:val="009577F3"/>
    <w:rsid w:val="0096322B"/>
    <w:rsid w:val="00963369"/>
    <w:rsid w:val="00964F88"/>
    <w:rsid w:val="009706F9"/>
    <w:rsid w:val="00972581"/>
    <w:rsid w:val="00972AA5"/>
    <w:rsid w:val="00975205"/>
    <w:rsid w:val="00977075"/>
    <w:rsid w:val="00977293"/>
    <w:rsid w:val="00981C58"/>
    <w:rsid w:val="00982A10"/>
    <w:rsid w:val="0098342B"/>
    <w:rsid w:val="00985F4A"/>
    <w:rsid w:val="00991936"/>
    <w:rsid w:val="00994760"/>
    <w:rsid w:val="00996FB0"/>
    <w:rsid w:val="009A4503"/>
    <w:rsid w:val="009B03EF"/>
    <w:rsid w:val="009B2BC9"/>
    <w:rsid w:val="009B4FD9"/>
    <w:rsid w:val="009B5988"/>
    <w:rsid w:val="009B5BC1"/>
    <w:rsid w:val="009B67F7"/>
    <w:rsid w:val="009C0F6A"/>
    <w:rsid w:val="009C12BA"/>
    <w:rsid w:val="009C153E"/>
    <w:rsid w:val="009C2E1C"/>
    <w:rsid w:val="009C7EBB"/>
    <w:rsid w:val="009D457B"/>
    <w:rsid w:val="009D5F01"/>
    <w:rsid w:val="009D7096"/>
    <w:rsid w:val="009E29A2"/>
    <w:rsid w:val="009E4F04"/>
    <w:rsid w:val="009F0353"/>
    <w:rsid w:val="009F21C8"/>
    <w:rsid w:val="009F4307"/>
    <w:rsid w:val="00A00128"/>
    <w:rsid w:val="00A02D31"/>
    <w:rsid w:val="00A03423"/>
    <w:rsid w:val="00A055B7"/>
    <w:rsid w:val="00A109C0"/>
    <w:rsid w:val="00A14484"/>
    <w:rsid w:val="00A25A56"/>
    <w:rsid w:val="00A31AEE"/>
    <w:rsid w:val="00A33AA7"/>
    <w:rsid w:val="00A41149"/>
    <w:rsid w:val="00A47E6A"/>
    <w:rsid w:val="00A47F22"/>
    <w:rsid w:val="00A5124C"/>
    <w:rsid w:val="00A52182"/>
    <w:rsid w:val="00A53E38"/>
    <w:rsid w:val="00A61594"/>
    <w:rsid w:val="00A64DCA"/>
    <w:rsid w:val="00A650AE"/>
    <w:rsid w:val="00A705EB"/>
    <w:rsid w:val="00A76AE6"/>
    <w:rsid w:val="00A925AF"/>
    <w:rsid w:val="00A934B3"/>
    <w:rsid w:val="00A954E5"/>
    <w:rsid w:val="00A95C5A"/>
    <w:rsid w:val="00AA0139"/>
    <w:rsid w:val="00AA0526"/>
    <w:rsid w:val="00AA2324"/>
    <w:rsid w:val="00AA23B3"/>
    <w:rsid w:val="00AA53F8"/>
    <w:rsid w:val="00AA6319"/>
    <w:rsid w:val="00AA7D1D"/>
    <w:rsid w:val="00AB1197"/>
    <w:rsid w:val="00AB4AFF"/>
    <w:rsid w:val="00AC13E0"/>
    <w:rsid w:val="00AC4EFA"/>
    <w:rsid w:val="00AD0CBD"/>
    <w:rsid w:val="00AD5ED4"/>
    <w:rsid w:val="00AE04DC"/>
    <w:rsid w:val="00AF48A0"/>
    <w:rsid w:val="00B20AB7"/>
    <w:rsid w:val="00B21F03"/>
    <w:rsid w:val="00B36FAC"/>
    <w:rsid w:val="00B47F50"/>
    <w:rsid w:val="00B47FB8"/>
    <w:rsid w:val="00B5192C"/>
    <w:rsid w:val="00B53093"/>
    <w:rsid w:val="00B53975"/>
    <w:rsid w:val="00B55753"/>
    <w:rsid w:val="00B60582"/>
    <w:rsid w:val="00B61692"/>
    <w:rsid w:val="00B62343"/>
    <w:rsid w:val="00B63AB3"/>
    <w:rsid w:val="00B63E59"/>
    <w:rsid w:val="00B668C8"/>
    <w:rsid w:val="00B674CD"/>
    <w:rsid w:val="00B72B0F"/>
    <w:rsid w:val="00B74513"/>
    <w:rsid w:val="00B77476"/>
    <w:rsid w:val="00B829AF"/>
    <w:rsid w:val="00B84256"/>
    <w:rsid w:val="00B8614F"/>
    <w:rsid w:val="00B9286C"/>
    <w:rsid w:val="00B92FB5"/>
    <w:rsid w:val="00B95825"/>
    <w:rsid w:val="00B96EE4"/>
    <w:rsid w:val="00B9712C"/>
    <w:rsid w:val="00B97B40"/>
    <w:rsid w:val="00BA2B02"/>
    <w:rsid w:val="00BA415E"/>
    <w:rsid w:val="00BA4688"/>
    <w:rsid w:val="00BA4A2E"/>
    <w:rsid w:val="00BA4A5F"/>
    <w:rsid w:val="00BB6675"/>
    <w:rsid w:val="00BB77DF"/>
    <w:rsid w:val="00BC3E25"/>
    <w:rsid w:val="00BD12A3"/>
    <w:rsid w:val="00BD6352"/>
    <w:rsid w:val="00BE37FE"/>
    <w:rsid w:val="00BE4451"/>
    <w:rsid w:val="00BF2625"/>
    <w:rsid w:val="00C07D74"/>
    <w:rsid w:val="00C11F19"/>
    <w:rsid w:val="00C15E02"/>
    <w:rsid w:val="00C23BE7"/>
    <w:rsid w:val="00C2507C"/>
    <w:rsid w:val="00C27E8A"/>
    <w:rsid w:val="00C3381C"/>
    <w:rsid w:val="00C33D29"/>
    <w:rsid w:val="00C34CFA"/>
    <w:rsid w:val="00C3597C"/>
    <w:rsid w:val="00C36654"/>
    <w:rsid w:val="00C4031D"/>
    <w:rsid w:val="00C408EF"/>
    <w:rsid w:val="00C41281"/>
    <w:rsid w:val="00C504F5"/>
    <w:rsid w:val="00C50CD7"/>
    <w:rsid w:val="00C5646E"/>
    <w:rsid w:val="00C56522"/>
    <w:rsid w:val="00C65AC4"/>
    <w:rsid w:val="00C72C61"/>
    <w:rsid w:val="00C732C6"/>
    <w:rsid w:val="00C73643"/>
    <w:rsid w:val="00C75AFF"/>
    <w:rsid w:val="00C80BB6"/>
    <w:rsid w:val="00C85218"/>
    <w:rsid w:val="00C90863"/>
    <w:rsid w:val="00C95236"/>
    <w:rsid w:val="00CA44E4"/>
    <w:rsid w:val="00CA6C25"/>
    <w:rsid w:val="00CB182E"/>
    <w:rsid w:val="00CB2348"/>
    <w:rsid w:val="00CC20E2"/>
    <w:rsid w:val="00CC70A2"/>
    <w:rsid w:val="00CC72A2"/>
    <w:rsid w:val="00CD68E9"/>
    <w:rsid w:val="00CE000E"/>
    <w:rsid w:val="00CE1129"/>
    <w:rsid w:val="00CE2B9E"/>
    <w:rsid w:val="00CE51CC"/>
    <w:rsid w:val="00CF0706"/>
    <w:rsid w:val="00CF419F"/>
    <w:rsid w:val="00CF6C0F"/>
    <w:rsid w:val="00D11B43"/>
    <w:rsid w:val="00D16CA2"/>
    <w:rsid w:val="00D179E4"/>
    <w:rsid w:val="00D20433"/>
    <w:rsid w:val="00D34FBA"/>
    <w:rsid w:val="00D378FE"/>
    <w:rsid w:val="00D4140F"/>
    <w:rsid w:val="00D4205A"/>
    <w:rsid w:val="00D42F90"/>
    <w:rsid w:val="00D45691"/>
    <w:rsid w:val="00D47B3B"/>
    <w:rsid w:val="00D505D6"/>
    <w:rsid w:val="00D53E33"/>
    <w:rsid w:val="00D54D13"/>
    <w:rsid w:val="00D5624E"/>
    <w:rsid w:val="00D577F3"/>
    <w:rsid w:val="00D57B4F"/>
    <w:rsid w:val="00D6637F"/>
    <w:rsid w:val="00D67EF4"/>
    <w:rsid w:val="00D72FFC"/>
    <w:rsid w:val="00D75312"/>
    <w:rsid w:val="00D76316"/>
    <w:rsid w:val="00D81BCA"/>
    <w:rsid w:val="00D81F3B"/>
    <w:rsid w:val="00D860B5"/>
    <w:rsid w:val="00D96559"/>
    <w:rsid w:val="00DA0D46"/>
    <w:rsid w:val="00DA0F67"/>
    <w:rsid w:val="00DA6045"/>
    <w:rsid w:val="00DB4C1D"/>
    <w:rsid w:val="00DB58AD"/>
    <w:rsid w:val="00DC1129"/>
    <w:rsid w:val="00DC6F9F"/>
    <w:rsid w:val="00DD1B09"/>
    <w:rsid w:val="00DD7CF7"/>
    <w:rsid w:val="00DE3F06"/>
    <w:rsid w:val="00DF15D3"/>
    <w:rsid w:val="00DF2512"/>
    <w:rsid w:val="00DF3CC3"/>
    <w:rsid w:val="00E04CC7"/>
    <w:rsid w:val="00E04F4A"/>
    <w:rsid w:val="00E23057"/>
    <w:rsid w:val="00E24402"/>
    <w:rsid w:val="00E25963"/>
    <w:rsid w:val="00E3469D"/>
    <w:rsid w:val="00E35BDD"/>
    <w:rsid w:val="00E5054B"/>
    <w:rsid w:val="00E566D7"/>
    <w:rsid w:val="00E6204C"/>
    <w:rsid w:val="00E668ED"/>
    <w:rsid w:val="00E669D4"/>
    <w:rsid w:val="00E7165F"/>
    <w:rsid w:val="00E74E99"/>
    <w:rsid w:val="00E75470"/>
    <w:rsid w:val="00E774BA"/>
    <w:rsid w:val="00E9068E"/>
    <w:rsid w:val="00E92528"/>
    <w:rsid w:val="00E925FD"/>
    <w:rsid w:val="00E9376F"/>
    <w:rsid w:val="00EA30BC"/>
    <w:rsid w:val="00EA3102"/>
    <w:rsid w:val="00EA5CC4"/>
    <w:rsid w:val="00EB2E82"/>
    <w:rsid w:val="00EB484B"/>
    <w:rsid w:val="00EB496F"/>
    <w:rsid w:val="00EB5AC8"/>
    <w:rsid w:val="00EC2F60"/>
    <w:rsid w:val="00EC659F"/>
    <w:rsid w:val="00ED5BF3"/>
    <w:rsid w:val="00ED7F6E"/>
    <w:rsid w:val="00EE23C9"/>
    <w:rsid w:val="00EE2EAD"/>
    <w:rsid w:val="00EE3D5B"/>
    <w:rsid w:val="00EE47A2"/>
    <w:rsid w:val="00EF646C"/>
    <w:rsid w:val="00EF66A2"/>
    <w:rsid w:val="00EF79CA"/>
    <w:rsid w:val="00F007CF"/>
    <w:rsid w:val="00F03B08"/>
    <w:rsid w:val="00F045FD"/>
    <w:rsid w:val="00F04F43"/>
    <w:rsid w:val="00F057B5"/>
    <w:rsid w:val="00F0682C"/>
    <w:rsid w:val="00F0728E"/>
    <w:rsid w:val="00F074B3"/>
    <w:rsid w:val="00F1020D"/>
    <w:rsid w:val="00F13E08"/>
    <w:rsid w:val="00F24828"/>
    <w:rsid w:val="00F27D52"/>
    <w:rsid w:val="00F31402"/>
    <w:rsid w:val="00F31FD5"/>
    <w:rsid w:val="00F32383"/>
    <w:rsid w:val="00F32966"/>
    <w:rsid w:val="00F40FF0"/>
    <w:rsid w:val="00F410A9"/>
    <w:rsid w:val="00F43C5A"/>
    <w:rsid w:val="00F5112A"/>
    <w:rsid w:val="00F51D69"/>
    <w:rsid w:val="00F52A54"/>
    <w:rsid w:val="00F55778"/>
    <w:rsid w:val="00F61F3F"/>
    <w:rsid w:val="00F64D2A"/>
    <w:rsid w:val="00F80183"/>
    <w:rsid w:val="00F818D6"/>
    <w:rsid w:val="00F82BC4"/>
    <w:rsid w:val="00F856FD"/>
    <w:rsid w:val="00F8617C"/>
    <w:rsid w:val="00F8707A"/>
    <w:rsid w:val="00F91DEC"/>
    <w:rsid w:val="00F926BB"/>
    <w:rsid w:val="00F93C3B"/>
    <w:rsid w:val="00F9619E"/>
    <w:rsid w:val="00FA3B16"/>
    <w:rsid w:val="00FB00D4"/>
    <w:rsid w:val="00FB1485"/>
    <w:rsid w:val="00FB41FC"/>
    <w:rsid w:val="00FB505D"/>
    <w:rsid w:val="00FB702D"/>
    <w:rsid w:val="00FC67AD"/>
    <w:rsid w:val="00FC70B1"/>
    <w:rsid w:val="00FD15E6"/>
    <w:rsid w:val="00FD3AF3"/>
    <w:rsid w:val="00FE7D1D"/>
    <w:rsid w:val="00FF031C"/>
    <w:rsid w:val="00FF14E8"/>
    <w:rsid w:val="00FF3127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8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C6"/>
  </w:style>
  <w:style w:type="paragraph" w:styleId="Footer">
    <w:name w:val="footer"/>
    <w:basedOn w:val="Normal"/>
    <w:link w:val="FooterChar"/>
    <w:uiPriority w:val="99"/>
    <w:unhideWhenUsed/>
    <w:rsid w:val="0003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oter" Target="footer3.xml"/><Relationship Id="rId16" Type="http://schemas.openxmlformats.org/officeDocument/2006/relationships/image" Target="media/image10.png"/><Relationship Id="rId107" Type="http://schemas.openxmlformats.org/officeDocument/2006/relationships/header" Target="header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footer" Target="footer2.xml"/><Relationship Id="rId115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header" Target="head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oter" Target="footer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6F13"/>
    <w:rsid w:val="007A3918"/>
    <w:rsid w:val="00D9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E74611039413796CE1893C7A2CBCA">
    <w:name w:val="980E74611039413796CE1893C7A2CBCA"/>
    <w:rsid w:val="00D96F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AA73-DFE0-4B13-802A-1DE260E2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67</Pages>
  <Words>18347</Words>
  <Characters>104580</Characters>
  <Application>Microsoft Office Word</Application>
  <DocSecurity>0</DocSecurity>
  <Lines>87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 Nayak</dc:creator>
  <cp:lastModifiedBy>Sahin Nayak</cp:lastModifiedBy>
  <cp:revision>1128</cp:revision>
  <cp:lastPrinted>2024-02-22T10:22:00Z</cp:lastPrinted>
  <dcterms:created xsi:type="dcterms:W3CDTF">2024-02-17T13:13:00Z</dcterms:created>
  <dcterms:modified xsi:type="dcterms:W3CDTF">2024-02-22T10:31:00Z</dcterms:modified>
</cp:coreProperties>
</file>